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E9" w:rsidRDefault="00FD241B">
      <w:pPr>
        <w:jc w:val="center"/>
      </w:pPr>
      <w:permStart w:id="1772494832" w:edGrp="everyone"/>
      <w:r>
        <w:rPr>
          <w:noProof/>
        </w:rPr>
        <w:drawing>
          <wp:inline distT="0" distB="0" distL="0" distR="0">
            <wp:extent cx="876300" cy="1257300"/>
            <wp:effectExtent l="0" t="0" r="0" b="0"/>
            <wp:docPr id="1" name="Image 1" descr="logo sens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ns 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72494832"/>
    </w:p>
    <w:p w:rsidR="00704C4F" w:rsidRDefault="00704C4F" w:rsidP="000B00E9"/>
    <w:tbl>
      <w:tblPr>
        <w:tblW w:w="91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3"/>
      </w:tblGrid>
      <w:tr w:rsidR="00A70591">
        <w:trPr>
          <w:jc w:val="center"/>
        </w:trPr>
        <w:tc>
          <w:tcPr>
            <w:tcW w:w="9143" w:type="dxa"/>
            <w:tcBorders>
              <w:bottom w:val="single" w:sz="4" w:space="0" w:color="auto"/>
            </w:tcBorders>
          </w:tcPr>
          <w:p w:rsidR="00A70591" w:rsidRDefault="00A70591" w:rsidP="00DD5B3E">
            <w:pPr>
              <w:pStyle w:val="Titre2"/>
              <w:rPr>
                <w:rFonts w:ascii="Baskerville Old Face" w:hAnsi="Baskerville Old Face"/>
                <w:smallCaps/>
                <w:spacing w:val="40"/>
                <w:sz w:val="60"/>
              </w:rPr>
            </w:pPr>
            <w:r>
              <w:rPr>
                <w:rFonts w:ascii="Baskerville Old Face" w:hAnsi="Baskerville Old Face"/>
                <w:smallCaps/>
                <w:spacing w:val="40"/>
                <w:sz w:val="60"/>
              </w:rPr>
              <w:t xml:space="preserve">Dossier </w:t>
            </w:r>
            <w:r w:rsidR="006A74AC">
              <w:rPr>
                <w:rFonts w:ascii="Baskerville Old Face" w:hAnsi="Baskerville Old Face"/>
                <w:smallCaps/>
                <w:spacing w:val="40"/>
                <w:sz w:val="60"/>
              </w:rPr>
              <w:t>unique de demande de subvention</w:t>
            </w:r>
            <w:r w:rsidR="006A6A51">
              <w:rPr>
                <w:rFonts w:ascii="Baskerville Old Face" w:hAnsi="Baskerville Old Face"/>
                <w:smallCaps/>
                <w:spacing w:val="40"/>
                <w:sz w:val="60"/>
              </w:rPr>
              <w:t xml:space="preserve"> sportive 20</w:t>
            </w:r>
            <w:r w:rsidR="00B87941">
              <w:rPr>
                <w:rFonts w:ascii="Baskerville Old Face" w:hAnsi="Baskerville Old Face"/>
                <w:smallCaps/>
                <w:spacing w:val="40"/>
                <w:sz w:val="60"/>
              </w:rPr>
              <w:t>19</w:t>
            </w:r>
          </w:p>
        </w:tc>
      </w:tr>
      <w:tr w:rsidR="00A70591" w:rsidRPr="00174BE0">
        <w:trPr>
          <w:jc w:val="center"/>
        </w:trPr>
        <w:tc>
          <w:tcPr>
            <w:tcW w:w="9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0591" w:rsidRPr="00174BE0" w:rsidRDefault="00A70591" w:rsidP="003F17B5">
            <w:pPr>
              <w:pStyle w:val="Titre2"/>
              <w:tabs>
                <w:tab w:val="left" w:leader="dot" w:pos="8906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174BE0">
              <w:rPr>
                <w:rFonts w:ascii="Baskerville Old Face" w:hAnsi="Baskerville Old Face"/>
                <w:sz w:val="58"/>
                <w:szCs w:val="24"/>
              </w:rPr>
              <w:t>Association</w:t>
            </w:r>
            <w:permStart w:id="1023632608" w:edGrp="everyone"/>
            <w:r w:rsidR="00704C4F" w:rsidRPr="00174BE0">
              <w:rPr>
                <w:rFonts w:ascii="Baskerville Old Face" w:hAnsi="Baskerville Old Face"/>
                <w:sz w:val="24"/>
                <w:szCs w:val="24"/>
              </w:rPr>
              <w:tab/>
            </w:r>
          </w:p>
          <w:p w:rsidR="00704C4F" w:rsidRPr="00174BE0" w:rsidRDefault="00704C4F" w:rsidP="003F17B5">
            <w:pPr>
              <w:pStyle w:val="Titre2"/>
              <w:tabs>
                <w:tab w:val="left" w:leader="dot" w:pos="8906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174BE0">
              <w:rPr>
                <w:rFonts w:ascii="Baskerville Old Face" w:hAnsi="Baskerville Old Face"/>
                <w:sz w:val="44"/>
                <w:szCs w:val="24"/>
              </w:rPr>
              <w:t> </w:t>
            </w:r>
            <w:r w:rsidRPr="00174BE0">
              <w:rPr>
                <w:rFonts w:ascii="Baskerville Old Face" w:hAnsi="Baskerville Old Face"/>
                <w:sz w:val="24"/>
                <w:szCs w:val="24"/>
              </w:rPr>
              <w:tab/>
            </w:r>
            <w:permEnd w:id="1023632608"/>
          </w:p>
        </w:tc>
      </w:tr>
    </w:tbl>
    <w:p w:rsidR="00A70591" w:rsidRPr="006F4E5A" w:rsidRDefault="00A70591">
      <w:pPr>
        <w:rPr>
          <w:sz w:val="12"/>
          <w:szCs w:val="12"/>
        </w:rPr>
      </w:pPr>
    </w:p>
    <w:permStart w:id="1250054684" w:edGrp="everyone"/>
    <w:p w:rsidR="00A70591" w:rsidRDefault="00BB0ECB" w:rsidP="007E36FC">
      <w:pPr>
        <w:ind w:left="720"/>
      </w:pPr>
      <w:sdt>
        <w:sdtPr>
          <w:id w:val="872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40F">
            <w:rPr>
              <w:rFonts w:ascii="MS Gothic" w:eastAsia="MS Gothic" w:hAnsi="MS Gothic" w:hint="eastAsia"/>
            </w:rPr>
            <w:t>☐</w:t>
          </w:r>
        </w:sdtContent>
      </w:sdt>
      <w:r w:rsidR="007E36FC">
        <w:tab/>
      </w:r>
      <w:permEnd w:id="1250054684"/>
      <w:r w:rsidR="00A70591">
        <w:t>Dossier pour une première demande de subvention</w:t>
      </w:r>
    </w:p>
    <w:permStart w:id="141699461" w:edGrp="everyone"/>
    <w:p w:rsidR="00A70591" w:rsidRDefault="00BB0ECB" w:rsidP="007E36FC">
      <w:pPr>
        <w:ind w:left="720"/>
      </w:pPr>
      <w:sdt>
        <w:sdtPr>
          <w:id w:val="114161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40F">
            <w:rPr>
              <w:rFonts w:ascii="MS Gothic" w:eastAsia="MS Gothic" w:hAnsi="MS Gothic" w:hint="eastAsia"/>
            </w:rPr>
            <w:t>☐</w:t>
          </w:r>
        </w:sdtContent>
      </w:sdt>
      <w:r w:rsidR="007E36FC">
        <w:tab/>
      </w:r>
      <w:permEnd w:id="141699461"/>
      <w:r w:rsidR="00A70591">
        <w:t>Dossier pour le renouvellement d’une demande de subvention</w:t>
      </w:r>
    </w:p>
    <w:tbl>
      <w:tblPr>
        <w:tblpPr w:leftFromText="141" w:rightFromText="141" w:vertAnchor="text" w:horzAnchor="margin" w:tblpXSpec="center" w:tblpY="10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2C6434" w:rsidTr="002C6434">
        <w:trPr>
          <w:trHeight w:val="651"/>
        </w:trPr>
        <w:tc>
          <w:tcPr>
            <w:tcW w:w="9090" w:type="dxa"/>
            <w:tcBorders>
              <w:top w:val="single" w:sz="24" w:space="0" w:color="2F5496"/>
              <w:left w:val="single" w:sz="24" w:space="0" w:color="2F5496"/>
              <w:bottom w:val="single" w:sz="4" w:space="0" w:color="auto"/>
              <w:right w:val="single" w:sz="24" w:space="0" w:color="2F5496"/>
            </w:tcBorders>
            <w:vAlign w:val="center"/>
          </w:tcPr>
          <w:p w:rsidR="002C6434" w:rsidRDefault="002C6434" w:rsidP="002C6434">
            <w:pPr>
              <w:pStyle w:val="Titre1"/>
              <w:rPr>
                <w:sz w:val="32"/>
              </w:rPr>
            </w:pPr>
            <w:r>
              <w:rPr>
                <w:sz w:val="32"/>
              </w:rPr>
              <w:t>Liste des pièces à joindre OBLIGATOIREMENT à votre dossier :</w:t>
            </w:r>
          </w:p>
        </w:tc>
      </w:tr>
      <w:tr w:rsidR="002C6434" w:rsidTr="002C6434">
        <w:trPr>
          <w:trHeight w:val="631"/>
        </w:trPr>
        <w:tc>
          <w:tcPr>
            <w:tcW w:w="9090" w:type="dxa"/>
            <w:tcBorders>
              <w:top w:val="single" w:sz="4" w:space="0" w:color="auto"/>
              <w:left w:val="single" w:sz="24" w:space="0" w:color="2F5496"/>
              <w:right w:val="single" w:sz="24" w:space="0" w:color="2F5496"/>
            </w:tcBorders>
          </w:tcPr>
          <w:p w:rsidR="002C6434" w:rsidRPr="006F4E5A" w:rsidRDefault="002C6434" w:rsidP="002C6434">
            <w:pPr>
              <w:rPr>
                <w:sz w:val="12"/>
                <w:szCs w:val="12"/>
              </w:rPr>
            </w:pPr>
          </w:p>
          <w:p w:rsidR="002C6434" w:rsidRDefault="002C6434" w:rsidP="002C6434"/>
        </w:tc>
      </w:tr>
      <w:tr w:rsidR="002C6434" w:rsidTr="002C6434">
        <w:trPr>
          <w:trHeight w:val="367"/>
        </w:trPr>
        <w:tc>
          <w:tcPr>
            <w:tcW w:w="9090" w:type="dxa"/>
            <w:tcBorders>
              <w:left w:val="single" w:sz="24" w:space="0" w:color="2F5496"/>
              <w:right w:val="single" w:sz="24" w:space="0" w:color="2F5496"/>
            </w:tcBorders>
          </w:tcPr>
          <w:p w:rsidR="002C6434" w:rsidRDefault="002C6434" w:rsidP="00C72567">
            <w:pPr>
              <w:ind w:left="714"/>
              <w:rPr>
                <w:sz w:val="28"/>
              </w:rPr>
            </w:pPr>
            <w:permStart w:id="758263111" w:edGrp="everyone"/>
            <w:r>
              <w:rPr>
                <w:rFonts w:ascii="MS Gothic" w:eastAsia="MS Gothic" w:hAnsi="MS Gothic" w:hint="eastAsia"/>
                <w:sz w:val="28"/>
              </w:rPr>
              <w:t>☐</w:t>
            </w:r>
            <w:permEnd w:id="758263111"/>
            <w:r>
              <w:rPr>
                <w:rFonts w:ascii="MS Gothic" w:eastAsia="MS Gothic" w:hAnsi="MS Gothic"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Les statuts déposés </w:t>
            </w:r>
            <w:r w:rsidRPr="00174BE0">
              <w:rPr>
                <w:i/>
                <w:sz w:val="22"/>
              </w:rPr>
              <w:t>(uniquement pour les nouvelles demandes ou en cas de modification</w:t>
            </w:r>
            <w:r w:rsidRPr="00067E48">
              <w:rPr>
                <w:i/>
                <w:sz w:val="22"/>
              </w:rPr>
              <w:t>)</w:t>
            </w:r>
          </w:p>
        </w:tc>
      </w:tr>
      <w:tr w:rsidR="002C6434" w:rsidTr="002C6434">
        <w:trPr>
          <w:trHeight w:val="367"/>
        </w:trPr>
        <w:tc>
          <w:tcPr>
            <w:tcW w:w="9090" w:type="dxa"/>
            <w:tcBorders>
              <w:left w:val="single" w:sz="24" w:space="0" w:color="2F5496"/>
              <w:right w:val="single" w:sz="24" w:space="0" w:color="2F5496"/>
            </w:tcBorders>
          </w:tcPr>
          <w:p w:rsidR="002C6434" w:rsidRDefault="00BB0ECB" w:rsidP="002C6434">
            <w:pPr>
              <w:spacing w:line="360" w:lineRule="auto"/>
              <w:ind w:left="714"/>
              <w:rPr>
                <w:sz w:val="28"/>
              </w:rPr>
            </w:pPr>
            <w:sdt>
              <w:sdtPr>
                <w:rPr>
                  <w:sz w:val="28"/>
                </w:rPr>
                <w:id w:val="-15047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1789375" w:edGrp="everyone"/>
                <w:r w:rsidR="00E158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681789375"/>
              </w:sdtContent>
            </w:sdt>
            <w:r w:rsidR="002C6434">
              <w:rPr>
                <w:sz w:val="28"/>
              </w:rPr>
              <w:t xml:space="preserve"> La copie du récépissé de déclaration en Préfecture ou Sous-Préfecture</w:t>
            </w:r>
          </w:p>
        </w:tc>
      </w:tr>
      <w:tr w:rsidR="002C6434" w:rsidTr="002C6434">
        <w:trPr>
          <w:trHeight w:val="367"/>
        </w:trPr>
        <w:tc>
          <w:tcPr>
            <w:tcW w:w="9090" w:type="dxa"/>
            <w:tcBorders>
              <w:left w:val="single" w:sz="24" w:space="0" w:color="2F5496"/>
              <w:right w:val="single" w:sz="24" w:space="0" w:color="2F5496"/>
            </w:tcBorders>
          </w:tcPr>
          <w:p w:rsidR="002C6434" w:rsidRDefault="00BB0ECB" w:rsidP="002C6434">
            <w:pPr>
              <w:spacing w:line="360" w:lineRule="auto"/>
              <w:ind w:left="714"/>
              <w:rPr>
                <w:sz w:val="28"/>
              </w:rPr>
            </w:pPr>
            <w:sdt>
              <w:sdtPr>
                <w:rPr>
                  <w:sz w:val="28"/>
                </w:rPr>
                <w:id w:val="-3835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6041799" w:edGrp="everyone"/>
                <w:r w:rsidR="00E158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586041799"/>
              </w:sdtContent>
            </w:sdt>
            <w:r w:rsidR="002C6434">
              <w:rPr>
                <w:sz w:val="28"/>
              </w:rPr>
              <w:t xml:space="preserve"> La liste de composition du bureau la plus récente</w:t>
            </w:r>
          </w:p>
        </w:tc>
      </w:tr>
      <w:tr w:rsidR="002C6434" w:rsidTr="002C6434">
        <w:trPr>
          <w:trHeight w:val="367"/>
        </w:trPr>
        <w:tc>
          <w:tcPr>
            <w:tcW w:w="9090" w:type="dxa"/>
            <w:tcBorders>
              <w:left w:val="single" w:sz="24" w:space="0" w:color="2F5496"/>
              <w:right w:val="single" w:sz="24" w:space="0" w:color="2F5496"/>
            </w:tcBorders>
          </w:tcPr>
          <w:p w:rsidR="002C6434" w:rsidRDefault="00BB0ECB" w:rsidP="002C6434">
            <w:pPr>
              <w:spacing w:line="360" w:lineRule="auto"/>
              <w:ind w:left="714"/>
              <w:rPr>
                <w:sz w:val="28"/>
              </w:rPr>
            </w:pPr>
            <w:sdt>
              <w:sdtPr>
                <w:rPr>
                  <w:sz w:val="28"/>
                </w:rPr>
                <w:id w:val="-15955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56523" w:edGrp="everyone"/>
                <w:r w:rsidR="00E158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ermEnd w:id="10556523"/>
              </w:sdtContent>
            </w:sdt>
            <w:r w:rsidR="002C6434">
              <w:rPr>
                <w:sz w:val="28"/>
              </w:rPr>
              <w:t xml:space="preserve"> Le compte rendu de la dernière assemblée générale</w:t>
            </w:r>
          </w:p>
        </w:tc>
      </w:tr>
      <w:permStart w:id="216081420" w:edGrp="everyone"/>
      <w:tr w:rsidR="002C6434" w:rsidTr="002C6434">
        <w:trPr>
          <w:trHeight w:val="379"/>
        </w:trPr>
        <w:tc>
          <w:tcPr>
            <w:tcW w:w="9090" w:type="dxa"/>
            <w:tcBorders>
              <w:left w:val="single" w:sz="24" w:space="0" w:color="2F5496"/>
              <w:right w:val="single" w:sz="24" w:space="0" w:color="2F5496"/>
            </w:tcBorders>
          </w:tcPr>
          <w:p w:rsidR="002C6434" w:rsidRDefault="00BB0ECB" w:rsidP="002C6434">
            <w:pPr>
              <w:spacing w:line="360" w:lineRule="auto"/>
              <w:ind w:left="714"/>
              <w:rPr>
                <w:sz w:val="28"/>
              </w:rPr>
            </w:pPr>
            <w:sdt>
              <w:sdtPr>
                <w:rPr>
                  <w:sz w:val="28"/>
                </w:rPr>
                <w:id w:val="-12556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permEnd w:id="216081420"/>
            <w:r w:rsidR="002C6434">
              <w:rPr>
                <w:sz w:val="28"/>
              </w:rPr>
              <w:t xml:space="preserve"> Le rapport d’activité de l’association</w:t>
            </w:r>
          </w:p>
        </w:tc>
      </w:tr>
      <w:permStart w:id="897600935" w:edGrp="everyone"/>
      <w:tr w:rsidR="002C6434" w:rsidTr="002C6434">
        <w:trPr>
          <w:trHeight w:val="367"/>
        </w:trPr>
        <w:tc>
          <w:tcPr>
            <w:tcW w:w="9090" w:type="dxa"/>
            <w:tcBorders>
              <w:left w:val="single" w:sz="24" w:space="0" w:color="2F5496"/>
              <w:right w:val="single" w:sz="24" w:space="0" w:color="2F5496"/>
            </w:tcBorders>
          </w:tcPr>
          <w:p w:rsidR="002C6434" w:rsidRDefault="00BB0ECB" w:rsidP="002C6434">
            <w:pPr>
              <w:spacing w:line="360" w:lineRule="auto"/>
              <w:ind w:left="714"/>
              <w:rPr>
                <w:sz w:val="28"/>
              </w:rPr>
            </w:pPr>
            <w:sdt>
              <w:sdtPr>
                <w:rPr>
                  <w:sz w:val="28"/>
                </w:rPr>
                <w:id w:val="79048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C6434">
              <w:rPr>
                <w:sz w:val="28"/>
              </w:rPr>
              <w:t xml:space="preserve"> </w:t>
            </w:r>
            <w:permEnd w:id="897600935"/>
            <w:r w:rsidR="002C6434">
              <w:rPr>
                <w:sz w:val="28"/>
              </w:rPr>
              <w:t xml:space="preserve">Le compte de résultat et le bilan 2018 de votre association approuvés </w:t>
            </w:r>
          </w:p>
        </w:tc>
      </w:tr>
      <w:permStart w:id="554901599" w:edGrp="everyone"/>
      <w:tr w:rsidR="002C6434" w:rsidTr="002C6434">
        <w:trPr>
          <w:trHeight w:val="148"/>
        </w:trPr>
        <w:tc>
          <w:tcPr>
            <w:tcW w:w="9090" w:type="dxa"/>
            <w:tcBorders>
              <w:left w:val="single" w:sz="24" w:space="0" w:color="2F5496"/>
              <w:right w:val="single" w:sz="24" w:space="0" w:color="2F5496"/>
            </w:tcBorders>
          </w:tcPr>
          <w:p w:rsidR="002C6434" w:rsidRDefault="00BB0ECB" w:rsidP="002C6434">
            <w:pPr>
              <w:spacing w:line="360" w:lineRule="auto"/>
              <w:ind w:left="714"/>
              <w:rPr>
                <w:sz w:val="28"/>
              </w:rPr>
            </w:pPr>
            <w:sdt>
              <w:sdtPr>
                <w:rPr>
                  <w:sz w:val="28"/>
                </w:rPr>
                <w:id w:val="20063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C6434">
              <w:rPr>
                <w:sz w:val="28"/>
              </w:rPr>
              <w:t xml:space="preserve"> </w:t>
            </w:r>
            <w:permEnd w:id="554901599"/>
            <w:r w:rsidR="002C6434">
              <w:rPr>
                <w:sz w:val="28"/>
              </w:rPr>
              <w:t>Le budget prévisionnel 2019</w:t>
            </w:r>
          </w:p>
        </w:tc>
      </w:tr>
      <w:permStart w:id="1768586704" w:edGrp="everyone"/>
      <w:tr w:rsidR="002C6434" w:rsidTr="002C6434">
        <w:trPr>
          <w:trHeight w:val="1480"/>
        </w:trPr>
        <w:tc>
          <w:tcPr>
            <w:tcW w:w="9090" w:type="dxa"/>
            <w:tcBorders>
              <w:left w:val="single" w:sz="24" w:space="0" w:color="2F5496"/>
              <w:right w:val="single" w:sz="24" w:space="0" w:color="2F5496"/>
            </w:tcBorders>
          </w:tcPr>
          <w:p w:rsidR="002C6434" w:rsidRPr="00DD5B3E" w:rsidRDefault="00BB0ECB" w:rsidP="002C6434">
            <w:pPr>
              <w:ind w:left="714"/>
              <w:rPr>
                <w:sz w:val="28"/>
              </w:rPr>
            </w:pPr>
            <w:sdt>
              <w:sdtPr>
                <w:rPr>
                  <w:sz w:val="28"/>
                </w:rPr>
                <w:id w:val="118054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B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C6434">
              <w:rPr>
                <w:sz w:val="28"/>
              </w:rPr>
              <w:t xml:space="preserve"> </w:t>
            </w:r>
            <w:permEnd w:id="1768586704"/>
            <w:r w:rsidR="002C6434" w:rsidRPr="00DD5B3E">
              <w:rPr>
                <w:sz w:val="28"/>
              </w:rPr>
              <w:t>Attestation d’assurance de Responsabilité Civile de l’association en cours de validité</w:t>
            </w:r>
          </w:p>
        </w:tc>
      </w:tr>
      <w:tr w:rsidR="002C6434" w:rsidTr="002C6434">
        <w:trPr>
          <w:trHeight w:val="651"/>
        </w:trPr>
        <w:tc>
          <w:tcPr>
            <w:tcW w:w="9090" w:type="dxa"/>
            <w:tcBorders>
              <w:top w:val="single" w:sz="4" w:space="0" w:color="auto"/>
              <w:left w:val="single" w:sz="24" w:space="0" w:color="2F5496"/>
              <w:bottom w:val="single" w:sz="24" w:space="0" w:color="2F5496"/>
              <w:right w:val="single" w:sz="24" w:space="0" w:color="2F5496"/>
            </w:tcBorders>
            <w:vAlign w:val="center"/>
          </w:tcPr>
          <w:p w:rsidR="002C6434" w:rsidRDefault="002C6434" w:rsidP="002C6434">
            <w:pPr>
              <w:jc w:val="center"/>
            </w:pPr>
            <w:r>
              <w:rPr>
                <w:b/>
                <w:bCs/>
              </w:rPr>
              <w:t>Dans tous les cas, si le dossier n’est pas signé par le représentant légal de l’association, vous devez joindre le pouvoir de ce dernier au signataire.</w:t>
            </w:r>
          </w:p>
        </w:tc>
      </w:tr>
    </w:tbl>
    <w:p w:rsidR="00A812D3" w:rsidRDefault="00A812D3" w:rsidP="00A812D3">
      <w:pPr>
        <w:ind w:left="720"/>
      </w:pPr>
    </w:p>
    <w:p w:rsidR="00A70591" w:rsidRPr="006F4E5A" w:rsidRDefault="00A70591">
      <w:pPr>
        <w:rPr>
          <w:sz w:val="12"/>
          <w:szCs w:val="12"/>
        </w:rPr>
      </w:pPr>
    </w:p>
    <w:p w:rsidR="00A70591" w:rsidRDefault="00A70591">
      <w:pPr>
        <w:rPr>
          <w:sz w:val="2"/>
        </w:rPr>
      </w:pPr>
    </w:p>
    <w:p w:rsidR="00A812D3" w:rsidRDefault="00A812D3">
      <w:pPr>
        <w:pBdr>
          <w:bottom w:val="single" w:sz="12" w:space="1" w:color="auto"/>
        </w:pBdr>
        <w:tabs>
          <w:tab w:val="right" w:pos="9070"/>
        </w:tabs>
      </w:pPr>
    </w:p>
    <w:p w:rsidR="00A812D3" w:rsidRDefault="00A812D3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750627" w:rsidRDefault="00750627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750627" w:rsidRDefault="00750627" w:rsidP="00A00B4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0B00E9" w:rsidRDefault="000B00E9" w:rsidP="00A00B4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0B00E9" w:rsidRDefault="000B00E9" w:rsidP="00A00B4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750627" w:rsidRDefault="00750627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750627" w:rsidRDefault="00FD241B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  <w:r w:rsidRPr="00D82768">
        <w:rPr>
          <w:noProof/>
        </w:rPr>
        <w:lastRenderedPageBreak/>
        <w:drawing>
          <wp:inline distT="0" distB="0" distL="0" distR="0">
            <wp:extent cx="5886450" cy="37147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627" w:rsidRDefault="00750627">
      <w:pPr>
        <w:pBdr>
          <w:bottom w:val="single" w:sz="12" w:space="1" w:color="auto"/>
        </w:pBdr>
        <w:tabs>
          <w:tab w:val="right" w:pos="9070"/>
        </w:tabs>
      </w:pPr>
    </w:p>
    <w:p w:rsidR="00CA142F" w:rsidRDefault="00CA142F">
      <w:pPr>
        <w:pBdr>
          <w:bottom w:val="single" w:sz="12" w:space="1" w:color="auto"/>
        </w:pBdr>
        <w:tabs>
          <w:tab w:val="right" w:pos="9070"/>
        </w:tabs>
      </w:pPr>
    </w:p>
    <w:p w:rsidR="00CA142F" w:rsidRDefault="00CA142F">
      <w:pPr>
        <w:pBdr>
          <w:bottom w:val="single" w:sz="12" w:space="1" w:color="auto"/>
        </w:pBdr>
        <w:tabs>
          <w:tab w:val="right" w:pos="9070"/>
        </w:tabs>
      </w:pPr>
    </w:p>
    <w:p w:rsidR="00CA142F" w:rsidRDefault="00CA142F">
      <w:pPr>
        <w:pBdr>
          <w:bottom w:val="single" w:sz="12" w:space="1" w:color="auto"/>
        </w:pBdr>
        <w:tabs>
          <w:tab w:val="right" w:pos="9070"/>
        </w:tabs>
      </w:pPr>
    </w:p>
    <w:p w:rsidR="00D82768" w:rsidRDefault="00D82768">
      <w:pPr>
        <w:pBdr>
          <w:bottom w:val="single" w:sz="12" w:space="1" w:color="auto"/>
        </w:pBdr>
        <w:tabs>
          <w:tab w:val="right" w:pos="9070"/>
        </w:tabs>
      </w:pPr>
    </w:p>
    <w:p w:rsidR="00CA142F" w:rsidRDefault="00CA142F">
      <w:pPr>
        <w:pBdr>
          <w:bottom w:val="single" w:sz="12" w:space="1" w:color="auto"/>
        </w:pBdr>
        <w:tabs>
          <w:tab w:val="right" w:pos="9070"/>
        </w:tabs>
      </w:pPr>
    </w:p>
    <w:p w:rsidR="000B00E9" w:rsidRDefault="000B00E9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0B00E9" w:rsidRDefault="000B00E9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2C6434" w:rsidRDefault="002C6434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2C6434" w:rsidRDefault="002C6434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2C6434" w:rsidRDefault="002C6434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2C6434" w:rsidRDefault="002C6434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2C6434" w:rsidRDefault="002C6434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750627" w:rsidRDefault="00750627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750627" w:rsidRPr="00750627" w:rsidRDefault="00750627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  <w:r w:rsidRPr="00750627">
        <w:rPr>
          <w:rFonts w:ascii="Century Gothic" w:hAnsi="Century Gothic"/>
          <w:sz w:val="56"/>
          <w:szCs w:val="56"/>
        </w:rPr>
        <w:t>MIEUX NOUS CONNAITRE</w:t>
      </w:r>
    </w:p>
    <w:p w:rsidR="00A70591" w:rsidRPr="00BB51C0" w:rsidRDefault="00750627">
      <w:pPr>
        <w:pBdr>
          <w:bottom w:val="single" w:sz="12" w:space="1" w:color="auto"/>
        </w:pBdr>
        <w:tabs>
          <w:tab w:val="right" w:pos="9070"/>
        </w:tabs>
        <w:rPr>
          <w:color w:val="FFFFFF"/>
        </w:rPr>
      </w:pPr>
      <w:r>
        <w:rPr>
          <w:b/>
          <w:bCs/>
          <w:sz w:val="52"/>
        </w:rPr>
        <w:br w:type="page"/>
      </w:r>
      <w:r w:rsidR="00A70591" w:rsidRPr="00BB51C0">
        <w:rPr>
          <w:b/>
          <w:bCs/>
          <w:color w:val="FFFFFF"/>
          <w:sz w:val="52"/>
          <w:highlight w:val="blue"/>
        </w:rPr>
        <w:lastRenderedPageBreak/>
        <w:t>Présentation de votre association</w:t>
      </w:r>
      <w:r w:rsidR="00A70591" w:rsidRPr="00BB51C0">
        <w:rPr>
          <w:b/>
          <w:bCs/>
          <w:color w:val="FFFFFF"/>
          <w:sz w:val="52"/>
          <w:highlight w:val="blue"/>
        </w:rPr>
        <w:tab/>
        <w:t>1-1</w:t>
      </w:r>
    </w:p>
    <w:p w:rsidR="00A70591" w:rsidRDefault="00A70591"/>
    <w:p w:rsidR="00A70591" w:rsidRDefault="00A70591"/>
    <w:p w:rsidR="00A70591" w:rsidRDefault="00A70591">
      <w:pPr>
        <w:rPr>
          <w:i/>
          <w:iCs/>
          <w:sz w:val="32"/>
        </w:rPr>
      </w:pPr>
      <w:r>
        <w:rPr>
          <w:i/>
          <w:iCs/>
          <w:sz w:val="32"/>
          <w:u w:val="dotted"/>
        </w:rPr>
        <w:t>Identification administrative et juridique</w:t>
      </w:r>
      <w:r>
        <w:rPr>
          <w:i/>
          <w:iCs/>
          <w:sz w:val="32"/>
        </w:rPr>
        <w:t> :</w:t>
      </w:r>
    </w:p>
    <w:p w:rsidR="00A70591" w:rsidRDefault="00A70591"/>
    <w:p w:rsidR="00A70591" w:rsidRDefault="00A70591"/>
    <w:tbl>
      <w:tblPr>
        <w:tblW w:w="0" w:type="auto"/>
        <w:tblBorders>
          <w:top w:val="single" w:sz="18" w:space="0" w:color="2F5496"/>
          <w:left w:val="single" w:sz="18" w:space="0" w:color="2F5496"/>
          <w:bottom w:val="single" w:sz="18" w:space="0" w:color="2F5496"/>
          <w:right w:val="single" w:sz="18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3969"/>
      </w:tblGrid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749823757" w:edGrp="everyone" w:colFirst="1" w:colLast="1"/>
            <w:r>
              <w:t>Nom de l’association :</w:t>
            </w:r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712278124" w:edGrp="everyone" w:colFirst="1" w:colLast="1"/>
            <w:permEnd w:id="749823757"/>
            <w:r>
              <w:t>Sigle de l’association :</w:t>
            </w:r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Pr="00A00349" w:rsidRDefault="009664F7">
            <w:permStart w:id="1019292375" w:edGrp="everyone" w:colFirst="1" w:colLast="1"/>
            <w:permEnd w:id="1712278124"/>
            <w:r w:rsidRPr="00A00349">
              <w:t>Fédération d’affiliation</w:t>
            </w:r>
            <w:r w:rsidRPr="00A00349">
              <w:rPr>
                <w:i/>
              </w:rPr>
              <w:t>(en toutes lettres)</w:t>
            </w:r>
          </w:p>
        </w:tc>
        <w:tc>
          <w:tcPr>
            <w:tcW w:w="6521" w:type="dxa"/>
            <w:gridSpan w:val="2"/>
            <w:vAlign w:val="center"/>
          </w:tcPr>
          <w:p w:rsidR="00A70591" w:rsidRDefault="009664F7">
            <w:pPr>
              <w:tabs>
                <w:tab w:val="right" w:pos="6237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801243960" w:edGrp="everyone" w:colFirst="1" w:colLast="1"/>
            <w:permEnd w:id="1019292375"/>
            <w:r>
              <w:t>Objet de l’association :</w:t>
            </w:r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668179950" w:edGrp="everyone" w:colFirst="1" w:colLast="1"/>
            <w:permEnd w:id="801243960"/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705113238" w:edGrp="everyone" w:colFirst="1" w:colLast="1"/>
            <w:permEnd w:id="1668179950"/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626687378" w:edGrp="everyone" w:colFirst="1" w:colLast="1"/>
            <w:permEnd w:id="705113238"/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3685"/>
              </w:tabs>
            </w:pP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285881137" w:edGrp="everyone" w:colFirst="1" w:colLast="1"/>
            <w:permEnd w:id="626687378"/>
            <w:r>
              <w:t>Adresse du siège social :</w:t>
            </w:r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306288329" w:edGrp="everyone" w:colFirst="1" w:colLast="1"/>
            <w:permEnd w:id="285881137"/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17393132" w:edGrp="everyone" w:colFirst="1" w:colLast="1"/>
            <w:permStart w:id="1113067452" w:edGrp="everyone" w:colFirst="2" w:colLast="2"/>
            <w:permEnd w:id="1306288329"/>
            <w:r>
              <w:t>code postal :</w:t>
            </w:r>
          </w:p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ab/>
            </w: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  <w:rPr>
                <w:u w:val="dotted"/>
              </w:rPr>
            </w:pPr>
            <w:r>
              <w:t xml:space="preserve">ville : </w:t>
            </w:r>
            <w:r>
              <w:rPr>
                <w:u w:val="dotted"/>
              </w:rPr>
              <w:tab/>
            </w:r>
          </w:p>
        </w:tc>
      </w:tr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499031083" w:edGrp="everyone" w:colFirst="1" w:colLast="1"/>
            <w:permStart w:id="580346630" w:edGrp="everyone" w:colFirst="2" w:colLast="2"/>
            <w:permEnd w:id="117393132"/>
            <w:permEnd w:id="1113067452"/>
          </w:p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</w:p>
        </w:tc>
      </w:tr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Pr="00A00349" w:rsidRDefault="009664F7">
            <w:permStart w:id="101653391" w:edGrp="everyone" w:colFirst="1" w:colLast="1"/>
            <w:permEnd w:id="1499031083"/>
            <w:permEnd w:id="580346630"/>
            <w:r w:rsidRPr="00A00349">
              <w:t xml:space="preserve">  </w:t>
            </w:r>
            <w:r w:rsidRPr="00A00349">
              <w:rPr>
                <w:rFonts w:ascii="Calibri" w:hAnsi="Calibri"/>
                <w:szCs w:val="24"/>
                <w:lang w:val="en-US" w:eastAsia="en-US" w:bidi="en-US"/>
              </w:rPr>
              <w:sym w:font="Wingdings" w:char="F028"/>
            </w:r>
            <w:r w:rsidRPr="00A00349">
              <w:rPr>
                <w:rFonts w:ascii="Calibri" w:hAnsi="Calibri"/>
                <w:szCs w:val="24"/>
                <w:lang w:val="en-US" w:eastAsia="en-US" w:bidi="en-US"/>
              </w:rPr>
              <w:t xml:space="preserve">                         </w:t>
            </w:r>
            <w:r w:rsidRPr="00A00349">
              <w:t>fixe :</w:t>
            </w:r>
          </w:p>
        </w:tc>
        <w:tc>
          <w:tcPr>
            <w:tcW w:w="2552" w:type="dxa"/>
            <w:vAlign w:val="center"/>
          </w:tcPr>
          <w:p w:rsidR="00A70591" w:rsidRPr="00A00349" w:rsidRDefault="00A70591">
            <w:pPr>
              <w:tabs>
                <w:tab w:val="right" w:pos="2268"/>
              </w:tabs>
            </w:pPr>
            <w:r w:rsidRPr="00A00349">
              <w:rPr>
                <w:u w:val="dotted"/>
              </w:rPr>
              <w:tab/>
            </w:r>
          </w:p>
        </w:tc>
        <w:tc>
          <w:tcPr>
            <w:tcW w:w="3969" w:type="dxa"/>
            <w:vAlign w:val="center"/>
          </w:tcPr>
          <w:p w:rsidR="00A70591" w:rsidRPr="00A00349" w:rsidRDefault="009664F7">
            <w:pPr>
              <w:tabs>
                <w:tab w:val="right" w:pos="3685"/>
              </w:tabs>
            </w:pPr>
            <w:r w:rsidRPr="00A00349">
              <w:t>Portable</w:t>
            </w:r>
            <w:r w:rsidR="00A70591" w:rsidRPr="00A00349">
              <w:t xml:space="preserve">: </w:t>
            </w:r>
            <w:permStart w:id="822559819" w:edGrp="everyone"/>
            <w:r w:rsidR="00A70591" w:rsidRPr="00A00349">
              <w:rPr>
                <w:u w:val="dotted"/>
              </w:rPr>
              <w:tab/>
            </w:r>
            <w:permEnd w:id="822559819"/>
          </w:p>
        </w:tc>
      </w:tr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151804616" w:edGrp="everyone" w:colFirst="1" w:colLast="1"/>
            <w:permEnd w:id="101653391"/>
          </w:p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Pr>
              <w:rPr>
                <w:lang w:val="de-DE"/>
              </w:rPr>
            </w:pPr>
            <w:permStart w:id="2095216253" w:edGrp="everyone" w:colFirst="1" w:colLast="1"/>
            <w:permEnd w:id="1151804616"/>
            <w:r>
              <w:rPr>
                <w:lang w:val="de-DE"/>
              </w:rPr>
              <w:t>Adresse e-mail :</w:t>
            </w:r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  <w:rPr>
                <w:lang w:val="de-DE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576025577" w:edGrp="everyone" w:colFirst="1" w:colLast="1"/>
            <w:permEnd w:id="2095216253"/>
            <w:r>
              <w:t>Site Internet :</w:t>
            </w:r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507162365" w:edGrp="everyone" w:colFirst="1" w:colLast="1"/>
            <w:permStart w:id="793869014" w:edGrp="everyone" w:colFirst="2" w:colLast="2"/>
            <w:permEnd w:id="1576025577"/>
          </w:p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</w:p>
        </w:tc>
      </w:tr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480132670" w:edGrp="everyone" w:colFirst="1" w:colLast="1"/>
            <w:permEnd w:id="1507162365"/>
            <w:permEnd w:id="793869014"/>
            <w:r>
              <w:t>N° SIREN :</w:t>
            </w:r>
          </w:p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  <w:rPr>
                <w:u w:val="dotted"/>
              </w:rPr>
            </w:pPr>
            <w:r>
              <w:t xml:space="preserve">N° SIRET : </w:t>
            </w:r>
            <w:permStart w:id="1726316194" w:edGrp="everyone"/>
            <w:r>
              <w:rPr>
                <w:u w:val="dotted"/>
              </w:rPr>
              <w:tab/>
            </w:r>
            <w:permEnd w:id="1726316194"/>
          </w:p>
        </w:tc>
      </w:tr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1809537192" w:edGrp="everyone" w:colFirst="1" w:colLast="1"/>
            <w:permEnd w:id="480132670"/>
            <w:r>
              <w:t>Code APE :</w:t>
            </w:r>
          </w:p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ab/>
            </w:r>
          </w:p>
        </w:tc>
        <w:tc>
          <w:tcPr>
            <w:tcW w:w="3969" w:type="dxa"/>
            <w:vAlign w:val="center"/>
          </w:tcPr>
          <w:p w:rsidR="00A70591" w:rsidRDefault="00A812D3">
            <w:pPr>
              <w:tabs>
                <w:tab w:val="right" w:pos="3685"/>
              </w:tabs>
            </w:pPr>
            <w:r>
              <w:t xml:space="preserve">N° RNA : </w:t>
            </w:r>
            <w:permStart w:id="1795456814" w:edGrp="everyone"/>
            <w:r>
              <w:t>………………………….</w:t>
            </w:r>
            <w:permEnd w:id="1795456814"/>
          </w:p>
        </w:tc>
      </w:tr>
      <w:permEnd w:id="1809537192"/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/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</w:p>
        </w:tc>
      </w:tr>
      <w:tr w:rsidR="00A70591" w:rsidTr="000B00E9">
        <w:trPr>
          <w:cantSplit/>
          <w:trHeight w:val="454"/>
        </w:trPr>
        <w:tc>
          <w:tcPr>
            <w:tcW w:w="9073" w:type="dxa"/>
            <w:gridSpan w:val="3"/>
            <w:vAlign w:val="center"/>
          </w:tcPr>
          <w:p w:rsidR="00A70591" w:rsidRDefault="00A70591">
            <w:pPr>
              <w:tabs>
                <w:tab w:val="right" w:pos="3685"/>
              </w:tabs>
            </w:pPr>
            <w:r>
              <w:t>Adresse de correspondance (si différente du siège social) :</w:t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346975272" w:edGrp="everyone" w:colFirst="1" w:colLast="1"/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2552" w:type="dxa"/>
            <w:vAlign w:val="center"/>
          </w:tcPr>
          <w:p w:rsidR="00A70591" w:rsidRDefault="00A70591">
            <w:permStart w:id="2141782492" w:edGrp="everyone" w:colFirst="1" w:colLast="1"/>
            <w:permEnd w:id="346975272"/>
          </w:p>
        </w:tc>
        <w:tc>
          <w:tcPr>
            <w:tcW w:w="6521" w:type="dxa"/>
            <w:gridSpan w:val="2"/>
            <w:vAlign w:val="center"/>
          </w:tcPr>
          <w:p w:rsidR="00A70591" w:rsidRDefault="00A70591">
            <w:pPr>
              <w:tabs>
                <w:tab w:val="right" w:pos="6237"/>
              </w:tabs>
            </w:pPr>
            <w:r>
              <w:rPr>
                <w:u w:val="dotted"/>
              </w:rPr>
              <w:tab/>
            </w:r>
          </w:p>
        </w:tc>
      </w:tr>
      <w:permEnd w:id="2141782492"/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>
            <w:r>
              <w:t>code postal :</w:t>
            </w:r>
          </w:p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permStart w:id="1421293593" w:edGrp="everyone"/>
            <w:r>
              <w:rPr>
                <w:u w:val="dotted"/>
              </w:rPr>
              <w:tab/>
            </w:r>
            <w:permEnd w:id="1421293593"/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  <w:r>
              <w:t xml:space="preserve">ville : </w:t>
            </w:r>
            <w:permStart w:id="1643264135" w:edGrp="everyone"/>
            <w:r>
              <w:rPr>
                <w:u w:val="dotted"/>
              </w:rPr>
              <w:tab/>
            </w:r>
            <w:permEnd w:id="1643264135"/>
          </w:p>
        </w:tc>
      </w:tr>
      <w:tr w:rsidR="00A70591" w:rsidTr="000B00E9">
        <w:trPr>
          <w:trHeight w:val="454"/>
        </w:trPr>
        <w:tc>
          <w:tcPr>
            <w:tcW w:w="2552" w:type="dxa"/>
            <w:vAlign w:val="center"/>
          </w:tcPr>
          <w:p w:rsidR="00A70591" w:rsidRDefault="00A70591"/>
        </w:tc>
        <w:tc>
          <w:tcPr>
            <w:tcW w:w="2552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</w:p>
        </w:tc>
      </w:tr>
      <w:tr w:rsidR="00A70591" w:rsidTr="000B00E9">
        <w:trPr>
          <w:cantSplit/>
          <w:trHeight w:val="454"/>
        </w:trPr>
        <w:tc>
          <w:tcPr>
            <w:tcW w:w="5104" w:type="dxa"/>
            <w:gridSpan w:val="2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t>Date de déclaration en Préfecture :</w:t>
            </w: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  <w:permStart w:id="908937381" w:edGrp="everyone"/>
            <w:r>
              <w:rPr>
                <w:u w:val="dotted"/>
              </w:rPr>
              <w:tab/>
            </w:r>
            <w:permEnd w:id="908937381"/>
          </w:p>
        </w:tc>
      </w:tr>
      <w:tr w:rsidR="00A70591" w:rsidTr="000B00E9">
        <w:trPr>
          <w:cantSplit/>
          <w:trHeight w:val="454"/>
        </w:trPr>
        <w:tc>
          <w:tcPr>
            <w:tcW w:w="5104" w:type="dxa"/>
            <w:gridSpan w:val="2"/>
            <w:vAlign w:val="center"/>
          </w:tcPr>
          <w:p w:rsidR="00A70591" w:rsidRDefault="00A70591">
            <w:pPr>
              <w:tabs>
                <w:tab w:val="right" w:pos="2268"/>
              </w:tabs>
            </w:pPr>
            <w:permStart w:id="43452886" w:edGrp="everyone" w:colFirst="1" w:colLast="1"/>
            <w:r>
              <w:t xml:space="preserve">Numéro de récépissé : </w:t>
            </w: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B00E9">
        <w:trPr>
          <w:cantSplit/>
          <w:trHeight w:val="454"/>
        </w:trPr>
        <w:tc>
          <w:tcPr>
            <w:tcW w:w="5104" w:type="dxa"/>
            <w:gridSpan w:val="2"/>
            <w:vAlign w:val="center"/>
          </w:tcPr>
          <w:p w:rsidR="00A70591" w:rsidRDefault="00A70591">
            <w:pPr>
              <w:tabs>
                <w:tab w:val="right" w:pos="2268"/>
              </w:tabs>
            </w:pPr>
            <w:permStart w:id="922288335" w:edGrp="everyone" w:colFirst="1" w:colLast="1"/>
            <w:permEnd w:id="43452886"/>
            <w:r>
              <w:t>Date de publication au Journal Officiel :</w:t>
            </w:r>
          </w:p>
        </w:tc>
        <w:tc>
          <w:tcPr>
            <w:tcW w:w="3969" w:type="dxa"/>
            <w:vAlign w:val="center"/>
          </w:tcPr>
          <w:p w:rsidR="00A70591" w:rsidRDefault="00A70591">
            <w:pPr>
              <w:tabs>
                <w:tab w:val="right" w:pos="3685"/>
              </w:tabs>
            </w:pPr>
            <w:r>
              <w:rPr>
                <w:u w:val="dotted"/>
              </w:rPr>
              <w:tab/>
            </w:r>
          </w:p>
        </w:tc>
      </w:tr>
      <w:permEnd w:id="922288335"/>
    </w:tbl>
    <w:p w:rsidR="00A70591" w:rsidRDefault="00A70591"/>
    <w:tbl>
      <w:tblPr>
        <w:tblpPr w:leftFromText="141" w:rightFromText="141" w:horzAnchor="margin" w:tblpY="171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15"/>
        <w:gridCol w:w="3969"/>
      </w:tblGrid>
      <w:tr w:rsidR="00A70591" w:rsidTr="000B00E9">
        <w:trPr>
          <w:cantSplit/>
          <w:trHeight w:val="454"/>
        </w:trPr>
        <w:tc>
          <w:tcPr>
            <w:tcW w:w="5104" w:type="dxa"/>
            <w:gridSpan w:val="2"/>
            <w:vAlign w:val="center"/>
          </w:tcPr>
          <w:p w:rsidR="00A70591" w:rsidRDefault="00A70591" w:rsidP="000B00E9">
            <w:pPr>
              <w:tabs>
                <w:tab w:val="right" w:pos="2268"/>
              </w:tabs>
            </w:pPr>
            <w:r>
              <w:lastRenderedPageBreak/>
              <w:t>Association reconnue d’utilité publique :</w:t>
            </w:r>
          </w:p>
        </w:tc>
        <w:permStart w:id="1172125701" w:edGrp="everyone"/>
        <w:tc>
          <w:tcPr>
            <w:tcW w:w="3969" w:type="dxa"/>
            <w:vAlign w:val="center"/>
          </w:tcPr>
          <w:p w:rsidR="00A70591" w:rsidRDefault="00BB0ECB" w:rsidP="000B00E9">
            <w:pPr>
              <w:tabs>
                <w:tab w:val="right" w:pos="3685"/>
              </w:tabs>
              <w:ind w:left="720"/>
            </w:pPr>
            <w:sdt>
              <w:sdtPr>
                <w:id w:val="-241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6FC">
              <w:t xml:space="preserve">  </w:t>
            </w:r>
            <w:permEnd w:id="1172125701"/>
            <w:r w:rsidR="00A70591">
              <w:t>oui</w:t>
            </w:r>
          </w:p>
        </w:tc>
      </w:tr>
      <w:tr w:rsidR="00A70591" w:rsidTr="000B00E9">
        <w:trPr>
          <w:trHeight w:val="454"/>
        </w:trPr>
        <w:tc>
          <w:tcPr>
            <w:tcW w:w="3189" w:type="dxa"/>
            <w:vAlign w:val="center"/>
          </w:tcPr>
          <w:p w:rsidR="00A70591" w:rsidRDefault="00A70591" w:rsidP="000B00E9"/>
        </w:tc>
        <w:tc>
          <w:tcPr>
            <w:tcW w:w="1915" w:type="dxa"/>
            <w:vAlign w:val="center"/>
          </w:tcPr>
          <w:p w:rsidR="00A70591" w:rsidRDefault="00A70591" w:rsidP="000B00E9">
            <w:pPr>
              <w:tabs>
                <w:tab w:val="right" w:pos="2268"/>
              </w:tabs>
            </w:pPr>
          </w:p>
        </w:tc>
        <w:permStart w:id="1675066982" w:edGrp="everyone"/>
        <w:tc>
          <w:tcPr>
            <w:tcW w:w="3969" w:type="dxa"/>
            <w:vAlign w:val="center"/>
          </w:tcPr>
          <w:p w:rsidR="00A70591" w:rsidRDefault="00BB0ECB" w:rsidP="000B00E9">
            <w:pPr>
              <w:tabs>
                <w:tab w:val="right" w:pos="3685"/>
              </w:tabs>
              <w:ind w:left="720"/>
            </w:pPr>
            <w:sdt>
              <w:sdtPr>
                <w:id w:val="120520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6FC">
              <w:t xml:space="preserve">  </w:t>
            </w:r>
            <w:permEnd w:id="1675066982"/>
            <w:r w:rsidR="00A70591">
              <w:t>non</w:t>
            </w:r>
          </w:p>
        </w:tc>
      </w:tr>
    </w:tbl>
    <w:p w:rsidR="000B00E9" w:rsidRDefault="000B00E9"/>
    <w:p w:rsidR="000B00E9" w:rsidRDefault="000B00E9"/>
    <w:p w:rsidR="000B00E9" w:rsidRDefault="000B00E9"/>
    <w:p w:rsidR="000B00E9" w:rsidRDefault="000B00E9"/>
    <w:p w:rsidR="000B00E9" w:rsidRDefault="000B00E9"/>
    <w:p w:rsidR="000B00E9" w:rsidRDefault="000B00E9"/>
    <w:p w:rsidR="000B00E9" w:rsidRDefault="000B00E9"/>
    <w:p w:rsidR="000B00E9" w:rsidRDefault="000B00E9"/>
    <w:p w:rsidR="000B00E9" w:rsidRDefault="000B00E9"/>
    <w:p w:rsidR="000B00E9" w:rsidRDefault="000B00E9"/>
    <w:p w:rsidR="000B00E9" w:rsidRDefault="000B00E9">
      <w:permStart w:id="1757904119" w:edGrp="everyone"/>
      <w:permEnd w:id="1757904119"/>
    </w:p>
    <w:p w:rsidR="00FA4672" w:rsidRDefault="002C63FC">
      <w:r>
        <w:t>Locaux municipaux mis</w:t>
      </w:r>
      <w:r w:rsidR="00FA4672">
        <w:t xml:space="preserve"> à disposition :</w:t>
      </w:r>
    </w:p>
    <w:p w:rsidR="00FA4672" w:rsidRDefault="00FA4672"/>
    <w:permStart w:id="2090039930" w:edGrp="everyone"/>
    <w:p w:rsidR="00FA4672" w:rsidRDefault="00BB0ECB">
      <w:sdt>
        <w:sdtPr>
          <w:id w:val="-23586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6FC">
            <w:rPr>
              <w:rFonts w:ascii="MS Gothic" w:eastAsia="MS Gothic" w:hAnsi="MS Gothic" w:hint="eastAsia"/>
            </w:rPr>
            <w:t>☐</w:t>
          </w:r>
        </w:sdtContent>
      </w:sdt>
      <w:r w:rsidR="007E36FC">
        <w:t xml:space="preserve">  </w:t>
      </w:r>
      <w:permEnd w:id="2090039930"/>
      <w:r w:rsidR="00FA4672">
        <w:t>OUI</w:t>
      </w:r>
    </w:p>
    <w:p w:rsidR="00F73BA9" w:rsidRPr="00F73BA9" w:rsidRDefault="00F73BA9">
      <w:pPr>
        <w:rPr>
          <w:sz w:val="16"/>
          <w:szCs w:val="16"/>
        </w:rPr>
      </w:pPr>
    </w:p>
    <w:permStart w:id="729112109" w:edGrp="everyone"/>
    <w:p w:rsidR="00FA4672" w:rsidRDefault="00BB0ECB">
      <w:sdt>
        <w:sdtPr>
          <w:id w:val="164230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8BA">
            <w:rPr>
              <w:rFonts w:ascii="MS Gothic" w:eastAsia="MS Gothic" w:hAnsi="MS Gothic" w:hint="eastAsia"/>
            </w:rPr>
            <w:t>☐</w:t>
          </w:r>
        </w:sdtContent>
      </w:sdt>
      <w:r w:rsidR="007E36FC">
        <w:t xml:space="preserve">  </w:t>
      </w:r>
      <w:permEnd w:id="729112109"/>
      <w:r w:rsidR="00FA4672">
        <w:t>NON</w:t>
      </w:r>
    </w:p>
    <w:p w:rsidR="00FA4672" w:rsidRPr="00FA4672" w:rsidRDefault="00FA4672">
      <w:pPr>
        <w:rPr>
          <w:i/>
          <w:sz w:val="20"/>
        </w:rPr>
      </w:pPr>
    </w:p>
    <w:p w:rsidR="00FA4672" w:rsidRDefault="00FA4672">
      <w:r>
        <w:t xml:space="preserve">Si oui, adresse du local : </w:t>
      </w:r>
      <w:permStart w:id="1901096579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ermEnd w:id="1901096579"/>
    <w:p w:rsidR="00FA4672" w:rsidRDefault="00FA4672"/>
    <w:p w:rsidR="00FA4672" w:rsidRDefault="00FA4672">
      <w:r>
        <w:t>Date de fin de la convention de mise à disposition du local :</w:t>
      </w:r>
    </w:p>
    <w:p w:rsidR="009664F7" w:rsidRDefault="009664F7">
      <w:pPr>
        <w:pBdr>
          <w:bottom w:val="single" w:sz="12" w:space="1" w:color="auto"/>
        </w:pBdr>
        <w:tabs>
          <w:tab w:val="right" w:pos="9070"/>
        </w:tabs>
      </w:pPr>
    </w:p>
    <w:p w:rsidR="009664F7" w:rsidRDefault="009664F7">
      <w:pPr>
        <w:pBdr>
          <w:bottom w:val="single" w:sz="12" w:space="1" w:color="auto"/>
        </w:pBdr>
        <w:tabs>
          <w:tab w:val="right" w:pos="9070"/>
        </w:tabs>
      </w:pPr>
    </w:p>
    <w:p w:rsidR="009664F7" w:rsidRDefault="009664F7">
      <w:pPr>
        <w:pBdr>
          <w:bottom w:val="single" w:sz="12" w:space="1" w:color="auto"/>
        </w:pBdr>
        <w:tabs>
          <w:tab w:val="right" w:pos="9070"/>
        </w:tabs>
      </w:pPr>
    </w:p>
    <w:p w:rsidR="009664F7" w:rsidRPr="00A00349" w:rsidRDefault="009664F7" w:rsidP="009664F7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Calibri" w:hAnsi="Calibri" w:cs="Tahoma"/>
        </w:rPr>
      </w:pPr>
      <w:r w:rsidRPr="00A00349">
        <w:rPr>
          <w:rFonts w:ascii="Calibri" w:hAnsi="Calibri" w:cs="Tahoma"/>
          <w:u w:val="single"/>
        </w:rPr>
        <w:t>Personne ayant renseigné ce document :</w:t>
      </w:r>
      <w:r w:rsidRPr="00A00349">
        <w:rPr>
          <w:rFonts w:ascii="Calibri" w:hAnsi="Calibri" w:cs="Tahoma"/>
        </w:rPr>
        <w:t xml:space="preserve">   </w:t>
      </w:r>
      <w:permStart w:id="1874220724" w:edGrp="everyone"/>
      <w:r w:rsidRPr="00A00349">
        <w:rPr>
          <w:rFonts w:ascii="Calibri" w:hAnsi="Calibri" w:cs="Tahoma"/>
        </w:rPr>
        <w:t>………………………………………….</w:t>
      </w:r>
      <w:permEnd w:id="1874220724"/>
      <w:r w:rsidRPr="00A00349">
        <w:rPr>
          <w:rFonts w:ascii="Calibri" w:hAnsi="Calibri" w:cs="Tahoma"/>
        </w:rPr>
        <w:t xml:space="preserve">  </w:t>
      </w:r>
      <w:r w:rsidRPr="00A00349">
        <w:rPr>
          <w:rFonts w:ascii="Calibri" w:hAnsi="Calibri" w:cs="Tahoma"/>
          <w:u w:val="single"/>
        </w:rPr>
        <w:t>Fonction :</w:t>
      </w:r>
      <w:r w:rsidRPr="00A00349">
        <w:rPr>
          <w:rFonts w:ascii="Calibri" w:hAnsi="Calibri" w:cs="Tahoma"/>
        </w:rPr>
        <w:t xml:space="preserve">   </w:t>
      </w:r>
      <w:permStart w:id="1402564370" w:edGrp="everyone"/>
      <w:r w:rsidRPr="00A00349">
        <w:rPr>
          <w:rFonts w:ascii="Calibri" w:hAnsi="Calibri" w:cs="Tahoma"/>
        </w:rPr>
        <w:t>……………………………</w:t>
      </w:r>
    </w:p>
    <w:permEnd w:id="1402564370"/>
    <w:p w:rsidR="009664F7" w:rsidRPr="00A00349" w:rsidRDefault="009664F7" w:rsidP="002741A1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Calibri" w:hAnsi="Calibri"/>
          <w:szCs w:val="24"/>
          <w:lang w:eastAsia="en-US" w:bidi="en-US"/>
        </w:rPr>
      </w:pPr>
      <w:r w:rsidRPr="00A00349">
        <w:rPr>
          <w:rFonts w:ascii="Calibri" w:hAnsi="Calibri"/>
          <w:szCs w:val="24"/>
          <w:lang w:val="en-US" w:eastAsia="en-US" w:bidi="en-US"/>
        </w:rPr>
        <w:sym w:font="Wingdings" w:char="F028"/>
      </w:r>
      <w:r w:rsidRPr="00A00349">
        <w:rPr>
          <w:rFonts w:ascii="Calibri" w:hAnsi="Calibri"/>
          <w:szCs w:val="24"/>
          <w:lang w:eastAsia="en-US" w:bidi="en-US"/>
        </w:rPr>
        <w:t xml:space="preserve"> :  </w:t>
      </w:r>
      <w:permStart w:id="2040025733" w:edGrp="everyone"/>
      <w:r w:rsidRPr="00A00349">
        <w:rPr>
          <w:rFonts w:ascii="Calibri" w:hAnsi="Calibri"/>
          <w:szCs w:val="24"/>
          <w:lang w:eastAsia="en-US" w:bidi="en-US"/>
        </w:rPr>
        <w:t>…………………………………...</w:t>
      </w:r>
      <w:r w:rsidRPr="00A00349">
        <w:rPr>
          <w:rFonts w:ascii="Calibri" w:hAnsi="Calibri" w:cs="Arial"/>
          <w:szCs w:val="24"/>
          <w:lang w:eastAsia="en-US" w:bidi="en-US"/>
        </w:rPr>
        <w:t xml:space="preserve"> </w:t>
      </w:r>
      <w:permEnd w:id="2040025733"/>
      <w:r w:rsidRPr="00A00349">
        <w:rPr>
          <w:rFonts w:ascii="Calibri" w:hAnsi="Calibri" w:cs="Arial"/>
          <w:szCs w:val="24"/>
          <w:lang w:eastAsia="en-US" w:bidi="en-US"/>
        </w:rPr>
        <w:t xml:space="preserve"> Co</w:t>
      </w:r>
      <w:r w:rsidR="00671EFB">
        <w:rPr>
          <w:rFonts w:ascii="Calibri" w:hAnsi="Calibri" w:cs="Arial"/>
          <w:szCs w:val="24"/>
          <w:lang w:eastAsia="en-US" w:bidi="en-US"/>
        </w:rPr>
        <w:t>u</w:t>
      </w:r>
      <w:permStart w:id="1178276329" w:edGrp="everyone"/>
      <w:permEnd w:id="1178276329"/>
      <w:r w:rsidRPr="00A00349">
        <w:rPr>
          <w:rFonts w:ascii="Calibri" w:hAnsi="Calibri" w:cs="Arial"/>
          <w:szCs w:val="24"/>
          <w:lang w:eastAsia="en-US" w:bidi="en-US"/>
        </w:rPr>
        <w:t xml:space="preserve">rriel : </w:t>
      </w:r>
      <w:r w:rsidRPr="00A00349">
        <w:rPr>
          <w:rFonts w:ascii="Calibri" w:hAnsi="Calibri"/>
          <w:szCs w:val="24"/>
          <w:lang w:eastAsia="en-US" w:bidi="en-US"/>
        </w:rPr>
        <w:t xml:space="preserve"> </w:t>
      </w:r>
      <w:permStart w:id="745018363" w:edGrp="everyone"/>
      <w:r w:rsidRPr="00A00349">
        <w:rPr>
          <w:rFonts w:ascii="Calibri" w:hAnsi="Calibri" w:cs="Arial"/>
          <w:szCs w:val="24"/>
          <w:lang w:eastAsia="en-US" w:bidi="en-US"/>
        </w:rPr>
        <w:t>……………………………………………….…….</w:t>
      </w:r>
      <w:permEnd w:id="745018363"/>
      <w:r w:rsidRPr="00A00349">
        <w:rPr>
          <w:rFonts w:ascii="Calibri" w:hAnsi="Calibri" w:cs="Arial"/>
          <w:szCs w:val="24"/>
          <w:lang w:eastAsia="en-US" w:bidi="en-US"/>
        </w:rPr>
        <w:t>@</w:t>
      </w:r>
      <w:permStart w:id="2015380430" w:edGrp="everyone"/>
      <w:r w:rsidRPr="00A00349">
        <w:rPr>
          <w:rFonts w:ascii="Calibri" w:hAnsi="Calibri" w:cs="Arial"/>
          <w:szCs w:val="24"/>
          <w:lang w:eastAsia="en-US" w:bidi="en-US"/>
        </w:rPr>
        <w:t>……………………................</w:t>
      </w:r>
    </w:p>
    <w:permEnd w:id="2015380430"/>
    <w:p w:rsidR="002741A1" w:rsidRPr="00A00349" w:rsidRDefault="002741A1" w:rsidP="009664F7">
      <w:pPr>
        <w:pStyle w:val="texte"/>
        <w:tabs>
          <w:tab w:val="left" w:pos="0"/>
        </w:tabs>
        <w:spacing w:after="0" w:line="240" w:lineRule="auto"/>
        <w:ind w:firstLine="0"/>
        <w:jc w:val="center"/>
        <w:rPr>
          <w:rFonts w:ascii="Calibri" w:hAnsi="Calibri" w:cs="Tahoma"/>
          <w:szCs w:val="20"/>
          <w:lang w:val="fr-FR"/>
        </w:rPr>
      </w:pPr>
    </w:p>
    <w:p w:rsidR="009664F7" w:rsidRPr="00A00349" w:rsidRDefault="009664F7" w:rsidP="009664F7">
      <w:pPr>
        <w:pStyle w:val="texte"/>
        <w:tabs>
          <w:tab w:val="left" w:pos="0"/>
        </w:tabs>
        <w:spacing w:after="0" w:line="240" w:lineRule="auto"/>
        <w:ind w:firstLine="0"/>
        <w:jc w:val="center"/>
        <w:rPr>
          <w:rFonts w:ascii="Calibri" w:hAnsi="Calibri" w:cs="Tahoma"/>
          <w:szCs w:val="20"/>
          <w:lang w:val="fr-FR"/>
        </w:rPr>
      </w:pPr>
      <w:r w:rsidRPr="00A00349">
        <w:rPr>
          <w:rFonts w:ascii="Calibri" w:hAnsi="Calibri" w:cs="Tahoma"/>
          <w:szCs w:val="20"/>
          <w:lang w:val="fr-FR"/>
        </w:rPr>
        <w:t xml:space="preserve">Date de la dernière mise à jour des </w:t>
      </w:r>
      <w:r w:rsidRPr="00A00349">
        <w:rPr>
          <w:rFonts w:ascii="Calibri" w:hAnsi="Calibri" w:cs="Tahoma"/>
          <w:b/>
          <w:szCs w:val="20"/>
          <w:lang w:val="fr-FR"/>
        </w:rPr>
        <w:t>statuts</w:t>
      </w:r>
      <w:r w:rsidRPr="00A00349">
        <w:rPr>
          <w:rFonts w:ascii="Calibri" w:hAnsi="Calibri" w:cs="Tahoma"/>
          <w:szCs w:val="20"/>
          <w:lang w:val="fr-FR"/>
        </w:rPr>
        <w:t xml:space="preserve"> de l’association :   </w:t>
      </w:r>
      <w:permStart w:id="712913957" w:edGrp="everyone"/>
      <w:r w:rsidRPr="00A00349">
        <w:rPr>
          <w:rFonts w:ascii="Calibri" w:hAnsi="Calibri" w:cs="Tahoma"/>
          <w:szCs w:val="20"/>
          <w:lang w:val="fr-FR"/>
        </w:rPr>
        <w:t>……….</w:t>
      </w:r>
      <w:permEnd w:id="712913957"/>
      <w:r w:rsidRPr="00A00349">
        <w:rPr>
          <w:rFonts w:ascii="Calibri" w:hAnsi="Calibri" w:cs="Tahoma"/>
          <w:szCs w:val="20"/>
          <w:lang w:val="fr-FR"/>
        </w:rPr>
        <w:t xml:space="preserve"> / </w:t>
      </w:r>
      <w:permStart w:id="1704416964" w:edGrp="everyone"/>
      <w:r w:rsidRPr="00A00349">
        <w:rPr>
          <w:rFonts w:ascii="Calibri" w:hAnsi="Calibri" w:cs="Tahoma"/>
          <w:szCs w:val="20"/>
          <w:lang w:val="fr-FR"/>
        </w:rPr>
        <w:t>……….</w:t>
      </w:r>
      <w:permEnd w:id="1704416964"/>
      <w:r w:rsidRPr="00A00349">
        <w:rPr>
          <w:rFonts w:ascii="Calibri" w:hAnsi="Calibri" w:cs="Tahoma"/>
          <w:szCs w:val="20"/>
          <w:lang w:val="fr-FR"/>
        </w:rPr>
        <w:t xml:space="preserve"> / </w:t>
      </w:r>
      <w:permStart w:id="444606780" w:edGrp="everyone"/>
      <w:r w:rsidRPr="00A00349">
        <w:rPr>
          <w:rFonts w:ascii="Calibri" w:hAnsi="Calibri" w:cs="Tahoma"/>
          <w:szCs w:val="20"/>
          <w:lang w:val="fr-FR"/>
        </w:rPr>
        <w:t>……….……….</w:t>
      </w:r>
      <w:r w:rsidRPr="00A00349">
        <w:rPr>
          <w:rFonts w:ascii="Calibri" w:hAnsi="Calibri" w:cs="Tahoma"/>
          <w:szCs w:val="20"/>
          <w:lang w:val="fr-FR"/>
        </w:rPr>
        <w:br/>
      </w:r>
    </w:p>
    <w:permEnd w:id="444606780"/>
    <w:p w:rsidR="009664F7" w:rsidRPr="00A00349" w:rsidRDefault="009664F7" w:rsidP="009664F7">
      <w:pPr>
        <w:pStyle w:val="texte"/>
        <w:tabs>
          <w:tab w:val="left" w:pos="0"/>
        </w:tabs>
        <w:spacing w:after="0" w:line="240" w:lineRule="auto"/>
        <w:ind w:firstLine="0"/>
        <w:rPr>
          <w:rFonts w:ascii="Calibri" w:hAnsi="Calibri" w:cs="Tahoma"/>
          <w:szCs w:val="20"/>
          <w:lang w:val="fr-FR"/>
        </w:rPr>
      </w:pPr>
      <w:r w:rsidRPr="00A00349">
        <w:rPr>
          <w:rFonts w:ascii="Calibri" w:hAnsi="Calibri" w:cs="Tahoma"/>
          <w:szCs w:val="20"/>
          <w:lang w:val="fr-FR"/>
        </w:rPr>
        <w:t>&gt; L’association dispose-t-elle ? :</w:t>
      </w:r>
    </w:p>
    <w:p w:rsidR="009664F7" w:rsidRPr="00A00349" w:rsidRDefault="009664F7" w:rsidP="009664F7">
      <w:pPr>
        <w:pStyle w:val="texte"/>
        <w:tabs>
          <w:tab w:val="left" w:pos="1418"/>
        </w:tabs>
        <w:spacing w:after="0" w:line="240" w:lineRule="auto"/>
        <w:ind w:firstLine="567"/>
        <w:rPr>
          <w:rFonts w:ascii="Calibri" w:hAnsi="Calibri" w:cs="Tahoma"/>
          <w:sz w:val="36"/>
          <w:lang w:val="fr-FR"/>
        </w:rPr>
      </w:pPr>
      <w:r w:rsidRPr="00A00349">
        <w:rPr>
          <w:rFonts w:ascii="Calibri" w:hAnsi="Calibri" w:cs="Tahoma"/>
          <w:szCs w:val="20"/>
          <w:lang w:val="fr-FR"/>
        </w:rPr>
        <w:t xml:space="preserve">d’un </w:t>
      </w:r>
      <w:r w:rsidRPr="00A00349">
        <w:rPr>
          <w:rFonts w:ascii="Calibri" w:hAnsi="Calibri" w:cs="Tahoma"/>
          <w:b/>
          <w:szCs w:val="20"/>
          <w:lang w:val="fr-FR"/>
        </w:rPr>
        <w:t>règlement intérieur</w:t>
      </w:r>
      <w:r w:rsidRPr="00A00349">
        <w:rPr>
          <w:rFonts w:ascii="Calibri" w:hAnsi="Calibri" w:cs="Tahoma"/>
          <w:szCs w:val="20"/>
          <w:lang w:val="fr-FR"/>
        </w:rPr>
        <w:t xml:space="preserve"> : </w:t>
      </w:r>
      <w:permStart w:id="848120814" w:edGrp="everyone"/>
      <w:r w:rsidRPr="00A00349">
        <w:rPr>
          <w:rFonts w:ascii="Calibri" w:hAnsi="Calibri" w:cs="Tahoma"/>
          <w:sz w:val="24"/>
          <w:lang w:val="fr-FR"/>
        </w:rPr>
        <w:t xml:space="preserve">OUI* </w:t>
      </w:r>
      <w:sdt>
        <w:sdtPr>
          <w:rPr>
            <w:rFonts w:ascii="Calibri" w:hAnsi="Calibri" w:cs="Tahoma"/>
            <w:sz w:val="36"/>
            <w:lang w:val="fr-FR"/>
          </w:rPr>
          <w:id w:val="82602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29F">
            <w:rPr>
              <w:rFonts w:ascii="MS Gothic" w:eastAsia="MS Gothic" w:hAnsi="MS Gothic" w:cs="Tahoma" w:hint="eastAsia"/>
              <w:sz w:val="36"/>
              <w:lang w:val="fr-FR"/>
            </w:rPr>
            <w:t>☐</w:t>
          </w:r>
        </w:sdtContent>
      </w:sdt>
      <w:r w:rsidRPr="00A00349">
        <w:rPr>
          <w:rFonts w:ascii="Calibri" w:hAnsi="Calibri" w:cs="Tahoma"/>
          <w:sz w:val="24"/>
          <w:lang w:val="fr-FR"/>
        </w:rPr>
        <w:t xml:space="preserve">  -  NON </w:t>
      </w:r>
      <w:sdt>
        <w:sdtPr>
          <w:rPr>
            <w:rFonts w:ascii="Calibri" w:hAnsi="Calibri" w:cs="Tahoma"/>
            <w:sz w:val="36"/>
            <w:lang w:val="fr-FR"/>
          </w:rPr>
          <w:id w:val="68788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B">
            <w:rPr>
              <w:rFonts w:ascii="MS Gothic" w:eastAsia="MS Gothic" w:hAnsi="MS Gothic" w:cs="Tahoma" w:hint="eastAsia"/>
              <w:sz w:val="36"/>
              <w:lang w:val="fr-FR"/>
            </w:rPr>
            <w:t>☐</w:t>
          </w:r>
        </w:sdtContent>
      </w:sdt>
      <w:permEnd w:id="848120814"/>
    </w:p>
    <w:p w:rsidR="009664F7" w:rsidRPr="00A00349" w:rsidRDefault="009664F7" w:rsidP="009664F7">
      <w:pPr>
        <w:pStyle w:val="texte"/>
        <w:tabs>
          <w:tab w:val="left" w:pos="1418"/>
        </w:tabs>
        <w:spacing w:after="0" w:line="240" w:lineRule="auto"/>
        <w:ind w:firstLine="567"/>
        <w:rPr>
          <w:rFonts w:ascii="Calibri" w:hAnsi="Calibri" w:cs="Tahoma"/>
          <w:szCs w:val="20"/>
          <w:lang w:val="fr-FR"/>
        </w:rPr>
      </w:pPr>
      <w:r w:rsidRPr="00A00349">
        <w:rPr>
          <w:rFonts w:ascii="Calibri" w:hAnsi="Calibri" w:cs="Tahoma"/>
          <w:szCs w:val="20"/>
          <w:lang w:val="fr-FR"/>
        </w:rPr>
        <w:t xml:space="preserve">d’une </w:t>
      </w:r>
      <w:r w:rsidRPr="00A00349">
        <w:rPr>
          <w:rFonts w:ascii="Calibri" w:hAnsi="Calibri" w:cs="Tahoma"/>
          <w:b/>
          <w:szCs w:val="20"/>
          <w:lang w:val="fr-FR"/>
        </w:rPr>
        <w:t>charte</w:t>
      </w:r>
      <w:r w:rsidRPr="00A00349">
        <w:rPr>
          <w:rFonts w:ascii="Calibri" w:hAnsi="Calibri" w:cs="Tahoma"/>
          <w:szCs w:val="20"/>
          <w:lang w:val="fr-FR"/>
        </w:rPr>
        <w:t xml:space="preserve"> ou d’un </w:t>
      </w:r>
      <w:r w:rsidRPr="00A00349">
        <w:rPr>
          <w:rFonts w:ascii="Calibri" w:hAnsi="Calibri" w:cs="Tahoma"/>
          <w:b/>
          <w:szCs w:val="20"/>
          <w:lang w:val="fr-FR"/>
        </w:rPr>
        <w:t>code de</w:t>
      </w:r>
      <w:r w:rsidRPr="00A00349">
        <w:rPr>
          <w:rFonts w:ascii="Calibri" w:hAnsi="Calibri" w:cs="Tahoma"/>
          <w:szCs w:val="20"/>
          <w:lang w:val="fr-FR"/>
        </w:rPr>
        <w:t xml:space="preserve"> </w:t>
      </w:r>
      <w:r w:rsidRPr="00A00349">
        <w:rPr>
          <w:rFonts w:ascii="Calibri" w:hAnsi="Calibri" w:cs="Tahoma"/>
          <w:b/>
          <w:szCs w:val="20"/>
          <w:lang w:val="fr-FR"/>
        </w:rPr>
        <w:t>bonnes conduites</w:t>
      </w:r>
      <w:r w:rsidRPr="00A00349">
        <w:rPr>
          <w:rFonts w:ascii="Calibri" w:hAnsi="Calibri" w:cs="Tahoma"/>
          <w:szCs w:val="20"/>
          <w:lang w:val="fr-FR"/>
        </w:rPr>
        <w:t xml:space="preserve"> : </w:t>
      </w:r>
      <w:permStart w:id="1053522960" w:edGrp="everyone"/>
      <w:r w:rsidRPr="00A00349">
        <w:rPr>
          <w:rFonts w:ascii="Calibri" w:hAnsi="Calibri" w:cs="Tahoma"/>
          <w:sz w:val="24"/>
          <w:lang w:val="fr-FR"/>
        </w:rPr>
        <w:t xml:space="preserve">OUI* </w:t>
      </w:r>
      <w:sdt>
        <w:sdtPr>
          <w:rPr>
            <w:rFonts w:ascii="Calibri" w:hAnsi="Calibri" w:cs="Tahoma"/>
            <w:sz w:val="36"/>
            <w:lang w:val="fr-FR"/>
          </w:rPr>
          <w:id w:val="14748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FA3">
            <w:rPr>
              <w:rFonts w:ascii="MS Gothic" w:eastAsia="MS Gothic" w:hAnsi="MS Gothic" w:cs="Tahoma" w:hint="eastAsia"/>
              <w:sz w:val="36"/>
              <w:lang w:val="fr-FR"/>
            </w:rPr>
            <w:t>☐</w:t>
          </w:r>
        </w:sdtContent>
      </w:sdt>
      <w:r w:rsidRPr="00A00349">
        <w:rPr>
          <w:rFonts w:ascii="Calibri" w:hAnsi="Calibri" w:cs="Tahoma"/>
          <w:sz w:val="24"/>
          <w:lang w:val="fr-FR"/>
        </w:rPr>
        <w:t xml:space="preserve">  -  NON </w:t>
      </w:r>
      <w:sdt>
        <w:sdtPr>
          <w:rPr>
            <w:rFonts w:ascii="Calibri" w:hAnsi="Calibri" w:cs="Tahoma"/>
            <w:sz w:val="36"/>
            <w:lang w:val="fr-FR"/>
          </w:rPr>
          <w:id w:val="-61830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B">
            <w:rPr>
              <w:rFonts w:ascii="MS Gothic" w:eastAsia="MS Gothic" w:hAnsi="MS Gothic" w:cs="Tahoma" w:hint="eastAsia"/>
              <w:sz w:val="36"/>
              <w:lang w:val="fr-FR"/>
            </w:rPr>
            <w:t>☐</w:t>
          </w:r>
        </w:sdtContent>
      </w:sdt>
      <w:permEnd w:id="1053522960"/>
    </w:p>
    <w:p w:rsidR="009664F7" w:rsidRPr="00A00349" w:rsidRDefault="009664F7" w:rsidP="009664F7">
      <w:pPr>
        <w:pStyle w:val="texte"/>
        <w:tabs>
          <w:tab w:val="left" w:pos="1418"/>
        </w:tabs>
        <w:spacing w:after="0" w:line="240" w:lineRule="auto"/>
        <w:ind w:firstLine="0"/>
        <w:rPr>
          <w:rFonts w:ascii="Calibri" w:hAnsi="Calibri" w:cs="Tahoma"/>
          <w:sz w:val="36"/>
          <w:lang w:val="fr-FR"/>
        </w:rPr>
      </w:pPr>
      <w:r w:rsidRPr="00A00349">
        <w:rPr>
          <w:rFonts w:ascii="Calibri" w:hAnsi="Calibri" w:cs="Tahoma"/>
          <w:szCs w:val="20"/>
          <w:lang w:val="fr-FR"/>
        </w:rPr>
        <w:t xml:space="preserve">&gt; L’association est-elle organisée en </w:t>
      </w:r>
      <w:r w:rsidRPr="00A00349">
        <w:rPr>
          <w:rFonts w:ascii="Calibri" w:hAnsi="Calibri" w:cs="Tahoma"/>
          <w:b/>
          <w:szCs w:val="20"/>
          <w:lang w:val="fr-FR"/>
        </w:rPr>
        <w:t>commissions ?</w:t>
      </w:r>
      <w:r w:rsidRPr="00A00349">
        <w:rPr>
          <w:rFonts w:ascii="Calibri" w:hAnsi="Calibri" w:cs="Tahoma"/>
          <w:szCs w:val="20"/>
          <w:lang w:val="fr-FR"/>
        </w:rPr>
        <w:t xml:space="preserve"> : </w:t>
      </w:r>
      <w:permStart w:id="1118709076" w:edGrp="everyone"/>
      <w:r w:rsidRPr="00A00349">
        <w:rPr>
          <w:rFonts w:ascii="Calibri" w:hAnsi="Calibri" w:cs="Tahoma"/>
          <w:sz w:val="24"/>
          <w:lang w:val="fr-FR"/>
        </w:rPr>
        <w:t xml:space="preserve">OUI* </w:t>
      </w:r>
      <w:sdt>
        <w:sdtPr>
          <w:rPr>
            <w:rFonts w:ascii="Calibri" w:hAnsi="Calibri" w:cs="Tahoma"/>
            <w:sz w:val="36"/>
            <w:lang w:val="fr-FR"/>
          </w:rPr>
          <w:id w:val="-176059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FA3">
            <w:rPr>
              <w:rFonts w:ascii="MS Gothic" w:eastAsia="MS Gothic" w:hAnsi="MS Gothic" w:cs="Tahoma" w:hint="eastAsia"/>
              <w:sz w:val="36"/>
              <w:lang w:val="fr-FR"/>
            </w:rPr>
            <w:t>☐</w:t>
          </w:r>
        </w:sdtContent>
      </w:sdt>
      <w:r w:rsidRPr="00A00349">
        <w:rPr>
          <w:rFonts w:ascii="Calibri" w:hAnsi="Calibri" w:cs="Tahoma"/>
          <w:sz w:val="24"/>
          <w:lang w:val="fr-FR"/>
        </w:rPr>
        <w:t xml:space="preserve">  -  NON </w:t>
      </w:r>
      <w:sdt>
        <w:sdtPr>
          <w:rPr>
            <w:rFonts w:ascii="Calibri" w:hAnsi="Calibri" w:cs="Tahoma"/>
            <w:sz w:val="36"/>
            <w:lang w:val="fr-FR"/>
          </w:rPr>
          <w:id w:val="-10894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41B">
            <w:rPr>
              <w:rFonts w:ascii="MS Gothic" w:eastAsia="MS Gothic" w:hAnsi="MS Gothic" w:cs="Tahoma" w:hint="eastAsia"/>
              <w:sz w:val="36"/>
              <w:lang w:val="fr-FR"/>
            </w:rPr>
            <w:t>☐</w:t>
          </w:r>
        </w:sdtContent>
      </w:sdt>
    </w:p>
    <w:permEnd w:id="1118709076"/>
    <w:p w:rsidR="00A70591" w:rsidRPr="00BB51C0" w:rsidRDefault="00A70591">
      <w:pPr>
        <w:pBdr>
          <w:bottom w:val="single" w:sz="12" w:space="1" w:color="auto"/>
        </w:pBdr>
        <w:tabs>
          <w:tab w:val="right" w:pos="9070"/>
        </w:tabs>
        <w:rPr>
          <w:b/>
          <w:bCs/>
          <w:color w:val="FFFFFF"/>
          <w:sz w:val="52"/>
        </w:rPr>
      </w:pPr>
      <w:r>
        <w:br w:type="page"/>
      </w:r>
      <w:r w:rsidR="00BD3458">
        <w:rPr>
          <w:b/>
          <w:bCs/>
          <w:color w:val="FFFFFF"/>
          <w:sz w:val="52"/>
          <w:highlight w:val="blue"/>
        </w:rPr>
        <w:lastRenderedPageBreak/>
        <w:t>Le bureau, les salariés</w:t>
      </w:r>
      <w:r w:rsidRPr="00BB51C0">
        <w:rPr>
          <w:b/>
          <w:bCs/>
          <w:color w:val="FFFFFF"/>
          <w:sz w:val="52"/>
          <w:highlight w:val="blue"/>
        </w:rPr>
        <w:tab/>
        <w:t>1-2</w:t>
      </w:r>
    </w:p>
    <w:p w:rsidR="00A70591" w:rsidRDefault="00A70591"/>
    <w:p w:rsidR="00E5536F" w:rsidRDefault="00E5536F" w:rsidP="00E5536F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omposition du conseil d’administration / bureau : </w:t>
      </w:r>
    </w:p>
    <w:p w:rsidR="00A70591" w:rsidRDefault="00A70591">
      <w:pPr>
        <w:rPr>
          <w:i/>
          <w:iCs/>
          <w:sz w:val="32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24" w:space="0" w:color="2F5496"/>
          <w:left w:val="single" w:sz="24" w:space="0" w:color="2F5496"/>
          <w:bottom w:val="single" w:sz="24" w:space="0" w:color="2F5496"/>
          <w:right w:val="single" w:sz="2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7"/>
        <w:gridCol w:w="1093"/>
      </w:tblGrid>
      <w:tr w:rsidR="00E5536F" w:rsidTr="00023CA3">
        <w:trPr>
          <w:trHeight w:val="404"/>
        </w:trPr>
        <w:tc>
          <w:tcPr>
            <w:tcW w:w="7707" w:type="dxa"/>
            <w:vAlign w:val="center"/>
          </w:tcPr>
          <w:p w:rsidR="00E5536F" w:rsidRDefault="00E5536F" w:rsidP="00E5536F">
            <w:permStart w:id="58023585" w:edGrp="everyone" w:colFirst="1" w:colLast="1"/>
            <w:permStart w:id="1927634529" w:edGrp="everyone" w:colFirst="2" w:colLast="2"/>
            <w:r>
              <w:t>Nombre de sièges dans le Conseil d’administration</w:t>
            </w:r>
          </w:p>
        </w:tc>
        <w:tc>
          <w:tcPr>
            <w:tcW w:w="1093" w:type="dxa"/>
            <w:vAlign w:val="center"/>
          </w:tcPr>
          <w:p w:rsidR="00E5536F" w:rsidRDefault="00E5536F" w:rsidP="00E5536F"/>
        </w:tc>
      </w:tr>
      <w:tr w:rsidR="00E5536F" w:rsidTr="00023CA3">
        <w:trPr>
          <w:trHeight w:val="404"/>
        </w:trPr>
        <w:tc>
          <w:tcPr>
            <w:tcW w:w="7707" w:type="dxa"/>
            <w:vAlign w:val="center"/>
          </w:tcPr>
          <w:p w:rsidR="00E5536F" w:rsidRDefault="00E5536F" w:rsidP="00E5536F">
            <w:permStart w:id="474552011" w:edGrp="everyone" w:colFirst="1" w:colLast="1"/>
            <w:permStart w:id="185942153" w:edGrp="everyone" w:colFirst="2" w:colLast="2"/>
            <w:permEnd w:id="58023585"/>
            <w:permEnd w:id="1927634529"/>
            <w:r>
              <w:t>Nombre de sièges dans le Bureau</w:t>
            </w:r>
          </w:p>
        </w:tc>
        <w:tc>
          <w:tcPr>
            <w:tcW w:w="1093" w:type="dxa"/>
            <w:vAlign w:val="center"/>
          </w:tcPr>
          <w:p w:rsidR="00E5536F" w:rsidRDefault="00E5536F" w:rsidP="00E5536F"/>
        </w:tc>
      </w:tr>
      <w:tr w:rsidR="00E5536F" w:rsidTr="00023CA3">
        <w:trPr>
          <w:trHeight w:val="404"/>
        </w:trPr>
        <w:tc>
          <w:tcPr>
            <w:tcW w:w="7707" w:type="dxa"/>
            <w:vAlign w:val="center"/>
          </w:tcPr>
          <w:p w:rsidR="00E5536F" w:rsidRDefault="00E5536F" w:rsidP="00E5536F">
            <w:permStart w:id="738415492" w:edGrp="everyone" w:colFirst="1" w:colLast="1"/>
            <w:permStart w:id="517158008" w:edGrp="everyone" w:colFirst="2" w:colLast="2"/>
            <w:permEnd w:id="474552011"/>
            <w:permEnd w:id="185942153"/>
            <w:r>
              <w:t xml:space="preserve">Nombre de sièges dans le Conseil d’administration attribués à </w:t>
            </w:r>
            <w:smartTag w:uri="urn:schemas-microsoft-com:office:smarttags" w:element="PersonName">
              <w:smartTagPr>
                <w:attr w:name="ProductID" w:val="la Ville"/>
              </w:smartTagPr>
              <w:r>
                <w:t>la Ville</w:t>
              </w:r>
            </w:smartTag>
            <w:r>
              <w:t xml:space="preserve"> de Sens</w:t>
            </w:r>
          </w:p>
        </w:tc>
        <w:tc>
          <w:tcPr>
            <w:tcW w:w="1093" w:type="dxa"/>
            <w:vAlign w:val="center"/>
          </w:tcPr>
          <w:p w:rsidR="00E5536F" w:rsidRDefault="00E5536F" w:rsidP="00E5536F"/>
        </w:tc>
      </w:tr>
      <w:tr w:rsidR="00E5536F" w:rsidTr="00023CA3">
        <w:trPr>
          <w:trHeight w:val="404"/>
        </w:trPr>
        <w:tc>
          <w:tcPr>
            <w:tcW w:w="7707" w:type="dxa"/>
            <w:vAlign w:val="center"/>
          </w:tcPr>
          <w:p w:rsidR="00E5536F" w:rsidRDefault="00E5536F" w:rsidP="00E5536F">
            <w:permStart w:id="607400426" w:edGrp="everyone" w:colFirst="1" w:colLast="1"/>
            <w:permStart w:id="872163384" w:edGrp="everyone" w:colFirst="2" w:colLast="2"/>
            <w:permEnd w:id="738415492"/>
            <w:permEnd w:id="517158008"/>
            <w:r>
              <w:t xml:space="preserve">Nombre de sièges dans le Bureau attribués à </w:t>
            </w:r>
            <w:smartTag w:uri="urn:schemas-microsoft-com:office:smarttags" w:element="PersonName">
              <w:smartTagPr>
                <w:attr w:name="ProductID" w:val="la Ville"/>
              </w:smartTagPr>
              <w:r>
                <w:t>la Ville</w:t>
              </w:r>
            </w:smartTag>
            <w:r>
              <w:t xml:space="preserve"> de Sens</w:t>
            </w:r>
          </w:p>
        </w:tc>
        <w:tc>
          <w:tcPr>
            <w:tcW w:w="1093" w:type="dxa"/>
            <w:vAlign w:val="center"/>
          </w:tcPr>
          <w:p w:rsidR="00E5536F" w:rsidRDefault="00E5536F" w:rsidP="00E5536F"/>
        </w:tc>
      </w:tr>
      <w:tr w:rsidR="00E5536F" w:rsidTr="00023CA3">
        <w:trPr>
          <w:trHeight w:val="404"/>
        </w:trPr>
        <w:tc>
          <w:tcPr>
            <w:tcW w:w="7707" w:type="dxa"/>
            <w:vAlign w:val="center"/>
          </w:tcPr>
          <w:p w:rsidR="00E5536F" w:rsidRDefault="00E5536F" w:rsidP="00E5536F">
            <w:permStart w:id="239631665" w:edGrp="everyone" w:colFirst="1" w:colLast="1"/>
            <w:permStart w:id="1718427628" w:edGrp="everyone" w:colFirst="2" w:colLast="2"/>
            <w:permEnd w:id="607400426"/>
            <w:permEnd w:id="872163384"/>
          </w:p>
          <w:p w:rsidR="00E5536F" w:rsidRDefault="00E5536F" w:rsidP="00E5536F"/>
        </w:tc>
        <w:tc>
          <w:tcPr>
            <w:tcW w:w="1093" w:type="dxa"/>
            <w:vAlign w:val="center"/>
          </w:tcPr>
          <w:p w:rsidR="00E5536F" w:rsidRDefault="00E5536F" w:rsidP="00E5536F"/>
        </w:tc>
      </w:tr>
      <w:permEnd w:id="239631665"/>
      <w:permEnd w:id="1718427628"/>
    </w:tbl>
    <w:p w:rsidR="00A70591" w:rsidRDefault="00A70591">
      <w:pPr>
        <w:rPr>
          <w:sz w:val="32"/>
        </w:rPr>
      </w:pPr>
    </w:p>
    <w:p w:rsidR="00750627" w:rsidRDefault="00750627" w:rsidP="00750627">
      <w:pPr>
        <w:ind w:left="720"/>
        <w:rPr>
          <w:b/>
          <w:bCs/>
        </w:rPr>
      </w:pPr>
    </w:p>
    <w:p w:rsidR="00A70591" w:rsidRDefault="00A70591">
      <w:pPr>
        <w:rPr>
          <w:sz w:val="32"/>
        </w:rPr>
      </w:pPr>
    </w:p>
    <w:p w:rsidR="00E5536F" w:rsidRDefault="00E5536F">
      <w:pPr>
        <w:rPr>
          <w:sz w:val="32"/>
        </w:rPr>
      </w:pPr>
    </w:p>
    <w:p w:rsidR="00E5536F" w:rsidRDefault="00E5536F">
      <w:pPr>
        <w:rPr>
          <w:sz w:val="32"/>
        </w:rPr>
      </w:pPr>
    </w:p>
    <w:p w:rsidR="00E5536F" w:rsidRDefault="00E5536F">
      <w:pPr>
        <w:rPr>
          <w:sz w:val="32"/>
        </w:rPr>
      </w:pPr>
    </w:p>
    <w:p w:rsidR="00E5536F" w:rsidRDefault="00E5536F">
      <w:pPr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2456"/>
        <w:gridCol w:w="1964"/>
        <w:gridCol w:w="1363"/>
        <w:gridCol w:w="1365"/>
      </w:tblGrid>
      <w:tr w:rsidR="00A70591" w:rsidTr="00023CA3">
        <w:trPr>
          <w:trHeight w:val="365"/>
        </w:trPr>
        <w:tc>
          <w:tcPr>
            <w:tcW w:w="8785" w:type="dxa"/>
            <w:gridSpan w:val="5"/>
            <w:tcBorders>
              <w:top w:val="single" w:sz="24" w:space="0" w:color="2F5496"/>
              <w:left w:val="single" w:sz="24" w:space="0" w:color="2F5496"/>
              <w:bottom w:val="single" w:sz="4" w:space="0" w:color="auto"/>
              <w:right w:val="single" w:sz="24" w:space="0" w:color="2F5496"/>
            </w:tcBorders>
            <w:shd w:val="clear" w:color="auto" w:fill="E6E6E6"/>
            <w:vAlign w:val="center"/>
          </w:tcPr>
          <w:p w:rsidR="00A70591" w:rsidRDefault="00A70591">
            <w:pPr>
              <w:pStyle w:val="Titre4"/>
            </w:pPr>
            <w:r>
              <w:t>Président</w:t>
            </w:r>
          </w:p>
        </w:tc>
      </w:tr>
      <w:tr w:rsidR="00A70591" w:rsidTr="00023CA3">
        <w:trPr>
          <w:trHeight w:val="418"/>
        </w:trPr>
        <w:tc>
          <w:tcPr>
            <w:tcW w:w="1637" w:type="dxa"/>
            <w:tcBorders>
              <w:top w:val="single" w:sz="4" w:space="0" w:color="auto"/>
              <w:left w:val="single" w:sz="24" w:space="0" w:color="2F5496"/>
            </w:tcBorders>
            <w:vAlign w:val="center"/>
          </w:tcPr>
          <w:p w:rsidR="00A70591" w:rsidRDefault="00A70591">
            <w:permStart w:id="2113745168" w:edGrp="everyone" w:colFirst="1" w:colLast="1"/>
            <w:r>
              <w:t>Nom :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right w:val="single" w:sz="24" w:space="0" w:color="2F5496"/>
            </w:tcBorders>
            <w:vAlign w:val="center"/>
          </w:tcPr>
          <w:p w:rsidR="00A70591" w:rsidRDefault="00A70591">
            <w:pPr>
              <w:tabs>
                <w:tab w:val="right" w:pos="7230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cantSplit/>
          <w:trHeight w:val="365"/>
        </w:trPr>
        <w:tc>
          <w:tcPr>
            <w:tcW w:w="1637" w:type="dxa"/>
            <w:tcBorders>
              <w:left w:val="single" w:sz="24" w:space="0" w:color="2F5496"/>
            </w:tcBorders>
            <w:vAlign w:val="center"/>
          </w:tcPr>
          <w:p w:rsidR="00A70591" w:rsidRDefault="00A70591">
            <w:permStart w:id="1473458474" w:edGrp="everyone" w:colFirst="1" w:colLast="1"/>
            <w:permEnd w:id="2113745168"/>
            <w:r>
              <w:t>Prénom :</w:t>
            </w:r>
          </w:p>
        </w:tc>
        <w:tc>
          <w:tcPr>
            <w:tcW w:w="7148" w:type="dxa"/>
            <w:gridSpan w:val="4"/>
            <w:tcBorders>
              <w:right w:val="single" w:sz="24" w:space="0" w:color="2F5496"/>
            </w:tcBorders>
            <w:vAlign w:val="center"/>
          </w:tcPr>
          <w:p w:rsidR="00A70591" w:rsidRDefault="00A70591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365"/>
        </w:trPr>
        <w:tc>
          <w:tcPr>
            <w:tcW w:w="6057" w:type="dxa"/>
            <w:gridSpan w:val="3"/>
            <w:tcBorders>
              <w:left w:val="single" w:sz="24" w:space="0" w:color="2F5496"/>
            </w:tcBorders>
            <w:vAlign w:val="center"/>
          </w:tcPr>
          <w:p w:rsidR="00A70591" w:rsidRDefault="00A70591">
            <w:permStart w:id="310800238" w:edGrp="everyone" w:colFirst="1" w:colLast="1"/>
            <w:permStart w:id="891242822" w:edGrp="everyone" w:colFirst="2" w:colLast="2"/>
            <w:permEnd w:id="1473458474"/>
            <w:r>
              <w:t xml:space="preserve">Elu au sein du Conseil Municipal de </w:t>
            </w:r>
            <w:smartTag w:uri="urn:schemas-microsoft-com:office:smarttags" w:element="PersonName">
              <w:smartTagPr>
                <w:attr w:name="ProductID" w:val="la Ville"/>
              </w:smartTagPr>
              <w:r>
                <w:t>la Ville</w:t>
              </w:r>
            </w:smartTag>
            <w:r>
              <w:t xml:space="preserve"> de Sens </w:t>
            </w:r>
            <w:r>
              <w:rPr>
                <w:i/>
                <w:iCs/>
                <w:sz w:val="20"/>
                <w:vertAlign w:val="superscript"/>
              </w:rPr>
              <w:t>(2)</w:t>
            </w:r>
            <w:r>
              <w:t> :</w:t>
            </w:r>
          </w:p>
        </w:tc>
        <w:tc>
          <w:tcPr>
            <w:tcW w:w="1363" w:type="dxa"/>
            <w:vAlign w:val="center"/>
          </w:tcPr>
          <w:p w:rsidR="00A70591" w:rsidRDefault="00BB0ECB" w:rsidP="009D6B1D">
            <w:sdt>
              <w:sdtPr>
                <w:id w:val="-2256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A70591">
              <w:t>oui</w:t>
            </w:r>
          </w:p>
        </w:tc>
        <w:tc>
          <w:tcPr>
            <w:tcW w:w="1364" w:type="dxa"/>
            <w:tcBorders>
              <w:right w:val="single" w:sz="24" w:space="0" w:color="2F5496"/>
            </w:tcBorders>
            <w:vAlign w:val="center"/>
          </w:tcPr>
          <w:p w:rsidR="00A70591" w:rsidRDefault="00BB0ECB" w:rsidP="009D6B1D">
            <w:sdt>
              <w:sdtPr>
                <w:id w:val="-6534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A70591">
              <w:t>non</w:t>
            </w:r>
          </w:p>
        </w:tc>
      </w:tr>
      <w:tr w:rsidR="00A70591" w:rsidTr="00023CA3">
        <w:trPr>
          <w:trHeight w:val="365"/>
        </w:trPr>
        <w:tc>
          <w:tcPr>
            <w:tcW w:w="1637" w:type="dxa"/>
            <w:tcBorders>
              <w:left w:val="single" w:sz="24" w:space="0" w:color="2F5496"/>
            </w:tcBorders>
            <w:vAlign w:val="center"/>
          </w:tcPr>
          <w:p w:rsidR="00A70591" w:rsidRDefault="00A70591">
            <w:permStart w:id="1584608181" w:edGrp="everyone" w:colFirst="1" w:colLast="1"/>
            <w:permEnd w:id="310800238"/>
            <w:permEnd w:id="891242822"/>
            <w:r>
              <w:t>Adresse :</w:t>
            </w:r>
          </w:p>
        </w:tc>
        <w:tc>
          <w:tcPr>
            <w:tcW w:w="7148" w:type="dxa"/>
            <w:gridSpan w:val="4"/>
            <w:tcBorders>
              <w:right w:val="single" w:sz="24" w:space="0" w:color="2F5496"/>
            </w:tcBorders>
            <w:vAlign w:val="center"/>
          </w:tcPr>
          <w:p w:rsidR="00A70591" w:rsidRDefault="00A70591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365"/>
        </w:trPr>
        <w:tc>
          <w:tcPr>
            <w:tcW w:w="1637" w:type="dxa"/>
            <w:tcBorders>
              <w:left w:val="single" w:sz="24" w:space="0" w:color="2F5496"/>
            </w:tcBorders>
            <w:vAlign w:val="center"/>
          </w:tcPr>
          <w:p w:rsidR="00A70591" w:rsidRDefault="00A70591">
            <w:permStart w:id="111101726" w:edGrp="everyone" w:colFirst="3" w:colLast="3"/>
            <w:permStart w:id="1177042238" w:edGrp="everyone" w:colFirst="4" w:colLast="4"/>
            <w:permEnd w:id="1584608181"/>
            <w:r>
              <w:t>Code postal :</w:t>
            </w:r>
          </w:p>
        </w:tc>
        <w:tc>
          <w:tcPr>
            <w:tcW w:w="2456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permStart w:id="1166358192" w:edGrp="everyone"/>
            <w:r>
              <w:rPr>
                <w:u w:val="dotted"/>
              </w:rPr>
              <w:tab/>
            </w:r>
            <w:permEnd w:id="1166358192"/>
          </w:p>
        </w:tc>
        <w:tc>
          <w:tcPr>
            <w:tcW w:w="1964" w:type="dxa"/>
            <w:vAlign w:val="center"/>
          </w:tcPr>
          <w:p w:rsidR="00A70591" w:rsidRDefault="00A70591">
            <w:r>
              <w:t>Ville :</w:t>
            </w:r>
          </w:p>
        </w:tc>
        <w:tc>
          <w:tcPr>
            <w:tcW w:w="2728" w:type="dxa"/>
            <w:gridSpan w:val="2"/>
            <w:tcBorders>
              <w:right w:val="single" w:sz="24" w:space="0" w:color="2F5496"/>
            </w:tcBorders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365"/>
        </w:trPr>
        <w:tc>
          <w:tcPr>
            <w:tcW w:w="1637" w:type="dxa"/>
            <w:tcBorders>
              <w:left w:val="single" w:sz="24" w:space="0" w:color="2F5496"/>
            </w:tcBorders>
            <w:vAlign w:val="center"/>
          </w:tcPr>
          <w:p w:rsidR="00A70591" w:rsidRDefault="00A70591">
            <w:permStart w:id="975715646" w:edGrp="everyone" w:colFirst="3" w:colLast="3"/>
            <w:permStart w:id="1851805253" w:edGrp="everyone" w:colFirst="4" w:colLast="4"/>
            <w:permStart w:id="940383314" w:edGrp="everyone" w:colFirst="1" w:colLast="1"/>
            <w:permEnd w:id="111101726"/>
            <w:permEnd w:id="1177042238"/>
            <w:r>
              <w:t>Téléphone :</w:t>
            </w:r>
          </w:p>
        </w:tc>
        <w:tc>
          <w:tcPr>
            <w:tcW w:w="2456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64" w:type="dxa"/>
            <w:vAlign w:val="center"/>
          </w:tcPr>
          <w:p w:rsidR="00A70591" w:rsidRDefault="00A70591">
            <w:r>
              <w:t>Tél. portable :</w:t>
            </w:r>
          </w:p>
        </w:tc>
        <w:tc>
          <w:tcPr>
            <w:tcW w:w="2728" w:type="dxa"/>
            <w:gridSpan w:val="2"/>
            <w:tcBorders>
              <w:right w:val="single" w:sz="24" w:space="0" w:color="2F5496"/>
            </w:tcBorders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 xml:space="preserve">        /       /       /       /       </w:t>
            </w: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365"/>
        </w:trPr>
        <w:tc>
          <w:tcPr>
            <w:tcW w:w="1637" w:type="dxa"/>
            <w:tcBorders>
              <w:left w:val="single" w:sz="24" w:space="0" w:color="2F5496"/>
            </w:tcBorders>
            <w:vAlign w:val="center"/>
          </w:tcPr>
          <w:p w:rsidR="00A70591" w:rsidRDefault="00A70591">
            <w:permStart w:id="1562578753" w:edGrp="everyone" w:colFirst="3" w:colLast="3"/>
            <w:permStart w:id="1722898133" w:edGrp="everyone" w:colFirst="4" w:colLast="4"/>
            <w:permStart w:id="674451982" w:edGrp="everyone" w:colFirst="1" w:colLast="1"/>
            <w:permEnd w:id="975715646"/>
            <w:permEnd w:id="1851805253"/>
            <w:permEnd w:id="940383314"/>
            <w:r>
              <w:t xml:space="preserve">Fax : </w:t>
            </w:r>
          </w:p>
        </w:tc>
        <w:tc>
          <w:tcPr>
            <w:tcW w:w="2456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64" w:type="dxa"/>
            <w:vAlign w:val="center"/>
          </w:tcPr>
          <w:p w:rsidR="00A70591" w:rsidRDefault="00A70591">
            <w:r>
              <w:t>Adresse e-mail :</w:t>
            </w:r>
          </w:p>
        </w:tc>
        <w:tc>
          <w:tcPr>
            <w:tcW w:w="2728" w:type="dxa"/>
            <w:gridSpan w:val="2"/>
            <w:tcBorders>
              <w:right w:val="single" w:sz="24" w:space="0" w:color="2F5496"/>
            </w:tcBorders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permEnd w:id="1562578753"/>
      <w:permEnd w:id="1722898133"/>
      <w:permEnd w:id="674451982"/>
      <w:tr w:rsidR="00A70591" w:rsidTr="00023CA3">
        <w:trPr>
          <w:trHeight w:val="262"/>
        </w:trPr>
        <w:tc>
          <w:tcPr>
            <w:tcW w:w="1637" w:type="dxa"/>
            <w:tcBorders>
              <w:left w:val="single" w:sz="24" w:space="0" w:color="2F5496"/>
              <w:bottom w:val="single" w:sz="24" w:space="0" w:color="2F5496"/>
            </w:tcBorders>
            <w:vAlign w:val="center"/>
          </w:tcPr>
          <w:p w:rsidR="00A70591" w:rsidRDefault="00A70591"/>
        </w:tc>
        <w:tc>
          <w:tcPr>
            <w:tcW w:w="7148" w:type="dxa"/>
            <w:gridSpan w:val="4"/>
            <w:tcBorders>
              <w:bottom w:val="single" w:sz="24" w:space="0" w:color="2F5496"/>
              <w:right w:val="single" w:sz="24" w:space="0" w:color="2F5496"/>
            </w:tcBorders>
            <w:vAlign w:val="center"/>
          </w:tcPr>
          <w:p w:rsidR="00A70591" w:rsidRDefault="00A70591">
            <w:pPr>
              <w:tabs>
                <w:tab w:val="right" w:pos="7230"/>
              </w:tabs>
            </w:pPr>
          </w:p>
        </w:tc>
      </w:tr>
    </w:tbl>
    <w:p w:rsidR="00A70591" w:rsidRDefault="00A70591">
      <w:pPr>
        <w:rPr>
          <w:sz w:val="20"/>
        </w:rPr>
      </w:pPr>
    </w:p>
    <w:tbl>
      <w:tblPr>
        <w:tblpPr w:leftFromText="141" w:rightFromText="141" w:vertAnchor="text" w:horzAnchor="margin" w:tblpY="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2464"/>
        <w:gridCol w:w="1971"/>
        <w:gridCol w:w="1367"/>
        <w:gridCol w:w="1371"/>
      </w:tblGrid>
      <w:tr w:rsidR="00023CA3" w:rsidTr="00023CA3">
        <w:trPr>
          <w:trHeight w:val="349"/>
        </w:trPr>
        <w:tc>
          <w:tcPr>
            <w:tcW w:w="8815" w:type="dxa"/>
            <w:gridSpan w:val="5"/>
            <w:tcBorders>
              <w:top w:val="single" w:sz="24" w:space="0" w:color="2F5496"/>
              <w:left w:val="single" w:sz="24" w:space="0" w:color="2F5496"/>
              <w:bottom w:val="single" w:sz="4" w:space="0" w:color="auto"/>
              <w:right w:val="single" w:sz="24" w:space="0" w:color="2F5496"/>
            </w:tcBorders>
            <w:shd w:val="clear" w:color="auto" w:fill="E6E6E6"/>
            <w:vAlign w:val="center"/>
          </w:tcPr>
          <w:p w:rsidR="00023CA3" w:rsidRDefault="00023CA3" w:rsidP="00023CA3">
            <w:pPr>
              <w:pStyle w:val="Titre4"/>
            </w:pPr>
            <w:r>
              <w:t>Trésorier</w:t>
            </w:r>
          </w:p>
        </w:tc>
      </w:tr>
      <w:tr w:rsidR="00023CA3" w:rsidTr="00023CA3">
        <w:trPr>
          <w:trHeight w:val="398"/>
        </w:trPr>
        <w:tc>
          <w:tcPr>
            <w:tcW w:w="1642" w:type="dxa"/>
            <w:tcBorders>
              <w:top w:val="single" w:sz="4" w:space="0" w:color="auto"/>
              <w:left w:val="single" w:sz="24" w:space="0" w:color="2F5496"/>
            </w:tcBorders>
            <w:vAlign w:val="center"/>
          </w:tcPr>
          <w:p w:rsidR="00023CA3" w:rsidRDefault="00023CA3" w:rsidP="00023CA3">
            <w:permStart w:id="549868830" w:edGrp="everyone" w:colFirst="1" w:colLast="1"/>
            <w:r>
              <w:t>Nom 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7230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cantSplit/>
          <w:trHeight w:val="349"/>
        </w:trPr>
        <w:tc>
          <w:tcPr>
            <w:tcW w:w="1642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1520960313" w:edGrp="everyone" w:colFirst="1" w:colLast="1"/>
            <w:permEnd w:id="549868830"/>
            <w:r>
              <w:t>Prénom :</w:t>
            </w:r>
          </w:p>
        </w:tc>
        <w:tc>
          <w:tcPr>
            <w:tcW w:w="7173" w:type="dxa"/>
            <w:gridSpan w:val="4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49"/>
        </w:trPr>
        <w:tc>
          <w:tcPr>
            <w:tcW w:w="6077" w:type="dxa"/>
            <w:gridSpan w:val="3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1523066874" w:edGrp="everyone" w:colFirst="1" w:colLast="1"/>
            <w:permStart w:id="1917351462" w:edGrp="everyone" w:colFirst="2" w:colLast="2"/>
            <w:permEnd w:id="1520960313"/>
            <w:r>
              <w:t xml:space="preserve">Elu au sein du Conseil Municipal de </w:t>
            </w:r>
            <w:smartTag w:uri="urn:schemas-microsoft-com:office:smarttags" w:element="PersonName">
              <w:smartTagPr>
                <w:attr w:name="ProductID" w:val="la Ville"/>
              </w:smartTagPr>
              <w:r>
                <w:t>la Ville</w:t>
              </w:r>
            </w:smartTag>
            <w:r>
              <w:t xml:space="preserve"> de Sens </w:t>
            </w:r>
            <w:r>
              <w:rPr>
                <w:i/>
                <w:iCs/>
                <w:sz w:val="20"/>
                <w:vertAlign w:val="superscript"/>
              </w:rPr>
              <w:t>(2)</w:t>
            </w:r>
            <w:r>
              <w:t> :</w:t>
            </w:r>
          </w:p>
        </w:tc>
        <w:tc>
          <w:tcPr>
            <w:tcW w:w="1367" w:type="dxa"/>
            <w:vAlign w:val="center"/>
          </w:tcPr>
          <w:p w:rsidR="00023CA3" w:rsidRDefault="00BB0ECB" w:rsidP="009D6B1D">
            <w:sdt>
              <w:sdtPr>
                <w:id w:val="-182073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B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023CA3">
              <w:t>oui</w:t>
            </w:r>
          </w:p>
        </w:tc>
        <w:tc>
          <w:tcPr>
            <w:tcW w:w="1371" w:type="dxa"/>
            <w:tcBorders>
              <w:right w:val="single" w:sz="24" w:space="0" w:color="2F5496"/>
            </w:tcBorders>
            <w:vAlign w:val="center"/>
          </w:tcPr>
          <w:p w:rsidR="00023CA3" w:rsidRDefault="009D6B1D" w:rsidP="009D6B1D">
            <w:r>
              <w:t xml:space="preserve"> </w:t>
            </w:r>
            <w:sdt>
              <w:sdtPr>
                <w:id w:val="10458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023CA3">
              <w:t>non</w:t>
            </w:r>
          </w:p>
        </w:tc>
      </w:tr>
      <w:permEnd w:id="1523066874"/>
      <w:permEnd w:id="1917351462"/>
      <w:tr w:rsidR="00023CA3" w:rsidTr="00023CA3">
        <w:trPr>
          <w:trHeight w:val="349"/>
        </w:trPr>
        <w:tc>
          <w:tcPr>
            <w:tcW w:w="1642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r>
              <w:t>Adresse :</w:t>
            </w:r>
          </w:p>
        </w:tc>
        <w:tc>
          <w:tcPr>
            <w:tcW w:w="7173" w:type="dxa"/>
            <w:gridSpan w:val="4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7230"/>
              </w:tabs>
            </w:pPr>
            <w:permStart w:id="991499636" w:edGrp="everyone"/>
            <w:r>
              <w:rPr>
                <w:u w:val="dotted"/>
              </w:rPr>
              <w:tab/>
            </w:r>
            <w:permEnd w:id="991499636"/>
          </w:p>
        </w:tc>
      </w:tr>
      <w:tr w:rsidR="00023CA3" w:rsidTr="00023CA3">
        <w:trPr>
          <w:trHeight w:val="349"/>
        </w:trPr>
        <w:tc>
          <w:tcPr>
            <w:tcW w:w="1642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2188664" w:edGrp="everyone" w:colFirst="3" w:colLast="3"/>
            <w:permStart w:id="619916478" w:edGrp="everyone" w:colFirst="1" w:colLast="1"/>
            <w:r>
              <w:t>Code postal :</w:t>
            </w:r>
          </w:p>
        </w:tc>
        <w:tc>
          <w:tcPr>
            <w:tcW w:w="2464" w:type="dxa"/>
            <w:vAlign w:val="center"/>
          </w:tcPr>
          <w:p w:rsidR="00023CA3" w:rsidRDefault="00023CA3" w:rsidP="00023CA3">
            <w:pPr>
              <w:tabs>
                <w:tab w:val="right" w:pos="2268"/>
              </w:tabs>
            </w:pPr>
            <w:r>
              <w:rPr>
                <w:u w:val="dotted"/>
              </w:rPr>
              <w:tab/>
            </w:r>
          </w:p>
        </w:tc>
        <w:tc>
          <w:tcPr>
            <w:tcW w:w="1971" w:type="dxa"/>
            <w:vAlign w:val="center"/>
          </w:tcPr>
          <w:p w:rsidR="00023CA3" w:rsidRDefault="00023CA3" w:rsidP="00023CA3">
            <w:r>
              <w:t>Ville :</w:t>
            </w:r>
          </w:p>
        </w:tc>
        <w:tc>
          <w:tcPr>
            <w:tcW w:w="2738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49"/>
        </w:trPr>
        <w:tc>
          <w:tcPr>
            <w:tcW w:w="1642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1288710028" w:edGrp="everyone" w:colFirst="3" w:colLast="3"/>
            <w:permStart w:id="529402884" w:edGrp="everyone" w:colFirst="1" w:colLast="1"/>
            <w:permEnd w:id="2188664"/>
            <w:permEnd w:id="619916478"/>
            <w:r>
              <w:t>Téléphone :</w:t>
            </w:r>
          </w:p>
        </w:tc>
        <w:tc>
          <w:tcPr>
            <w:tcW w:w="2464" w:type="dxa"/>
            <w:vAlign w:val="center"/>
          </w:tcPr>
          <w:p w:rsidR="00023CA3" w:rsidRDefault="00023CA3" w:rsidP="00023CA3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71" w:type="dxa"/>
            <w:vAlign w:val="center"/>
          </w:tcPr>
          <w:p w:rsidR="00023CA3" w:rsidRDefault="00023CA3" w:rsidP="00023CA3">
            <w:r>
              <w:t>Tél. portable :</w:t>
            </w:r>
          </w:p>
        </w:tc>
        <w:tc>
          <w:tcPr>
            <w:tcW w:w="2738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2637"/>
              </w:tabs>
            </w:pPr>
            <w:r>
              <w:rPr>
                <w:u w:val="dotted"/>
              </w:rPr>
              <w:t xml:space="preserve">        /       /       /       /       </w:t>
            </w: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49"/>
        </w:trPr>
        <w:tc>
          <w:tcPr>
            <w:tcW w:w="1642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818952266" w:edGrp="everyone" w:colFirst="3" w:colLast="3"/>
            <w:permStart w:id="153840336" w:edGrp="everyone" w:colFirst="1" w:colLast="1"/>
            <w:permEnd w:id="1288710028"/>
            <w:permEnd w:id="529402884"/>
            <w:r>
              <w:t xml:space="preserve">Fax : </w:t>
            </w:r>
          </w:p>
        </w:tc>
        <w:tc>
          <w:tcPr>
            <w:tcW w:w="2464" w:type="dxa"/>
            <w:vAlign w:val="center"/>
          </w:tcPr>
          <w:p w:rsidR="00023CA3" w:rsidRDefault="00023CA3" w:rsidP="00023CA3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71" w:type="dxa"/>
            <w:vAlign w:val="center"/>
          </w:tcPr>
          <w:p w:rsidR="00023CA3" w:rsidRDefault="00023CA3" w:rsidP="00023CA3">
            <w:r>
              <w:t>Adresse e-mail :</w:t>
            </w:r>
          </w:p>
        </w:tc>
        <w:tc>
          <w:tcPr>
            <w:tcW w:w="2738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permEnd w:id="818952266"/>
      <w:permEnd w:id="153840336"/>
      <w:tr w:rsidR="00023CA3" w:rsidTr="00023CA3">
        <w:trPr>
          <w:trHeight w:val="157"/>
        </w:trPr>
        <w:tc>
          <w:tcPr>
            <w:tcW w:w="1642" w:type="dxa"/>
            <w:tcBorders>
              <w:left w:val="single" w:sz="24" w:space="0" w:color="2F5496"/>
              <w:bottom w:val="single" w:sz="24" w:space="0" w:color="2F5496"/>
            </w:tcBorders>
            <w:vAlign w:val="center"/>
          </w:tcPr>
          <w:p w:rsidR="00023CA3" w:rsidRDefault="00023CA3" w:rsidP="00023CA3">
            <w:pPr>
              <w:rPr>
                <w:sz w:val="16"/>
              </w:rPr>
            </w:pPr>
          </w:p>
        </w:tc>
        <w:tc>
          <w:tcPr>
            <w:tcW w:w="7173" w:type="dxa"/>
            <w:gridSpan w:val="4"/>
            <w:tcBorders>
              <w:bottom w:val="single" w:sz="24" w:space="0" w:color="2F5496"/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7230"/>
              </w:tabs>
              <w:rPr>
                <w:sz w:val="16"/>
              </w:rPr>
            </w:pPr>
          </w:p>
        </w:tc>
      </w:tr>
    </w:tbl>
    <w:p w:rsidR="00A70591" w:rsidRDefault="00A70591">
      <w:pPr>
        <w:pStyle w:val="Notedebasdepage"/>
      </w:pPr>
    </w:p>
    <w:p w:rsidR="00A70591" w:rsidRDefault="00A70591">
      <w:pPr>
        <w:rPr>
          <w:sz w:val="20"/>
        </w:rPr>
      </w:pPr>
    </w:p>
    <w:p w:rsidR="00A70591" w:rsidRDefault="00A70591">
      <w:pPr>
        <w:rPr>
          <w:sz w:val="20"/>
        </w:rPr>
      </w:pPr>
    </w:p>
    <w:p w:rsidR="00750627" w:rsidRDefault="00750627">
      <w:pPr>
        <w:rPr>
          <w:sz w:val="20"/>
        </w:rPr>
      </w:pPr>
    </w:p>
    <w:p w:rsidR="00750627" w:rsidRDefault="00750627">
      <w:pPr>
        <w:rPr>
          <w:sz w:val="20"/>
        </w:rPr>
      </w:pPr>
    </w:p>
    <w:p w:rsidR="00750627" w:rsidRDefault="00750627">
      <w:pPr>
        <w:rPr>
          <w:sz w:val="20"/>
        </w:rPr>
      </w:pPr>
    </w:p>
    <w:p w:rsidR="00750627" w:rsidRDefault="00750627">
      <w:pPr>
        <w:rPr>
          <w:sz w:val="20"/>
        </w:rPr>
      </w:pPr>
    </w:p>
    <w:p w:rsidR="00750627" w:rsidRDefault="00750627">
      <w:pPr>
        <w:rPr>
          <w:sz w:val="20"/>
        </w:rPr>
      </w:pPr>
    </w:p>
    <w:p w:rsidR="00750627" w:rsidRDefault="00750627">
      <w:pPr>
        <w:rPr>
          <w:sz w:val="20"/>
        </w:rPr>
      </w:pPr>
    </w:p>
    <w:p w:rsidR="00A70591" w:rsidRDefault="00A70591"/>
    <w:p w:rsidR="00A70591" w:rsidRDefault="00A70591">
      <w:pPr>
        <w:rPr>
          <w:sz w:val="2"/>
        </w:rPr>
      </w:pPr>
    </w:p>
    <w:p w:rsidR="00A70591" w:rsidRDefault="00A70591">
      <w:pPr>
        <w:pStyle w:val="Pieddepage"/>
        <w:tabs>
          <w:tab w:val="clear" w:pos="4536"/>
          <w:tab w:val="clear" w:pos="9072"/>
        </w:tabs>
        <w:rPr>
          <w:sz w:val="18"/>
        </w:rPr>
      </w:pPr>
    </w:p>
    <w:p w:rsidR="00A70591" w:rsidRDefault="00A70591">
      <w:pPr>
        <w:pStyle w:val="Notedebasdepage"/>
        <w:rPr>
          <w:sz w:val="18"/>
        </w:rPr>
      </w:pPr>
    </w:p>
    <w:p w:rsidR="00A70591" w:rsidRDefault="00A70591">
      <w:pPr>
        <w:pStyle w:val="Notedebasdepage"/>
        <w:rPr>
          <w:sz w:val="18"/>
        </w:rPr>
      </w:pPr>
    </w:p>
    <w:p w:rsidR="00A70591" w:rsidRDefault="00A70591">
      <w:pPr>
        <w:rPr>
          <w:sz w:val="2"/>
        </w:rPr>
      </w:pPr>
    </w:p>
    <w:p w:rsidR="00023CA3" w:rsidRDefault="00023CA3"/>
    <w:p w:rsidR="00023CA3" w:rsidRPr="00023CA3" w:rsidRDefault="00023CA3" w:rsidP="00023CA3"/>
    <w:tbl>
      <w:tblPr>
        <w:tblpPr w:leftFromText="141" w:rightFromText="141" w:vertAnchor="text" w:horzAnchor="margin" w:tblpY="-4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2485"/>
        <w:gridCol w:w="1988"/>
        <w:gridCol w:w="1379"/>
        <w:gridCol w:w="1382"/>
      </w:tblGrid>
      <w:tr w:rsidR="00023CA3" w:rsidTr="00023CA3">
        <w:trPr>
          <w:trHeight w:val="375"/>
        </w:trPr>
        <w:tc>
          <w:tcPr>
            <w:tcW w:w="8890" w:type="dxa"/>
            <w:gridSpan w:val="5"/>
            <w:tcBorders>
              <w:top w:val="single" w:sz="24" w:space="0" w:color="2F5496"/>
              <w:left w:val="single" w:sz="24" w:space="0" w:color="2F5496"/>
              <w:bottom w:val="single" w:sz="4" w:space="0" w:color="auto"/>
              <w:right w:val="single" w:sz="24" w:space="0" w:color="2F5496"/>
            </w:tcBorders>
            <w:shd w:val="clear" w:color="auto" w:fill="E6E6E6"/>
            <w:vAlign w:val="center"/>
          </w:tcPr>
          <w:p w:rsidR="00023CA3" w:rsidRDefault="00023CA3" w:rsidP="00023CA3">
            <w:pPr>
              <w:pStyle w:val="Titre4"/>
            </w:pPr>
            <w:bookmarkStart w:id="1" w:name="_Hlk508799885"/>
            <w:r>
              <w:t>Secrétaire</w:t>
            </w:r>
          </w:p>
        </w:tc>
      </w:tr>
      <w:tr w:rsidR="00023CA3" w:rsidTr="00023CA3">
        <w:trPr>
          <w:trHeight w:val="428"/>
        </w:trPr>
        <w:tc>
          <w:tcPr>
            <w:tcW w:w="1656" w:type="dxa"/>
            <w:tcBorders>
              <w:top w:val="single" w:sz="4" w:space="0" w:color="auto"/>
              <w:left w:val="single" w:sz="24" w:space="0" w:color="2F5496"/>
            </w:tcBorders>
            <w:vAlign w:val="center"/>
          </w:tcPr>
          <w:p w:rsidR="00023CA3" w:rsidRDefault="00023CA3" w:rsidP="00023CA3">
            <w:permStart w:id="1712346576" w:edGrp="everyone" w:colFirst="1" w:colLast="1"/>
            <w:r>
              <w:t>Nom :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7230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cantSplit/>
          <w:trHeight w:val="375"/>
        </w:trPr>
        <w:tc>
          <w:tcPr>
            <w:tcW w:w="1656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1214534122" w:edGrp="everyone" w:colFirst="1" w:colLast="1"/>
            <w:permEnd w:id="1712346576"/>
            <w:r>
              <w:t>Prénom :</w:t>
            </w:r>
          </w:p>
        </w:tc>
        <w:tc>
          <w:tcPr>
            <w:tcW w:w="7234" w:type="dxa"/>
            <w:gridSpan w:val="4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75"/>
        </w:trPr>
        <w:tc>
          <w:tcPr>
            <w:tcW w:w="6129" w:type="dxa"/>
            <w:gridSpan w:val="3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51340965" w:edGrp="everyone" w:colFirst="1" w:colLast="1"/>
            <w:permStart w:id="2120287064" w:edGrp="everyone" w:colFirst="2" w:colLast="2"/>
            <w:permEnd w:id="1214534122"/>
            <w:r>
              <w:t xml:space="preserve">Elu au sein du Conseil Municipal de </w:t>
            </w:r>
            <w:smartTag w:uri="urn:schemas-microsoft-com:office:smarttags" w:element="PersonName">
              <w:smartTagPr>
                <w:attr w:name="ProductID" w:val="la Ville"/>
              </w:smartTagPr>
              <w:r>
                <w:t>la Ville</w:t>
              </w:r>
            </w:smartTag>
            <w:r>
              <w:t xml:space="preserve"> de Sens </w:t>
            </w:r>
            <w:r>
              <w:rPr>
                <w:i/>
                <w:iCs/>
                <w:sz w:val="20"/>
                <w:vertAlign w:val="superscript"/>
              </w:rPr>
              <w:t>(2)</w:t>
            </w:r>
            <w:r>
              <w:t> :</w:t>
            </w:r>
          </w:p>
        </w:tc>
        <w:tc>
          <w:tcPr>
            <w:tcW w:w="1379" w:type="dxa"/>
            <w:vAlign w:val="center"/>
          </w:tcPr>
          <w:p w:rsidR="00023CA3" w:rsidRDefault="00BB0ECB" w:rsidP="009D6B1D">
            <w:sdt>
              <w:sdtPr>
                <w:id w:val="4206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023CA3">
              <w:t>oui</w:t>
            </w:r>
          </w:p>
        </w:tc>
        <w:tc>
          <w:tcPr>
            <w:tcW w:w="1382" w:type="dxa"/>
            <w:tcBorders>
              <w:right w:val="single" w:sz="24" w:space="0" w:color="2F5496"/>
            </w:tcBorders>
            <w:vAlign w:val="center"/>
          </w:tcPr>
          <w:p w:rsidR="00023CA3" w:rsidRDefault="00BB0ECB" w:rsidP="009D6B1D">
            <w:sdt>
              <w:sdtPr>
                <w:id w:val="-1792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023CA3">
              <w:t>non</w:t>
            </w:r>
          </w:p>
        </w:tc>
      </w:tr>
      <w:tr w:rsidR="00023CA3" w:rsidTr="00023CA3">
        <w:trPr>
          <w:trHeight w:val="375"/>
        </w:trPr>
        <w:tc>
          <w:tcPr>
            <w:tcW w:w="1656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661138698" w:edGrp="everyone" w:colFirst="1" w:colLast="1"/>
            <w:permEnd w:id="51340965"/>
            <w:permEnd w:id="2120287064"/>
            <w:r>
              <w:t>Adresse :</w:t>
            </w:r>
          </w:p>
        </w:tc>
        <w:tc>
          <w:tcPr>
            <w:tcW w:w="7234" w:type="dxa"/>
            <w:gridSpan w:val="4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75"/>
        </w:trPr>
        <w:tc>
          <w:tcPr>
            <w:tcW w:w="1656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390794123" w:edGrp="everyone" w:colFirst="1" w:colLast="1"/>
            <w:permStart w:id="1400588858" w:edGrp="everyone" w:colFirst="3" w:colLast="3"/>
            <w:permEnd w:id="661138698"/>
            <w:r>
              <w:t>Code postal :</w:t>
            </w:r>
          </w:p>
        </w:tc>
        <w:tc>
          <w:tcPr>
            <w:tcW w:w="2485" w:type="dxa"/>
            <w:vAlign w:val="center"/>
          </w:tcPr>
          <w:p w:rsidR="00023CA3" w:rsidRDefault="00023CA3" w:rsidP="00023CA3">
            <w:pPr>
              <w:tabs>
                <w:tab w:val="right" w:pos="2268"/>
              </w:tabs>
            </w:pPr>
            <w:r>
              <w:rPr>
                <w:u w:val="dotted"/>
              </w:rPr>
              <w:tab/>
            </w:r>
          </w:p>
        </w:tc>
        <w:tc>
          <w:tcPr>
            <w:tcW w:w="1988" w:type="dxa"/>
            <w:vAlign w:val="center"/>
          </w:tcPr>
          <w:p w:rsidR="00023CA3" w:rsidRDefault="00023CA3" w:rsidP="00023CA3">
            <w:r>
              <w:t>Ville :</w:t>
            </w:r>
          </w:p>
        </w:tc>
        <w:tc>
          <w:tcPr>
            <w:tcW w:w="2761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75"/>
        </w:trPr>
        <w:tc>
          <w:tcPr>
            <w:tcW w:w="1656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1805016913" w:edGrp="everyone" w:colFirst="1" w:colLast="1"/>
            <w:permStart w:id="775230749" w:edGrp="everyone" w:colFirst="3" w:colLast="3"/>
            <w:permEnd w:id="390794123"/>
            <w:permEnd w:id="1400588858"/>
            <w:r>
              <w:t>Téléphone :</w:t>
            </w:r>
          </w:p>
        </w:tc>
        <w:tc>
          <w:tcPr>
            <w:tcW w:w="2485" w:type="dxa"/>
            <w:vAlign w:val="center"/>
          </w:tcPr>
          <w:p w:rsidR="00023CA3" w:rsidRDefault="00023CA3" w:rsidP="00023CA3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88" w:type="dxa"/>
            <w:vAlign w:val="center"/>
          </w:tcPr>
          <w:p w:rsidR="00023CA3" w:rsidRDefault="00023CA3" w:rsidP="00023CA3">
            <w:r>
              <w:t>Tél. portable :</w:t>
            </w:r>
          </w:p>
        </w:tc>
        <w:tc>
          <w:tcPr>
            <w:tcW w:w="2761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2637"/>
              </w:tabs>
            </w:pPr>
            <w:r>
              <w:rPr>
                <w:u w:val="dotted"/>
              </w:rPr>
              <w:t xml:space="preserve">        /       /       /       /       </w:t>
            </w: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75"/>
        </w:trPr>
        <w:tc>
          <w:tcPr>
            <w:tcW w:w="1656" w:type="dxa"/>
            <w:tcBorders>
              <w:left w:val="single" w:sz="24" w:space="0" w:color="2F5496"/>
            </w:tcBorders>
            <w:vAlign w:val="center"/>
          </w:tcPr>
          <w:p w:rsidR="00023CA3" w:rsidRDefault="00023CA3" w:rsidP="00023CA3">
            <w:permStart w:id="1102927091" w:edGrp="everyone" w:colFirst="1" w:colLast="1"/>
            <w:permStart w:id="1156395519" w:edGrp="everyone" w:colFirst="3" w:colLast="3"/>
            <w:permEnd w:id="1805016913"/>
            <w:permEnd w:id="775230749"/>
            <w:r>
              <w:t xml:space="preserve">Fax : </w:t>
            </w:r>
          </w:p>
        </w:tc>
        <w:tc>
          <w:tcPr>
            <w:tcW w:w="2485" w:type="dxa"/>
            <w:vAlign w:val="center"/>
          </w:tcPr>
          <w:p w:rsidR="00023CA3" w:rsidRDefault="00023CA3" w:rsidP="00023CA3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88" w:type="dxa"/>
            <w:vAlign w:val="center"/>
          </w:tcPr>
          <w:p w:rsidR="00023CA3" w:rsidRDefault="00023CA3" w:rsidP="00023CA3">
            <w:r>
              <w:t>Adresse e-mail :</w:t>
            </w:r>
          </w:p>
        </w:tc>
        <w:tc>
          <w:tcPr>
            <w:tcW w:w="2761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permEnd w:id="1102927091"/>
      <w:permEnd w:id="1156395519"/>
      <w:tr w:rsidR="00023CA3" w:rsidTr="00023CA3">
        <w:trPr>
          <w:trHeight w:val="170"/>
        </w:trPr>
        <w:tc>
          <w:tcPr>
            <w:tcW w:w="1656" w:type="dxa"/>
            <w:tcBorders>
              <w:left w:val="single" w:sz="24" w:space="0" w:color="2F5496"/>
              <w:bottom w:val="single" w:sz="24" w:space="0" w:color="2F5496"/>
            </w:tcBorders>
            <w:vAlign w:val="center"/>
          </w:tcPr>
          <w:p w:rsidR="00023CA3" w:rsidRDefault="00023CA3" w:rsidP="00023CA3">
            <w:pPr>
              <w:rPr>
                <w:sz w:val="16"/>
              </w:rPr>
            </w:pPr>
          </w:p>
        </w:tc>
        <w:tc>
          <w:tcPr>
            <w:tcW w:w="7234" w:type="dxa"/>
            <w:gridSpan w:val="4"/>
            <w:tcBorders>
              <w:bottom w:val="single" w:sz="24" w:space="0" w:color="2F5496"/>
              <w:right w:val="single" w:sz="24" w:space="0" w:color="2F5496"/>
            </w:tcBorders>
            <w:vAlign w:val="center"/>
          </w:tcPr>
          <w:p w:rsidR="00023CA3" w:rsidRDefault="00023CA3" w:rsidP="00023CA3">
            <w:pPr>
              <w:tabs>
                <w:tab w:val="right" w:pos="7230"/>
              </w:tabs>
              <w:rPr>
                <w:sz w:val="16"/>
              </w:rPr>
            </w:pPr>
          </w:p>
        </w:tc>
      </w:tr>
      <w:bookmarkEnd w:id="1"/>
    </w:tbl>
    <w:p w:rsidR="00023CA3" w:rsidRPr="00023CA3" w:rsidRDefault="00023CA3" w:rsidP="00023CA3">
      <w:pPr>
        <w:ind w:firstLine="709"/>
      </w:pPr>
    </w:p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tbl>
      <w:tblPr>
        <w:tblpPr w:leftFromText="141" w:rightFromText="141" w:vertAnchor="text" w:horzAnchor="margin" w:tblpY="-4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2405"/>
        <w:gridCol w:w="1925"/>
        <w:gridCol w:w="1334"/>
        <w:gridCol w:w="1340"/>
      </w:tblGrid>
      <w:tr w:rsidR="00023CA3" w:rsidTr="00023CA3">
        <w:trPr>
          <w:trHeight w:val="371"/>
        </w:trPr>
        <w:tc>
          <w:tcPr>
            <w:tcW w:w="8606" w:type="dxa"/>
            <w:gridSpan w:val="5"/>
            <w:tcBorders>
              <w:top w:val="single" w:sz="24" w:space="0" w:color="2F5496"/>
              <w:left w:val="single" w:sz="24" w:space="0" w:color="2F5496"/>
              <w:bottom w:val="single" w:sz="4" w:space="0" w:color="auto"/>
              <w:right w:val="single" w:sz="24" w:space="0" w:color="2F5496"/>
            </w:tcBorders>
            <w:shd w:val="clear" w:color="auto" w:fill="E6E6E6"/>
            <w:vAlign w:val="center"/>
          </w:tcPr>
          <w:p w:rsidR="00023CA3" w:rsidRDefault="00023CA3" w:rsidP="00277E14">
            <w:pPr>
              <w:pStyle w:val="Titre4"/>
            </w:pPr>
            <w:r>
              <w:lastRenderedPageBreak/>
              <w:t>…………….  Adjoint</w:t>
            </w:r>
          </w:p>
        </w:tc>
      </w:tr>
      <w:tr w:rsidR="00023CA3" w:rsidTr="00023CA3">
        <w:trPr>
          <w:trHeight w:val="423"/>
        </w:trPr>
        <w:tc>
          <w:tcPr>
            <w:tcW w:w="1602" w:type="dxa"/>
            <w:tcBorders>
              <w:top w:val="single" w:sz="4" w:space="0" w:color="auto"/>
              <w:left w:val="single" w:sz="24" w:space="0" w:color="2F5496"/>
            </w:tcBorders>
            <w:vAlign w:val="center"/>
          </w:tcPr>
          <w:p w:rsidR="00023CA3" w:rsidRDefault="00023CA3" w:rsidP="00277E14">
            <w:permStart w:id="174787097" w:edGrp="everyone" w:colFirst="1" w:colLast="1"/>
            <w:r>
              <w:t>Nom :</w:t>
            </w:r>
          </w:p>
        </w:tc>
        <w:tc>
          <w:tcPr>
            <w:tcW w:w="7003" w:type="dxa"/>
            <w:gridSpan w:val="4"/>
            <w:tcBorders>
              <w:top w:val="single" w:sz="4" w:space="0" w:color="auto"/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7230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cantSplit/>
          <w:trHeight w:val="371"/>
        </w:trPr>
        <w:tc>
          <w:tcPr>
            <w:tcW w:w="1602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424570113" w:edGrp="everyone" w:colFirst="1" w:colLast="1"/>
            <w:permEnd w:id="174787097"/>
            <w:r>
              <w:t>Prénom :</w:t>
            </w:r>
          </w:p>
        </w:tc>
        <w:tc>
          <w:tcPr>
            <w:tcW w:w="7003" w:type="dxa"/>
            <w:gridSpan w:val="4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71"/>
        </w:trPr>
        <w:tc>
          <w:tcPr>
            <w:tcW w:w="5932" w:type="dxa"/>
            <w:gridSpan w:val="3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1269790322" w:edGrp="everyone" w:colFirst="1" w:colLast="1"/>
            <w:permStart w:id="1769095227" w:edGrp="everyone" w:colFirst="2" w:colLast="2"/>
            <w:permEnd w:id="424570113"/>
            <w:r>
              <w:t xml:space="preserve">Elu au sein du Conseil Municipal de </w:t>
            </w:r>
            <w:smartTag w:uri="urn:schemas-microsoft-com:office:smarttags" w:element="PersonName">
              <w:smartTagPr>
                <w:attr w:name="ProductID" w:val="la Ville"/>
              </w:smartTagPr>
              <w:r>
                <w:t>la Ville</w:t>
              </w:r>
            </w:smartTag>
            <w:r>
              <w:t xml:space="preserve"> de Sens </w:t>
            </w:r>
            <w:r>
              <w:rPr>
                <w:i/>
                <w:iCs/>
                <w:sz w:val="20"/>
                <w:vertAlign w:val="superscript"/>
              </w:rPr>
              <w:t>(2)</w:t>
            </w:r>
            <w:r>
              <w:t> :</w:t>
            </w:r>
          </w:p>
        </w:tc>
        <w:tc>
          <w:tcPr>
            <w:tcW w:w="1334" w:type="dxa"/>
            <w:vAlign w:val="center"/>
          </w:tcPr>
          <w:p w:rsidR="00023CA3" w:rsidRDefault="00BB0ECB" w:rsidP="009D6B1D">
            <w:sdt>
              <w:sdtPr>
                <w:id w:val="2083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023CA3">
              <w:t>oui</w:t>
            </w:r>
          </w:p>
        </w:tc>
        <w:tc>
          <w:tcPr>
            <w:tcW w:w="1338" w:type="dxa"/>
            <w:tcBorders>
              <w:right w:val="single" w:sz="24" w:space="0" w:color="2F5496"/>
            </w:tcBorders>
            <w:vAlign w:val="center"/>
          </w:tcPr>
          <w:p w:rsidR="00023CA3" w:rsidRDefault="00BB0ECB" w:rsidP="009D6B1D">
            <w:sdt>
              <w:sdtPr>
                <w:id w:val="-17804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023CA3">
              <w:t>non</w:t>
            </w:r>
          </w:p>
        </w:tc>
      </w:tr>
      <w:permEnd w:id="1269790322"/>
      <w:permEnd w:id="1769095227"/>
      <w:tr w:rsidR="00023CA3" w:rsidTr="00023CA3">
        <w:trPr>
          <w:trHeight w:val="371"/>
        </w:trPr>
        <w:tc>
          <w:tcPr>
            <w:tcW w:w="1602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r>
              <w:t>Adresse :</w:t>
            </w:r>
          </w:p>
        </w:tc>
        <w:tc>
          <w:tcPr>
            <w:tcW w:w="7003" w:type="dxa"/>
            <w:gridSpan w:val="4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7230"/>
              </w:tabs>
            </w:pPr>
            <w:permStart w:id="63442684" w:edGrp="everyone"/>
            <w:r>
              <w:rPr>
                <w:u w:val="dotted"/>
              </w:rPr>
              <w:tab/>
            </w:r>
            <w:permEnd w:id="63442684"/>
          </w:p>
        </w:tc>
      </w:tr>
      <w:tr w:rsidR="00023CA3" w:rsidTr="00023CA3">
        <w:trPr>
          <w:trHeight w:val="371"/>
        </w:trPr>
        <w:tc>
          <w:tcPr>
            <w:tcW w:w="1602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2021543213" w:edGrp="everyone" w:colFirst="1" w:colLast="1"/>
            <w:permStart w:id="339957415" w:edGrp="everyone" w:colFirst="3" w:colLast="3"/>
            <w:r>
              <w:t>Code postal :</w:t>
            </w:r>
          </w:p>
        </w:tc>
        <w:tc>
          <w:tcPr>
            <w:tcW w:w="2405" w:type="dxa"/>
            <w:vAlign w:val="center"/>
          </w:tcPr>
          <w:p w:rsidR="00023CA3" w:rsidRDefault="00023CA3" w:rsidP="00277E14">
            <w:pPr>
              <w:tabs>
                <w:tab w:val="right" w:pos="2268"/>
              </w:tabs>
            </w:pPr>
            <w:r>
              <w:rPr>
                <w:u w:val="dotted"/>
              </w:rPr>
              <w:tab/>
            </w:r>
          </w:p>
        </w:tc>
        <w:tc>
          <w:tcPr>
            <w:tcW w:w="1925" w:type="dxa"/>
            <w:vAlign w:val="center"/>
          </w:tcPr>
          <w:p w:rsidR="00023CA3" w:rsidRDefault="00023CA3" w:rsidP="00277E14">
            <w:r>
              <w:t>Ville :</w:t>
            </w:r>
          </w:p>
        </w:tc>
        <w:tc>
          <w:tcPr>
            <w:tcW w:w="2673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71"/>
        </w:trPr>
        <w:tc>
          <w:tcPr>
            <w:tcW w:w="1602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2076933521" w:edGrp="everyone" w:colFirst="1" w:colLast="1"/>
            <w:permStart w:id="534993709" w:edGrp="everyone" w:colFirst="3" w:colLast="3"/>
            <w:permEnd w:id="2021543213"/>
            <w:permEnd w:id="339957415"/>
            <w:r>
              <w:t>Téléphone :</w:t>
            </w:r>
          </w:p>
        </w:tc>
        <w:tc>
          <w:tcPr>
            <w:tcW w:w="2405" w:type="dxa"/>
            <w:vAlign w:val="center"/>
          </w:tcPr>
          <w:p w:rsidR="00023CA3" w:rsidRDefault="00023CA3" w:rsidP="00277E14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25" w:type="dxa"/>
            <w:vAlign w:val="center"/>
          </w:tcPr>
          <w:p w:rsidR="00023CA3" w:rsidRDefault="00023CA3" w:rsidP="00277E14">
            <w:r>
              <w:t>Tél. portable :</w:t>
            </w:r>
          </w:p>
        </w:tc>
        <w:tc>
          <w:tcPr>
            <w:tcW w:w="2673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2637"/>
              </w:tabs>
            </w:pPr>
            <w:r>
              <w:rPr>
                <w:u w:val="dotted"/>
              </w:rPr>
              <w:t xml:space="preserve">        /       /       /       /       </w:t>
            </w: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371"/>
        </w:trPr>
        <w:tc>
          <w:tcPr>
            <w:tcW w:w="1602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513112135" w:edGrp="everyone" w:colFirst="1" w:colLast="1"/>
            <w:permStart w:id="125396988" w:edGrp="everyone" w:colFirst="3" w:colLast="3"/>
            <w:permEnd w:id="2076933521"/>
            <w:permEnd w:id="534993709"/>
            <w:r>
              <w:t xml:space="preserve">Fax : </w:t>
            </w:r>
          </w:p>
        </w:tc>
        <w:tc>
          <w:tcPr>
            <w:tcW w:w="2405" w:type="dxa"/>
            <w:vAlign w:val="center"/>
          </w:tcPr>
          <w:p w:rsidR="00023CA3" w:rsidRDefault="00023CA3" w:rsidP="00277E14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25" w:type="dxa"/>
            <w:vAlign w:val="center"/>
          </w:tcPr>
          <w:p w:rsidR="00023CA3" w:rsidRDefault="00023CA3" w:rsidP="00277E14">
            <w:r>
              <w:t>Adresse e-mail :</w:t>
            </w:r>
          </w:p>
        </w:tc>
        <w:tc>
          <w:tcPr>
            <w:tcW w:w="2673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permEnd w:id="513112135"/>
      <w:permEnd w:id="125396988"/>
      <w:tr w:rsidR="00023CA3" w:rsidTr="00023CA3">
        <w:trPr>
          <w:trHeight w:val="168"/>
        </w:trPr>
        <w:tc>
          <w:tcPr>
            <w:tcW w:w="1602" w:type="dxa"/>
            <w:tcBorders>
              <w:left w:val="single" w:sz="24" w:space="0" w:color="2F5496"/>
              <w:bottom w:val="single" w:sz="24" w:space="0" w:color="2F5496"/>
            </w:tcBorders>
            <w:vAlign w:val="center"/>
          </w:tcPr>
          <w:p w:rsidR="00023CA3" w:rsidRDefault="00023CA3" w:rsidP="00277E14">
            <w:pPr>
              <w:rPr>
                <w:sz w:val="16"/>
              </w:rPr>
            </w:pPr>
          </w:p>
        </w:tc>
        <w:tc>
          <w:tcPr>
            <w:tcW w:w="7003" w:type="dxa"/>
            <w:gridSpan w:val="4"/>
            <w:tcBorders>
              <w:bottom w:val="single" w:sz="24" w:space="0" w:color="2F5496"/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7230"/>
              </w:tabs>
              <w:rPr>
                <w:sz w:val="16"/>
              </w:rPr>
            </w:pPr>
          </w:p>
        </w:tc>
      </w:tr>
    </w:tbl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tbl>
      <w:tblPr>
        <w:tblpPr w:leftFromText="141" w:rightFromText="141" w:vertAnchor="text" w:horzAnchor="margin" w:tblpY="-4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2409"/>
        <w:gridCol w:w="1929"/>
        <w:gridCol w:w="1336"/>
        <w:gridCol w:w="1342"/>
      </w:tblGrid>
      <w:tr w:rsidR="00023CA3" w:rsidTr="00023CA3">
        <w:trPr>
          <w:trHeight w:val="273"/>
        </w:trPr>
        <w:tc>
          <w:tcPr>
            <w:tcW w:w="8621" w:type="dxa"/>
            <w:gridSpan w:val="5"/>
            <w:tcBorders>
              <w:top w:val="single" w:sz="24" w:space="0" w:color="2F5496"/>
              <w:left w:val="single" w:sz="24" w:space="0" w:color="2F5496"/>
              <w:bottom w:val="single" w:sz="4" w:space="0" w:color="auto"/>
              <w:right w:val="single" w:sz="24" w:space="0" w:color="2F5496"/>
            </w:tcBorders>
            <w:shd w:val="clear" w:color="auto" w:fill="E6E6E6"/>
            <w:vAlign w:val="center"/>
          </w:tcPr>
          <w:p w:rsidR="00023CA3" w:rsidRDefault="00023CA3" w:rsidP="00277E14">
            <w:pPr>
              <w:pStyle w:val="Titre4"/>
            </w:pPr>
            <w:r>
              <w:t>……………  Adjoint</w:t>
            </w:r>
          </w:p>
        </w:tc>
      </w:tr>
      <w:tr w:rsidR="00023CA3" w:rsidTr="00023CA3">
        <w:trPr>
          <w:trHeight w:val="311"/>
        </w:trPr>
        <w:tc>
          <w:tcPr>
            <w:tcW w:w="1605" w:type="dxa"/>
            <w:tcBorders>
              <w:top w:val="single" w:sz="4" w:space="0" w:color="auto"/>
              <w:left w:val="single" w:sz="24" w:space="0" w:color="2F5496"/>
            </w:tcBorders>
            <w:vAlign w:val="center"/>
          </w:tcPr>
          <w:p w:rsidR="00023CA3" w:rsidRDefault="00023CA3" w:rsidP="00277E14">
            <w:permStart w:id="388517192" w:edGrp="everyone" w:colFirst="1" w:colLast="1"/>
            <w:r>
              <w:t>Nom :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7230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cantSplit/>
          <w:trHeight w:val="273"/>
        </w:trPr>
        <w:tc>
          <w:tcPr>
            <w:tcW w:w="1605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1383536970" w:edGrp="everyone" w:colFirst="1" w:colLast="1"/>
            <w:permEnd w:id="388517192"/>
            <w:r>
              <w:t>Prénom :</w:t>
            </w:r>
          </w:p>
        </w:tc>
        <w:tc>
          <w:tcPr>
            <w:tcW w:w="7015" w:type="dxa"/>
            <w:gridSpan w:val="4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273"/>
        </w:trPr>
        <w:tc>
          <w:tcPr>
            <w:tcW w:w="5943" w:type="dxa"/>
            <w:gridSpan w:val="3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569201620" w:edGrp="everyone" w:colFirst="1" w:colLast="1"/>
            <w:permStart w:id="424492666" w:edGrp="everyone" w:colFirst="2" w:colLast="2"/>
            <w:permEnd w:id="1383536970"/>
            <w:r>
              <w:t xml:space="preserve">Elu au sein du Conseil Municipal de </w:t>
            </w:r>
            <w:smartTag w:uri="urn:schemas-microsoft-com:office:smarttags" w:element="PersonName">
              <w:smartTagPr>
                <w:attr w:name="ProductID" w:val="la Ville"/>
              </w:smartTagPr>
              <w:r>
                <w:t>la Ville</w:t>
              </w:r>
            </w:smartTag>
            <w:r>
              <w:t xml:space="preserve"> de Sens </w:t>
            </w:r>
            <w:r>
              <w:rPr>
                <w:i/>
                <w:iCs/>
                <w:sz w:val="20"/>
                <w:vertAlign w:val="superscript"/>
              </w:rPr>
              <w:t>(2)</w:t>
            </w:r>
            <w:r>
              <w:t> :</w:t>
            </w:r>
          </w:p>
        </w:tc>
        <w:tc>
          <w:tcPr>
            <w:tcW w:w="1336" w:type="dxa"/>
            <w:vAlign w:val="center"/>
          </w:tcPr>
          <w:p w:rsidR="00023CA3" w:rsidRDefault="00BB0ECB" w:rsidP="009D6B1D">
            <w:sdt>
              <w:sdtPr>
                <w:id w:val="21383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023CA3">
              <w:t>oui</w:t>
            </w:r>
          </w:p>
        </w:tc>
        <w:tc>
          <w:tcPr>
            <w:tcW w:w="1340" w:type="dxa"/>
            <w:tcBorders>
              <w:right w:val="single" w:sz="24" w:space="0" w:color="2F5496"/>
            </w:tcBorders>
            <w:vAlign w:val="center"/>
          </w:tcPr>
          <w:p w:rsidR="00023CA3" w:rsidRDefault="00BB0ECB" w:rsidP="009D6B1D">
            <w:sdt>
              <w:sdtPr>
                <w:id w:val="81830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6B1D">
              <w:t xml:space="preserve"> </w:t>
            </w:r>
            <w:r w:rsidR="00023CA3">
              <w:t>non</w:t>
            </w:r>
          </w:p>
        </w:tc>
      </w:tr>
      <w:tr w:rsidR="00023CA3" w:rsidTr="00023CA3">
        <w:trPr>
          <w:trHeight w:val="273"/>
        </w:trPr>
        <w:tc>
          <w:tcPr>
            <w:tcW w:w="1605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1091326802" w:edGrp="everyone" w:colFirst="1" w:colLast="1"/>
            <w:permEnd w:id="569201620"/>
            <w:permEnd w:id="424492666"/>
            <w:r>
              <w:t>Adresse :</w:t>
            </w:r>
          </w:p>
        </w:tc>
        <w:tc>
          <w:tcPr>
            <w:tcW w:w="7015" w:type="dxa"/>
            <w:gridSpan w:val="4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273"/>
        </w:trPr>
        <w:tc>
          <w:tcPr>
            <w:tcW w:w="1605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813243965" w:edGrp="everyone" w:colFirst="1" w:colLast="1"/>
            <w:permStart w:id="582173457" w:edGrp="everyone" w:colFirst="3" w:colLast="3"/>
            <w:permEnd w:id="1091326802"/>
            <w:r>
              <w:t>Code postal :</w:t>
            </w:r>
          </w:p>
        </w:tc>
        <w:tc>
          <w:tcPr>
            <w:tcW w:w="2409" w:type="dxa"/>
            <w:vAlign w:val="center"/>
          </w:tcPr>
          <w:p w:rsidR="00023CA3" w:rsidRDefault="00023CA3" w:rsidP="00277E14">
            <w:pPr>
              <w:tabs>
                <w:tab w:val="right" w:pos="2268"/>
              </w:tabs>
            </w:pPr>
            <w:r>
              <w:rPr>
                <w:u w:val="dotted"/>
              </w:rPr>
              <w:tab/>
            </w:r>
          </w:p>
        </w:tc>
        <w:tc>
          <w:tcPr>
            <w:tcW w:w="1928" w:type="dxa"/>
            <w:vAlign w:val="center"/>
          </w:tcPr>
          <w:p w:rsidR="00023CA3" w:rsidRDefault="00023CA3" w:rsidP="00277E14">
            <w:r>
              <w:t>Ville :</w:t>
            </w:r>
          </w:p>
        </w:tc>
        <w:tc>
          <w:tcPr>
            <w:tcW w:w="2677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273"/>
        </w:trPr>
        <w:tc>
          <w:tcPr>
            <w:tcW w:w="1605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998598106" w:edGrp="everyone" w:colFirst="1" w:colLast="1"/>
            <w:permStart w:id="1610229888" w:edGrp="everyone" w:colFirst="3" w:colLast="3"/>
            <w:permEnd w:id="813243965"/>
            <w:permEnd w:id="582173457"/>
            <w:r>
              <w:t>Téléphone :</w:t>
            </w:r>
          </w:p>
        </w:tc>
        <w:tc>
          <w:tcPr>
            <w:tcW w:w="2409" w:type="dxa"/>
            <w:vAlign w:val="center"/>
          </w:tcPr>
          <w:p w:rsidR="00023CA3" w:rsidRDefault="00023CA3" w:rsidP="00277E14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28" w:type="dxa"/>
            <w:vAlign w:val="center"/>
          </w:tcPr>
          <w:p w:rsidR="00023CA3" w:rsidRDefault="00023CA3" w:rsidP="00277E14">
            <w:r>
              <w:t>Tél. portable :</w:t>
            </w:r>
          </w:p>
        </w:tc>
        <w:tc>
          <w:tcPr>
            <w:tcW w:w="2677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2637"/>
              </w:tabs>
            </w:pPr>
            <w:r>
              <w:rPr>
                <w:u w:val="dotted"/>
              </w:rPr>
              <w:t xml:space="preserve">        /       /       /       /       </w:t>
            </w:r>
            <w:r>
              <w:rPr>
                <w:u w:val="dotted"/>
              </w:rPr>
              <w:tab/>
            </w:r>
          </w:p>
        </w:tc>
      </w:tr>
      <w:tr w:rsidR="00023CA3" w:rsidTr="00023CA3">
        <w:trPr>
          <w:trHeight w:val="273"/>
        </w:trPr>
        <w:tc>
          <w:tcPr>
            <w:tcW w:w="1605" w:type="dxa"/>
            <w:tcBorders>
              <w:left w:val="single" w:sz="24" w:space="0" w:color="2F5496"/>
            </w:tcBorders>
            <w:vAlign w:val="center"/>
          </w:tcPr>
          <w:p w:rsidR="00023CA3" w:rsidRDefault="00023CA3" w:rsidP="00277E14">
            <w:permStart w:id="113853644" w:edGrp="everyone" w:colFirst="1" w:colLast="1"/>
            <w:permStart w:id="393377970" w:edGrp="everyone" w:colFirst="3" w:colLast="3"/>
            <w:permEnd w:id="998598106"/>
            <w:permEnd w:id="1610229888"/>
            <w:r>
              <w:t xml:space="preserve">Fax : </w:t>
            </w:r>
          </w:p>
        </w:tc>
        <w:tc>
          <w:tcPr>
            <w:tcW w:w="2409" w:type="dxa"/>
            <w:vAlign w:val="center"/>
          </w:tcPr>
          <w:p w:rsidR="00023CA3" w:rsidRDefault="00023CA3" w:rsidP="00277E14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28" w:type="dxa"/>
            <w:vAlign w:val="center"/>
          </w:tcPr>
          <w:p w:rsidR="00023CA3" w:rsidRDefault="00023CA3" w:rsidP="00277E14">
            <w:r>
              <w:t>Adresse e-mail :</w:t>
            </w:r>
          </w:p>
        </w:tc>
        <w:tc>
          <w:tcPr>
            <w:tcW w:w="2677" w:type="dxa"/>
            <w:gridSpan w:val="2"/>
            <w:tcBorders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permEnd w:id="113853644"/>
      <w:permEnd w:id="393377970"/>
      <w:tr w:rsidR="00023CA3" w:rsidTr="00023CA3">
        <w:trPr>
          <w:trHeight w:val="123"/>
        </w:trPr>
        <w:tc>
          <w:tcPr>
            <w:tcW w:w="1605" w:type="dxa"/>
            <w:tcBorders>
              <w:left w:val="single" w:sz="24" w:space="0" w:color="2F5496"/>
              <w:bottom w:val="single" w:sz="24" w:space="0" w:color="2F5496"/>
            </w:tcBorders>
            <w:vAlign w:val="center"/>
          </w:tcPr>
          <w:p w:rsidR="00023CA3" w:rsidRDefault="00023CA3" w:rsidP="00277E14">
            <w:pPr>
              <w:rPr>
                <w:sz w:val="16"/>
              </w:rPr>
            </w:pPr>
          </w:p>
        </w:tc>
        <w:tc>
          <w:tcPr>
            <w:tcW w:w="7015" w:type="dxa"/>
            <w:gridSpan w:val="4"/>
            <w:tcBorders>
              <w:bottom w:val="single" w:sz="24" w:space="0" w:color="2F5496"/>
              <w:right w:val="single" w:sz="24" w:space="0" w:color="2F5496"/>
            </w:tcBorders>
            <w:vAlign w:val="center"/>
          </w:tcPr>
          <w:p w:rsidR="00023CA3" w:rsidRDefault="00023CA3" w:rsidP="00277E14">
            <w:pPr>
              <w:tabs>
                <w:tab w:val="right" w:pos="7230"/>
              </w:tabs>
              <w:rPr>
                <w:sz w:val="16"/>
              </w:rPr>
            </w:pPr>
          </w:p>
        </w:tc>
      </w:tr>
    </w:tbl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Default="00023CA3" w:rsidP="00023CA3"/>
    <w:p w:rsidR="00023CA3" w:rsidRPr="00023CA3" w:rsidRDefault="00023CA3" w:rsidP="00023CA3"/>
    <w:p w:rsidR="00023CA3" w:rsidRPr="00023CA3" w:rsidRDefault="00023CA3" w:rsidP="00023CA3"/>
    <w:p w:rsidR="00023CA3" w:rsidRPr="00023CA3" w:rsidRDefault="00023CA3" w:rsidP="00023CA3">
      <w:pPr>
        <w:rPr>
          <w:sz w:val="2"/>
        </w:rPr>
      </w:pPr>
    </w:p>
    <w:p w:rsidR="00023CA3" w:rsidRDefault="00023CA3" w:rsidP="00023CA3">
      <w:pPr>
        <w:rPr>
          <w:b/>
          <w:bCs/>
        </w:rPr>
      </w:pPr>
    </w:p>
    <w:p w:rsidR="00023CA3" w:rsidRDefault="00023CA3" w:rsidP="00023CA3">
      <w:pPr>
        <w:rPr>
          <w:b/>
          <w:bCs/>
        </w:rPr>
      </w:pPr>
    </w:p>
    <w:p w:rsidR="00A70591" w:rsidRPr="00023CA3" w:rsidRDefault="00A70591" w:rsidP="00023CA3">
      <w:pPr>
        <w:numPr>
          <w:ilvl w:val="0"/>
          <w:numId w:val="9"/>
        </w:numPr>
        <w:rPr>
          <w:b/>
          <w:bCs/>
        </w:rPr>
      </w:pPr>
      <w:r w:rsidRPr="00023CA3">
        <w:rPr>
          <w:b/>
          <w:bCs/>
        </w:rPr>
        <w:t>Contact(s) de l’associa</w:t>
      </w:r>
      <w:r w:rsidR="00A812D3" w:rsidRPr="00023CA3">
        <w:rPr>
          <w:b/>
          <w:bCs/>
        </w:rPr>
        <w:t>tion à faire paraître sur le site internet de la ville, le guide du sport, … :</w:t>
      </w:r>
    </w:p>
    <w:p w:rsidR="00A70591" w:rsidRDefault="00A70591">
      <w:pPr>
        <w:pStyle w:val="Pieddepage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24" w:space="0" w:color="2F5496"/>
          <w:left w:val="single" w:sz="24" w:space="0" w:color="2F5496"/>
          <w:bottom w:val="single" w:sz="24" w:space="0" w:color="2F5496"/>
          <w:right w:val="single" w:sz="2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2427"/>
        <w:gridCol w:w="1940"/>
        <w:gridCol w:w="2697"/>
      </w:tblGrid>
      <w:tr w:rsidR="00A70591" w:rsidTr="00023CA3">
        <w:trPr>
          <w:cantSplit/>
          <w:trHeight w:val="436"/>
        </w:trPr>
        <w:tc>
          <w:tcPr>
            <w:tcW w:w="1617" w:type="dxa"/>
            <w:vAlign w:val="center"/>
          </w:tcPr>
          <w:p w:rsidR="00A70591" w:rsidRDefault="00A70591">
            <w:permStart w:id="843000058" w:edGrp="everyone" w:colFirst="1" w:colLast="1"/>
            <w:r>
              <w:t>Nom :</w:t>
            </w:r>
          </w:p>
        </w:tc>
        <w:tc>
          <w:tcPr>
            <w:tcW w:w="7063" w:type="dxa"/>
            <w:gridSpan w:val="3"/>
            <w:vAlign w:val="center"/>
          </w:tcPr>
          <w:p w:rsidR="00A70591" w:rsidRDefault="00A70591">
            <w:pPr>
              <w:tabs>
                <w:tab w:val="right" w:pos="7230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cantSplit/>
          <w:trHeight w:val="381"/>
        </w:trPr>
        <w:tc>
          <w:tcPr>
            <w:tcW w:w="1617" w:type="dxa"/>
            <w:vAlign w:val="center"/>
          </w:tcPr>
          <w:p w:rsidR="00A70591" w:rsidRDefault="00A70591">
            <w:permStart w:id="183782855" w:edGrp="everyone" w:colFirst="1" w:colLast="1"/>
            <w:permEnd w:id="843000058"/>
            <w:r>
              <w:t>Prénom :</w:t>
            </w:r>
          </w:p>
        </w:tc>
        <w:tc>
          <w:tcPr>
            <w:tcW w:w="7063" w:type="dxa"/>
            <w:gridSpan w:val="3"/>
            <w:vAlign w:val="center"/>
          </w:tcPr>
          <w:p w:rsidR="00A70591" w:rsidRDefault="00A70591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cantSplit/>
          <w:trHeight w:val="381"/>
        </w:trPr>
        <w:tc>
          <w:tcPr>
            <w:tcW w:w="1617" w:type="dxa"/>
            <w:vAlign w:val="center"/>
          </w:tcPr>
          <w:p w:rsidR="00A70591" w:rsidRDefault="00A70591">
            <w:permStart w:id="582709953" w:edGrp="everyone" w:colFirst="1" w:colLast="1"/>
            <w:permEnd w:id="183782855"/>
            <w:r>
              <w:t>Adresse :</w:t>
            </w:r>
          </w:p>
        </w:tc>
        <w:tc>
          <w:tcPr>
            <w:tcW w:w="7063" w:type="dxa"/>
            <w:gridSpan w:val="3"/>
            <w:vAlign w:val="center"/>
          </w:tcPr>
          <w:p w:rsidR="00A70591" w:rsidRDefault="00A70591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381"/>
        </w:trPr>
        <w:tc>
          <w:tcPr>
            <w:tcW w:w="1617" w:type="dxa"/>
            <w:vAlign w:val="center"/>
          </w:tcPr>
          <w:p w:rsidR="00A70591" w:rsidRDefault="00A70591">
            <w:permStart w:id="1767445377" w:edGrp="everyone" w:colFirst="1" w:colLast="1"/>
            <w:permStart w:id="1808553985" w:edGrp="everyone" w:colFirst="3" w:colLast="3"/>
            <w:permEnd w:id="582709953"/>
            <w:r>
              <w:t>Code postal :</w:t>
            </w:r>
          </w:p>
        </w:tc>
        <w:tc>
          <w:tcPr>
            <w:tcW w:w="2426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ab/>
            </w:r>
          </w:p>
        </w:tc>
        <w:tc>
          <w:tcPr>
            <w:tcW w:w="1940" w:type="dxa"/>
            <w:vAlign w:val="center"/>
          </w:tcPr>
          <w:p w:rsidR="00A70591" w:rsidRDefault="00A70591">
            <w:r>
              <w:t>Ville :</w:t>
            </w:r>
          </w:p>
        </w:tc>
        <w:tc>
          <w:tcPr>
            <w:tcW w:w="2696" w:type="dxa"/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381"/>
        </w:trPr>
        <w:tc>
          <w:tcPr>
            <w:tcW w:w="1617" w:type="dxa"/>
            <w:vAlign w:val="center"/>
          </w:tcPr>
          <w:p w:rsidR="00A70591" w:rsidRDefault="00A70591">
            <w:permStart w:id="1884829281" w:edGrp="everyone" w:colFirst="1" w:colLast="1"/>
            <w:permStart w:id="1648899054" w:edGrp="everyone" w:colFirst="3" w:colLast="3"/>
            <w:permEnd w:id="1767445377"/>
            <w:permEnd w:id="1808553985"/>
            <w:r>
              <w:t>Téléphone :</w:t>
            </w:r>
          </w:p>
        </w:tc>
        <w:tc>
          <w:tcPr>
            <w:tcW w:w="2426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</w:t>
            </w:r>
            <w:r w:rsidR="002C63FC">
              <w:rPr>
                <w:u w:val="dotted"/>
              </w:rPr>
              <w:t>..</w:t>
            </w:r>
            <w:r>
              <w:rPr>
                <w:u w:val="dotted"/>
              </w:rPr>
              <w:t xml:space="preserve">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40" w:type="dxa"/>
            <w:vAlign w:val="center"/>
          </w:tcPr>
          <w:p w:rsidR="00A70591" w:rsidRDefault="00A70591">
            <w:r>
              <w:t>Tél. portable :</w:t>
            </w:r>
          </w:p>
        </w:tc>
        <w:tc>
          <w:tcPr>
            <w:tcW w:w="2696" w:type="dxa"/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 xml:space="preserve">        /       /       /       /       </w:t>
            </w: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381"/>
        </w:trPr>
        <w:tc>
          <w:tcPr>
            <w:tcW w:w="1617" w:type="dxa"/>
            <w:vAlign w:val="center"/>
          </w:tcPr>
          <w:p w:rsidR="00A70591" w:rsidRDefault="00A70591">
            <w:permStart w:id="1931488898" w:edGrp="everyone" w:colFirst="1" w:colLast="1"/>
            <w:permStart w:id="354373807" w:edGrp="everyone" w:colFirst="3" w:colLast="3"/>
            <w:permEnd w:id="1884829281"/>
            <w:permEnd w:id="1648899054"/>
            <w:r>
              <w:t xml:space="preserve">Fax : </w:t>
            </w:r>
          </w:p>
        </w:tc>
        <w:tc>
          <w:tcPr>
            <w:tcW w:w="2426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40" w:type="dxa"/>
            <w:vAlign w:val="center"/>
          </w:tcPr>
          <w:p w:rsidR="00A70591" w:rsidRDefault="00A70591">
            <w:r>
              <w:t>Adresse e-mail :</w:t>
            </w:r>
          </w:p>
        </w:tc>
        <w:tc>
          <w:tcPr>
            <w:tcW w:w="2696" w:type="dxa"/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permEnd w:id="1931488898"/>
      <w:permEnd w:id="354373807"/>
      <w:tr w:rsidR="00A70591" w:rsidTr="00023CA3">
        <w:trPr>
          <w:cantSplit/>
          <w:trHeight w:val="381"/>
        </w:trPr>
        <w:tc>
          <w:tcPr>
            <w:tcW w:w="4044" w:type="dxa"/>
            <w:gridSpan w:val="2"/>
            <w:vAlign w:val="center"/>
          </w:tcPr>
          <w:p w:rsidR="00A70591" w:rsidRDefault="00A70591">
            <w:pPr>
              <w:tabs>
                <w:tab w:val="right" w:pos="2268"/>
              </w:tabs>
              <w:rPr>
                <w:u w:val="dotted"/>
              </w:rPr>
            </w:pPr>
            <w:r>
              <w:t>Titre ou fonction au sein de l’association :</w:t>
            </w:r>
          </w:p>
        </w:tc>
        <w:tc>
          <w:tcPr>
            <w:tcW w:w="4637" w:type="dxa"/>
            <w:gridSpan w:val="2"/>
            <w:vAlign w:val="center"/>
          </w:tcPr>
          <w:p w:rsidR="00A70591" w:rsidRDefault="00A70591">
            <w:pPr>
              <w:tabs>
                <w:tab w:val="right" w:pos="4678"/>
              </w:tabs>
              <w:rPr>
                <w:u w:val="dotted"/>
              </w:rPr>
            </w:pPr>
            <w:permStart w:id="554370358" w:edGrp="everyone"/>
            <w:r>
              <w:rPr>
                <w:u w:val="dotted"/>
              </w:rPr>
              <w:tab/>
            </w:r>
            <w:permEnd w:id="554370358"/>
          </w:p>
        </w:tc>
      </w:tr>
      <w:tr w:rsidR="00A70591" w:rsidTr="00023CA3">
        <w:trPr>
          <w:cantSplit/>
          <w:trHeight w:val="173"/>
        </w:trPr>
        <w:tc>
          <w:tcPr>
            <w:tcW w:w="4044" w:type="dxa"/>
            <w:gridSpan w:val="2"/>
            <w:vAlign w:val="center"/>
          </w:tcPr>
          <w:p w:rsidR="00A70591" w:rsidRDefault="00A70591">
            <w:pPr>
              <w:tabs>
                <w:tab w:val="right" w:pos="2268"/>
              </w:tabs>
              <w:rPr>
                <w:sz w:val="16"/>
              </w:rPr>
            </w:pPr>
          </w:p>
        </w:tc>
        <w:tc>
          <w:tcPr>
            <w:tcW w:w="4637" w:type="dxa"/>
            <w:gridSpan w:val="2"/>
            <w:vAlign w:val="center"/>
          </w:tcPr>
          <w:p w:rsidR="00A70591" w:rsidRDefault="00A70591">
            <w:pPr>
              <w:tabs>
                <w:tab w:val="right" w:pos="4678"/>
              </w:tabs>
              <w:rPr>
                <w:sz w:val="16"/>
                <w:u w:val="dotted"/>
              </w:rPr>
            </w:pPr>
          </w:p>
        </w:tc>
      </w:tr>
    </w:tbl>
    <w:p w:rsidR="00A70591" w:rsidRDefault="00A70591">
      <w:pPr>
        <w:rPr>
          <w:sz w:val="16"/>
        </w:rPr>
      </w:pPr>
    </w:p>
    <w:p w:rsidR="00A70591" w:rsidRDefault="00A70591">
      <w:pPr>
        <w:pStyle w:val="Pieddepage"/>
        <w:tabs>
          <w:tab w:val="clear" w:pos="4536"/>
          <w:tab w:val="clear" w:pos="9072"/>
        </w:tabs>
        <w:rPr>
          <w:sz w:val="16"/>
        </w:rPr>
      </w:pPr>
    </w:p>
    <w:tbl>
      <w:tblPr>
        <w:tblW w:w="0" w:type="auto"/>
        <w:tblBorders>
          <w:top w:val="single" w:sz="24" w:space="0" w:color="2F5496"/>
          <w:left w:val="single" w:sz="24" w:space="0" w:color="2F5496"/>
          <w:bottom w:val="single" w:sz="24" w:space="0" w:color="2F5496"/>
          <w:right w:val="single" w:sz="2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2439"/>
        <w:gridCol w:w="1949"/>
        <w:gridCol w:w="2712"/>
      </w:tblGrid>
      <w:tr w:rsidR="00A70591" w:rsidTr="00023CA3">
        <w:trPr>
          <w:cantSplit/>
          <w:trHeight w:val="334"/>
        </w:trPr>
        <w:tc>
          <w:tcPr>
            <w:tcW w:w="1625" w:type="dxa"/>
            <w:vAlign w:val="center"/>
          </w:tcPr>
          <w:p w:rsidR="00A70591" w:rsidRDefault="00A70591">
            <w:permStart w:id="1544447268" w:edGrp="everyone" w:colFirst="1" w:colLast="1"/>
            <w:r>
              <w:t>Nom :</w:t>
            </w:r>
          </w:p>
        </w:tc>
        <w:tc>
          <w:tcPr>
            <w:tcW w:w="7100" w:type="dxa"/>
            <w:gridSpan w:val="3"/>
            <w:vAlign w:val="center"/>
          </w:tcPr>
          <w:p w:rsidR="00A70591" w:rsidRDefault="00A70591">
            <w:pPr>
              <w:tabs>
                <w:tab w:val="right" w:pos="7230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cantSplit/>
          <w:trHeight w:val="291"/>
        </w:trPr>
        <w:tc>
          <w:tcPr>
            <w:tcW w:w="1625" w:type="dxa"/>
            <w:vAlign w:val="center"/>
          </w:tcPr>
          <w:p w:rsidR="00A70591" w:rsidRDefault="00A70591">
            <w:permStart w:id="1237995987" w:edGrp="everyone" w:colFirst="1" w:colLast="1"/>
            <w:permEnd w:id="1544447268"/>
            <w:r>
              <w:t>Prénom :</w:t>
            </w:r>
          </w:p>
        </w:tc>
        <w:tc>
          <w:tcPr>
            <w:tcW w:w="7100" w:type="dxa"/>
            <w:gridSpan w:val="3"/>
            <w:vAlign w:val="center"/>
          </w:tcPr>
          <w:p w:rsidR="00A70591" w:rsidRDefault="00A70591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cantSplit/>
          <w:trHeight w:val="291"/>
        </w:trPr>
        <w:tc>
          <w:tcPr>
            <w:tcW w:w="1625" w:type="dxa"/>
            <w:vAlign w:val="center"/>
          </w:tcPr>
          <w:p w:rsidR="00A70591" w:rsidRDefault="00A70591">
            <w:permStart w:id="334962413" w:edGrp="everyone" w:colFirst="1" w:colLast="1"/>
            <w:permEnd w:id="1237995987"/>
            <w:r>
              <w:t>Adresse :</w:t>
            </w:r>
          </w:p>
        </w:tc>
        <w:tc>
          <w:tcPr>
            <w:tcW w:w="7100" w:type="dxa"/>
            <w:gridSpan w:val="3"/>
            <w:vAlign w:val="center"/>
          </w:tcPr>
          <w:p w:rsidR="00A70591" w:rsidRDefault="00A70591">
            <w:pPr>
              <w:tabs>
                <w:tab w:val="right" w:pos="7230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291"/>
        </w:trPr>
        <w:tc>
          <w:tcPr>
            <w:tcW w:w="1625" w:type="dxa"/>
            <w:vAlign w:val="center"/>
          </w:tcPr>
          <w:p w:rsidR="00A70591" w:rsidRDefault="00A70591">
            <w:permStart w:id="2116754853" w:edGrp="everyone" w:colFirst="3" w:colLast="3"/>
            <w:permStart w:id="1983451980" w:edGrp="everyone" w:colFirst="1" w:colLast="1"/>
            <w:permEnd w:id="334962413"/>
            <w:r>
              <w:t>Code postal :</w:t>
            </w:r>
          </w:p>
        </w:tc>
        <w:tc>
          <w:tcPr>
            <w:tcW w:w="2439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ab/>
            </w:r>
          </w:p>
        </w:tc>
        <w:tc>
          <w:tcPr>
            <w:tcW w:w="1949" w:type="dxa"/>
            <w:vAlign w:val="center"/>
          </w:tcPr>
          <w:p w:rsidR="00A70591" w:rsidRDefault="00A70591">
            <w:r>
              <w:t>Ville :</w:t>
            </w:r>
          </w:p>
        </w:tc>
        <w:tc>
          <w:tcPr>
            <w:tcW w:w="2710" w:type="dxa"/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291"/>
        </w:trPr>
        <w:tc>
          <w:tcPr>
            <w:tcW w:w="1625" w:type="dxa"/>
            <w:vAlign w:val="center"/>
          </w:tcPr>
          <w:p w:rsidR="00A70591" w:rsidRDefault="00A70591">
            <w:permStart w:id="1533556875" w:edGrp="everyone" w:colFirst="3" w:colLast="3"/>
            <w:permStart w:id="1754036281" w:edGrp="everyone" w:colFirst="1" w:colLast="1"/>
            <w:permEnd w:id="2116754853"/>
            <w:permEnd w:id="1983451980"/>
            <w:r>
              <w:t>Téléphone :</w:t>
            </w:r>
          </w:p>
        </w:tc>
        <w:tc>
          <w:tcPr>
            <w:tcW w:w="2439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49" w:type="dxa"/>
            <w:vAlign w:val="center"/>
          </w:tcPr>
          <w:p w:rsidR="00A70591" w:rsidRDefault="00A70591">
            <w:r>
              <w:t>Tél. portable :</w:t>
            </w:r>
          </w:p>
        </w:tc>
        <w:tc>
          <w:tcPr>
            <w:tcW w:w="2710" w:type="dxa"/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 xml:space="preserve">        /       /       /       /       </w:t>
            </w:r>
            <w:r>
              <w:rPr>
                <w:u w:val="dotted"/>
              </w:rPr>
              <w:tab/>
            </w:r>
          </w:p>
        </w:tc>
      </w:tr>
      <w:tr w:rsidR="00A70591" w:rsidTr="00023CA3">
        <w:trPr>
          <w:trHeight w:val="291"/>
        </w:trPr>
        <w:tc>
          <w:tcPr>
            <w:tcW w:w="1625" w:type="dxa"/>
            <w:vAlign w:val="center"/>
          </w:tcPr>
          <w:p w:rsidR="00A70591" w:rsidRDefault="00A70591">
            <w:permStart w:id="1379302987" w:edGrp="everyone" w:colFirst="3" w:colLast="3"/>
            <w:permStart w:id="510272517" w:edGrp="everyone" w:colFirst="1" w:colLast="1"/>
            <w:permEnd w:id="1533556875"/>
            <w:permEnd w:id="1754036281"/>
            <w:r>
              <w:t xml:space="preserve">Fax : </w:t>
            </w:r>
          </w:p>
        </w:tc>
        <w:tc>
          <w:tcPr>
            <w:tcW w:w="2439" w:type="dxa"/>
            <w:vAlign w:val="center"/>
          </w:tcPr>
          <w:p w:rsidR="00A70591" w:rsidRDefault="00A70591">
            <w:pPr>
              <w:tabs>
                <w:tab w:val="right" w:pos="2268"/>
              </w:tabs>
            </w:pPr>
            <w:r>
              <w:rPr>
                <w:u w:val="dotted"/>
              </w:rPr>
              <w:t xml:space="preserve">        /      /      /      /      </w:t>
            </w:r>
            <w:r>
              <w:rPr>
                <w:u w:val="dotted"/>
              </w:rPr>
              <w:tab/>
            </w:r>
          </w:p>
        </w:tc>
        <w:tc>
          <w:tcPr>
            <w:tcW w:w="1949" w:type="dxa"/>
            <w:vAlign w:val="center"/>
          </w:tcPr>
          <w:p w:rsidR="00A70591" w:rsidRDefault="00A70591">
            <w:r>
              <w:t>Adresse e-mail :</w:t>
            </w:r>
          </w:p>
        </w:tc>
        <w:tc>
          <w:tcPr>
            <w:tcW w:w="2710" w:type="dxa"/>
            <w:vAlign w:val="center"/>
          </w:tcPr>
          <w:p w:rsidR="00A70591" w:rsidRDefault="00A70591">
            <w:pPr>
              <w:tabs>
                <w:tab w:val="right" w:pos="2637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023CA3">
        <w:trPr>
          <w:cantSplit/>
          <w:trHeight w:val="291"/>
        </w:trPr>
        <w:tc>
          <w:tcPr>
            <w:tcW w:w="4064" w:type="dxa"/>
            <w:gridSpan w:val="2"/>
            <w:vAlign w:val="center"/>
          </w:tcPr>
          <w:p w:rsidR="00A70591" w:rsidRDefault="00A70591">
            <w:pPr>
              <w:tabs>
                <w:tab w:val="right" w:pos="2268"/>
              </w:tabs>
              <w:rPr>
                <w:u w:val="dotted"/>
              </w:rPr>
            </w:pPr>
            <w:permStart w:id="578880032" w:edGrp="everyone" w:colFirst="1" w:colLast="1"/>
            <w:permEnd w:id="1379302987"/>
            <w:permEnd w:id="510272517"/>
            <w:r>
              <w:t>Titre ou fonction au sein de l’association :</w:t>
            </w:r>
          </w:p>
        </w:tc>
        <w:tc>
          <w:tcPr>
            <w:tcW w:w="4660" w:type="dxa"/>
            <w:gridSpan w:val="2"/>
            <w:vAlign w:val="center"/>
          </w:tcPr>
          <w:p w:rsidR="00A70591" w:rsidRDefault="00A70591">
            <w:pPr>
              <w:tabs>
                <w:tab w:val="right" w:pos="4678"/>
              </w:tabs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permEnd w:id="578880032"/>
      <w:tr w:rsidR="00A70591" w:rsidTr="00023CA3">
        <w:trPr>
          <w:cantSplit/>
          <w:trHeight w:val="132"/>
        </w:trPr>
        <w:tc>
          <w:tcPr>
            <w:tcW w:w="4064" w:type="dxa"/>
            <w:gridSpan w:val="2"/>
            <w:vAlign w:val="center"/>
          </w:tcPr>
          <w:p w:rsidR="00A70591" w:rsidRDefault="00A70591">
            <w:pPr>
              <w:tabs>
                <w:tab w:val="right" w:pos="2268"/>
              </w:tabs>
              <w:rPr>
                <w:sz w:val="16"/>
              </w:rPr>
            </w:pPr>
          </w:p>
        </w:tc>
        <w:tc>
          <w:tcPr>
            <w:tcW w:w="4660" w:type="dxa"/>
            <w:gridSpan w:val="2"/>
            <w:vAlign w:val="center"/>
          </w:tcPr>
          <w:p w:rsidR="00A70591" w:rsidRDefault="00A70591">
            <w:pPr>
              <w:tabs>
                <w:tab w:val="right" w:pos="4678"/>
              </w:tabs>
              <w:rPr>
                <w:sz w:val="16"/>
                <w:u w:val="dotted"/>
              </w:rPr>
            </w:pPr>
          </w:p>
        </w:tc>
      </w:tr>
    </w:tbl>
    <w:p w:rsidR="00A70591" w:rsidRDefault="00A70591">
      <w:pPr>
        <w:pStyle w:val="Notedebasdepage"/>
      </w:pPr>
    </w:p>
    <w:p w:rsidR="00A70591" w:rsidRDefault="00A70591">
      <w:pPr>
        <w:jc w:val="both"/>
        <w:rPr>
          <w:i/>
          <w:iCs/>
          <w:sz w:val="20"/>
        </w:rPr>
      </w:pPr>
      <w:r>
        <w:rPr>
          <w:i/>
          <w:iCs/>
          <w:vertAlign w:val="superscript"/>
        </w:rPr>
        <w:t>(2)</w:t>
      </w:r>
      <w:r>
        <w:rPr>
          <w:i/>
          <w:iCs/>
          <w:sz w:val="20"/>
        </w:rPr>
        <w:t xml:space="preserve"> Cette précision doit être </w:t>
      </w:r>
      <w:r>
        <w:rPr>
          <w:b/>
          <w:bCs/>
          <w:i/>
          <w:iCs/>
          <w:sz w:val="20"/>
        </w:rPr>
        <w:t>obligatoirement</w:t>
      </w:r>
      <w:r>
        <w:rPr>
          <w:i/>
          <w:iCs/>
          <w:sz w:val="20"/>
        </w:rPr>
        <w:t xml:space="preserve"> renseignée afin d’éviter le risque de la prise illégale d’intérêts : en application de l’article L.2131-11 du Code Général des Collectivités Territoriales, sont illégales les délibérations du Conseil Municipal auxquelles ont pris part un ou plusieurs membres du conseil intéressés à l’affaire qui en fait l’objet, soit en leur nom personnel, soit comme mandataires.</w:t>
      </w:r>
    </w:p>
    <w:p w:rsidR="00A70591" w:rsidRPr="00BD3458" w:rsidRDefault="00A70591" w:rsidP="00BD3458">
      <w:pPr>
        <w:pBdr>
          <w:bottom w:val="single" w:sz="12" w:space="1" w:color="auto"/>
        </w:pBdr>
        <w:tabs>
          <w:tab w:val="right" w:pos="9070"/>
        </w:tabs>
        <w:rPr>
          <w:b/>
          <w:bCs/>
          <w:color w:val="FFFFFF"/>
          <w:sz w:val="52"/>
        </w:rPr>
      </w:pPr>
      <w:r>
        <w:br w:type="page"/>
      </w:r>
      <w:r w:rsidR="00BD3458">
        <w:rPr>
          <w:b/>
          <w:bCs/>
          <w:color w:val="FFFFFF"/>
          <w:sz w:val="52"/>
          <w:highlight w:val="darkGreen"/>
        </w:rPr>
        <w:lastRenderedPageBreak/>
        <w:t>Fonctionnement de l’association</w:t>
      </w:r>
      <w:r w:rsidRPr="00BB51C0">
        <w:rPr>
          <w:b/>
          <w:bCs/>
          <w:color w:val="FFFFFF"/>
          <w:sz w:val="52"/>
          <w:highlight w:val="darkGreen"/>
        </w:rPr>
        <w:tab/>
        <w:t>1-3</w:t>
      </w:r>
    </w:p>
    <w:p w:rsidR="00A70591" w:rsidRDefault="00A70591">
      <w:pPr>
        <w:rPr>
          <w:sz w:val="32"/>
        </w:rPr>
      </w:pPr>
    </w:p>
    <w:p w:rsidR="00A70591" w:rsidRDefault="00A70591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Publics :</w:t>
      </w:r>
    </w:p>
    <w:p w:rsidR="00A70591" w:rsidRDefault="00A70591">
      <w:pPr>
        <w:rPr>
          <w:sz w:val="32"/>
        </w:rPr>
      </w:pPr>
    </w:p>
    <w:tbl>
      <w:tblPr>
        <w:tblW w:w="0" w:type="auto"/>
        <w:tblBorders>
          <w:top w:val="single" w:sz="24" w:space="0" w:color="538135"/>
          <w:left w:val="single" w:sz="24" w:space="0" w:color="538135"/>
          <w:bottom w:val="single" w:sz="24" w:space="0" w:color="538135"/>
          <w:right w:val="single" w:sz="24" w:space="0" w:color="538135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70591" w:rsidTr="00CA142F">
        <w:trPr>
          <w:trHeight w:val="851"/>
        </w:trPr>
        <w:tc>
          <w:tcPr>
            <w:tcW w:w="4605" w:type="dxa"/>
            <w:vAlign w:val="center"/>
          </w:tcPr>
          <w:permStart w:id="698177535" w:edGrp="everyone"/>
          <w:p w:rsidR="00A70591" w:rsidRDefault="00BB0ECB" w:rsidP="00F73BA9">
            <w:pPr>
              <w:ind w:left="1440"/>
            </w:pPr>
            <w:sdt>
              <w:sdtPr>
                <w:id w:val="302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29F">
              <w:t xml:space="preserve"> </w:t>
            </w:r>
            <w:permEnd w:id="698177535"/>
            <w:r w:rsidR="00A70591">
              <w:t xml:space="preserve">Petite enfance </w:t>
            </w:r>
          </w:p>
        </w:tc>
        <w:tc>
          <w:tcPr>
            <w:tcW w:w="4605" w:type="dxa"/>
            <w:vAlign w:val="center"/>
          </w:tcPr>
          <w:p w:rsidR="00A70591" w:rsidRDefault="0009129F">
            <w:pPr>
              <w:ind w:left="360"/>
            </w:pPr>
            <w:r>
              <w:t xml:space="preserve">      </w:t>
            </w:r>
            <w:permStart w:id="712587001" w:edGrp="everyone"/>
            <w:sdt>
              <w:sdtPr>
                <w:id w:val="8985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2587001"/>
            <w:r>
              <w:t xml:space="preserve"> </w:t>
            </w:r>
            <w:r w:rsidR="00A70591">
              <w:t>(0 – 3 ans)</w:t>
            </w:r>
          </w:p>
        </w:tc>
      </w:tr>
      <w:permStart w:id="1190597444" w:edGrp="everyone"/>
      <w:tr w:rsidR="00A70591" w:rsidTr="00CA142F">
        <w:trPr>
          <w:trHeight w:val="851"/>
        </w:trPr>
        <w:tc>
          <w:tcPr>
            <w:tcW w:w="4605" w:type="dxa"/>
            <w:vAlign w:val="center"/>
          </w:tcPr>
          <w:p w:rsidR="00A70591" w:rsidRDefault="00BB0ECB" w:rsidP="00F73BA9">
            <w:pPr>
              <w:ind w:left="1440"/>
            </w:pPr>
            <w:sdt>
              <w:sdtPr>
                <w:id w:val="-14317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0597444"/>
            <w:r w:rsidR="0009129F">
              <w:t xml:space="preserve"> </w:t>
            </w:r>
            <w:r w:rsidR="00A70591">
              <w:t>Enfants</w:t>
            </w:r>
          </w:p>
        </w:tc>
        <w:permStart w:id="1970809884" w:edGrp="everyone"/>
        <w:tc>
          <w:tcPr>
            <w:tcW w:w="4605" w:type="dxa"/>
            <w:vAlign w:val="center"/>
          </w:tcPr>
          <w:p w:rsidR="00A70591" w:rsidRDefault="00BB0ECB" w:rsidP="00F739F8">
            <w:pPr>
              <w:ind w:left="720"/>
            </w:pPr>
            <w:sdt>
              <w:sdtPr>
                <w:id w:val="189655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7A">
                  <w:rPr>
                    <w:rFonts w:ascii="MS Gothic" w:eastAsia="MS Gothic" w:hAnsi="MS Gothic" w:hint="eastAsia"/>
                  </w:rPr>
                  <w:t>☐</w:t>
                </w:r>
                <w:permEnd w:id="1970809884"/>
              </w:sdtContent>
            </w:sdt>
            <w:r w:rsidR="0009129F">
              <w:t xml:space="preserve"> École</w:t>
            </w:r>
            <w:r w:rsidR="00A70591">
              <w:t xml:space="preserve"> maternelle (3 – 6 ans)</w:t>
            </w:r>
          </w:p>
          <w:permStart w:id="1868840593" w:edGrp="everyone"/>
          <w:p w:rsidR="00A70591" w:rsidRDefault="00BB0ECB" w:rsidP="00F739F8">
            <w:pPr>
              <w:ind w:left="720"/>
            </w:pPr>
            <w:sdt>
              <w:sdtPr>
                <w:id w:val="-673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8840593"/>
            <w:r w:rsidR="0009129F">
              <w:t xml:space="preserve"> École</w:t>
            </w:r>
            <w:r w:rsidR="00A70591">
              <w:t xml:space="preserve"> élémentaire (6 – 11 ans)</w:t>
            </w:r>
          </w:p>
        </w:tc>
      </w:tr>
      <w:permStart w:id="24782159" w:edGrp="everyone"/>
      <w:tr w:rsidR="00A70591" w:rsidTr="00CA142F">
        <w:trPr>
          <w:trHeight w:val="851"/>
        </w:trPr>
        <w:tc>
          <w:tcPr>
            <w:tcW w:w="4605" w:type="dxa"/>
            <w:vAlign w:val="center"/>
          </w:tcPr>
          <w:p w:rsidR="00A70591" w:rsidRDefault="00BB0ECB" w:rsidP="00F73BA9">
            <w:pPr>
              <w:ind w:left="1440"/>
            </w:pPr>
            <w:sdt>
              <w:sdtPr>
                <w:id w:val="-15885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2159"/>
            <w:r w:rsidR="0009129F">
              <w:t xml:space="preserve"> </w:t>
            </w:r>
            <w:r w:rsidR="00A70591">
              <w:t>Adolescents</w:t>
            </w:r>
          </w:p>
        </w:tc>
        <w:permStart w:id="1848075870" w:edGrp="everyone"/>
        <w:tc>
          <w:tcPr>
            <w:tcW w:w="4605" w:type="dxa"/>
            <w:vAlign w:val="center"/>
          </w:tcPr>
          <w:p w:rsidR="00A70591" w:rsidRDefault="00BB0ECB" w:rsidP="00F739F8">
            <w:pPr>
              <w:ind w:left="720"/>
            </w:pPr>
            <w:sdt>
              <w:sdtPr>
                <w:id w:val="15928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29F">
              <w:t xml:space="preserve"> </w:t>
            </w:r>
            <w:permEnd w:id="1848075870"/>
            <w:r w:rsidR="0009129F">
              <w:t>Collégiens</w:t>
            </w:r>
            <w:r w:rsidR="00A70591">
              <w:t xml:space="preserve"> (11 – 15 ans)</w:t>
            </w:r>
          </w:p>
          <w:permStart w:id="434970042" w:edGrp="everyone"/>
          <w:p w:rsidR="00A70591" w:rsidRDefault="00BB0ECB" w:rsidP="00F739F8">
            <w:pPr>
              <w:ind w:left="720"/>
            </w:pPr>
            <w:sdt>
              <w:sdtPr>
                <w:id w:val="-16518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29F">
              <w:t xml:space="preserve"> </w:t>
            </w:r>
            <w:permEnd w:id="434970042"/>
            <w:r w:rsidR="0009129F">
              <w:t>Lycéens</w:t>
            </w:r>
            <w:r w:rsidR="00A70591">
              <w:t xml:space="preserve"> (15-18 ans)</w:t>
            </w:r>
          </w:p>
        </w:tc>
      </w:tr>
      <w:permStart w:id="1125014445" w:edGrp="everyone"/>
      <w:tr w:rsidR="00A70591" w:rsidTr="00CA142F">
        <w:trPr>
          <w:trHeight w:val="851"/>
        </w:trPr>
        <w:tc>
          <w:tcPr>
            <w:tcW w:w="4605" w:type="dxa"/>
            <w:vAlign w:val="center"/>
          </w:tcPr>
          <w:p w:rsidR="00A70591" w:rsidRDefault="00BB0ECB" w:rsidP="00F73BA9">
            <w:pPr>
              <w:ind w:left="1440"/>
            </w:pPr>
            <w:sdt>
              <w:sdtPr>
                <w:id w:val="7699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25014445"/>
            <w:r w:rsidR="0009129F">
              <w:t xml:space="preserve"> </w:t>
            </w:r>
            <w:r w:rsidR="00A70591">
              <w:t>Etudiants</w:t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ind w:left="360"/>
            </w:pPr>
          </w:p>
        </w:tc>
      </w:tr>
      <w:permStart w:id="749544511" w:edGrp="everyone"/>
      <w:tr w:rsidR="00A70591" w:rsidTr="00CA142F">
        <w:trPr>
          <w:trHeight w:val="1418"/>
        </w:trPr>
        <w:tc>
          <w:tcPr>
            <w:tcW w:w="4605" w:type="dxa"/>
            <w:vAlign w:val="center"/>
          </w:tcPr>
          <w:p w:rsidR="00A70591" w:rsidRDefault="00BB0ECB" w:rsidP="00F73BA9">
            <w:pPr>
              <w:ind w:left="1440"/>
            </w:pPr>
            <w:sdt>
              <w:sdtPr>
                <w:id w:val="-1657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29F">
              <w:t xml:space="preserve"> </w:t>
            </w:r>
            <w:permEnd w:id="749544511"/>
            <w:r w:rsidR="00A70591">
              <w:t>Adultes</w:t>
            </w:r>
          </w:p>
        </w:tc>
        <w:permStart w:id="828511694" w:edGrp="everyone"/>
        <w:tc>
          <w:tcPr>
            <w:tcW w:w="4605" w:type="dxa"/>
            <w:vAlign w:val="center"/>
          </w:tcPr>
          <w:p w:rsidR="00A70591" w:rsidRDefault="00BB0ECB" w:rsidP="00F739F8">
            <w:pPr>
              <w:ind w:left="720"/>
            </w:pPr>
            <w:sdt>
              <w:sdtPr>
                <w:id w:val="-2812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8511694"/>
            <w:r w:rsidR="0009129F">
              <w:t xml:space="preserve"> </w:t>
            </w:r>
            <w:r w:rsidR="00A70591">
              <w:t>18 – 29 ans</w:t>
            </w:r>
          </w:p>
          <w:permStart w:id="954936150" w:edGrp="everyone"/>
          <w:p w:rsidR="00A70591" w:rsidRDefault="00BB0ECB" w:rsidP="00F739F8">
            <w:pPr>
              <w:ind w:left="720"/>
            </w:pPr>
            <w:sdt>
              <w:sdtPr>
                <w:id w:val="-4411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4936150"/>
            <w:r w:rsidR="0009129F">
              <w:t xml:space="preserve"> </w:t>
            </w:r>
            <w:r w:rsidR="00A70591">
              <w:t>30 – 39 ans</w:t>
            </w:r>
          </w:p>
          <w:permStart w:id="1682720114" w:edGrp="everyone"/>
          <w:p w:rsidR="00A70591" w:rsidRDefault="00BB0ECB" w:rsidP="00F739F8">
            <w:pPr>
              <w:ind w:left="720"/>
            </w:pPr>
            <w:sdt>
              <w:sdtPr>
                <w:id w:val="-1471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29F">
              <w:t xml:space="preserve"> </w:t>
            </w:r>
            <w:permEnd w:id="1682720114"/>
            <w:r w:rsidR="00A70591">
              <w:t>40 – 49 ans</w:t>
            </w:r>
          </w:p>
          <w:permStart w:id="1674344561" w:edGrp="everyone"/>
          <w:p w:rsidR="00A70591" w:rsidRDefault="00BB0ECB" w:rsidP="00F739F8">
            <w:pPr>
              <w:ind w:left="720"/>
            </w:pPr>
            <w:sdt>
              <w:sdtPr>
                <w:id w:val="-8520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29F">
              <w:t xml:space="preserve"> </w:t>
            </w:r>
            <w:permEnd w:id="1674344561"/>
            <w:r w:rsidR="00A70591">
              <w:t>50 – 59 ans</w:t>
            </w:r>
          </w:p>
        </w:tc>
      </w:tr>
      <w:permStart w:id="1485654222" w:edGrp="everyone"/>
      <w:tr w:rsidR="00A70591" w:rsidTr="00CA142F">
        <w:trPr>
          <w:trHeight w:val="1418"/>
        </w:trPr>
        <w:tc>
          <w:tcPr>
            <w:tcW w:w="4605" w:type="dxa"/>
            <w:vAlign w:val="center"/>
          </w:tcPr>
          <w:p w:rsidR="00A70591" w:rsidRDefault="00BB0ECB" w:rsidP="00F73BA9">
            <w:pPr>
              <w:ind w:left="1440"/>
            </w:pPr>
            <w:sdt>
              <w:sdtPr>
                <w:id w:val="-123408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29F">
              <w:t xml:space="preserve"> </w:t>
            </w:r>
            <w:permEnd w:id="1485654222"/>
            <w:r w:rsidR="00A70591">
              <w:t>Personnes âgées</w:t>
            </w:r>
          </w:p>
        </w:tc>
        <w:permStart w:id="1765697465" w:edGrp="everyone"/>
        <w:tc>
          <w:tcPr>
            <w:tcW w:w="4605" w:type="dxa"/>
            <w:vAlign w:val="center"/>
          </w:tcPr>
          <w:p w:rsidR="00A70591" w:rsidRDefault="00BB0ECB" w:rsidP="00F739F8">
            <w:pPr>
              <w:ind w:left="720"/>
            </w:pPr>
            <w:sdt>
              <w:sdtPr>
                <w:id w:val="9559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65697465"/>
            <w:r w:rsidR="0009129F">
              <w:t xml:space="preserve"> </w:t>
            </w:r>
            <w:r w:rsidR="00A70591">
              <w:t>60 – 69 ans</w:t>
            </w:r>
          </w:p>
          <w:permStart w:id="1195259465" w:edGrp="everyone"/>
          <w:p w:rsidR="00A70591" w:rsidRDefault="00BB0ECB" w:rsidP="00F739F8">
            <w:pPr>
              <w:ind w:left="720"/>
            </w:pPr>
            <w:sdt>
              <w:sdtPr>
                <w:id w:val="15356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5259465"/>
            <w:r w:rsidR="0009129F">
              <w:t xml:space="preserve"> </w:t>
            </w:r>
            <w:r w:rsidR="00A70591">
              <w:t>70 – 79 ans</w:t>
            </w:r>
          </w:p>
          <w:permStart w:id="1411205410" w:edGrp="everyone"/>
          <w:p w:rsidR="00A70591" w:rsidRDefault="00BB0ECB" w:rsidP="00F739F8">
            <w:pPr>
              <w:ind w:left="720"/>
            </w:pPr>
            <w:sdt>
              <w:sdtPr>
                <w:id w:val="-1751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129F">
              <w:t xml:space="preserve"> </w:t>
            </w:r>
            <w:permEnd w:id="1411205410"/>
            <w:r w:rsidR="00A70591">
              <w:t>80 – 89 ans</w:t>
            </w:r>
          </w:p>
          <w:permStart w:id="1053957946" w:edGrp="everyone"/>
          <w:p w:rsidR="00A70591" w:rsidRDefault="00BB0ECB" w:rsidP="00F739F8">
            <w:pPr>
              <w:ind w:left="720"/>
            </w:pPr>
            <w:sdt>
              <w:sdtPr>
                <w:id w:val="176148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3957946"/>
            <w:r w:rsidR="0009129F">
              <w:t xml:space="preserve"> </w:t>
            </w:r>
            <w:r w:rsidR="00A70591">
              <w:t>90 ans et plus</w:t>
            </w:r>
          </w:p>
        </w:tc>
      </w:tr>
    </w:tbl>
    <w:p w:rsidR="00A70591" w:rsidRDefault="00A70591">
      <w:pPr>
        <w:rPr>
          <w:sz w:val="32"/>
        </w:rPr>
      </w:pPr>
    </w:p>
    <w:p w:rsidR="00A70591" w:rsidRDefault="00A70591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Territoires d’intervention :</w:t>
      </w:r>
    </w:p>
    <w:p w:rsidR="00A70591" w:rsidRDefault="00A70591">
      <w:pPr>
        <w:rPr>
          <w:sz w:val="32"/>
        </w:rPr>
      </w:pPr>
    </w:p>
    <w:tbl>
      <w:tblPr>
        <w:tblW w:w="0" w:type="auto"/>
        <w:tblBorders>
          <w:top w:val="single" w:sz="24" w:space="0" w:color="538135"/>
          <w:left w:val="single" w:sz="24" w:space="0" w:color="538135"/>
          <w:bottom w:val="single" w:sz="24" w:space="0" w:color="538135"/>
          <w:right w:val="single" w:sz="24" w:space="0" w:color="538135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unes</w:t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Quartiers</w:t>
            </w:r>
          </w:p>
        </w:tc>
      </w:tr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  <w:rPr>
                <w:u w:val="dotted"/>
              </w:rPr>
            </w:pPr>
            <w:permStart w:id="184367271" w:edGrp="everyone" w:colFirst="0" w:colLast="0"/>
            <w:permStart w:id="1627997187" w:edGrp="everyone" w:colFirst="1" w:colLast="1"/>
            <w:r>
              <w:rPr>
                <w:u w:val="dotted"/>
              </w:rPr>
              <w:tab/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permStart w:id="1315594521" w:edGrp="everyone" w:colFirst="0" w:colLast="0"/>
            <w:permStart w:id="505613366" w:edGrp="everyone" w:colFirst="1" w:colLast="1"/>
            <w:permEnd w:id="184367271"/>
            <w:permEnd w:id="1627997187"/>
            <w:r>
              <w:rPr>
                <w:u w:val="dotted"/>
              </w:rPr>
              <w:tab/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permStart w:id="1257461023" w:edGrp="everyone" w:colFirst="0" w:colLast="0"/>
            <w:permStart w:id="323032639" w:edGrp="everyone" w:colFirst="1" w:colLast="1"/>
            <w:permEnd w:id="1315594521"/>
            <w:permEnd w:id="505613366"/>
            <w:r>
              <w:rPr>
                <w:u w:val="dotted"/>
              </w:rPr>
              <w:tab/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permStart w:id="1328763744" w:edGrp="everyone" w:colFirst="0" w:colLast="0"/>
            <w:permStart w:id="1907631595" w:edGrp="everyone" w:colFirst="1" w:colLast="1"/>
            <w:permEnd w:id="1257461023"/>
            <w:permEnd w:id="323032639"/>
            <w:r>
              <w:rPr>
                <w:u w:val="dotted"/>
              </w:rPr>
              <w:tab/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permStart w:id="1699765223" w:edGrp="everyone" w:colFirst="0" w:colLast="0"/>
            <w:permStart w:id="2070348916" w:edGrp="everyone" w:colFirst="1" w:colLast="1"/>
            <w:permEnd w:id="1328763744"/>
            <w:permEnd w:id="1907631595"/>
            <w:r>
              <w:rPr>
                <w:u w:val="dotted"/>
              </w:rPr>
              <w:tab/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permStart w:id="58877661" w:edGrp="everyone" w:colFirst="0" w:colLast="0"/>
            <w:permStart w:id="1545093129" w:edGrp="everyone" w:colFirst="1" w:colLast="1"/>
            <w:permEnd w:id="1699765223"/>
            <w:permEnd w:id="2070348916"/>
            <w:r>
              <w:rPr>
                <w:u w:val="dotted"/>
              </w:rPr>
              <w:tab/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permStart w:id="1245471155" w:edGrp="everyone" w:colFirst="0" w:colLast="0"/>
            <w:permStart w:id="974395167" w:edGrp="everyone" w:colFirst="1" w:colLast="1"/>
            <w:permEnd w:id="58877661"/>
            <w:permEnd w:id="1545093129"/>
            <w:r>
              <w:rPr>
                <w:u w:val="dotted"/>
              </w:rPr>
              <w:tab/>
            </w:r>
          </w:p>
        </w:tc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r>
              <w:rPr>
                <w:u w:val="dotted"/>
              </w:rPr>
              <w:tab/>
            </w:r>
          </w:p>
        </w:tc>
      </w:tr>
      <w:tr w:rsidR="00A70591" w:rsidTr="00CA142F">
        <w:trPr>
          <w:trHeight w:val="454"/>
        </w:trPr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  <w:permStart w:id="1325487741" w:edGrp="everyone" w:colFirst="0" w:colLast="0"/>
            <w:permStart w:id="1971662406" w:edGrp="everyone" w:colFirst="1" w:colLast="1"/>
            <w:permEnd w:id="1245471155"/>
            <w:permEnd w:id="974395167"/>
          </w:p>
        </w:tc>
        <w:tc>
          <w:tcPr>
            <w:tcW w:w="4605" w:type="dxa"/>
            <w:vAlign w:val="center"/>
          </w:tcPr>
          <w:p w:rsidR="00A70591" w:rsidRDefault="00A70591">
            <w:pPr>
              <w:tabs>
                <w:tab w:val="right" w:pos="4395"/>
              </w:tabs>
            </w:pPr>
          </w:p>
        </w:tc>
      </w:tr>
      <w:permEnd w:id="1325487741"/>
      <w:permEnd w:id="1971662406"/>
    </w:tbl>
    <w:p w:rsidR="00A70591" w:rsidRDefault="00A70591" w:rsidP="00F26F6B">
      <w:pPr>
        <w:rPr>
          <w:sz w:val="2"/>
        </w:rPr>
      </w:pPr>
      <w:r>
        <w:rPr>
          <w:b/>
          <w:bCs/>
        </w:rPr>
        <w:br w:type="page"/>
      </w:r>
    </w:p>
    <w:p w:rsidR="00A70591" w:rsidRDefault="00A70591"/>
    <w:p w:rsidR="00A70591" w:rsidRPr="00F26F6B" w:rsidRDefault="00A70591">
      <w:pPr>
        <w:rPr>
          <w:sz w:val="6"/>
          <w:szCs w:val="6"/>
        </w:rPr>
      </w:pPr>
    </w:p>
    <w:p w:rsidR="00A70591" w:rsidRDefault="00A70591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Permanences :</w:t>
      </w:r>
    </w:p>
    <w:p w:rsidR="00A70591" w:rsidRDefault="00A70591"/>
    <w:tbl>
      <w:tblPr>
        <w:tblW w:w="0" w:type="auto"/>
        <w:tblBorders>
          <w:top w:val="single" w:sz="24" w:space="0" w:color="538135"/>
          <w:left w:val="single" w:sz="24" w:space="0" w:color="538135"/>
          <w:bottom w:val="single" w:sz="24" w:space="0" w:color="538135"/>
          <w:right w:val="single" w:sz="24" w:space="0" w:color="538135"/>
          <w:insideH w:val="single" w:sz="8" w:space="0" w:color="auto"/>
          <w:insideV w:val="single" w:sz="6" w:space="0" w:color="53813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A70591" w:rsidTr="00CA142F">
        <w:tc>
          <w:tcPr>
            <w:tcW w:w="1418" w:type="dxa"/>
            <w:vAlign w:val="center"/>
          </w:tcPr>
          <w:p w:rsidR="00A70591" w:rsidRDefault="00A7059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undi</w:t>
            </w:r>
          </w:p>
        </w:tc>
        <w:tc>
          <w:tcPr>
            <w:tcW w:w="1418" w:type="dxa"/>
            <w:vAlign w:val="center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rdi</w:t>
            </w:r>
          </w:p>
        </w:tc>
        <w:tc>
          <w:tcPr>
            <w:tcW w:w="1418" w:type="dxa"/>
            <w:vAlign w:val="center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rcredi</w:t>
            </w:r>
          </w:p>
        </w:tc>
        <w:tc>
          <w:tcPr>
            <w:tcW w:w="1418" w:type="dxa"/>
            <w:vAlign w:val="center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eudi</w:t>
            </w:r>
          </w:p>
        </w:tc>
        <w:tc>
          <w:tcPr>
            <w:tcW w:w="1418" w:type="dxa"/>
            <w:vAlign w:val="center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endredi</w:t>
            </w:r>
          </w:p>
        </w:tc>
        <w:tc>
          <w:tcPr>
            <w:tcW w:w="1418" w:type="dxa"/>
            <w:vAlign w:val="center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medi</w:t>
            </w:r>
          </w:p>
        </w:tc>
      </w:tr>
      <w:tr w:rsidR="00A70591" w:rsidTr="00CA142F">
        <w:trPr>
          <w:trHeight w:val="851"/>
        </w:trPr>
        <w:tc>
          <w:tcPr>
            <w:tcW w:w="1418" w:type="dxa"/>
            <w:vAlign w:val="center"/>
          </w:tcPr>
          <w:p w:rsidR="00A70591" w:rsidRDefault="00A70591">
            <w:permStart w:id="1070089572" w:edGrp="everyone" w:colFirst="1" w:colLast="1"/>
            <w:permStart w:id="1487933305" w:edGrp="everyone" w:colFirst="2" w:colLast="2"/>
            <w:permStart w:id="1921265729" w:edGrp="everyone" w:colFirst="3" w:colLast="3"/>
            <w:permStart w:id="1673792040" w:edGrp="everyone" w:colFirst="4" w:colLast="4"/>
            <w:permStart w:id="1007495625" w:edGrp="everyone" w:colFirst="5" w:colLast="5"/>
            <w:permStart w:id="1815350471" w:edGrp="everyone" w:colFirst="6" w:colLast="6"/>
            <w:r>
              <w:t>Interlocuteur</w:t>
            </w:r>
          </w:p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</w:tr>
      <w:tr w:rsidR="00A70591" w:rsidTr="00CA142F">
        <w:trPr>
          <w:trHeight w:val="851"/>
        </w:trPr>
        <w:tc>
          <w:tcPr>
            <w:tcW w:w="1418" w:type="dxa"/>
            <w:vAlign w:val="center"/>
          </w:tcPr>
          <w:p w:rsidR="00A70591" w:rsidRDefault="00A70591">
            <w:permStart w:id="1834634260" w:edGrp="everyone" w:colFirst="1" w:colLast="1"/>
            <w:permStart w:id="1890014519" w:edGrp="everyone" w:colFirst="2" w:colLast="2"/>
            <w:permStart w:id="1723626446" w:edGrp="everyone" w:colFirst="3" w:colLast="3"/>
            <w:permStart w:id="516717496" w:edGrp="everyone" w:colFirst="4" w:colLast="4"/>
            <w:permStart w:id="698363353" w:edGrp="everyone" w:colFirst="5" w:colLast="5"/>
            <w:permStart w:id="470747720" w:edGrp="everyone" w:colFirst="6" w:colLast="6"/>
            <w:permEnd w:id="1070089572"/>
            <w:permEnd w:id="1487933305"/>
            <w:permEnd w:id="1921265729"/>
            <w:permEnd w:id="1673792040"/>
            <w:permEnd w:id="1007495625"/>
            <w:permEnd w:id="1815350471"/>
            <w:r>
              <w:t>Horaires</w:t>
            </w:r>
          </w:p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</w:tr>
      <w:tr w:rsidR="00A70591" w:rsidTr="00CA142F">
        <w:trPr>
          <w:trHeight w:val="851"/>
        </w:trPr>
        <w:tc>
          <w:tcPr>
            <w:tcW w:w="1418" w:type="dxa"/>
            <w:vAlign w:val="center"/>
          </w:tcPr>
          <w:p w:rsidR="00A70591" w:rsidRDefault="00A70591">
            <w:permStart w:id="1717580405" w:edGrp="everyone" w:colFirst="1" w:colLast="1"/>
            <w:permStart w:id="1703493761" w:edGrp="everyone" w:colFirst="2" w:colLast="2"/>
            <w:permStart w:id="645730151" w:edGrp="everyone" w:colFirst="3" w:colLast="3"/>
            <w:permStart w:id="67064059" w:edGrp="everyone" w:colFirst="4" w:colLast="4"/>
            <w:permStart w:id="715619347" w:edGrp="everyone" w:colFirst="5" w:colLast="5"/>
            <w:permStart w:id="132779271" w:edGrp="everyone" w:colFirst="6" w:colLast="6"/>
            <w:permEnd w:id="1834634260"/>
            <w:permEnd w:id="1890014519"/>
            <w:permEnd w:id="1723626446"/>
            <w:permEnd w:id="516717496"/>
            <w:permEnd w:id="698363353"/>
            <w:permEnd w:id="470747720"/>
            <w:r>
              <w:t>Téléphone</w:t>
            </w:r>
          </w:p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</w:tr>
      <w:tr w:rsidR="00A70591" w:rsidTr="00CA142F">
        <w:trPr>
          <w:trHeight w:val="1134"/>
        </w:trPr>
        <w:tc>
          <w:tcPr>
            <w:tcW w:w="1418" w:type="dxa"/>
            <w:vAlign w:val="center"/>
          </w:tcPr>
          <w:p w:rsidR="00A70591" w:rsidRDefault="00A70591">
            <w:permStart w:id="1074219024" w:edGrp="everyone" w:colFirst="1" w:colLast="1"/>
            <w:permStart w:id="664408158" w:edGrp="everyone" w:colFirst="2" w:colLast="2"/>
            <w:permStart w:id="2057923353" w:edGrp="everyone" w:colFirst="3" w:colLast="3"/>
            <w:permStart w:id="1562344001" w:edGrp="everyone" w:colFirst="4" w:colLast="4"/>
            <w:permStart w:id="1275608229" w:edGrp="everyone" w:colFirst="5" w:colLast="5"/>
            <w:permStart w:id="1978474133" w:edGrp="everyone" w:colFirst="6" w:colLast="6"/>
            <w:permEnd w:id="1717580405"/>
            <w:permEnd w:id="1703493761"/>
            <w:permEnd w:id="645730151"/>
            <w:permEnd w:id="67064059"/>
            <w:permEnd w:id="715619347"/>
            <w:permEnd w:id="132779271"/>
            <w:r>
              <w:t>Adresse</w:t>
            </w:r>
          </w:p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  <w:tc>
          <w:tcPr>
            <w:tcW w:w="1418" w:type="dxa"/>
            <w:vAlign w:val="center"/>
          </w:tcPr>
          <w:p w:rsidR="00A70591" w:rsidRDefault="00A70591"/>
        </w:tc>
      </w:tr>
      <w:permEnd w:id="1074219024"/>
      <w:permEnd w:id="664408158"/>
      <w:permEnd w:id="2057923353"/>
      <w:permEnd w:id="1562344001"/>
      <w:permEnd w:id="1275608229"/>
      <w:permEnd w:id="1978474133"/>
    </w:tbl>
    <w:p w:rsidR="00A70591" w:rsidRDefault="00A70591"/>
    <w:p w:rsidR="002741A1" w:rsidRDefault="002741A1"/>
    <w:p w:rsidR="00A70591" w:rsidRDefault="00A70591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Moyens humains de l’association :</w:t>
      </w:r>
    </w:p>
    <w:p w:rsidR="00A70591" w:rsidRDefault="00A70591"/>
    <w:tbl>
      <w:tblPr>
        <w:tblW w:w="0" w:type="auto"/>
        <w:tblBorders>
          <w:top w:val="single" w:sz="24" w:space="0" w:color="538135"/>
          <w:left w:val="single" w:sz="24" w:space="0" w:color="538135"/>
          <w:bottom w:val="single" w:sz="24" w:space="0" w:color="538135"/>
          <w:right w:val="single" w:sz="24" w:space="0" w:color="538135"/>
          <w:insideH w:val="single" w:sz="6" w:space="0" w:color="538135"/>
          <w:insideV w:val="single" w:sz="6" w:space="0" w:color="53813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2552"/>
        <w:gridCol w:w="2552"/>
      </w:tblGrid>
      <w:tr w:rsidR="00A70591" w:rsidTr="00CA142F">
        <w:tc>
          <w:tcPr>
            <w:tcW w:w="4139" w:type="dxa"/>
          </w:tcPr>
          <w:p w:rsidR="00A70591" w:rsidRDefault="00A70591"/>
        </w:tc>
        <w:tc>
          <w:tcPr>
            <w:tcW w:w="2552" w:type="dxa"/>
          </w:tcPr>
          <w:p w:rsidR="00A70591" w:rsidRDefault="00A7059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</w:t>
            </w:r>
          </w:p>
        </w:tc>
        <w:tc>
          <w:tcPr>
            <w:tcW w:w="2552" w:type="dxa"/>
          </w:tcPr>
          <w:p w:rsidR="00A70591" w:rsidRDefault="00A70591">
            <w:pPr>
              <w:pStyle w:val="Titre3"/>
            </w:pPr>
            <w:r>
              <w:t>Dont à temps partiel</w:t>
            </w:r>
          </w:p>
        </w:tc>
      </w:tr>
      <w:tr w:rsidR="00A70591" w:rsidTr="00CA142F">
        <w:trPr>
          <w:trHeight w:val="454"/>
        </w:trPr>
        <w:tc>
          <w:tcPr>
            <w:tcW w:w="4139" w:type="dxa"/>
            <w:vAlign w:val="center"/>
          </w:tcPr>
          <w:p w:rsidR="00A70591" w:rsidRDefault="00A70591">
            <w:permStart w:id="2084262213" w:edGrp="everyone" w:colFirst="1" w:colLast="1"/>
            <w:permStart w:id="310064294" w:edGrp="everyone" w:colFirst="2" w:colLast="2"/>
            <w:r>
              <w:t>Contrat à durée déterminée</w:t>
            </w:r>
          </w:p>
        </w:tc>
        <w:tc>
          <w:tcPr>
            <w:tcW w:w="2552" w:type="dxa"/>
            <w:vAlign w:val="center"/>
          </w:tcPr>
          <w:p w:rsidR="00A70591" w:rsidRDefault="00A70591"/>
        </w:tc>
        <w:tc>
          <w:tcPr>
            <w:tcW w:w="2552" w:type="dxa"/>
            <w:vAlign w:val="center"/>
          </w:tcPr>
          <w:p w:rsidR="00A70591" w:rsidRDefault="00A70591"/>
        </w:tc>
      </w:tr>
      <w:tr w:rsidR="00A70591" w:rsidTr="00CA142F">
        <w:trPr>
          <w:trHeight w:val="454"/>
        </w:trPr>
        <w:tc>
          <w:tcPr>
            <w:tcW w:w="4139" w:type="dxa"/>
            <w:vAlign w:val="center"/>
          </w:tcPr>
          <w:p w:rsidR="00A70591" w:rsidRDefault="00A70591">
            <w:permStart w:id="1696538304" w:edGrp="everyone" w:colFirst="1" w:colLast="1"/>
            <w:permStart w:id="726473276" w:edGrp="everyone" w:colFirst="2" w:colLast="2"/>
            <w:permEnd w:id="2084262213"/>
            <w:permEnd w:id="310064294"/>
            <w:r>
              <w:t>Contrat à durée indéterminée</w:t>
            </w:r>
          </w:p>
        </w:tc>
        <w:tc>
          <w:tcPr>
            <w:tcW w:w="2552" w:type="dxa"/>
            <w:vAlign w:val="center"/>
          </w:tcPr>
          <w:p w:rsidR="00A70591" w:rsidRDefault="00A70591"/>
        </w:tc>
        <w:tc>
          <w:tcPr>
            <w:tcW w:w="2552" w:type="dxa"/>
            <w:vAlign w:val="center"/>
          </w:tcPr>
          <w:p w:rsidR="00A70591" w:rsidRDefault="00A70591"/>
        </w:tc>
      </w:tr>
      <w:tr w:rsidR="00A70591" w:rsidTr="00CA142F">
        <w:trPr>
          <w:trHeight w:val="454"/>
        </w:trPr>
        <w:tc>
          <w:tcPr>
            <w:tcW w:w="4139" w:type="dxa"/>
            <w:vAlign w:val="center"/>
          </w:tcPr>
          <w:p w:rsidR="00A70591" w:rsidRDefault="00F26F6B">
            <w:permStart w:id="985356091" w:edGrp="everyone" w:colFirst="1" w:colLast="1"/>
            <w:permStart w:id="651642244" w:edGrp="everyone" w:colFirst="2" w:colLast="2"/>
            <w:permEnd w:id="1696538304"/>
            <w:permEnd w:id="726473276"/>
            <w:r>
              <w:t>Parcours Emploi Compétence</w:t>
            </w:r>
          </w:p>
        </w:tc>
        <w:tc>
          <w:tcPr>
            <w:tcW w:w="2552" w:type="dxa"/>
            <w:vAlign w:val="center"/>
          </w:tcPr>
          <w:p w:rsidR="00A70591" w:rsidRDefault="00A70591"/>
        </w:tc>
        <w:tc>
          <w:tcPr>
            <w:tcW w:w="2552" w:type="dxa"/>
            <w:vAlign w:val="center"/>
          </w:tcPr>
          <w:p w:rsidR="00A70591" w:rsidRDefault="00A70591"/>
        </w:tc>
      </w:tr>
      <w:tr w:rsidR="00A70591" w:rsidTr="00CA142F">
        <w:trPr>
          <w:trHeight w:val="454"/>
        </w:trPr>
        <w:tc>
          <w:tcPr>
            <w:tcW w:w="4139" w:type="dxa"/>
            <w:vAlign w:val="center"/>
          </w:tcPr>
          <w:p w:rsidR="00A70591" w:rsidRDefault="00F26F6B">
            <w:permStart w:id="104806236" w:edGrp="everyone" w:colFirst="1" w:colLast="1"/>
            <w:permStart w:id="1916553897" w:edGrp="everyone" w:colFirst="2" w:colLast="2"/>
            <w:permEnd w:id="985356091"/>
            <w:permEnd w:id="651642244"/>
            <w:r>
              <w:t>Emploi Civique</w:t>
            </w:r>
          </w:p>
        </w:tc>
        <w:tc>
          <w:tcPr>
            <w:tcW w:w="2552" w:type="dxa"/>
            <w:vAlign w:val="center"/>
          </w:tcPr>
          <w:p w:rsidR="00A70591" w:rsidRDefault="00A70591"/>
        </w:tc>
        <w:tc>
          <w:tcPr>
            <w:tcW w:w="2552" w:type="dxa"/>
            <w:vAlign w:val="center"/>
          </w:tcPr>
          <w:p w:rsidR="00A70591" w:rsidRDefault="00A70591"/>
        </w:tc>
      </w:tr>
      <w:tr w:rsidR="00A70591" w:rsidTr="00CA142F">
        <w:trPr>
          <w:trHeight w:val="454"/>
        </w:trPr>
        <w:tc>
          <w:tcPr>
            <w:tcW w:w="4139" w:type="dxa"/>
            <w:vAlign w:val="center"/>
          </w:tcPr>
          <w:p w:rsidR="00A70591" w:rsidRDefault="00A70591">
            <w:permStart w:id="2049845376" w:edGrp="everyone" w:colFirst="1" w:colLast="1"/>
            <w:permStart w:id="1453395173" w:edGrp="everyone" w:colFirst="2" w:colLast="2"/>
            <w:permEnd w:id="104806236"/>
            <w:permEnd w:id="1916553897"/>
            <w:r>
              <w:t>Bénévoles</w:t>
            </w:r>
          </w:p>
        </w:tc>
        <w:tc>
          <w:tcPr>
            <w:tcW w:w="2552" w:type="dxa"/>
            <w:vAlign w:val="center"/>
          </w:tcPr>
          <w:p w:rsidR="00A70591" w:rsidRDefault="00A70591"/>
        </w:tc>
        <w:tc>
          <w:tcPr>
            <w:tcW w:w="2552" w:type="dxa"/>
            <w:vAlign w:val="center"/>
          </w:tcPr>
          <w:p w:rsidR="00A70591" w:rsidRDefault="00A70591"/>
        </w:tc>
      </w:tr>
      <w:permEnd w:id="2049845376"/>
      <w:permEnd w:id="1453395173"/>
    </w:tbl>
    <w:p w:rsidR="00A70591" w:rsidRDefault="00A70591"/>
    <w:p w:rsidR="00A70591" w:rsidRDefault="00A70591"/>
    <w:p w:rsidR="00A70591" w:rsidRDefault="00A70591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Adhérents :</w:t>
      </w:r>
    </w:p>
    <w:p w:rsidR="00A70591" w:rsidRDefault="00A70591"/>
    <w:tbl>
      <w:tblPr>
        <w:tblW w:w="0" w:type="auto"/>
        <w:tblBorders>
          <w:top w:val="single" w:sz="24" w:space="0" w:color="538135"/>
          <w:left w:val="single" w:sz="24" w:space="0" w:color="538135"/>
          <w:bottom w:val="single" w:sz="24" w:space="0" w:color="538135"/>
          <w:right w:val="single" w:sz="24" w:space="0" w:color="538135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0"/>
        <w:gridCol w:w="1134"/>
        <w:gridCol w:w="2027"/>
      </w:tblGrid>
      <w:tr w:rsidR="00750627" w:rsidTr="00CA142F">
        <w:tc>
          <w:tcPr>
            <w:tcW w:w="5840" w:type="dxa"/>
          </w:tcPr>
          <w:p w:rsidR="00750627" w:rsidRDefault="00750627"/>
        </w:tc>
        <w:tc>
          <w:tcPr>
            <w:tcW w:w="1134" w:type="dxa"/>
          </w:tcPr>
          <w:p w:rsidR="00750627" w:rsidRDefault="00A00349" w:rsidP="001F2EB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</w:t>
            </w:r>
            <w:r w:rsidR="006A6A51">
              <w:rPr>
                <w:i/>
                <w:iCs/>
              </w:rPr>
              <w:t>8</w:t>
            </w:r>
          </w:p>
        </w:tc>
        <w:tc>
          <w:tcPr>
            <w:tcW w:w="2027" w:type="dxa"/>
          </w:tcPr>
          <w:p w:rsidR="00750627" w:rsidRDefault="007506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rif d’adhésion</w:t>
            </w:r>
          </w:p>
        </w:tc>
      </w:tr>
      <w:tr w:rsidR="00750627" w:rsidTr="00CA142F">
        <w:trPr>
          <w:trHeight w:val="567"/>
        </w:trPr>
        <w:tc>
          <w:tcPr>
            <w:tcW w:w="5840" w:type="dxa"/>
            <w:vAlign w:val="center"/>
          </w:tcPr>
          <w:p w:rsidR="00750627" w:rsidRDefault="00750627">
            <w:permStart w:id="578166502" w:edGrp="everyone" w:colFirst="1" w:colLast="1"/>
            <w:permStart w:id="968116173" w:edGrp="everyone" w:colFirst="2" w:colLast="2"/>
            <w:r>
              <w:t>Adhérents sénonais</w:t>
            </w:r>
          </w:p>
        </w:tc>
        <w:tc>
          <w:tcPr>
            <w:tcW w:w="1134" w:type="dxa"/>
            <w:vAlign w:val="center"/>
          </w:tcPr>
          <w:p w:rsidR="00750627" w:rsidRDefault="00750627"/>
        </w:tc>
        <w:tc>
          <w:tcPr>
            <w:tcW w:w="2027" w:type="dxa"/>
            <w:vAlign w:val="center"/>
          </w:tcPr>
          <w:p w:rsidR="00750627" w:rsidRDefault="00750627"/>
        </w:tc>
      </w:tr>
      <w:tr w:rsidR="00750627" w:rsidTr="00CA142F">
        <w:trPr>
          <w:trHeight w:val="567"/>
        </w:trPr>
        <w:tc>
          <w:tcPr>
            <w:tcW w:w="5840" w:type="dxa"/>
            <w:vAlign w:val="center"/>
          </w:tcPr>
          <w:p w:rsidR="00750627" w:rsidRDefault="00750627">
            <w:permStart w:id="718759693" w:edGrp="everyone" w:colFirst="1" w:colLast="1"/>
            <w:permStart w:id="1979590160" w:edGrp="everyone" w:colFirst="2" w:colLast="2"/>
            <w:permEnd w:id="578166502"/>
            <w:permEnd w:id="968116173"/>
            <w:r>
              <w:t>Adhérents de la Communauté d’Agglomération du Grand Sénonais</w:t>
            </w:r>
          </w:p>
        </w:tc>
        <w:tc>
          <w:tcPr>
            <w:tcW w:w="1134" w:type="dxa"/>
            <w:vAlign w:val="center"/>
          </w:tcPr>
          <w:p w:rsidR="00750627" w:rsidRDefault="00750627"/>
        </w:tc>
        <w:tc>
          <w:tcPr>
            <w:tcW w:w="2027" w:type="dxa"/>
            <w:vAlign w:val="center"/>
          </w:tcPr>
          <w:p w:rsidR="00750627" w:rsidRDefault="00750627"/>
        </w:tc>
      </w:tr>
      <w:tr w:rsidR="00750627" w:rsidTr="00CA142F">
        <w:trPr>
          <w:trHeight w:val="567"/>
        </w:trPr>
        <w:tc>
          <w:tcPr>
            <w:tcW w:w="5840" w:type="dxa"/>
            <w:vAlign w:val="center"/>
          </w:tcPr>
          <w:p w:rsidR="00750627" w:rsidRDefault="00750627">
            <w:permStart w:id="1826646642" w:edGrp="everyone" w:colFirst="1" w:colLast="1"/>
            <w:permStart w:id="950407907" w:edGrp="everyone" w:colFirst="2" w:colLast="2"/>
            <w:permEnd w:id="718759693"/>
            <w:permEnd w:id="1979590160"/>
            <w:r>
              <w:t>Adhérents hors de la Communauté d’Agglomération du Grand Sénonais</w:t>
            </w:r>
          </w:p>
        </w:tc>
        <w:tc>
          <w:tcPr>
            <w:tcW w:w="1134" w:type="dxa"/>
            <w:vAlign w:val="center"/>
          </w:tcPr>
          <w:p w:rsidR="00750627" w:rsidRDefault="00750627"/>
        </w:tc>
        <w:tc>
          <w:tcPr>
            <w:tcW w:w="2027" w:type="dxa"/>
            <w:vAlign w:val="center"/>
          </w:tcPr>
          <w:p w:rsidR="00750627" w:rsidRDefault="00750627"/>
        </w:tc>
      </w:tr>
      <w:permEnd w:id="1826646642"/>
      <w:permEnd w:id="950407907"/>
    </w:tbl>
    <w:p w:rsidR="00A70591" w:rsidRDefault="00A70591"/>
    <w:p w:rsidR="00750627" w:rsidRDefault="00B71242">
      <w:r>
        <w:br w:type="page"/>
      </w:r>
    </w:p>
    <w:p w:rsidR="00750627" w:rsidRPr="00BB51C0" w:rsidRDefault="00BD3458" w:rsidP="00BB51C0">
      <w:pPr>
        <w:pBdr>
          <w:bottom w:val="single" w:sz="4" w:space="1" w:color="auto"/>
        </w:pBdr>
        <w:tabs>
          <w:tab w:val="right" w:pos="9070"/>
        </w:tabs>
        <w:rPr>
          <w:b/>
          <w:bCs/>
          <w:color w:val="FFFFFF"/>
          <w:sz w:val="52"/>
        </w:rPr>
      </w:pPr>
      <w:r>
        <w:rPr>
          <w:b/>
          <w:bCs/>
          <w:color w:val="FFFFFF"/>
          <w:sz w:val="52"/>
          <w:highlight w:val="red"/>
        </w:rPr>
        <w:lastRenderedPageBreak/>
        <w:t>Le projet associatif</w:t>
      </w:r>
      <w:r w:rsidR="00750627" w:rsidRPr="00BB51C0">
        <w:rPr>
          <w:b/>
          <w:bCs/>
          <w:color w:val="FFFFFF"/>
          <w:sz w:val="52"/>
          <w:highlight w:val="red"/>
        </w:rPr>
        <w:tab/>
        <w:t>1-4</w:t>
      </w: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F00DDD" w:rsidP="00641DC0">
      <w:pPr>
        <w:pBdr>
          <w:bottom w:val="single" w:sz="12" w:space="1" w:color="auto"/>
        </w:pBdr>
        <w:tabs>
          <w:tab w:val="right" w:pos="9070"/>
        </w:tabs>
      </w:pPr>
      <w:r>
        <w:rPr>
          <w:i/>
          <w:iCs/>
          <w:sz w:val="32"/>
          <w:u w:val="dotted"/>
        </w:rPr>
        <w:t>Perspectives de développement de l’association</w:t>
      </w:r>
      <w:r>
        <w:rPr>
          <w:i/>
          <w:iCs/>
          <w:sz w:val="32"/>
        </w:rPr>
        <w:t> :</w:t>
      </w: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Pr="00F00DDD" w:rsidRDefault="006A6A51" w:rsidP="00641DC0">
      <w:pPr>
        <w:pBdr>
          <w:bottom w:val="single" w:sz="12" w:space="1" w:color="auto"/>
        </w:pBdr>
        <w:tabs>
          <w:tab w:val="right" w:pos="9070"/>
        </w:tabs>
        <w:rPr>
          <w:b/>
        </w:rPr>
      </w:pPr>
      <w:r>
        <w:rPr>
          <w:b/>
        </w:rPr>
        <w:t>Activités 2018</w:t>
      </w:r>
      <w:r w:rsidR="00F00DDD" w:rsidRPr="00F00DDD">
        <w:rPr>
          <w:b/>
        </w:rPr>
        <w:t> :</w:t>
      </w:r>
      <w:r w:rsidR="00B71242">
        <w:rPr>
          <w:b/>
        </w:rPr>
        <w:t xml:space="preserve"> Les activités proposées</w:t>
      </w:r>
    </w:p>
    <w:p w:rsidR="00B71242" w:rsidRDefault="00FD241B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  <w:r w:rsidRPr="00F00DD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9860</wp:posOffset>
                </wp:positionV>
                <wp:extent cx="5578475" cy="3149600"/>
                <wp:effectExtent l="27940" t="19050" r="22860" b="222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4"/>
                              <w:gridCol w:w="4213"/>
                            </w:tblGrid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ermStart w:id="1273259543" w:edGrp="everyone" w:colFirst="0" w:colLast="0"/>
                                  <w:permStart w:id="216871488" w:edGrp="everyone" w:colFirst="1" w:colLast="1"/>
                                  <w:permStart w:id="61737250" w:edGrp="everyone" w:colFirst="2" w:colLast="2"/>
                                  <w:r w:rsidRPr="00BB51C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QUAND</w:t>
                                  </w:r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b/>
                                    </w:rPr>
                                  </w:pPr>
                                  <w:r w:rsidRPr="00BB51C0">
                                    <w:rPr>
                                      <w:b/>
                                    </w:rPr>
                                    <w:t>QUOI</w:t>
                                  </w:r>
                                </w:p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1592150957" w:edGrp="everyone" w:colFirst="0" w:colLast="0"/>
                                  <w:permStart w:id="578579296" w:edGrp="everyone" w:colFirst="1" w:colLast="1"/>
                                  <w:permStart w:id="2106988394" w:edGrp="everyone" w:colFirst="2" w:colLast="2"/>
                                  <w:permEnd w:id="1273259543"/>
                                  <w:permEnd w:id="216871488"/>
                                  <w:permEnd w:id="61737250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831205273" w:edGrp="everyone" w:colFirst="0" w:colLast="0"/>
                                  <w:permStart w:id="1155879609" w:edGrp="everyone" w:colFirst="1" w:colLast="1"/>
                                  <w:permStart w:id="1447516851" w:edGrp="everyone" w:colFirst="2" w:colLast="2"/>
                                  <w:permEnd w:id="1592150957"/>
                                  <w:permEnd w:id="578579296"/>
                                  <w:permEnd w:id="2106988394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797259650" w:edGrp="everyone" w:colFirst="0" w:colLast="0"/>
                                  <w:permStart w:id="874331674" w:edGrp="everyone" w:colFirst="1" w:colLast="1"/>
                                  <w:permStart w:id="1344997157" w:edGrp="everyone" w:colFirst="2" w:colLast="2"/>
                                  <w:permEnd w:id="831205273"/>
                                  <w:permEnd w:id="1155879609"/>
                                  <w:permEnd w:id="1447516851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1377194244" w:edGrp="everyone" w:colFirst="0" w:colLast="0"/>
                                  <w:permStart w:id="1750095373" w:edGrp="everyone" w:colFirst="1" w:colLast="1"/>
                                  <w:permStart w:id="1310065061" w:edGrp="everyone" w:colFirst="2" w:colLast="2"/>
                                  <w:permEnd w:id="797259650"/>
                                  <w:permEnd w:id="874331674"/>
                                  <w:permEnd w:id="1344997157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1618041590" w:edGrp="everyone" w:colFirst="0" w:colLast="0"/>
                                  <w:permStart w:id="1299517105" w:edGrp="everyone" w:colFirst="1" w:colLast="1"/>
                                  <w:permStart w:id="2009945329" w:edGrp="everyone" w:colFirst="2" w:colLast="2"/>
                                  <w:permEnd w:id="1377194244"/>
                                  <w:permEnd w:id="1750095373"/>
                                  <w:permEnd w:id="1310065061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2047294674" w:edGrp="everyone" w:colFirst="0" w:colLast="0"/>
                                  <w:permStart w:id="1471691134" w:edGrp="everyone" w:colFirst="1" w:colLast="1"/>
                                  <w:permStart w:id="1513254244" w:edGrp="everyone" w:colFirst="2" w:colLast="2"/>
                                  <w:permEnd w:id="1618041590"/>
                                  <w:permEnd w:id="1299517105"/>
                                  <w:permEnd w:id="2009945329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Pr="00BB51C0" w:rsidRDefault="00BC3E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ermStart w:id="544211004" w:edGrp="everyone" w:colFirst="0" w:colLast="0"/>
                                  <w:permStart w:id="1166350912" w:edGrp="everyone" w:colFirst="1" w:colLast="1"/>
                                  <w:permStart w:id="1876314836" w:edGrp="everyone" w:colFirst="2" w:colLast="2"/>
                                  <w:permEnd w:id="2047294674"/>
                                  <w:permEnd w:id="1471691134"/>
                                  <w:permEnd w:id="1513254244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>
                                  <w:permStart w:id="262421858" w:edGrp="everyone" w:colFirst="0" w:colLast="0"/>
                                  <w:permStart w:id="2100054854" w:edGrp="everyone" w:colFirst="1" w:colLast="1"/>
                                  <w:permStart w:id="287399288" w:edGrp="everyone" w:colFirst="2" w:colLast="2"/>
                                  <w:permEnd w:id="544211004"/>
                                  <w:permEnd w:id="1166350912"/>
                                  <w:permEnd w:id="1876314836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>
                                  <w:permStart w:id="779374998" w:edGrp="everyone" w:colFirst="0" w:colLast="0"/>
                                  <w:permStart w:id="632112366" w:edGrp="everyone" w:colFirst="1" w:colLast="1"/>
                                  <w:permStart w:id="1641223655" w:edGrp="everyone" w:colFirst="2" w:colLast="2"/>
                                  <w:permEnd w:id="262421858"/>
                                  <w:permEnd w:id="2100054854"/>
                                  <w:permEnd w:id="287399288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>
                                  <w:permStart w:id="1168583480" w:edGrp="everyone" w:colFirst="0" w:colLast="0"/>
                                  <w:permStart w:id="1950176971" w:edGrp="everyone" w:colFirst="1" w:colLast="1"/>
                                  <w:permStart w:id="780536569" w:edGrp="everyone" w:colFirst="2" w:colLast="2"/>
                                  <w:permEnd w:id="779374998"/>
                                  <w:permEnd w:id="632112366"/>
                                  <w:permEnd w:id="1641223655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>
                                  <w:permStart w:id="1364529094" w:edGrp="everyone" w:colFirst="0" w:colLast="0"/>
                                  <w:permStart w:id="1984853703" w:edGrp="everyone" w:colFirst="1" w:colLast="1"/>
                                  <w:permStart w:id="484665307" w:edGrp="everyone" w:colFirst="2" w:colLast="2"/>
                                  <w:permEnd w:id="1168583480"/>
                                  <w:permEnd w:id="1950176971"/>
                                  <w:permEnd w:id="780536569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>
                                  <w:permStart w:id="809196047" w:edGrp="everyone" w:colFirst="0" w:colLast="0"/>
                                  <w:permStart w:id="1431376491" w:edGrp="everyone" w:colFirst="1" w:colLast="1"/>
                                  <w:permStart w:id="1418020573" w:edGrp="everyone" w:colFirst="2" w:colLast="2"/>
                                  <w:permEnd w:id="1364529094"/>
                                  <w:permEnd w:id="1984853703"/>
                                  <w:permEnd w:id="484665307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>
                                  <w:permStart w:id="2033136512" w:edGrp="everyone" w:colFirst="0" w:colLast="0"/>
                                  <w:permStart w:id="642793787" w:edGrp="everyone" w:colFirst="1" w:colLast="1"/>
                                  <w:permStart w:id="1267301929" w:edGrp="everyone" w:colFirst="2" w:colLast="2"/>
                                  <w:permEnd w:id="809196047"/>
                                  <w:permEnd w:id="1431376491"/>
                                  <w:permEnd w:id="1418020573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tr w:rsidR="00BC3EC5" w:rsidTr="007B0AEE">
                              <w:trPr>
                                <w:jc w:val="center"/>
                              </w:trPr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>
                                  <w:permStart w:id="1977418641" w:edGrp="everyone" w:colFirst="0" w:colLast="0"/>
                                  <w:permStart w:id="2104260318" w:edGrp="everyone" w:colFirst="1" w:colLast="1"/>
                                  <w:permStart w:id="828339549" w:edGrp="everyone" w:colFirst="2" w:colLast="2"/>
                                  <w:permEnd w:id="2033136512"/>
                                  <w:permEnd w:id="642793787"/>
                                  <w:permEnd w:id="1267301929"/>
                                </w:p>
                              </w:tc>
                              <w:tc>
                                <w:tcPr>
                                  <w:tcW w:w="4226" w:type="dxa"/>
                                  <w:shd w:val="clear" w:color="auto" w:fill="auto"/>
                                </w:tcPr>
                                <w:p w:rsidR="00BC3EC5" w:rsidRDefault="00BC3EC5"/>
                              </w:tc>
                            </w:tr>
                            <w:permEnd w:id="1977418641"/>
                            <w:permEnd w:id="2104260318"/>
                            <w:permEnd w:id="828339549"/>
                          </w:tbl>
                          <w:p w:rsidR="00BC3EC5" w:rsidRDefault="00BC3E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9pt;margin-top:11.8pt;width:439.25pt;height:2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" strokecolor="red" strokeweight="3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4"/>
                        <w:gridCol w:w="4213"/>
                      </w:tblGrid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ermStart w:id="1273259543" w:edGrp="everyone" w:colFirst="0" w:colLast="0"/>
                            <w:permStart w:id="216871488" w:edGrp="everyone" w:colFirst="1" w:colLast="1"/>
                            <w:permStart w:id="61737250" w:edGrp="everyone" w:colFirst="2" w:colLast="2"/>
                            <w:r w:rsidRPr="00BB51C0">
                              <w:rPr>
                                <w:b/>
                                <w:sz w:val="28"/>
                                <w:szCs w:val="28"/>
                              </w:rPr>
                              <w:t>QUAND</w:t>
                            </w:r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b/>
                              </w:rPr>
                            </w:pPr>
                            <w:r w:rsidRPr="00BB51C0">
                              <w:rPr>
                                <w:b/>
                              </w:rPr>
                              <w:t>QUOI</w:t>
                            </w:r>
                          </w:p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1592150957" w:edGrp="everyone" w:colFirst="0" w:colLast="0"/>
                            <w:permStart w:id="578579296" w:edGrp="everyone" w:colFirst="1" w:colLast="1"/>
                            <w:permStart w:id="2106988394" w:edGrp="everyone" w:colFirst="2" w:colLast="2"/>
                            <w:permEnd w:id="1273259543"/>
                            <w:permEnd w:id="216871488"/>
                            <w:permEnd w:id="61737250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831205273" w:edGrp="everyone" w:colFirst="0" w:colLast="0"/>
                            <w:permStart w:id="1155879609" w:edGrp="everyone" w:colFirst="1" w:colLast="1"/>
                            <w:permStart w:id="1447516851" w:edGrp="everyone" w:colFirst="2" w:colLast="2"/>
                            <w:permEnd w:id="1592150957"/>
                            <w:permEnd w:id="578579296"/>
                            <w:permEnd w:id="2106988394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797259650" w:edGrp="everyone" w:colFirst="0" w:colLast="0"/>
                            <w:permStart w:id="874331674" w:edGrp="everyone" w:colFirst="1" w:colLast="1"/>
                            <w:permStart w:id="1344997157" w:edGrp="everyone" w:colFirst="2" w:colLast="2"/>
                            <w:permEnd w:id="831205273"/>
                            <w:permEnd w:id="1155879609"/>
                            <w:permEnd w:id="1447516851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1377194244" w:edGrp="everyone" w:colFirst="0" w:colLast="0"/>
                            <w:permStart w:id="1750095373" w:edGrp="everyone" w:colFirst="1" w:colLast="1"/>
                            <w:permStart w:id="1310065061" w:edGrp="everyone" w:colFirst="2" w:colLast="2"/>
                            <w:permEnd w:id="797259650"/>
                            <w:permEnd w:id="874331674"/>
                            <w:permEnd w:id="1344997157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1618041590" w:edGrp="everyone" w:colFirst="0" w:colLast="0"/>
                            <w:permStart w:id="1299517105" w:edGrp="everyone" w:colFirst="1" w:colLast="1"/>
                            <w:permStart w:id="2009945329" w:edGrp="everyone" w:colFirst="2" w:colLast="2"/>
                            <w:permEnd w:id="1377194244"/>
                            <w:permEnd w:id="1750095373"/>
                            <w:permEnd w:id="1310065061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2047294674" w:edGrp="everyone" w:colFirst="0" w:colLast="0"/>
                            <w:permStart w:id="1471691134" w:edGrp="everyone" w:colFirst="1" w:colLast="1"/>
                            <w:permStart w:id="1513254244" w:edGrp="everyone" w:colFirst="2" w:colLast="2"/>
                            <w:permEnd w:id="1618041590"/>
                            <w:permEnd w:id="1299517105"/>
                            <w:permEnd w:id="2009945329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Pr="00BB51C0" w:rsidRDefault="00BC3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ermStart w:id="544211004" w:edGrp="everyone" w:colFirst="0" w:colLast="0"/>
                            <w:permStart w:id="1166350912" w:edGrp="everyone" w:colFirst="1" w:colLast="1"/>
                            <w:permStart w:id="1876314836" w:edGrp="everyone" w:colFirst="2" w:colLast="2"/>
                            <w:permEnd w:id="2047294674"/>
                            <w:permEnd w:id="1471691134"/>
                            <w:permEnd w:id="1513254244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>
                            <w:permStart w:id="262421858" w:edGrp="everyone" w:colFirst="0" w:colLast="0"/>
                            <w:permStart w:id="2100054854" w:edGrp="everyone" w:colFirst="1" w:colLast="1"/>
                            <w:permStart w:id="287399288" w:edGrp="everyone" w:colFirst="2" w:colLast="2"/>
                            <w:permEnd w:id="544211004"/>
                            <w:permEnd w:id="1166350912"/>
                            <w:permEnd w:id="1876314836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>
                            <w:permStart w:id="779374998" w:edGrp="everyone" w:colFirst="0" w:colLast="0"/>
                            <w:permStart w:id="632112366" w:edGrp="everyone" w:colFirst="1" w:colLast="1"/>
                            <w:permStart w:id="1641223655" w:edGrp="everyone" w:colFirst="2" w:colLast="2"/>
                            <w:permEnd w:id="262421858"/>
                            <w:permEnd w:id="2100054854"/>
                            <w:permEnd w:id="287399288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>
                            <w:permStart w:id="1168583480" w:edGrp="everyone" w:colFirst="0" w:colLast="0"/>
                            <w:permStart w:id="1950176971" w:edGrp="everyone" w:colFirst="1" w:colLast="1"/>
                            <w:permStart w:id="780536569" w:edGrp="everyone" w:colFirst="2" w:colLast="2"/>
                            <w:permEnd w:id="779374998"/>
                            <w:permEnd w:id="632112366"/>
                            <w:permEnd w:id="1641223655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>
                            <w:permStart w:id="1364529094" w:edGrp="everyone" w:colFirst="0" w:colLast="0"/>
                            <w:permStart w:id="1984853703" w:edGrp="everyone" w:colFirst="1" w:colLast="1"/>
                            <w:permStart w:id="484665307" w:edGrp="everyone" w:colFirst="2" w:colLast="2"/>
                            <w:permEnd w:id="1168583480"/>
                            <w:permEnd w:id="1950176971"/>
                            <w:permEnd w:id="780536569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>
                            <w:permStart w:id="809196047" w:edGrp="everyone" w:colFirst="0" w:colLast="0"/>
                            <w:permStart w:id="1431376491" w:edGrp="everyone" w:colFirst="1" w:colLast="1"/>
                            <w:permStart w:id="1418020573" w:edGrp="everyone" w:colFirst="2" w:colLast="2"/>
                            <w:permEnd w:id="1364529094"/>
                            <w:permEnd w:id="1984853703"/>
                            <w:permEnd w:id="484665307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>
                            <w:permStart w:id="2033136512" w:edGrp="everyone" w:colFirst="0" w:colLast="0"/>
                            <w:permStart w:id="642793787" w:edGrp="everyone" w:colFirst="1" w:colLast="1"/>
                            <w:permStart w:id="1267301929" w:edGrp="everyone" w:colFirst="2" w:colLast="2"/>
                            <w:permEnd w:id="809196047"/>
                            <w:permEnd w:id="1431376491"/>
                            <w:permEnd w:id="1418020573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tr w:rsidR="00BC3EC5" w:rsidTr="007B0AEE">
                        <w:trPr>
                          <w:jc w:val="center"/>
                        </w:trPr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>
                            <w:permStart w:id="1977418641" w:edGrp="everyone" w:colFirst="0" w:colLast="0"/>
                            <w:permStart w:id="2104260318" w:edGrp="everyone" w:colFirst="1" w:colLast="1"/>
                            <w:permStart w:id="828339549" w:edGrp="everyone" w:colFirst="2" w:colLast="2"/>
                            <w:permEnd w:id="2033136512"/>
                            <w:permEnd w:id="642793787"/>
                            <w:permEnd w:id="1267301929"/>
                          </w:p>
                        </w:tc>
                        <w:tc>
                          <w:tcPr>
                            <w:tcW w:w="4226" w:type="dxa"/>
                            <w:shd w:val="clear" w:color="auto" w:fill="auto"/>
                          </w:tcPr>
                          <w:p w:rsidR="00BC3EC5" w:rsidRDefault="00BC3EC5"/>
                        </w:tc>
                      </w:tr>
                      <w:permEnd w:id="1977418641"/>
                      <w:permEnd w:id="2104260318"/>
                      <w:permEnd w:id="828339549"/>
                    </w:tbl>
                    <w:p w:rsidR="00BC3EC5" w:rsidRDefault="00BC3EC5"/>
                  </w:txbxContent>
                </v:textbox>
                <w10:wrap type="square"/>
              </v:shape>
            </w:pict>
          </mc:Fallback>
        </mc:AlternateContent>
      </w: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750627" w:rsidRPr="00292E20" w:rsidRDefault="006A6A51" w:rsidP="00641DC0">
      <w:pPr>
        <w:pBdr>
          <w:bottom w:val="single" w:sz="12" w:space="1" w:color="auto"/>
        </w:pBdr>
        <w:tabs>
          <w:tab w:val="right" w:pos="9070"/>
        </w:tabs>
        <w:rPr>
          <w:sz w:val="28"/>
          <w:szCs w:val="28"/>
        </w:rPr>
      </w:pPr>
      <w:r>
        <w:rPr>
          <w:b/>
          <w:sz w:val="28"/>
          <w:szCs w:val="28"/>
        </w:rPr>
        <w:t>Nouvelles activités 2019</w:t>
      </w:r>
      <w:r w:rsidR="00F00DDD" w:rsidRPr="00292E20">
        <w:rPr>
          <w:b/>
          <w:sz w:val="28"/>
          <w:szCs w:val="28"/>
        </w:rPr>
        <w:t> </w:t>
      </w:r>
      <w:r w:rsidR="00F00DDD" w:rsidRPr="00292E20">
        <w:rPr>
          <w:sz w:val="28"/>
          <w:szCs w:val="28"/>
        </w:rPr>
        <w:t>:</w:t>
      </w:r>
      <w:r w:rsidR="00845B5E" w:rsidRPr="00292E20">
        <w:rPr>
          <w:sz w:val="28"/>
          <w:szCs w:val="28"/>
        </w:rPr>
        <w:t xml:space="preserve"> Quoi et Pourquoi</w:t>
      </w:r>
      <w:r w:rsidR="00B71242">
        <w:rPr>
          <w:sz w:val="28"/>
          <w:szCs w:val="28"/>
        </w:rPr>
        <w:t> ?</w:t>
      </w: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D241B" w:rsidP="00641DC0">
      <w:pPr>
        <w:pBdr>
          <w:bottom w:val="single" w:sz="12" w:space="1" w:color="auto"/>
        </w:pBdr>
        <w:tabs>
          <w:tab w:val="right" w:pos="90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255</wp:posOffset>
                </wp:positionV>
                <wp:extent cx="5578475" cy="3178810"/>
                <wp:effectExtent l="27940" t="21590" r="2286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C5" w:rsidRPr="00BB51C0" w:rsidRDefault="00BC3EC5" w:rsidP="00F00DDD">
                            <w:r w:rsidRPr="00BB51C0">
                              <w:rPr>
                                <w:b/>
                              </w:rPr>
                              <w:t>CONSTAT</w:t>
                            </w:r>
                            <w:r>
                              <w:t xml:space="preserve"> : </w:t>
                            </w:r>
                            <w:permStart w:id="515590769" w:edGrp="everyone"/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C3EC5" w:rsidRPr="00BB51C0" w:rsidRDefault="00BC3EC5" w:rsidP="00F00DDD">
                            <w:pPr>
                              <w:rPr>
                                <w:b/>
                              </w:rPr>
                            </w:pPr>
                          </w:p>
                          <w:permEnd w:id="515590769"/>
                          <w:p w:rsidR="00BC3EC5" w:rsidRPr="00BB51C0" w:rsidRDefault="00BC3EC5" w:rsidP="00F00DDD">
                            <w:r w:rsidRPr="00BB51C0">
                              <w:rPr>
                                <w:b/>
                              </w:rPr>
                              <w:t>OBJECTIF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permStart w:id="186455227" w:edGrp="everyone"/>
                            <w:r w:rsidRPr="00BB51C0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ermEnd w:id="186455227"/>
                          <w:p w:rsidR="00BC3EC5" w:rsidRPr="00BB51C0" w:rsidRDefault="00BC3EC5" w:rsidP="00F00DDD"/>
                          <w:p w:rsidR="00BC3EC5" w:rsidRDefault="00BC3EC5" w:rsidP="00F00DDD">
                            <w:pPr>
                              <w:rPr>
                                <w:b/>
                              </w:rPr>
                            </w:pPr>
                            <w:r w:rsidRPr="00BB51C0">
                              <w:rPr>
                                <w:b/>
                              </w:rPr>
                              <w:t>DEROULEMENT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BC3EC5" w:rsidRPr="00BB51C0" w:rsidRDefault="00BC3EC5" w:rsidP="00F00DDD">
                            <w:permStart w:id="343413747" w:edGrp="everyone"/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permEnd w:id="3434137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9pt;margin-top:.65pt;width:439.25pt;height:250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" strokecolor="red" strokeweight="3pt">
                <v:textbox>
                  <w:txbxContent>
                    <w:p w:rsidR="00BC3EC5" w:rsidRPr="00BB51C0" w:rsidRDefault="00BC3EC5" w:rsidP="00F00DDD">
                      <w:r w:rsidRPr="00BB51C0">
                        <w:rPr>
                          <w:b/>
                        </w:rPr>
                        <w:t>CONSTAT</w:t>
                      </w:r>
                      <w:r>
                        <w:t xml:space="preserve"> : </w:t>
                      </w:r>
                      <w:permStart w:id="515590769" w:edGrp="everyone"/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C3EC5" w:rsidRPr="00BB51C0" w:rsidRDefault="00BC3EC5" w:rsidP="00F00DDD">
                      <w:pPr>
                        <w:rPr>
                          <w:b/>
                        </w:rPr>
                      </w:pPr>
                    </w:p>
                    <w:permEnd w:id="515590769"/>
                    <w:p w:rsidR="00BC3EC5" w:rsidRPr="00BB51C0" w:rsidRDefault="00BC3EC5" w:rsidP="00F00DDD">
                      <w:r w:rsidRPr="00BB51C0">
                        <w:rPr>
                          <w:b/>
                        </w:rPr>
                        <w:t>OBJECTIF</w:t>
                      </w:r>
                      <w:r>
                        <w:rPr>
                          <w:b/>
                        </w:rPr>
                        <w:t xml:space="preserve"> : </w:t>
                      </w:r>
                      <w:permStart w:id="186455227" w:edGrp="everyone"/>
                      <w:r w:rsidRPr="00BB51C0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ermEnd w:id="186455227"/>
                    <w:p w:rsidR="00BC3EC5" w:rsidRPr="00BB51C0" w:rsidRDefault="00BC3EC5" w:rsidP="00F00DDD"/>
                    <w:p w:rsidR="00BC3EC5" w:rsidRDefault="00BC3EC5" w:rsidP="00F00DDD">
                      <w:pPr>
                        <w:rPr>
                          <w:b/>
                        </w:rPr>
                      </w:pPr>
                      <w:r w:rsidRPr="00BB51C0">
                        <w:rPr>
                          <w:b/>
                        </w:rPr>
                        <w:t>DEROULEMENT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BC3EC5" w:rsidRPr="00BB51C0" w:rsidRDefault="00BC3EC5" w:rsidP="00F00DDD">
                      <w:permStart w:id="343413747" w:edGrp="everyone"/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permEnd w:id="34341374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</w:pPr>
    </w:p>
    <w:p w:rsidR="00B71242" w:rsidRDefault="00B71242" w:rsidP="00641DC0">
      <w:pPr>
        <w:pBdr>
          <w:bottom w:val="single" w:sz="12" w:space="1" w:color="auto"/>
        </w:pBdr>
        <w:tabs>
          <w:tab w:val="right" w:pos="9070"/>
        </w:tabs>
      </w:pPr>
    </w:p>
    <w:p w:rsidR="00864A33" w:rsidRDefault="00864A33" w:rsidP="00B71242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2C6434" w:rsidRDefault="002C6434" w:rsidP="00B71242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2C6434" w:rsidRDefault="002C6434" w:rsidP="00B71242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B71242" w:rsidRPr="00845B5E" w:rsidRDefault="00B71242" w:rsidP="00B71242">
      <w:pPr>
        <w:pBdr>
          <w:bottom w:val="single" w:sz="12" w:space="1" w:color="auto"/>
        </w:pBdr>
        <w:tabs>
          <w:tab w:val="right" w:pos="9070"/>
        </w:tabs>
        <w:rPr>
          <w:sz w:val="28"/>
          <w:szCs w:val="28"/>
        </w:rPr>
      </w:pPr>
      <w:r w:rsidRPr="00F00DDD">
        <w:rPr>
          <w:b/>
          <w:sz w:val="28"/>
          <w:szCs w:val="28"/>
        </w:rPr>
        <w:lastRenderedPageBreak/>
        <w:t>Perspectives de développement pour les années à venir</w:t>
      </w:r>
      <w:r>
        <w:rPr>
          <w:b/>
          <w:sz w:val="28"/>
          <w:szCs w:val="28"/>
        </w:rPr>
        <w:t xml:space="preserve"> : </w:t>
      </w:r>
      <w:r>
        <w:rPr>
          <w:sz w:val="28"/>
          <w:szCs w:val="28"/>
        </w:rPr>
        <w:t>Quoi et pourquoi</w:t>
      </w:r>
    </w:p>
    <w:p w:rsidR="00B71242" w:rsidRDefault="00B71242" w:rsidP="00B71242">
      <w:pPr>
        <w:pBdr>
          <w:bottom w:val="single" w:sz="12" w:space="1" w:color="auto"/>
        </w:pBdr>
        <w:tabs>
          <w:tab w:val="right" w:pos="9070"/>
        </w:tabs>
      </w:pPr>
    </w:p>
    <w:p w:rsidR="00B71242" w:rsidRDefault="00FD241B" w:rsidP="00B71242">
      <w:pPr>
        <w:pBdr>
          <w:bottom w:val="single" w:sz="12" w:space="1" w:color="auto"/>
        </w:pBdr>
        <w:tabs>
          <w:tab w:val="right" w:pos="90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2870</wp:posOffset>
                </wp:positionV>
                <wp:extent cx="5578475" cy="3370580"/>
                <wp:effectExtent l="20320" t="27940" r="20955" b="2095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337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C5" w:rsidRPr="00BB51C0" w:rsidRDefault="00BC3EC5" w:rsidP="00BB51C0">
                            <w:permStart w:id="1590128876" w:edGrp="everyone"/>
                            <w:r w:rsidRPr="00BB51C0">
                              <w:rPr>
                                <w:b/>
                              </w:rPr>
                              <w:t>CONSTA</w:t>
                            </w:r>
                            <w:r>
                              <w:rPr>
                                <w:b/>
                              </w:rPr>
                              <w:t>T :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C3EC5" w:rsidRPr="00BB51C0" w:rsidRDefault="00BC3EC5" w:rsidP="00BB51C0">
                            <w:pPr>
                              <w:rPr>
                                <w:b/>
                              </w:rPr>
                            </w:pPr>
                          </w:p>
                          <w:p w:rsidR="00BC3EC5" w:rsidRPr="00BB51C0" w:rsidRDefault="00BC3EC5" w:rsidP="00BB51C0">
                            <w:r w:rsidRPr="00BB51C0">
                              <w:rPr>
                                <w:b/>
                              </w:rPr>
                              <w:t>OBJECTIF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r w:rsidRPr="00BB51C0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C3EC5" w:rsidRPr="00BB51C0" w:rsidRDefault="00BC3EC5" w:rsidP="00BB51C0"/>
                          <w:p w:rsidR="00BC3EC5" w:rsidRDefault="00BC3EC5" w:rsidP="00BB51C0">
                            <w:pPr>
                              <w:rPr>
                                <w:b/>
                              </w:rPr>
                            </w:pPr>
                            <w:r w:rsidRPr="00BB51C0">
                              <w:rPr>
                                <w:b/>
                              </w:rPr>
                              <w:t>DEROULEMENT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BC3EC5" w:rsidRPr="00BB51C0" w:rsidRDefault="00BC3EC5" w:rsidP="00BB51C0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ermEnd w:id="1590128876"/>
                          <w:p w:rsidR="00BC3EC5" w:rsidRDefault="00BC3EC5" w:rsidP="00F00D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05pt;margin-top:8.1pt;width:439.25pt;height:265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" strokecolor="red" strokeweight="3pt">
                <v:textbox>
                  <w:txbxContent>
                    <w:p w:rsidR="00BC3EC5" w:rsidRPr="00BB51C0" w:rsidRDefault="00BC3EC5" w:rsidP="00BB51C0">
                      <w:permStart w:id="1590128876" w:edGrp="everyone"/>
                      <w:r w:rsidRPr="00BB51C0">
                        <w:rPr>
                          <w:b/>
                        </w:rPr>
                        <w:t>CONSTA</w:t>
                      </w:r>
                      <w:r>
                        <w:rPr>
                          <w:b/>
                        </w:rPr>
                        <w:t>T :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C3EC5" w:rsidRPr="00BB51C0" w:rsidRDefault="00BC3EC5" w:rsidP="00BB51C0">
                      <w:pPr>
                        <w:rPr>
                          <w:b/>
                        </w:rPr>
                      </w:pPr>
                    </w:p>
                    <w:p w:rsidR="00BC3EC5" w:rsidRPr="00BB51C0" w:rsidRDefault="00BC3EC5" w:rsidP="00BB51C0">
                      <w:r w:rsidRPr="00BB51C0">
                        <w:rPr>
                          <w:b/>
                        </w:rPr>
                        <w:t>OBJECTIF</w:t>
                      </w:r>
                      <w:r>
                        <w:rPr>
                          <w:b/>
                        </w:rPr>
                        <w:t xml:space="preserve"> : </w:t>
                      </w:r>
                      <w:r w:rsidRPr="00BB51C0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BC3EC5" w:rsidRPr="00BB51C0" w:rsidRDefault="00BC3EC5" w:rsidP="00BB51C0"/>
                    <w:p w:rsidR="00BC3EC5" w:rsidRDefault="00BC3EC5" w:rsidP="00BB51C0">
                      <w:pPr>
                        <w:rPr>
                          <w:b/>
                        </w:rPr>
                      </w:pPr>
                      <w:r w:rsidRPr="00BB51C0">
                        <w:rPr>
                          <w:b/>
                        </w:rPr>
                        <w:t>DEROULEMENT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BC3EC5" w:rsidRPr="00BB51C0" w:rsidRDefault="00BC3EC5" w:rsidP="00BB51C0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ermEnd w:id="1590128876"/>
                    <w:p w:rsidR="00BC3EC5" w:rsidRDefault="00BC3EC5" w:rsidP="00F00DDD"/>
                  </w:txbxContent>
                </v:textbox>
                <w10:wrap type="square"/>
              </v:shape>
            </w:pict>
          </mc:Fallback>
        </mc:AlternateContent>
      </w:r>
    </w:p>
    <w:p w:rsidR="00B71242" w:rsidRDefault="00B71242" w:rsidP="00B71242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F00DDD" w:rsidRDefault="00F00DDD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750627" w:rsidRDefault="00750627" w:rsidP="00641DC0">
      <w:pPr>
        <w:pBdr>
          <w:bottom w:val="single" w:sz="12" w:space="1" w:color="auto"/>
        </w:pBdr>
        <w:tabs>
          <w:tab w:val="right" w:pos="9070"/>
        </w:tabs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D82768" w:rsidRDefault="00D82768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D82768" w:rsidRDefault="002C6434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  <w:r w:rsidRPr="00D82768">
        <w:rPr>
          <w:noProof/>
        </w:rPr>
        <w:drawing>
          <wp:inline distT="0" distB="0" distL="0" distR="0" wp14:anchorId="60902DE5" wp14:editId="163D8A7A">
            <wp:extent cx="5886450" cy="37147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68" w:rsidRDefault="00D82768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A00B40" w:rsidRDefault="00A00B40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</w:p>
    <w:p w:rsidR="00750627" w:rsidRPr="00750627" w:rsidRDefault="00750627" w:rsidP="00641DC0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Les Chiffres</w:t>
      </w:r>
    </w:p>
    <w:p w:rsidR="00641DC0" w:rsidRPr="00174BE0" w:rsidRDefault="00A70591" w:rsidP="00641DC0">
      <w:pPr>
        <w:pBdr>
          <w:bottom w:val="single" w:sz="12" w:space="1" w:color="auto"/>
        </w:pBdr>
        <w:tabs>
          <w:tab w:val="right" w:pos="9070"/>
        </w:tabs>
        <w:rPr>
          <w:b/>
          <w:bCs/>
          <w:sz w:val="52"/>
        </w:rPr>
      </w:pPr>
      <w:r>
        <w:br w:type="page"/>
      </w:r>
      <w:r w:rsidR="00641DC0" w:rsidRPr="00174BE0">
        <w:rPr>
          <w:b/>
          <w:bCs/>
          <w:sz w:val="52"/>
        </w:rPr>
        <w:lastRenderedPageBreak/>
        <w:t>Com</w:t>
      </w:r>
      <w:r w:rsidR="001E49D4">
        <w:rPr>
          <w:b/>
          <w:bCs/>
          <w:sz w:val="52"/>
        </w:rPr>
        <w:t xml:space="preserve">pte de résultat </w:t>
      </w:r>
      <w:r w:rsidR="00A00349">
        <w:rPr>
          <w:b/>
          <w:bCs/>
          <w:sz w:val="52"/>
        </w:rPr>
        <w:t xml:space="preserve">saison </w:t>
      </w:r>
      <w:r w:rsidR="001E49D4">
        <w:rPr>
          <w:b/>
          <w:bCs/>
          <w:sz w:val="52"/>
        </w:rPr>
        <w:t>201</w:t>
      </w:r>
      <w:r w:rsidR="006F4E5A">
        <w:rPr>
          <w:b/>
          <w:bCs/>
          <w:sz w:val="52"/>
        </w:rPr>
        <w:t>7</w:t>
      </w:r>
      <w:r w:rsidR="00A00349">
        <w:rPr>
          <w:b/>
          <w:bCs/>
          <w:sz w:val="52"/>
        </w:rPr>
        <w:t>/2018</w:t>
      </w:r>
      <w:r w:rsidR="00641DC0" w:rsidRPr="00174BE0">
        <w:rPr>
          <w:b/>
          <w:bCs/>
          <w:sz w:val="52"/>
        </w:rPr>
        <w:tab/>
        <w:t>2</w:t>
      </w:r>
      <w:r w:rsidR="009D27E0" w:rsidRPr="00174BE0">
        <w:rPr>
          <w:b/>
          <w:bCs/>
          <w:sz w:val="52"/>
        </w:rPr>
        <w:t>-1</w:t>
      </w:r>
    </w:p>
    <w:p w:rsidR="00641DC0" w:rsidRPr="00174BE0" w:rsidRDefault="00641DC0" w:rsidP="00641DC0"/>
    <w:p w:rsidR="00641DC0" w:rsidRPr="00174BE0" w:rsidRDefault="00641DC0" w:rsidP="00641DC0"/>
    <w:tbl>
      <w:tblPr>
        <w:tblW w:w="108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1304"/>
        <w:gridCol w:w="4139"/>
        <w:gridCol w:w="1304"/>
      </w:tblGrid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jc w:val="center"/>
              <w:rPr>
                <w:sz w:val="21"/>
              </w:rPr>
            </w:pPr>
            <w:r w:rsidRPr="00174BE0">
              <w:rPr>
                <w:sz w:val="21"/>
              </w:rPr>
              <w:t>Dépens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ind w:right="-72"/>
              <w:jc w:val="center"/>
              <w:rPr>
                <w:sz w:val="21"/>
              </w:rPr>
            </w:pPr>
            <w:r w:rsidRPr="00174BE0">
              <w:rPr>
                <w:sz w:val="21"/>
              </w:rPr>
              <w:t>Montant en €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jc w:val="center"/>
              <w:rPr>
                <w:sz w:val="21"/>
              </w:rPr>
            </w:pPr>
            <w:r w:rsidRPr="00174BE0">
              <w:rPr>
                <w:sz w:val="21"/>
              </w:rPr>
              <w:t>Recett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ind w:right="-37"/>
              <w:jc w:val="center"/>
              <w:rPr>
                <w:sz w:val="21"/>
              </w:rPr>
            </w:pPr>
            <w:r w:rsidRPr="00174BE0">
              <w:rPr>
                <w:sz w:val="21"/>
              </w:rPr>
              <w:t>Montant en €</w:t>
            </w: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permStart w:id="33307868" w:edGrp="everyone" w:colFirst="3" w:colLast="3"/>
            <w:r w:rsidRPr="00174BE0">
              <w:rPr>
                <w:b/>
                <w:bCs/>
                <w:sz w:val="20"/>
              </w:rPr>
              <w:t>60 – Achat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b w:val="0"/>
                <w:bCs w:val="0"/>
                <w:sz w:val="20"/>
              </w:rPr>
            </w:pPr>
            <w:r w:rsidRPr="00174BE0">
              <w:rPr>
                <w:sz w:val="20"/>
              </w:rPr>
              <w:t xml:space="preserve">70 – Ventres de produits finis,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527057334" w:edGrp="everyone" w:colFirst="1" w:colLast="1"/>
            <w:permStart w:id="1991596751" w:edGrp="everyone" w:colFirst="3" w:colLast="3"/>
            <w:permEnd w:id="33307868"/>
            <w:r w:rsidRPr="00174BE0">
              <w:rPr>
                <w:sz w:val="18"/>
              </w:rPr>
              <w:t>- achats d’études et de prestations de servic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  <w:sz w:val="20"/>
              </w:rPr>
            </w:pPr>
            <w:r w:rsidRPr="00174BE0">
              <w:rPr>
                <w:b/>
                <w:bCs/>
                <w:sz w:val="20"/>
              </w:rPr>
              <w:t>prestations de servic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935218906" w:edGrp="everyone" w:colFirst="1" w:colLast="1"/>
            <w:permStart w:id="7488509" w:edGrp="everyone" w:colFirst="3" w:colLast="3"/>
            <w:permEnd w:id="527057334"/>
            <w:permEnd w:id="1991596751"/>
            <w:r w:rsidRPr="00174BE0">
              <w:rPr>
                <w:sz w:val="18"/>
              </w:rPr>
              <w:t>- achats non stockés de matières et fournitu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b w:val="0"/>
                <w:bCs w:val="0"/>
                <w:sz w:val="18"/>
              </w:rPr>
            </w:pPr>
            <w:r w:rsidRPr="00174BE0">
              <w:rPr>
                <w:b w:val="0"/>
                <w:bCs w:val="0"/>
                <w:sz w:val="18"/>
              </w:rPr>
              <w:t>- marchandis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735001237" w:edGrp="everyone" w:colFirst="1" w:colLast="1"/>
            <w:permStart w:id="435968950" w:edGrp="everyone" w:colFirst="3" w:colLast="3"/>
            <w:permEnd w:id="935218906"/>
            <w:permEnd w:id="7488509"/>
            <w:r w:rsidRPr="00174BE0">
              <w:rPr>
                <w:sz w:val="18"/>
              </w:rPr>
              <w:t>- fournitures non stockables (eau, énergie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b w:val="0"/>
                <w:bCs w:val="0"/>
                <w:sz w:val="18"/>
              </w:rPr>
            </w:pPr>
            <w:r w:rsidRPr="00174BE0">
              <w:rPr>
                <w:b w:val="0"/>
                <w:bCs w:val="0"/>
                <w:sz w:val="18"/>
              </w:rPr>
              <w:t>- prestations de servic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413671149" w:edGrp="everyone" w:colFirst="1" w:colLast="1"/>
            <w:permStart w:id="1139612841" w:edGrp="everyone" w:colFirst="3" w:colLast="3"/>
            <w:permEnd w:id="735001237"/>
            <w:permEnd w:id="435968950"/>
            <w:r w:rsidRPr="00174BE0">
              <w:rPr>
                <w:sz w:val="18"/>
              </w:rPr>
              <w:t>- fournitures administrativ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b w:val="0"/>
                <w:bCs w:val="0"/>
                <w:sz w:val="18"/>
              </w:rPr>
            </w:pPr>
            <w:r w:rsidRPr="00174BE0">
              <w:rPr>
                <w:b w:val="0"/>
                <w:bCs w:val="0"/>
                <w:sz w:val="18"/>
              </w:rPr>
              <w:t>- produits des activités annex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1650923346" w:edGrp="everyone" w:colFirst="1" w:colLast="1"/>
            <w:permStart w:id="953307339" w:edGrp="everyone" w:colFirst="3" w:colLast="3"/>
            <w:permEnd w:id="413671149"/>
            <w:permEnd w:id="1139612841"/>
            <w:r w:rsidRPr="00174BE0">
              <w:rPr>
                <w:sz w:val="18"/>
              </w:rPr>
              <w:t>- fournitures d’atelie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r w:rsidRPr="00174BE0">
              <w:rPr>
                <w:b/>
                <w:bCs/>
                <w:sz w:val="20"/>
              </w:rPr>
              <w:t>74 – Subventions d’exploit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1564154336" w:edGrp="everyone" w:colFirst="1" w:colLast="1"/>
            <w:permStart w:id="1320447612" w:edGrp="everyone" w:colFirst="3" w:colLast="3"/>
            <w:permEnd w:id="1650923346"/>
            <w:permEnd w:id="953307339"/>
            <w:r w:rsidRPr="00174BE0">
              <w:rPr>
                <w:sz w:val="18"/>
              </w:rPr>
              <w:t>- autres fournitu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r w:rsidRPr="00174BE0">
              <w:rPr>
                <w:sz w:val="20"/>
              </w:rPr>
              <w:t xml:space="preserve">- </w:t>
            </w:r>
            <w:r w:rsidRPr="00174BE0">
              <w:rPr>
                <w:sz w:val="20"/>
                <w:u w:val="single"/>
              </w:rPr>
              <w:t>Etat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  <w:sz w:val="20"/>
              </w:rPr>
            </w:pPr>
            <w:permStart w:id="418645235" w:edGrp="everyone" w:colFirst="1" w:colLast="1"/>
            <w:permStart w:id="667187752" w:edGrp="everyone" w:colFirst="3" w:colLast="3"/>
            <w:permEnd w:id="1564154336"/>
            <w:permEnd w:id="1320447612"/>
            <w:r w:rsidRPr="00174BE0">
              <w:rPr>
                <w:b/>
                <w:bCs/>
                <w:sz w:val="20"/>
              </w:rPr>
              <w:t>61 – Services extérieu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FIV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1992701631" w:edGrp="everyone" w:colFirst="1" w:colLast="1"/>
            <w:permStart w:id="832268225" w:edGrp="everyone" w:colFirst="3" w:colLast="3"/>
            <w:permEnd w:id="418645235"/>
            <w:permEnd w:id="667187752"/>
            <w:r w:rsidRPr="00174BE0">
              <w:rPr>
                <w:sz w:val="18"/>
              </w:rPr>
              <w:t>- sous-traitance généra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DDTEFP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456082116" w:edGrp="everyone" w:colFirst="1" w:colLast="1"/>
            <w:permStart w:id="2143814572" w:edGrp="everyone" w:colFirst="3" w:colLast="3"/>
            <w:permEnd w:id="1992701631"/>
            <w:permEnd w:id="832268225"/>
            <w:r w:rsidRPr="00174BE0">
              <w:rPr>
                <w:sz w:val="18"/>
              </w:rPr>
              <w:t>- locations mobilières et immobiliè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DRAC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1538358259" w:edGrp="everyone" w:colFirst="1" w:colLast="1"/>
            <w:permStart w:id="1232751645" w:edGrp="everyone" w:colFirst="3" w:colLast="3"/>
            <w:permEnd w:id="456082116"/>
            <w:permEnd w:id="2143814572"/>
            <w:r w:rsidRPr="00174BE0">
              <w:rPr>
                <w:sz w:val="18"/>
              </w:rPr>
              <w:t>- charges locatives et de co-propriété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DDJ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271190359" w:edGrp="everyone" w:colFirst="1" w:colLast="1"/>
            <w:permStart w:id="594629197" w:edGrp="everyone" w:colFirst="3" w:colLast="3"/>
            <w:permEnd w:id="1538358259"/>
            <w:permEnd w:id="1232751645"/>
            <w:r w:rsidRPr="00174BE0">
              <w:rPr>
                <w:sz w:val="18"/>
              </w:rPr>
              <w:t>- entretien et répar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F739F8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CND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1262182071" w:edGrp="everyone" w:colFirst="1" w:colLast="1"/>
            <w:permStart w:id="2066047402" w:edGrp="everyone" w:colFirst="3" w:colLast="3"/>
            <w:permEnd w:id="271190359"/>
            <w:permEnd w:id="594629197"/>
            <w:r w:rsidRPr="00174BE0">
              <w:rPr>
                <w:sz w:val="18"/>
              </w:rPr>
              <w:t>- assuranc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Education Nationa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682236816" w:edGrp="everyone" w:colFirst="1" w:colLast="1"/>
            <w:permStart w:id="1164199248" w:edGrp="everyone" w:colFirst="3" w:colLast="3"/>
            <w:permEnd w:id="1262182071"/>
            <w:permEnd w:id="2066047402"/>
            <w:r w:rsidRPr="00174BE0">
              <w:rPr>
                <w:sz w:val="18"/>
              </w:rPr>
              <w:t>- document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FONJEP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</w:rPr>
            </w:pPr>
            <w:permStart w:id="932006337" w:edGrp="everyone" w:colFirst="1" w:colLast="1"/>
            <w:permStart w:id="1248352537" w:edGrp="everyone" w:colFirst="3" w:colLast="3"/>
            <w:permEnd w:id="682236816"/>
            <w:permEnd w:id="1164199248"/>
            <w:r w:rsidRPr="00174BE0">
              <w:rPr>
                <w:sz w:val="18"/>
              </w:rPr>
              <w:t>- dive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autres (à préciser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permStart w:id="1825453081" w:edGrp="everyone" w:colFirst="1" w:colLast="1"/>
            <w:permStart w:id="1281651147" w:edGrp="everyone" w:colFirst="3" w:colLast="3"/>
            <w:permEnd w:id="932006337"/>
            <w:permEnd w:id="1248352537"/>
            <w:r w:rsidRPr="00174BE0">
              <w:rPr>
                <w:b/>
                <w:bCs/>
                <w:sz w:val="20"/>
              </w:rPr>
              <w:t>62 – Autres services extérieu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r w:rsidRPr="00174BE0">
              <w:rPr>
                <w:sz w:val="20"/>
              </w:rPr>
              <w:t xml:space="preserve">- </w:t>
            </w:r>
            <w:r w:rsidRPr="00174BE0">
              <w:rPr>
                <w:sz w:val="20"/>
                <w:u w:val="single"/>
              </w:rPr>
              <w:t>Collectivités territorial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2031054818" w:edGrp="everyone" w:colFirst="1" w:colLast="1"/>
            <w:permStart w:id="56692436" w:edGrp="everyone" w:colFirst="3" w:colLast="3"/>
            <w:permEnd w:id="1825453081"/>
            <w:permEnd w:id="1281651147"/>
            <w:r w:rsidRPr="00174BE0">
              <w:rPr>
                <w:sz w:val="18"/>
              </w:rPr>
              <w:t>- personnel extérieur à l’associ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Rég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262296908" w:edGrp="everyone" w:colFirst="1" w:colLast="1"/>
            <w:permStart w:id="1627022424" w:edGrp="everyone" w:colFirst="3" w:colLast="3"/>
            <w:permEnd w:id="2031054818"/>
            <w:permEnd w:id="56692436"/>
            <w:r w:rsidRPr="00174BE0">
              <w:rPr>
                <w:sz w:val="18"/>
              </w:rPr>
              <w:t>- rémunération intermédiaires et honorai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Département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1679957606" w:edGrp="everyone" w:colFirst="1" w:colLast="1"/>
            <w:permStart w:id="169880498" w:edGrp="everyone" w:colFirst="3" w:colLast="3"/>
            <w:permEnd w:id="262296908"/>
            <w:permEnd w:id="1627022424"/>
            <w:r w:rsidRPr="00174BE0">
              <w:rPr>
                <w:sz w:val="18"/>
              </w:rPr>
              <w:t>- publicité, publica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7F1958" w:rsidP="001737DB">
            <w:pPr>
              <w:ind w:left="782"/>
              <w:rPr>
                <w:sz w:val="18"/>
              </w:rPr>
            </w:pPr>
            <w:r w:rsidRPr="007F1958">
              <w:rPr>
                <w:sz w:val="18"/>
              </w:rPr>
              <w:t>Communauté d’Agglomération du Grand Sénonai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799023734" w:edGrp="everyone" w:colFirst="1" w:colLast="1"/>
            <w:permStart w:id="729888802" w:edGrp="everyone" w:colFirst="3" w:colLast="3"/>
            <w:permEnd w:id="1679957606"/>
            <w:permEnd w:id="169880498"/>
            <w:r w:rsidRPr="00174BE0">
              <w:rPr>
                <w:sz w:val="18"/>
              </w:rPr>
              <w:t>- transports collectif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Vil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295448479" w:edGrp="everyone" w:colFirst="1" w:colLast="1"/>
            <w:permStart w:id="1303786244" w:edGrp="everyone" w:colFirst="3" w:colLast="3"/>
            <w:permEnd w:id="799023734"/>
            <w:permEnd w:id="729888802"/>
            <w:r w:rsidRPr="00174BE0">
              <w:rPr>
                <w:sz w:val="18"/>
              </w:rPr>
              <w:t>- déplacements, missions, récep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r w:rsidRPr="00174BE0">
              <w:rPr>
                <w:sz w:val="20"/>
              </w:rPr>
              <w:t xml:space="preserve">- </w:t>
            </w:r>
            <w:r w:rsidRPr="00174BE0">
              <w:rPr>
                <w:sz w:val="20"/>
                <w:u w:val="single"/>
              </w:rPr>
              <w:t>Organismes sociaux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1023243239" w:edGrp="everyone" w:colFirst="1" w:colLast="1"/>
            <w:permStart w:id="266299732" w:edGrp="everyone" w:colFirst="3" w:colLast="3"/>
            <w:permEnd w:id="295448479"/>
            <w:permEnd w:id="1303786244"/>
            <w:r w:rsidRPr="00174BE0">
              <w:rPr>
                <w:sz w:val="18"/>
              </w:rPr>
              <w:t>- frais postaux et télécommunica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CAF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  <w:permStart w:id="1520504124" w:edGrp="everyone" w:colFirst="1" w:colLast="1"/>
            <w:permStart w:id="1286478520" w:edGrp="everyone" w:colFirst="3" w:colLast="3"/>
            <w:permEnd w:id="1023243239"/>
            <w:permEnd w:id="266299732"/>
            <w:r w:rsidRPr="00174BE0">
              <w:rPr>
                <w:sz w:val="18"/>
              </w:rPr>
              <w:t>- services bancai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FASILD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1584005955" w:edGrp="everyone" w:colFirst="1" w:colLast="1"/>
            <w:permStart w:id="70730876" w:edGrp="everyone" w:colFirst="3" w:colLast="3"/>
            <w:permEnd w:id="1520504124"/>
            <w:permEnd w:id="1286478520"/>
            <w:r w:rsidRPr="00174BE0">
              <w:rPr>
                <w:sz w:val="18"/>
              </w:rPr>
              <w:t>- dive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left="782"/>
              <w:rPr>
                <w:sz w:val="18"/>
              </w:rPr>
            </w:pPr>
            <w:r w:rsidRPr="00174BE0">
              <w:rPr>
                <w:sz w:val="18"/>
              </w:rPr>
              <w:t>autres (à préciser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79843483" w:edGrp="everyone" w:colFirst="1" w:colLast="1"/>
            <w:permStart w:id="23798538" w:edGrp="everyone" w:colFirst="3" w:colLast="3"/>
            <w:permEnd w:id="1584005955"/>
            <w:permEnd w:id="70730876"/>
            <w:r w:rsidRPr="00174BE0">
              <w:rPr>
                <w:sz w:val="18"/>
              </w:rPr>
              <w:t>- form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r w:rsidRPr="00174BE0">
              <w:rPr>
                <w:sz w:val="20"/>
              </w:rPr>
              <w:t xml:space="preserve">- </w:t>
            </w:r>
            <w:r w:rsidRPr="00174BE0">
              <w:rPr>
                <w:sz w:val="20"/>
                <w:u w:val="single"/>
              </w:rPr>
              <w:t>Fonds europée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permStart w:id="1205145472" w:edGrp="everyone" w:colFirst="1" w:colLast="1"/>
            <w:permStart w:id="995754982" w:edGrp="everyone" w:colFirst="3" w:colLast="3"/>
            <w:permEnd w:id="79843483"/>
            <w:permEnd w:id="23798538"/>
            <w:r w:rsidRPr="00174BE0">
              <w:rPr>
                <w:b/>
                <w:bCs/>
                <w:sz w:val="20"/>
              </w:rPr>
              <w:t>63 – Impôts et tax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r w:rsidRPr="00174BE0">
              <w:rPr>
                <w:sz w:val="20"/>
              </w:rPr>
              <w:t xml:space="preserve">- </w:t>
            </w:r>
            <w:r w:rsidRPr="00174BE0">
              <w:rPr>
                <w:sz w:val="20"/>
                <w:u w:val="single"/>
              </w:rPr>
              <w:t>CNASEA</w:t>
            </w:r>
            <w:r w:rsidRPr="00174BE0">
              <w:rPr>
                <w:sz w:val="20"/>
              </w:rPr>
              <w:t xml:space="preserve"> (emplois aidés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507518818" w:edGrp="everyone" w:colFirst="1" w:colLast="1"/>
            <w:permStart w:id="1648304746" w:edGrp="everyone" w:colFirst="3" w:colLast="3"/>
            <w:permEnd w:id="1205145472"/>
            <w:permEnd w:id="995754982"/>
            <w:r w:rsidRPr="00174BE0">
              <w:rPr>
                <w:sz w:val="18"/>
              </w:rPr>
              <w:t>- impôts et tax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r w:rsidRPr="00174BE0">
              <w:rPr>
                <w:sz w:val="20"/>
              </w:rPr>
              <w:t xml:space="preserve">- </w:t>
            </w:r>
            <w:r w:rsidRPr="00174BE0">
              <w:rPr>
                <w:sz w:val="20"/>
                <w:u w:val="single"/>
              </w:rPr>
              <w:t>Autres</w:t>
            </w:r>
            <w:r w:rsidRPr="00174BE0">
              <w:rPr>
                <w:sz w:val="20"/>
              </w:rPr>
              <w:t xml:space="preserve"> (à préciser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638410912" w:edGrp="everyone" w:colFirst="1" w:colLast="1"/>
            <w:permStart w:id="1009285849" w:edGrp="everyone" w:colFirst="3" w:colLast="3"/>
            <w:permEnd w:id="507518818"/>
            <w:permEnd w:id="1648304746"/>
            <w:r w:rsidRPr="00174BE0">
              <w:rPr>
                <w:sz w:val="18"/>
              </w:rPr>
              <w:t>- autres impôts et tax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permStart w:id="1191344110" w:edGrp="everyone" w:colFirst="1" w:colLast="1"/>
            <w:permStart w:id="1367697933" w:edGrp="everyone" w:colFirst="3" w:colLast="3"/>
            <w:permEnd w:id="638410912"/>
            <w:permEnd w:id="1009285849"/>
            <w:r w:rsidRPr="00174BE0">
              <w:rPr>
                <w:b/>
                <w:bCs/>
                <w:sz w:val="20"/>
              </w:rPr>
              <w:t>64 – Charges de personnel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  <w:r w:rsidRPr="00174BE0">
              <w:rPr>
                <w:b/>
                <w:bCs/>
                <w:sz w:val="20"/>
              </w:rPr>
              <w:t>75 – Autres produits de gestion courant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786770186" w:edGrp="everyone" w:colFirst="1" w:colLast="1"/>
            <w:permStart w:id="2081377661" w:edGrp="everyone" w:colFirst="3" w:colLast="3"/>
            <w:permEnd w:id="1191344110"/>
            <w:permEnd w:id="1367697933"/>
            <w:r w:rsidRPr="00174BE0">
              <w:rPr>
                <w:sz w:val="18"/>
              </w:rPr>
              <w:t>- rémunération du personnel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  <w:r w:rsidRPr="00174BE0">
              <w:rPr>
                <w:sz w:val="18"/>
              </w:rPr>
              <w:t>- cotisa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85725481" w:edGrp="everyone" w:colFirst="1" w:colLast="1"/>
            <w:permStart w:id="1669019737" w:edGrp="everyone" w:colFirst="3" w:colLast="3"/>
            <w:permEnd w:id="786770186"/>
            <w:permEnd w:id="2081377661"/>
            <w:r w:rsidRPr="00174BE0">
              <w:rPr>
                <w:sz w:val="18"/>
              </w:rPr>
              <w:t>- charges du personnel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  <w:sz w:val="20"/>
              </w:rPr>
            </w:pPr>
            <w:r w:rsidRPr="00174BE0">
              <w:rPr>
                <w:sz w:val="18"/>
              </w:rPr>
              <w:t>- aut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ermStart w:id="1870274971" w:edGrp="everyone" w:colFirst="1" w:colLast="1"/>
            <w:permStart w:id="351303347" w:edGrp="everyone" w:colFirst="3" w:colLast="3"/>
            <w:permEnd w:id="85725481"/>
            <w:permEnd w:id="1669019737"/>
            <w:r w:rsidRPr="00174BE0">
              <w:rPr>
                <w:sz w:val="18"/>
              </w:rPr>
              <w:t>- autres charges de personnel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  <w:sz w:val="20"/>
              </w:rPr>
            </w:pPr>
            <w:r w:rsidRPr="00174BE0">
              <w:rPr>
                <w:b/>
                <w:bCs/>
                <w:sz w:val="20"/>
              </w:rPr>
              <w:t>76 – Produits financie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permStart w:id="2007465298" w:edGrp="everyone" w:colFirst="1" w:colLast="1"/>
            <w:permStart w:id="918489286" w:edGrp="everyone" w:colFirst="3" w:colLast="3"/>
            <w:permEnd w:id="1870274971"/>
            <w:permEnd w:id="351303347"/>
            <w:r w:rsidRPr="00174BE0">
              <w:rPr>
                <w:b/>
                <w:bCs/>
                <w:sz w:val="20"/>
              </w:rPr>
              <w:t>65 – Autres charges de gestion courant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  <w:r w:rsidRPr="00174BE0">
              <w:rPr>
                <w:b/>
                <w:bCs/>
                <w:sz w:val="20"/>
              </w:rPr>
              <w:t>77 – Produits exceptionnel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permStart w:id="473202266" w:edGrp="everyone" w:colFirst="1" w:colLast="1"/>
            <w:permStart w:id="1206859040" w:edGrp="everyone" w:colFirst="3" w:colLast="3"/>
            <w:permEnd w:id="2007465298"/>
            <w:permEnd w:id="918489286"/>
            <w:r w:rsidRPr="00174BE0">
              <w:rPr>
                <w:b/>
                <w:bCs/>
                <w:sz w:val="20"/>
              </w:rPr>
              <w:t>66 – Charges financiè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  <w:r w:rsidRPr="00174BE0">
              <w:rPr>
                <w:sz w:val="18"/>
              </w:rPr>
              <w:t>- sur opération de ges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permStart w:id="1444834173" w:edGrp="everyone" w:colFirst="1" w:colLast="1"/>
            <w:permStart w:id="1827828552" w:edGrp="everyone" w:colFirst="3" w:colLast="3"/>
            <w:permEnd w:id="473202266"/>
            <w:permEnd w:id="1206859040"/>
            <w:r w:rsidRPr="00174BE0">
              <w:rPr>
                <w:b/>
                <w:bCs/>
                <w:sz w:val="20"/>
              </w:rPr>
              <w:t>67 – Charges exceptionnell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  <w:sz w:val="20"/>
              </w:rPr>
            </w:pPr>
            <w:r w:rsidRPr="00174BE0">
              <w:rPr>
                <w:sz w:val="18"/>
              </w:rPr>
              <w:t>- sur exercice antérieur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0"/>
              </w:rPr>
            </w:pPr>
            <w:permStart w:id="1656508693" w:edGrp="everyone" w:colFirst="1" w:colLast="1"/>
            <w:permStart w:id="566563511" w:edGrp="everyone" w:colFirst="3" w:colLast="3"/>
            <w:permEnd w:id="1444834173"/>
            <w:permEnd w:id="1827828552"/>
            <w:r w:rsidRPr="00174BE0">
              <w:rPr>
                <w:b/>
                <w:bCs/>
                <w:sz w:val="20"/>
              </w:rPr>
              <w:t>68 – Dotations aux amortissements,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2"/>
              </w:rPr>
            </w:pPr>
            <w:r w:rsidRPr="00174BE0">
              <w:rPr>
                <w:b/>
                <w:bCs/>
                <w:sz w:val="20"/>
              </w:rPr>
              <w:t>78 – Reprise sur amortissements et provis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  <w:sz w:val="20"/>
              </w:rPr>
            </w:pPr>
            <w:permStart w:id="165363535" w:edGrp="everyone" w:colFirst="1" w:colLast="1"/>
            <w:permStart w:id="1036927111" w:edGrp="everyone" w:colFirst="3" w:colLast="3"/>
            <w:permEnd w:id="1656508693"/>
            <w:permEnd w:id="566563511"/>
            <w:r w:rsidRPr="00174BE0">
              <w:rPr>
                <w:b/>
                <w:bCs/>
                <w:sz w:val="20"/>
              </w:rPr>
              <w:t>provisions et engagement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rPr>
                <w:smallCaps/>
                <w:sz w:val="20"/>
              </w:rPr>
            </w:pPr>
            <w:permStart w:id="1072579699" w:edGrp="everyone" w:colFirst="1" w:colLast="1"/>
            <w:permStart w:id="840714495" w:edGrp="everyone" w:colFirst="3" w:colLast="3"/>
            <w:permEnd w:id="165363535"/>
            <w:permEnd w:id="1036927111"/>
            <w:r w:rsidRPr="00174BE0">
              <w:rPr>
                <w:smallCaps/>
                <w:sz w:val="20"/>
              </w:rPr>
              <w:t>Total des charges prévisionnell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rPr>
                <w:smallCaps/>
                <w:sz w:val="22"/>
              </w:rPr>
            </w:pPr>
            <w:r w:rsidRPr="00174BE0">
              <w:rPr>
                <w:smallCaps/>
                <w:sz w:val="22"/>
              </w:rPr>
              <w:t>Total des produits prévisionnel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sz w:val="20"/>
              </w:rPr>
            </w:pPr>
            <w:permStart w:id="2125141699" w:edGrp="everyone" w:colFirst="1" w:colLast="1"/>
            <w:permStart w:id="1341277623" w:edGrp="everyone" w:colFirst="3" w:colLast="3"/>
            <w:permEnd w:id="1072579699"/>
            <w:permEnd w:id="840714495"/>
            <w:r w:rsidRPr="00174BE0">
              <w:rPr>
                <w:sz w:val="20"/>
              </w:rPr>
              <w:t xml:space="preserve">86 – Emploi des contributions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b/>
                <w:bCs/>
                <w:sz w:val="20"/>
              </w:rPr>
            </w:pPr>
            <w:r w:rsidRPr="00174BE0">
              <w:rPr>
                <w:b/>
                <w:bCs/>
                <w:sz w:val="20"/>
              </w:rPr>
              <w:t>87 – Contributions volontaire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b w:val="0"/>
                <w:bCs w:val="0"/>
                <w:sz w:val="20"/>
              </w:rPr>
            </w:pPr>
            <w:permStart w:id="2109615366" w:edGrp="everyone" w:colFirst="1" w:colLast="1"/>
            <w:permStart w:id="1877944825" w:edGrp="everyone" w:colFirst="3" w:colLast="3"/>
            <w:permEnd w:id="2125141699"/>
            <w:permEnd w:id="1341277623"/>
            <w:r w:rsidRPr="00174BE0">
              <w:rPr>
                <w:sz w:val="20"/>
              </w:rPr>
              <w:t>volontaire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  <w:r w:rsidRPr="00174BE0">
              <w:rPr>
                <w:sz w:val="18"/>
              </w:rPr>
              <w:t>- bénévolat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18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b w:val="0"/>
                <w:bCs w:val="0"/>
              </w:rPr>
            </w:pPr>
            <w:permStart w:id="730494921" w:edGrp="everyone" w:colFirst="1" w:colLast="1"/>
            <w:permStart w:id="1652163946" w:edGrp="everyone" w:colFirst="3" w:colLast="3"/>
            <w:permEnd w:id="2109615366"/>
            <w:permEnd w:id="1877944825"/>
            <w:r w:rsidRPr="00174BE0">
              <w:rPr>
                <w:b w:val="0"/>
                <w:bCs w:val="0"/>
                <w:sz w:val="18"/>
              </w:rPr>
              <w:t>- secour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  <w:r w:rsidRPr="00174BE0">
              <w:rPr>
                <w:sz w:val="18"/>
              </w:rPr>
              <w:t>- prestation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18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b w:val="0"/>
                <w:bCs w:val="0"/>
              </w:rPr>
            </w:pPr>
            <w:permStart w:id="1231234899" w:edGrp="everyone" w:colFirst="1" w:colLast="1"/>
            <w:permStart w:id="1639393348" w:edGrp="everyone" w:colFirst="3" w:colLast="3"/>
            <w:permEnd w:id="730494921"/>
            <w:permEnd w:id="1652163946"/>
            <w:r w:rsidRPr="00174BE0">
              <w:rPr>
                <w:b w:val="0"/>
                <w:bCs w:val="0"/>
                <w:sz w:val="18"/>
              </w:rPr>
              <w:t>- mise à disposition gratuite de biens et presta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  <w:r w:rsidRPr="00174BE0">
              <w:rPr>
                <w:sz w:val="18"/>
              </w:rPr>
              <w:t>- don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18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pStyle w:val="Corpsdetexte2"/>
              <w:rPr>
                <w:b w:val="0"/>
                <w:bCs w:val="0"/>
              </w:rPr>
            </w:pPr>
            <w:permStart w:id="893613481" w:edGrp="everyone" w:colFirst="1" w:colLast="1"/>
            <w:permStart w:id="631375896" w:edGrp="everyone" w:colFirst="3" w:colLast="3"/>
            <w:permEnd w:id="1231234899"/>
            <w:permEnd w:id="1639393348"/>
            <w:r w:rsidRPr="00174BE0">
              <w:rPr>
                <w:b w:val="0"/>
                <w:bCs w:val="0"/>
                <w:sz w:val="18"/>
              </w:rPr>
              <w:t>- personnels bénévol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rPr>
                <w:sz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sz w:val="18"/>
              </w:rPr>
            </w:pPr>
          </w:p>
        </w:tc>
      </w:tr>
      <w:tr w:rsidR="00641DC0" w:rsidRPr="00174BE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rPr>
                <w:b/>
                <w:bCs/>
                <w:smallCaps/>
                <w:sz w:val="20"/>
              </w:rPr>
            </w:pPr>
            <w:permStart w:id="1244988430" w:edGrp="everyone" w:colFirst="1" w:colLast="1"/>
            <w:permStart w:id="996017793" w:edGrp="everyone" w:colFirst="3" w:colLast="3"/>
            <w:permEnd w:id="893613481"/>
            <w:permEnd w:id="631375896"/>
            <w:r w:rsidRPr="00174BE0">
              <w:rPr>
                <w:b/>
                <w:bCs/>
                <w:smallCaps/>
                <w:sz w:val="20"/>
              </w:rPr>
              <w:t>Total des charges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ind w:right="6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pStyle w:val="Titre5"/>
            </w:pPr>
            <w:r w:rsidRPr="00174BE0">
              <w:t>Total des produits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Pr="00174BE0" w:rsidRDefault="00641DC0" w:rsidP="001737DB">
            <w:pPr>
              <w:ind w:right="105"/>
              <w:jc w:val="right"/>
              <w:rPr>
                <w:b/>
                <w:bCs/>
                <w:sz w:val="20"/>
              </w:rPr>
            </w:pPr>
          </w:p>
        </w:tc>
      </w:tr>
      <w:permEnd w:id="1244988430"/>
      <w:permEnd w:id="996017793"/>
    </w:tbl>
    <w:p w:rsidR="00641DC0" w:rsidRPr="00174BE0" w:rsidRDefault="00641DC0" w:rsidP="00641DC0">
      <w:pPr>
        <w:rPr>
          <w:sz w:val="16"/>
        </w:rPr>
      </w:pPr>
    </w:p>
    <w:p w:rsidR="00641DC0" w:rsidRDefault="00641DC0" w:rsidP="00641DC0">
      <w:pPr>
        <w:tabs>
          <w:tab w:val="left" w:pos="5670"/>
        </w:tabs>
      </w:pPr>
      <w:r w:rsidRPr="00174BE0">
        <w:t xml:space="preserve">Certifié exact le </w:t>
      </w:r>
      <w:permStart w:id="19812356" w:edGrp="everyone"/>
      <w:r w:rsidRPr="00174BE0">
        <w:t>…………………….……..</w:t>
      </w:r>
      <w:r w:rsidRPr="00174BE0">
        <w:tab/>
      </w:r>
      <w:permEnd w:id="19812356"/>
      <w:r w:rsidRPr="00174BE0">
        <w:t>Signature du responsable :</w:t>
      </w:r>
      <w:permStart w:id="1786144093" w:edGrp="everyone"/>
    </w:p>
    <w:p w:rsidR="00641DC0" w:rsidRDefault="00641DC0" w:rsidP="00641DC0">
      <w:pPr>
        <w:pBdr>
          <w:bottom w:val="single" w:sz="12" w:space="1" w:color="auto"/>
        </w:pBdr>
        <w:tabs>
          <w:tab w:val="right" w:pos="9070"/>
        </w:tabs>
        <w:rPr>
          <w:b/>
          <w:bCs/>
          <w:sz w:val="52"/>
        </w:rPr>
      </w:pPr>
      <w:r>
        <w:br w:type="page"/>
      </w:r>
      <w:permEnd w:id="1786144093"/>
      <w:r w:rsidR="001E49D4">
        <w:rPr>
          <w:b/>
          <w:bCs/>
          <w:sz w:val="52"/>
        </w:rPr>
        <w:lastRenderedPageBreak/>
        <w:t>Budget prévisionnel 201</w:t>
      </w:r>
      <w:r w:rsidR="006A6A51">
        <w:rPr>
          <w:b/>
          <w:bCs/>
          <w:sz w:val="52"/>
        </w:rPr>
        <w:t>8/2019</w:t>
      </w:r>
      <w:r w:rsidRPr="00174BE0">
        <w:rPr>
          <w:b/>
          <w:bCs/>
          <w:sz w:val="52"/>
        </w:rPr>
        <w:tab/>
        <w:t>2</w:t>
      </w:r>
      <w:r w:rsidR="009D27E0" w:rsidRPr="00174BE0">
        <w:rPr>
          <w:b/>
          <w:bCs/>
          <w:sz w:val="52"/>
        </w:rPr>
        <w:t>-2</w:t>
      </w:r>
    </w:p>
    <w:p w:rsidR="00641DC0" w:rsidRDefault="00641DC0" w:rsidP="00641DC0"/>
    <w:p w:rsidR="00641DC0" w:rsidRDefault="00641DC0" w:rsidP="00641DC0"/>
    <w:tbl>
      <w:tblPr>
        <w:tblW w:w="108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1304"/>
        <w:gridCol w:w="4139"/>
        <w:gridCol w:w="1304"/>
      </w:tblGrid>
      <w:tr w:rsidR="00641DC0">
        <w:trPr>
          <w:trHeight w:val="170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jc w:val="center"/>
              <w:rPr>
                <w:sz w:val="21"/>
              </w:rPr>
            </w:pPr>
            <w:r>
              <w:rPr>
                <w:sz w:val="21"/>
              </w:rPr>
              <w:t>Dépens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ind w:right="-72"/>
              <w:jc w:val="center"/>
              <w:rPr>
                <w:sz w:val="21"/>
              </w:rPr>
            </w:pPr>
            <w:r>
              <w:rPr>
                <w:sz w:val="21"/>
              </w:rPr>
              <w:t>Montant en €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jc w:val="center"/>
              <w:rPr>
                <w:sz w:val="21"/>
              </w:rPr>
            </w:pPr>
            <w:r>
              <w:rPr>
                <w:sz w:val="21"/>
              </w:rPr>
              <w:t>Recett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ind w:right="-37"/>
              <w:jc w:val="center"/>
              <w:rPr>
                <w:sz w:val="21"/>
              </w:rPr>
            </w:pPr>
            <w:r>
              <w:rPr>
                <w:sz w:val="21"/>
              </w:rPr>
              <w:t>Montant en €</w:t>
            </w: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permStart w:id="1855679851" w:edGrp="everyone" w:colFirst="1" w:colLast="1"/>
            <w:permStart w:id="248081562" w:edGrp="everyone" w:colFirst="3" w:colLast="3"/>
            <w:r>
              <w:rPr>
                <w:b/>
                <w:bCs/>
                <w:sz w:val="20"/>
              </w:rPr>
              <w:t>60 – Achat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70 – Ventres de produits finis,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913274799" w:edGrp="everyone" w:colFirst="1" w:colLast="1"/>
            <w:permStart w:id="1409055230" w:edGrp="everyone" w:colFirst="3" w:colLast="3"/>
            <w:permEnd w:id="1855679851"/>
            <w:permEnd w:id="248081562"/>
            <w:r>
              <w:rPr>
                <w:sz w:val="18"/>
              </w:rPr>
              <w:t>- achats d’études et de prestations de servic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stations de servic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772417933" w:edGrp="everyone" w:colFirst="1" w:colLast="1"/>
            <w:permStart w:id="1178690304" w:edGrp="everyone" w:colFirst="3" w:colLast="3"/>
            <w:permEnd w:id="913274799"/>
            <w:permEnd w:id="1409055230"/>
            <w:r>
              <w:rPr>
                <w:sz w:val="18"/>
              </w:rPr>
              <w:t>- achats non stockés de matières et fournitu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- marchandis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427325792" w:edGrp="everyone" w:colFirst="1" w:colLast="1"/>
            <w:permStart w:id="642208330" w:edGrp="everyone" w:colFirst="3" w:colLast="3"/>
            <w:permEnd w:id="772417933"/>
            <w:permEnd w:id="1178690304"/>
            <w:r>
              <w:rPr>
                <w:sz w:val="18"/>
              </w:rPr>
              <w:t>- fournitures non stockables (eau, énergie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- prestations de servic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1569992895" w:edGrp="everyone" w:colFirst="1" w:colLast="1"/>
            <w:permStart w:id="1929917909" w:edGrp="everyone" w:colFirst="3" w:colLast="3"/>
            <w:permEnd w:id="427325792"/>
            <w:permEnd w:id="642208330"/>
            <w:r>
              <w:rPr>
                <w:sz w:val="18"/>
              </w:rPr>
              <w:t>- fournitures administrativ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- produits des activités annex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1774991956" w:edGrp="everyone" w:colFirst="1" w:colLast="1"/>
            <w:permStart w:id="759921222" w:edGrp="everyone" w:colFirst="3" w:colLast="3"/>
            <w:permEnd w:id="1569992895"/>
            <w:permEnd w:id="1929917909"/>
            <w:r>
              <w:rPr>
                <w:sz w:val="18"/>
              </w:rPr>
              <w:t>- fournitures d’atelie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74 – Subventions d’exploit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485908660" w:edGrp="everyone" w:colFirst="1" w:colLast="1"/>
            <w:permStart w:id="1711356887" w:edGrp="everyone" w:colFirst="3" w:colLast="3"/>
            <w:permEnd w:id="1774991956"/>
            <w:permEnd w:id="759921222"/>
            <w:r>
              <w:rPr>
                <w:sz w:val="18"/>
              </w:rPr>
              <w:t>- autres fournitu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Etat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  <w:sz w:val="20"/>
              </w:rPr>
            </w:pPr>
            <w:permStart w:id="957906113" w:edGrp="everyone" w:colFirst="1" w:colLast="1"/>
            <w:permStart w:id="430381521" w:edGrp="everyone" w:colFirst="3" w:colLast="3"/>
            <w:permEnd w:id="485908660"/>
            <w:permEnd w:id="1711356887"/>
            <w:r>
              <w:rPr>
                <w:b/>
                <w:bCs/>
                <w:sz w:val="20"/>
              </w:rPr>
              <w:t>61 – Services extérieu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933644287" w:edGrp="everyone" w:colFirst="1" w:colLast="1"/>
            <w:permStart w:id="881855569" w:edGrp="everyone" w:colFirst="3" w:colLast="3"/>
            <w:permEnd w:id="957906113"/>
            <w:permEnd w:id="430381521"/>
            <w:r>
              <w:rPr>
                <w:sz w:val="18"/>
              </w:rPr>
              <w:t>- sous-traitance généra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DDTEFP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1550333347" w:edGrp="everyone" w:colFirst="1" w:colLast="1"/>
            <w:permStart w:id="1243765484" w:edGrp="everyone" w:colFirst="3" w:colLast="3"/>
            <w:permEnd w:id="933644287"/>
            <w:permEnd w:id="881855569"/>
            <w:r>
              <w:rPr>
                <w:sz w:val="18"/>
              </w:rPr>
              <w:t>- locations mobilières et immobiliè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DRAC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1867004934" w:edGrp="everyone" w:colFirst="1" w:colLast="1"/>
            <w:permStart w:id="1633185404" w:edGrp="everyone" w:colFirst="3" w:colLast="3"/>
            <w:permEnd w:id="1550333347"/>
            <w:permEnd w:id="1243765484"/>
            <w:r>
              <w:rPr>
                <w:sz w:val="18"/>
              </w:rPr>
              <w:t>- charges locatives et de co-propriété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DDJ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1849178031" w:edGrp="everyone" w:colFirst="1" w:colLast="1"/>
            <w:permStart w:id="1479488604" w:edGrp="everyone" w:colFirst="3" w:colLast="3"/>
            <w:permEnd w:id="1867004934"/>
            <w:permEnd w:id="1633185404"/>
            <w:r>
              <w:rPr>
                <w:sz w:val="18"/>
              </w:rPr>
              <w:t>- entretien et répar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F739F8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CND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1741312367" w:edGrp="everyone" w:colFirst="1" w:colLast="1"/>
            <w:permStart w:id="1509101457" w:edGrp="everyone" w:colFirst="3" w:colLast="3"/>
            <w:permEnd w:id="1849178031"/>
            <w:permEnd w:id="1479488604"/>
            <w:r>
              <w:rPr>
                <w:sz w:val="18"/>
              </w:rPr>
              <w:t>- assuranc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Education Nationa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1506744760" w:edGrp="everyone" w:colFirst="1" w:colLast="1"/>
            <w:permStart w:id="1094528761" w:edGrp="everyone" w:colFirst="3" w:colLast="3"/>
            <w:permEnd w:id="1741312367"/>
            <w:permEnd w:id="1509101457"/>
            <w:r>
              <w:rPr>
                <w:sz w:val="18"/>
              </w:rPr>
              <w:t>- document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FONJEP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</w:rPr>
            </w:pPr>
            <w:permStart w:id="2062617910" w:edGrp="everyone" w:colFirst="1" w:colLast="1"/>
            <w:permStart w:id="1797215250" w:edGrp="everyone" w:colFirst="3" w:colLast="3"/>
            <w:permEnd w:id="1506744760"/>
            <w:permEnd w:id="1094528761"/>
            <w:r>
              <w:rPr>
                <w:sz w:val="18"/>
              </w:rPr>
              <w:t>- dive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437C28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Autres</w:t>
            </w:r>
            <w:r w:rsidR="00641DC0">
              <w:rPr>
                <w:sz w:val="18"/>
              </w:rPr>
              <w:t xml:space="preserve"> (à préciser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permStart w:id="1888050054" w:edGrp="everyone" w:colFirst="1" w:colLast="1"/>
            <w:permStart w:id="272136550" w:edGrp="everyone" w:colFirst="3" w:colLast="3"/>
            <w:permEnd w:id="2062617910"/>
            <w:permEnd w:id="1797215250"/>
            <w:r>
              <w:rPr>
                <w:b/>
                <w:bCs/>
                <w:sz w:val="20"/>
              </w:rPr>
              <w:t>62 – Autres services extérieu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Collectivités territorial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63532849" w:edGrp="everyone" w:colFirst="1" w:colLast="1"/>
            <w:permStart w:id="823941550" w:edGrp="everyone" w:colFirst="3" w:colLast="3"/>
            <w:permEnd w:id="1888050054"/>
            <w:permEnd w:id="272136550"/>
            <w:r>
              <w:rPr>
                <w:sz w:val="18"/>
              </w:rPr>
              <w:t>- personnel extérieur à l’associ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Rég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247873256" w:edGrp="everyone" w:colFirst="1" w:colLast="1"/>
            <w:permStart w:id="893215678" w:edGrp="everyone" w:colFirst="3" w:colLast="3"/>
            <w:permEnd w:id="63532849"/>
            <w:permEnd w:id="823941550"/>
            <w:r>
              <w:rPr>
                <w:sz w:val="18"/>
              </w:rPr>
              <w:t>- rémunération intermédiaires et honorai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Département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761472833" w:edGrp="everyone" w:colFirst="1" w:colLast="1"/>
            <w:permStart w:id="1264350874" w:edGrp="everyone" w:colFirst="3" w:colLast="3"/>
            <w:permEnd w:id="247873256"/>
            <w:permEnd w:id="893215678"/>
            <w:r>
              <w:rPr>
                <w:sz w:val="18"/>
              </w:rPr>
              <w:t>- publicité, publica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7F1958" w:rsidP="001737DB">
            <w:pPr>
              <w:ind w:left="782"/>
              <w:rPr>
                <w:sz w:val="18"/>
              </w:rPr>
            </w:pPr>
            <w:r w:rsidRPr="007F1958">
              <w:rPr>
                <w:sz w:val="18"/>
              </w:rPr>
              <w:t>Communauté d’Agglomération du Grand Sénonai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466108934" w:edGrp="everyone" w:colFirst="1" w:colLast="1"/>
            <w:permStart w:id="1761021541" w:edGrp="everyone" w:colFirst="3" w:colLast="3"/>
            <w:permEnd w:id="761472833"/>
            <w:permEnd w:id="1264350874"/>
            <w:r>
              <w:rPr>
                <w:sz w:val="18"/>
              </w:rPr>
              <w:t>- transports collectif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Vil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1368721510" w:edGrp="everyone" w:colFirst="1" w:colLast="1"/>
            <w:permStart w:id="84017318" w:edGrp="everyone" w:colFirst="3" w:colLast="3"/>
            <w:permEnd w:id="466108934"/>
            <w:permEnd w:id="1761021541"/>
            <w:r>
              <w:rPr>
                <w:sz w:val="18"/>
              </w:rPr>
              <w:t>- déplacements, missions, récep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Organismes sociaux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41438553" w:edGrp="everyone" w:colFirst="1" w:colLast="1"/>
            <w:permStart w:id="1597858601" w:edGrp="everyone" w:colFirst="3" w:colLast="3"/>
            <w:permEnd w:id="1368721510"/>
            <w:permEnd w:id="84017318"/>
            <w:r>
              <w:rPr>
                <w:sz w:val="18"/>
              </w:rPr>
              <w:t>- frais postaux et télécommunica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CAF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  <w:permStart w:id="2101509861" w:edGrp="everyone" w:colFirst="1" w:colLast="1"/>
            <w:permStart w:id="102832372" w:edGrp="everyone" w:colFirst="3" w:colLast="3"/>
            <w:permEnd w:id="41438553"/>
            <w:permEnd w:id="1597858601"/>
            <w:r>
              <w:rPr>
                <w:sz w:val="18"/>
              </w:rPr>
              <w:t>- services bancai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FASILD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116744278" w:edGrp="everyone" w:colFirst="1" w:colLast="1"/>
            <w:permStart w:id="1572602902" w:edGrp="everyone" w:colFirst="3" w:colLast="3"/>
            <w:permEnd w:id="2101509861"/>
            <w:permEnd w:id="102832372"/>
            <w:r>
              <w:rPr>
                <w:sz w:val="18"/>
              </w:rPr>
              <w:t>- dive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left="782"/>
              <w:rPr>
                <w:sz w:val="18"/>
              </w:rPr>
            </w:pPr>
            <w:r>
              <w:rPr>
                <w:sz w:val="18"/>
              </w:rPr>
              <w:t>autres (à préciser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926170126" w:edGrp="everyone" w:colFirst="1" w:colLast="1"/>
            <w:permStart w:id="1068333032" w:edGrp="everyone" w:colFirst="3" w:colLast="3"/>
            <w:permEnd w:id="116744278"/>
            <w:permEnd w:id="1572602902"/>
            <w:r>
              <w:rPr>
                <w:sz w:val="18"/>
              </w:rPr>
              <w:t>- forma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Fonds europée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permStart w:id="1505957941" w:edGrp="everyone" w:colFirst="1" w:colLast="1"/>
            <w:permStart w:id="2043496612" w:edGrp="everyone" w:colFirst="3" w:colLast="3"/>
            <w:permEnd w:id="926170126"/>
            <w:permEnd w:id="1068333032"/>
            <w:r>
              <w:rPr>
                <w:b/>
                <w:bCs/>
                <w:sz w:val="20"/>
              </w:rPr>
              <w:t>63 – Impôts et tax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CNASEA</w:t>
            </w:r>
            <w:r>
              <w:rPr>
                <w:sz w:val="20"/>
              </w:rPr>
              <w:t xml:space="preserve"> (emplois aidés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1114771721" w:edGrp="everyone" w:colFirst="1" w:colLast="1"/>
            <w:permStart w:id="867717052" w:edGrp="everyone" w:colFirst="3" w:colLast="3"/>
            <w:permEnd w:id="1505957941"/>
            <w:permEnd w:id="2043496612"/>
            <w:r>
              <w:rPr>
                <w:sz w:val="18"/>
              </w:rPr>
              <w:t>- impôts et tax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  <w:u w:val="single"/>
              </w:rPr>
              <w:t>Autres</w:t>
            </w:r>
            <w:r>
              <w:rPr>
                <w:sz w:val="20"/>
              </w:rPr>
              <w:t xml:space="preserve"> (à préciser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1092311237" w:edGrp="everyone" w:colFirst="1" w:colLast="1"/>
            <w:permStart w:id="202333143" w:edGrp="everyone" w:colFirst="3" w:colLast="3"/>
            <w:permEnd w:id="1114771721"/>
            <w:permEnd w:id="867717052"/>
            <w:r>
              <w:rPr>
                <w:sz w:val="18"/>
              </w:rPr>
              <w:t>- autres impôts et tax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  <w:sz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permStart w:id="1967938458" w:edGrp="everyone" w:colFirst="1" w:colLast="1"/>
            <w:permStart w:id="1837840653" w:edGrp="everyone" w:colFirst="3" w:colLast="3"/>
            <w:permEnd w:id="1092311237"/>
            <w:permEnd w:id="202333143"/>
            <w:r>
              <w:rPr>
                <w:b/>
                <w:bCs/>
                <w:sz w:val="20"/>
              </w:rPr>
              <w:t>64 – Charges de personnel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  <w:r>
              <w:rPr>
                <w:b/>
                <w:bCs/>
                <w:sz w:val="20"/>
              </w:rPr>
              <w:t>75 – Autres produits de gestion courant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1365782159" w:edGrp="everyone" w:colFirst="1" w:colLast="1"/>
            <w:permStart w:id="1437617605" w:edGrp="everyone" w:colFirst="3" w:colLast="3"/>
            <w:permEnd w:id="1967938458"/>
            <w:permEnd w:id="1837840653"/>
            <w:r>
              <w:rPr>
                <w:sz w:val="18"/>
              </w:rPr>
              <w:t>- rémunération du personnel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  <w:r>
              <w:rPr>
                <w:sz w:val="18"/>
              </w:rPr>
              <w:t>- cotisa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1118373626" w:edGrp="everyone" w:colFirst="1" w:colLast="1"/>
            <w:permStart w:id="1257118129" w:edGrp="everyone" w:colFirst="3" w:colLast="3"/>
            <w:permEnd w:id="1365782159"/>
            <w:permEnd w:id="1437617605"/>
            <w:r>
              <w:rPr>
                <w:sz w:val="18"/>
              </w:rPr>
              <w:t>- charges du personnel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  <w:sz w:val="20"/>
              </w:rPr>
            </w:pPr>
            <w:r>
              <w:rPr>
                <w:sz w:val="18"/>
              </w:rPr>
              <w:t>- aut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ermStart w:id="731010334" w:edGrp="everyone" w:colFirst="1" w:colLast="1"/>
            <w:permStart w:id="1105677605" w:edGrp="everyone" w:colFirst="3" w:colLast="3"/>
            <w:permEnd w:id="1118373626"/>
            <w:permEnd w:id="1257118129"/>
            <w:r>
              <w:rPr>
                <w:sz w:val="18"/>
              </w:rPr>
              <w:t>- autres charges de personnel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 – Produits financier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permStart w:id="1715500058" w:edGrp="everyone" w:colFirst="1" w:colLast="1"/>
            <w:permStart w:id="1814757778" w:edGrp="everyone" w:colFirst="3" w:colLast="3"/>
            <w:permEnd w:id="731010334"/>
            <w:permEnd w:id="1105677605"/>
            <w:r>
              <w:rPr>
                <w:b/>
                <w:bCs/>
                <w:sz w:val="20"/>
              </w:rPr>
              <w:t>65 – Autres charges de gestion courant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  <w:r>
              <w:rPr>
                <w:b/>
                <w:bCs/>
                <w:sz w:val="20"/>
              </w:rPr>
              <w:t>77 – Produits exceptionnel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permStart w:id="1832809168" w:edGrp="everyone" w:colFirst="1" w:colLast="1"/>
            <w:permStart w:id="578108824" w:edGrp="everyone" w:colFirst="3" w:colLast="3"/>
            <w:permEnd w:id="1715500058"/>
            <w:permEnd w:id="1814757778"/>
            <w:r>
              <w:rPr>
                <w:b/>
                <w:bCs/>
                <w:sz w:val="20"/>
              </w:rPr>
              <w:t>66 – Charges financièr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  <w:r>
              <w:rPr>
                <w:sz w:val="18"/>
              </w:rPr>
              <w:t>- sur opération de gest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permStart w:id="1424167958" w:edGrp="everyone" w:colFirst="1" w:colLast="1"/>
            <w:permStart w:id="1585005247" w:edGrp="everyone" w:colFirst="3" w:colLast="3"/>
            <w:permEnd w:id="1832809168"/>
            <w:permEnd w:id="578108824"/>
            <w:r>
              <w:rPr>
                <w:b/>
                <w:bCs/>
                <w:sz w:val="20"/>
              </w:rPr>
              <w:t>67 – Charges exceptionnell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  <w:sz w:val="20"/>
              </w:rPr>
            </w:pPr>
            <w:r>
              <w:rPr>
                <w:sz w:val="18"/>
              </w:rPr>
              <w:t>- sur exercice antérieur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0"/>
              </w:rPr>
            </w:pPr>
            <w:permStart w:id="1278935121" w:edGrp="everyone" w:colFirst="1" w:colLast="1"/>
            <w:permStart w:id="1250571245" w:edGrp="everyone" w:colFirst="3" w:colLast="3"/>
            <w:permEnd w:id="1424167958"/>
            <w:permEnd w:id="1585005247"/>
            <w:r>
              <w:rPr>
                <w:b/>
                <w:bCs/>
                <w:sz w:val="20"/>
              </w:rPr>
              <w:t>68 – Dotations aux amortissements,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2"/>
              </w:rPr>
            </w:pPr>
            <w:r>
              <w:rPr>
                <w:b/>
                <w:bCs/>
                <w:sz w:val="20"/>
              </w:rPr>
              <w:t>78 – Reprise sur amortissements et provis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  <w:sz w:val="20"/>
              </w:rPr>
            </w:pPr>
            <w:permStart w:id="2086361807" w:edGrp="everyone" w:colFirst="1" w:colLast="1"/>
            <w:permStart w:id="1639346379" w:edGrp="everyone" w:colFirst="3" w:colLast="3"/>
            <w:permEnd w:id="1278935121"/>
            <w:permEnd w:id="1250571245"/>
            <w:r>
              <w:rPr>
                <w:b/>
                <w:bCs/>
                <w:sz w:val="20"/>
              </w:rPr>
              <w:t>provisions et engagement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rPr>
                <w:smallCaps/>
                <w:sz w:val="20"/>
              </w:rPr>
            </w:pPr>
            <w:permStart w:id="1089886382" w:edGrp="everyone" w:colFirst="1" w:colLast="1"/>
            <w:permStart w:id="2059686997" w:edGrp="everyone" w:colFirst="3" w:colLast="3"/>
            <w:permEnd w:id="2086361807"/>
            <w:permEnd w:id="1639346379"/>
            <w:r>
              <w:rPr>
                <w:smallCaps/>
                <w:sz w:val="20"/>
              </w:rPr>
              <w:t>Total des charges prévisionnell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Total des produits prévisionnel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2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sz w:val="20"/>
              </w:rPr>
            </w:pPr>
            <w:permStart w:id="489059099" w:edGrp="everyone" w:colFirst="1" w:colLast="1"/>
            <w:permStart w:id="1573805801" w:edGrp="everyone" w:colFirst="3" w:colLast="3"/>
            <w:permEnd w:id="1089886382"/>
            <w:permEnd w:id="2059686997"/>
            <w:r>
              <w:rPr>
                <w:sz w:val="20"/>
              </w:rPr>
              <w:t xml:space="preserve">86 – Emploi des contributions 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 – Contributions volontaire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20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b w:val="0"/>
                <w:bCs w:val="0"/>
                <w:sz w:val="20"/>
              </w:rPr>
            </w:pPr>
            <w:permStart w:id="2064804170" w:edGrp="everyone" w:colFirst="1" w:colLast="1"/>
            <w:permStart w:id="418980369" w:edGrp="everyone" w:colFirst="3" w:colLast="3"/>
            <w:permEnd w:id="489059099"/>
            <w:permEnd w:id="1573805801"/>
            <w:r>
              <w:rPr>
                <w:sz w:val="20"/>
              </w:rPr>
              <w:t>volontaire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  <w:rPr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  <w:r>
              <w:rPr>
                <w:sz w:val="18"/>
              </w:rPr>
              <w:t>- bénévolat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18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b w:val="0"/>
                <w:bCs w:val="0"/>
              </w:rPr>
            </w:pPr>
            <w:permStart w:id="401486020" w:edGrp="everyone" w:colFirst="1" w:colLast="1"/>
            <w:permStart w:id="1675442592" w:edGrp="everyone" w:colFirst="3" w:colLast="3"/>
            <w:permEnd w:id="2064804170"/>
            <w:permEnd w:id="418980369"/>
            <w:r>
              <w:rPr>
                <w:b w:val="0"/>
                <w:bCs w:val="0"/>
                <w:sz w:val="18"/>
              </w:rPr>
              <w:t>- secour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  <w:r>
              <w:rPr>
                <w:sz w:val="18"/>
              </w:rPr>
              <w:t>- prestation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18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b w:val="0"/>
                <w:bCs w:val="0"/>
              </w:rPr>
            </w:pPr>
            <w:permStart w:id="2089898796" w:edGrp="everyone" w:colFirst="1" w:colLast="1"/>
            <w:permStart w:id="1951470075" w:edGrp="everyone" w:colFirst="3" w:colLast="3"/>
            <w:permEnd w:id="401486020"/>
            <w:permEnd w:id="1675442592"/>
            <w:r>
              <w:rPr>
                <w:b w:val="0"/>
                <w:bCs w:val="0"/>
                <w:sz w:val="18"/>
              </w:rPr>
              <w:t>- mise à disposition gratuite de biens et prestation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  <w:r>
              <w:rPr>
                <w:sz w:val="18"/>
              </w:rPr>
              <w:t>- dons en natur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18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pStyle w:val="Corpsdetexte2"/>
              <w:rPr>
                <w:b w:val="0"/>
                <w:bCs w:val="0"/>
              </w:rPr>
            </w:pPr>
            <w:permStart w:id="989924417" w:edGrp="everyone" w:colFirst="1" w:colLast="1"/>
            <w:permStart w:id="1375294518" w:edGrp="everyone" w:colFirst="3" w:colLast="3"/>
            <w:permEnd w:id="2089898796"/>
            <w:permEnd w:id="1951470075"/>
            <w:r>
              <w:rPr>
                <w:b w:val="0"/>
                <w:bCs w:val="0"/>
                <w:sz w:val="18"/>
              </w:rPr>
              <w:t>- personnels bénévol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69"/>
              <w:jc w:val="right"/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rPr>
                <w:sz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DC0" w:rsidRDefault="00641DC0" w:rsidP="001737DB">
            <w:pPr>
              <w:ind w:right="105"/>
              <w:jc w:val="right"/>
              <w:rPr>
                <w:sz w:val="18"/>
              </w:rPr>
            </w:pPr>
          </w:p>
        </w:tc>
      </w:tr>
      <w:tr w:rsidR="00641DC0">
        <w:trPr>
          <w:trHeight w:val="170"/>
          <w:jc w:val="center"/>
        </w:trPr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rPr>
                <w:b/>
                <w:bCs/>
                <w:smallCaps/>
                <w:sz w:val="20"/>
              </w:rPr>
            </w:pPr>
            <w:permStart w:id="1744862825" w:edGrp="everyone" w:colFirst="1" w:colLast="1"/>
            <w:permStart w:id="1991120005" w:edGrp="everyone" w:colFirst="3" w:colLast="3"/>
            <w:permEnd w:id="989924417"/>
            <w:permEnd w:id="1375294518"/>
            <w:r>
              <w:rPr>
                <w:b/>
                <w:bCs/>
                <w:smallCaps/>
                <w:sz w:val="20"/>
              </w:rPr>
              <w:t>Total des charges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ind w:right="6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pStyle w:val="Titre5"/>
            </w:pPr>
            <w:r>
              <w:t>Total des produits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DC0" w:rsidRDefault="00641DC0" w:rsidP="001737DB">
            <w:pPr>
              <w:ind w:right="105"/>
              <w:jc w:val="right"/>
              <w:rPr>
                <w:b/>
                <w:bCs/>
                <w:sz w:val="20"/>
              </w:rPr>
            </w:pPr>
          </w:p>
        </w:tc>
      </w:tr>
      <w:permEnd w:id="1744862825"/>
      <w:permEnd w:id="1991120005"/>
    </w:tbl>
    <w:p w:rsidR="00641DC0" w:rsidRDefault="00641DC0" w:rsidP="00641DC0">
      <w:pPr>
        <w:rPr>
          <w:sz w:val="16"/>
        </w:rPr>
      </w:pPr>
    </w:p>
    <w:p w:rsidR="00FA4672" w:rsidRDefault="00641DC0" w:rsidP="00641DC0">
      <w:pPr>
        <w:tabs>
          <w:tab w:val="left" w:pos="5670"/>
        </w:tabs>
      </w:pPr>
      <w:r>
        <w:t xml:space="preserve">Certifié exact le </w:t>
      </w:r>
      <w:permStart w:id="1740394333" w:edGrp="everyone"/>
      <w:r>
        <w:t>…………………….……..</w:t>
      </w:r>
      <w:permEnd w:id="1740394333"/>
      <w:r>
        <w:tab/>
        <w:t>Signature du responsable :</w:t>
      </w:r>
      <w:permStart w:id="275211617" w:edGrp="everyone"/>
    </w:p>
    <w:p w:rsidR="00B77075" w:rsidRDefault="00B77075" w:rsidP="00641DC0">
      <w:pPr>
        <w:tabs>
          <w:tab w:val="left" w:pos="5670"/>
        </w:tabs>
      </w:pPr>
    </w:p>
    <w:permEnd w:id="275211617"/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  <w:r>
        <w:br w:type="page"/>
      </w: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2C6434" w:rsidP="00B77075">
      <w:pPr>
        <w:pBdr>
          <w:bottom w:val="single" w:sz="12" w:space="1" w:color="auto"/>
        </w:pBdr>
        <w:tabs>
          <w:tab w:val="right" w:pos="9070"/>
        </w:tabs>
      </w:pPr>
      <w:r w:rsidRPr="00D82768">
        <w:rPr>
          <w:noProof/>
        </w:rPr>
        <w:drawing>
          <wp:inline distT="0" distB="0" distL="0" distR="0" wp14:anchorId="3B602AA7" wp14:editId="73512042">
            <wp:extent cx="5886450" cy="371475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Default="00B77075" w:rsidP="00B77075">
      <w:pPr>
        <w:pBdr>
          <w:bottom w:val="single" w:sz="12" w:space="1" w:color="auto"/>
        </w:pBdr>
        <w:tabs>
          <w:tab w:val="right" w:pos="9070"/>
        </w:tabs>
      </w:pPr>
    </w:p>
    <w:p w:rsidR="00B77075" w:rsidRPr="00750627" w:rsidRDefault="00B77075" w:rsidP="00B77075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La subvention de fonctionnement</w:t>
      </w:r>
    </w:p>
    <w:p w:rsidR="00EA05AE" w:rsidRPr="007E36FC" w:rsidRDefault="007E36FC" w:rsidP="007E36FC">
      <w:r>
        <w:br w:type="page"/>
      </w:r>
    </w:p>
    <w:p w:rsidR="00F668EB" w:rsidRPr="00EA05AE" w:rsidRDefault="00F668EB" w:rsidP="00641DC0">
      <w:pPr>
        <w:tabs>
          <w:tab w:val="left" w:pos="5670"/>
        </w:tabs>
        <w:rPr>
          <w:b/>
          <w:sz w:val="28"/>
          <w:szCs w:val="28"/>
        </w:rPr>
      </w:pPr>
      <w:r w:rsidRPr="00EA05AE">
        <w:rPr>
          <w:b/>
          <w:sz w:val="28"/>
          <w:szCs w:val="28"/>
        </w:rPr>
        <w:lastRenderedPageBreak/>
        <w:t>1° Les licenciés </w:t>
      </w:r>
      <w:r w:rsidR="00864A33">
        <w:rPr>
          <w:b/>
          <w:sz w:val="28"/>
          <w:szCs w:val="28"/>
        </w:rPr>
        <w:t>2018/2019</w:t>
      </w:r>
      <w:r w:rsidRPr="00EA05AE">
        <w:rPr>
          <w:b/>
          <w:sz w:val="28"/>
          <w:szCs w:val="28"/>
        </w:rPr>
        <w:t>:</w:t>
      </w:r>
    </w:p>
    <w:p w:rsidR="00EA05AE" w:rsidRDefault="00EA05AE" w:rsidP="00641DC0">
      <w:pPr>
        <w:tabs>
          <w:tab w:val="left" w:pos="5670"/>
        </w:tabs>
        <w:rPr>
          <w:sz w:val="28"/>
          <w:szCs w:val="28"/>
        </w:rPr>
      </w:pPr>
    </w:p>
    <w:p w:rsidR="00EA05AE" w:rsidRDefault="00EA05AE" w:rsidP="00641DC0">
      <w:pPr>
        <w:tabs>
          <w:tab w:val="left" w:pos="5670"/>
        </w:tabs>
        <w:rPr>
          <w:sz w:val="28"/>
          <w:szCs w:val="28"/>
        </w:rPr>
      </w:pPr>
    </w:p>
    <w:p w:rsidR="00EA05AE" w:rsidRDefault="00EA05AE" w:rsidP="00641DC0">
      <w:pPr>
        <w:tabs>
          <w:tab w:val="left" w:pos="5670"/>
        </w:tabs>
        <w:rPr>
          <w:sz w:val="28"/>
          <w:szCs w:val="28"/>
        </w:rPr>
      </w:pPr>
    </w:p>
    <w:p w:rsidR="00BC3EC5" w:rsidRDefault="00BC3EC5" w:rsidP="00641DC0">
      <w:pPr>
        <w:tabs>
          <w:tab w:val="left" w:pos="5670"/>
        </w:tabs>
        <w:rPr>
          <w:sz w:val="28"/>
          <w:szCs w:val="28"/>
        </w:rPr>
      </w:pPr>
    </w:p>
    <w:p w:rsidR="00BC3EC5" w:rsidRDefault="00BC3EC5" w:rsidP="00641DC0">
      <w:pPr>
        <w:tabs>
          <w:tab w:val="left" w:pos="5670"/>
        </w:tabs>
        <w:rPr>
          <w:sz w:val="28"/>
          <w:szCs w:val="28"/>
        </w:rPr>
      </w:pPr>
    </w:p>
    <w:p w:rsidR="00E850A0" w:rsidRDefault="00E850A0" w:rsidP="00641DC0">
      <w:pPr>
        <w:tabs>
          <w:tab w:val="left" w:pos="5670"/>
        </w:tabs>
        <w:rPr>
          <w:sz w:val="28"/>
          <w:szCs w:val="28"/>
        </w:rPr>
      </w:pPr>
      <w:permStart w:id="1903323849" w:edGrp="everyone"/>
      <w:permEnd w:id="1903323849"/>
    </w:p>
    <w:p w:rsidR="00BC3EC5" w:rsidRDefault="00BC3EC5" w:rsidP="00641DC0">
      <w:pPr>
        <w:tabs>
          <w:tab w:val="left" w:pos="5670"/>
        </w:tabs>
        <w:rPr>
          <w:sz w:val="28"/>
          <w:szCs w:val="28"/>
        </w:rPr>
      </w:pPr>
    </w:p>
    <w:p w:rsidR="00BC3EC5" w:rsidRDefault="00BC3EC5" w:rsidP="00641DC0">
      <w:pPr>
        <w:tabs>
          <w:tab w:val="left" w:pos="5670"/>
        </w:tabs>
        <w:rPr>
          <w:sz w:val="28"/>
          <w:szCs w:val="28"/>
        </w:rPr>
      </w:pPr>
    </w:p>
    <w:p w:rsidR="00BC3EC5" w:rsidRDefault="00BC3EC5" w:rsidP="00641DC0">
      <w:pPr>
        <w:tabs>
          <w:tab w:val="left" w:pos="5670"/>
        </w:tabs>
        <w:rPr>
          <w:sz w:val="28"/>
          <w:szCs w:val="28"/>
        </w:rPr>
      </w:pPr>
    </w:p>
    <w:p w:rsidR="00EA05AE" w:rsidRDefault="00EA05AE" w:rsidP="00641DC0">
      <w:pPr>
        <w:tabs>
          <w:tab w:val="left" w:pos="5670"/>
        </w:tabs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977"/>
        <w:gridCol w:w="1984"/>
      </w:tblGrid>
      <w:tr w:rsidR="00BC3EC5" w:rsidTr="00E850A0">
        <w:tc>
          <w:tcPr>
            <w:tcW w:w="2547" w:type="dxa"/>
          </w:tcPr>
          <w:p w:rsidR="00BC3EC5" w:rsidRDefault="00BC3EC5" w:rsidP="00BC3EC5"/>
        </w:tc>
        <w:tc>
          <w:tcPr>
            <w:tcW w:w="2693" w:type="dxa"/>
          </w:tcPr>
          <w:p w:rsidR="00BC3EC5" w:rsidRPr="00E850A0" w:rsidRDefault="00BC3EC5" w:rsidP="00BC3EC5">
            <w:pPr>
              <w:rPr>
                <w:b/>
                <w:sz w:val="26"/>
                <w:szCs w:val="26"/>
              </w:rPr>
            </w:pPr>
            <w:r w:rsidRPr="00E850A0">
              <w:rPr>
                <w:b/>
                <w:sz w:val="26"/>
                <w:szCs w:val="26"/>
              </w:rPr>
              <w:t>Fédération Unisports</w:t>
            </w:r>
          </w:p>
        </w:tc>
        <w:tc>
          <w:tcPr>
            <w:tcW w:w="2977" w:type="dxa"/>
          </w:tcPr>
          <w:p w:rsidR="00BC3EC5" w:rsidRPr="00E850A0" w:rsidRDefault="00BC3EC5" w:rsidP="00BC3EC5">
            <w:pPr>
              <w:rPr>
                <w:b/>
                <w:sz w:val="26"/>
                <w:szCs w:val="26"/>
              </w:rPr>
            </w:pPr>
            <w:r w:rsidRPr="00E850A0">
              <w:rPr>
                <w:b/>
                <w:sz w:val="26"/>
                <w:szCs w:val="26"/>
              </w:rPr>
              <w:t>Fédération Multisports</w:t>
            </w:r>
          </w:p>
        </w:tc>
        <w:tc>
          <w:tcPr>
            <w:tcW w:w="1984" w:type="dxa"/>
          </w:tcPr>
          <w:p w:rsidR="00BC3EC5" w:rsidRPr="00E850A0" w:rsidRDefault="00BC3EC5" w:rsidP="00BC3EC5">
            <w:pPr>
              <w:rPr>
                <w:b/>
                <w:sz w:val="28"/>
              </w:rPr>
            </w:pPr>
            <w:r w:rsidRPr="00E850A0">
              <w:rPr>
                <w:b/>
                <w:sz w:val="28"/>
              </w:rPr>
              <w:t>Double licence</w:t>
            </w:r>
          </w:p>
        </w:tc>
      </w:tr>
      <w:tr w:rsidR="00BC3EC5" w:rsidTr="00E850A0">
        <w:trPr>
          <w:trHeight w:val="880"/>
        </w:trPr>
        <w:tc>
          <w:tcPr>
            <w:tcW w:w="2547" w:type="dxa"/>
          </w:tcPr>
          <w:p w:rsidR="00BC3EC5" w:rsidRPr="00E850A0" w:rsidRDefault="00BC3EC5" w:rsidP="00BC3EC5">
            <w:pPr>
              <w:rPr>
                <w:b/>
                <w:sz w:val="26"/>
                <w:szCs w:val="26"/>
              </w:rPr>
            </w:pPr>
            <w:permStart w:id="410743142" w:edGrp="everyone" w:colFirst="1" w:colLast="1"/>
            <w:permStart w:id="1078224760" w:edGrp="everyone" w:colFirst="2" w:colLast="2"/>
            <w:permStart w:id="561721204" w:edGrp="everyone" w:colFirst="3" w:colLast="3"/>
            <w:r w:rsidRPr="00E850A0">
              <w:rPr>
                <w:b/>
                <w:sz w:val="26"/>
                <w:szCs w:val="26"/>
              </w:rPr>
              <w:t>Non compétiteurs, bénévoles</w:t>
            </w:r>
          </w:p>
        </w:tc>
        <w:tc>
          <w:tcPr>
            <w:tcW w:w="2693" w:type="dxa"/>
          </w:tcPr>
          <w:p w:rsidR="00BC3EC5" w:rsidRPr="00E850A0" w:rsidRDefault="00BC3EC5" w:rsidP="00BC3EC5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C3EC5" w:rsidRDefault="00BC3EC5" w:rsidP="00BC3EC5"/>
        </w:tc>
        <w:tc>
          <w:tcPr>
            <w:tcW w:w="1984" w:type="dxa"/>
          </w:tcPr>
          <w:p w:rsidR="00BC3EC5" w:rsidRDefault="00BC3EC5" w:rsidP="00BC3EC5"/>
        </w:tc>
      </w:tr>
      <w:tr w:rsidR="00BC3EC5" w:rsidTr="00E850A0">
        <w:trPr>
          <w:trHeight w:val="850"/>
        </w:trPr>
        <w:tc>
          <w:tcPr>
            <w:tcW w:w="2547" w:type="dxa"/>
          </w:tcPr>
          <w:p w:rsidR="00E850A0" w:rsidRDefault="00BC3EC5" w:rsidP="00E850A0">
            <w:pPr>
              <w:rPr>
                <w:b/>
                <w:sz w:val="26"/>
                <w:szCs w:val="26"/>
              </w:rPr>
            </w:pPr>
            <w:permStart w:id="1068510131" w:edGrp="everyone" w:colFirst="1" w:colLast="1"/>
            <w:permStart w:id="1713898508" w:edGrp="everyone" w:colFirst="2" w:colLast="2"/>
            <w:permStart w:id="1439389643" w:edGrp="everyone" w:colFirst="3" w:colLast="3"/>
            <w:permEnd w:id="410743142"/>
            <w:permEnd w:id="1078224760"/>
            <w:permEnd w:id="561721204"/>
            <w:r w:rsidRPr="00E850A0">
              <w:rPr>
                <w:b/>
                <w:sz w:val="26"/>
                <w:szCs w:val="26"/>
              </w:rPr>
              <w:t xml:space="preserve">Compétiteurs </w:t>
            </w:r>
          </w:p>
          <w:p w:rsidR="00BC3EC5" w:rsidRPr="00E850A0" w:rsidRDefault="00E850A0" w:rsidP="00E850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 dessous </w:t>
            </w:r>
            <w:r w:rsidR="00BC3EC5" w:rsidRPr="00E850A0">
              <w:rPr>
                <w:b/>
                <w:sz w:val="26"/>
                <w:szCs w:val="26"/>
              </w:rPr>
              <w:t>de 16 ans</w:t>
            </w:r>
          </w:p>
        </w:tc>
        <w:tc>
          <w:tcPr>
            <w:tcW w:w="2693" w:type="dxa"/>
          </w:tcPr>
          <w:p w:rsidR="00BC3EC5" w:rsidRDefault="00BC3EC5" w:rsidP="00BC3EC5"/>
        </w:tc>
        <w:tc>
          <w:tcPr>
            <w:tcW w:w="2977" w:type="dxa"/>
          </w:tcPr>
          <w:p w:rsidR="00BC3EC5" w:rsidRDefault="00BC3EC5" w:rsidP="00BC3EC5"/>
        </w:tc>
        <w:tc>
          <w:tcPr>
            <w:tcW w:w="1984" w:type="dxa"/>
          </w:tcPr>
          <w:p w:rsidR="00BC3EC5" w:rsidRDefault="00BC3EC5" w:rsidP="00BC3EC5"/>
        </w:tc>
      </w:tr>
      <w:tr w:rsidR="00BC3EC5" w:rsidTr="00E850A0">
        <w:tc>
          <w:tcPr>
            <w:tcW w:w="2547" w:type="dxa"/>
          </w:tcPr>
          <w:p w:rsidR="00E850A0" w:rsidRDefault="00BC3EC5" w:rsidP="00BC3EC5">
            <w:pPr>
              <w:rPr>
                <w:b/>
                <w:sz w:val="26"/>
                <w:szCs w:val="26"/>
              </w:rPr>
            </w:pPr>
            <w:permStart w:id="1543182656" w:edGrp="everyone" w:colFirst="1" w:colLast="1"/>
            <w:permStart w:id="2042495976" w:edGrp="everyone" w:colFirst="2" w:colLast="2"/>
            <w:permStart w:id="431960410" w:edGrp="everyone" w:colFirst="3" w:colLast="3"/>
            <w:permEnd w:id="1068510131"/>
            <w:permEnd w:id="1713898508"/>
            <w:permEnd w:id="1439389643"/>
            <w:r w:rsidRPr="00E850A0">
              <w:rPr>
                <w:b/>
                <w:sz w:val="26"/>
                <w:szCs w:val="26"/>
              </w:rPr>
              <w:t xml:space="preserve">Compétiteurs </w:t>
            </w:r>
          </w:p>
          <w:p w:rsidR="00BC3EC5" w:rsidRPr="00E850A0" w:rsidRDefault="00E850A0" w:rsidP="00BC3E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us</w:t>
            </w:r>
            <w:r w:rsidR="00BC3EC5" w:rsidRPr="00E850A0">
              <w:rPr>
                <w:b/>
                <w:sz w:val="26"/>
                <w:szCs w:val="26"/>
              </w:rPr>
              <w:t xml:space="preserve"> de 16 ans</w:t>
            </w:r>
          </w:p>
        </w:tc>
        <w:tc>
          <w:tcPr>
            <w:tcW w:w="2693" w:type="dxa"/>
          </w:tcPr>
          <w:p w:rsidR="00BC3EC5" w:rsidRDefault="00BC3EC5" w:rsidP="00BC3EC5"/>
        </w:tc>
        <w:tc>
          <w:tcPr>
            <w:tcW w:w="2977" w:type="dxa"/>
          </w:tcPr>
          <w:p w:rsidR="00BC3EC5" w:rsidRDefault="00BC3EC5" w:rsidP="00BC3EC5"/>
        </w:tc>
        <w:tc>
          <w:tcPr>
            <w:tcW w:w="1984" w:type="dxa"/>
          </w:tcPr>
          <w:p w:rsidR="00BC3EC5" w:rsidRDefault="00BC3EC5" w:rsidP="00BC3EC5"/>
        </w:tc>
      </w:tr>
      <w:permEnd w:id="1543182656"/>
      <w:permEnd w:id="2042495976"/>
      <w:permEnd w:id="431960410"/>
    </w:tbl>
    <w:p w:rsidR="00BC3EC5" w:rsidRDefault="00BC3EC5" w:rsidP="00BC3EC5"/>
    <w:p w:rsidR="00E850A0" w:rsidRDefault="00E850A0" w:rsidP="00BC3EC5"/>
    <w:p w:rsidR="00BC3EC5" w:rsidRPr="00E850A0" w:rsidRDefault="00BC3EC5" w:rsidP="00E850A0">
      <w:pPr>
        <w:jc w:val="both"/>
        <w:rPr>
          <w:sz w:val="28"/>
          <w:szCs w:val="28"/>
        </w:rPr>
      </w:pPr>
      <w:r w:rsidRPr="00E850A0">
        <w:rPr>
          <w:sz w:val="28"/>
          <w:szCs w:val="28"/>
        </w:rPr>
        <w:t>- Joindre obligatoirement un état signé du nombre de licence signé du Comité Départemental ou Régional</w:t>
      </w:r>
    </w:p>
    <w:p w:rsidR="00BC3EC5" w:rsidRPr="00E850A0" w:rsidRDefault="00BC3EC5" w:rsidP="00E850A0">
      <w:pPr>
        <w:jc w:val="both"/>
        <w:rPr>
          <w:sz w:val="28"/>
          <w:szCs w:val="28"/>
        </w:rPr>
      </w:pPr>
    </w:p>
    <w:p w:rsidR="00BC3EC5" w:rsidRPr="00E850A0" w:rsidRDefault="00BC3EC5" w:rsidP="00E850A0">
      <w:pPr>
        <w:jc w:val="both"/>
        <w:rPr>
          <w:sz w:val="28"/>
          <w:szCs w:val="28"/>
        </w:rPr>
      </w:pPr>
      <w:r w:rsidRPr="00E850A0">
        <w:rPr>
          <w:sz w:val="28"/>
          <w:szCs w:val="28"/>
        </w:rPr>
        <w:t>- Ce document détaillant l’âge des adhérents est à compléter</w:t>
      </w:r>
    </w:p>
    <w:p w:rsidR="00EA05AE" w:rsidRPr="00E850A0" w:rsidRDefault="00EA05AE" w:rsidP="00E850A0">
      <w:pPr>
        <w:tabs>
          <w:tab w:val="left" w:pos="5670"/>
        </w:tabs>
        <w:jc w:val="both"/>
        <w:rPr>
          <w:sz w:val="28"/>
          <w:szCs w:val="28"/>
        </w:rPr>
      </w:pPr>
    </w:p>
    <w:p w:rsidR="00EA05AE" w:rsidRPr="00E850A0" w:rsidRDefault="00EA05AE" w:rsidP="00641DC0">
      <w:pPr>
        <w:tabs>
          <w:tab w:val="left" w:pos="5670"/>
        </w:tabs>
        <w:rPr>
          <w:sz w:val="28"/>
          <w:szCs w:val="28"/>
        </w:rPr>
      </w:pPr>
    </w:p>
    <w:p w:rsidR="00EA05AE" w:rsidRPr="00F668EB" w:rsidRDefault="00EA05AE" w:rsidP="00641DC0">
      <w:pPr>
        <w:tabs>
          <w:tab w:val="left" w:pos="5670"/>
        </w:tabs>
        <w:rPr>
          <w:sz w:val="28"/>
          <w:szCs w:val="28"/>
        </w:rPr>
      </w:pPr>
    </w:p>
    <w:p w:rsidR="003A2B3E" w:rsidRDefault="003A2B3E" w:rsidP="003A2B3E">
      <w:pPr>
        <w:tabs>
          <w:tab w:val="left" w:pos="5670"/>
        </w:tabs>
        <w:rPr>
          <w:sz w:val="52"/>
          <w:szCs w:val="52"/>
        </w:rPr>
      </w:pPr>
    </w:p>
    <w:p w:rsidR="003A2B3E" w:rsidRDefault="003A2B3E" w:rsidP="00EA05AE">
      <w:pPr>
        <w:tabs>
          <w:tab w:val="left" w:pos="5670"/>
        </w:tabs>
        <w:rPr>
          <w:sz w:val="52"/>
          <w:szCs w:val="52"/>
        </w:rPr>
      </w:pPr>
    </w:p>
    <w:p w:rsidR="003A2B3E" w:rsidRDefault="003A2B3E" w:rsidP="003A2B3E">
      <w:pPr>
        <w:tabs>
          <w:tab w:val="left" w:pos="5670"/>
        </w:tabs>
        <w:rPr>
          <w:sz w:val="52"/>
          <w:szCs w:val="52"/>
        </w:rPr>
      </w:pPr>
    </w:p>
    <w:p w:rsidR="00EA05AE" w:rsidRDefault="00EA05AE" w:rsidP="003A2B3E">
      <w:pPr>
        <w:tabs>
          <w:tab w:val="left" w:pos="5670"/>
        </w:tabs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A2B3E" w:rsidRPr="00EA05AE" w:rsidRDefault="003A2B3E" w:rsidP="003A2B3E">
      <w:pPr>
        <w:tabs>
          <w:tab w:val="left" w:pos="5670"/>
        </w:tabs>
        <w:rPr>
          <w:b/>
          <w:sz w:val="28"/>
          <w:szCs w:val="28"/>
        </w:rPr>
      </w:pPr>
      <w:r w:rsidRPr="00EA05AE">
        <w:rPr>
          <w:b/>
          <w:sz w:val="28"/>
          <w:szCs w:val="28"/>
        </w:rPr>
        <w:lastRenderedPageBreak/>
        <w:t>2° L’âge des licenciés :</w:t>
      </w:r>
    </w:p>
    <w:p w:rsidR="003A2B3E" w:rsidRPr="00EA05AE" w:rsidRDefault="003A2B3E" w:rsidP="003A2B3E">
      <w:pPr>
        <w:tabs>
          <w:tab w:val="left" w:pos="5670"/>
        </w:tabs>
        <w:rPr>
          <w:b/>
          <w:sz w:val="28"/>
          <w:szCs w:val="28"/>
        </w:rPr>
      </w:pPr>
    </w:p>
    <w:p w:rsidR="003A2B3E" w:rsidRDefault="003A2B3E" w:rsidP="003A2B3E">
      <w:pPr>
        <w:tabs>
          <w:tab w:val="left" w:pos="5670"/>
        </w:tabs>
        <w:rPr>
          <w:sz w:val="28"/>
          <w:szCs w:val="28"/>
        </w:rPr>
      </w:pPr>
    </w:p>
    <w:p w:rsidR="003A2B3E" w:rsidRPr="00F668EB" w:rsidRDefault="003A2B3E" w:rsidP="003A2B3E">
      <w:pPr>
        <w:tabs>
          <w:tab w:val="left" w:pos="5670"/>
        </w:tabs>
        <w:rPr>
          <w:sz w:val="28"/>
          <w:szCs w:val="28"/>
        </w:rPr>
      </w:pPr>
    </w:p>
    <w:p w:rsidR="003A2B3E" w:rsidRDefault="003A2B3E" w:rsidP="003A2B3E">
      <w:pPr>
        <w:rPr>
          <w:b/>
          <w:bCs/>
          <w:i/>
          <w:iC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3082"/>
        <w:gridCol w:w="3090"/>
      </w:tblGrid>
      <w:tr w:rsidR="003A2B3E" w:rsidTr="00770BA7">
        <w:trPr>
          <w:cantSplit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b/>
                <w:bCs/>
                <w:sz w:val="28"/>
              </w:rPr>
            </w:pPr>
          </w:p>
          <w:p w:rsidR="003A2B3E" w:rsidRPr="003A2B3E" w:rsidRDefault="003A2B3E" w:rsidP="00770BA7">
            <w:pPr>
              <w:pStyle w:val="Titre2"/>
              <w:tabs>
                <w:tab w:val="left" w:pos="708"/>
              </w:tabs>
              <w:rPr>
                <w:sz w:val="24"/>
                <w:szCs w:val="24"/>
              </w:rPr>
            </w:pPr>
            <w:r w:rsidRPr="003A2B3E">
              <w:rPr>
                <w:sz w:val="24"/>
                <w:szCs w:val="24"/>
              </w:rPr>
              <w:t>AGE</w:t>
            </w:r>
          </w:p>
          <w:p w:rsidR="003A2B3E" w:rsidRDefault="003A2B3E" w:rsidP="00770BA7">
            <w:pPr>
              <w:rPr>
                <w:sz w:val="28"/>
              </w:rPr>
            </w:pPr>
          </w:p>
          <w:p w:rsidR="003A2B3E" w:rsidRDefault="003A2B3E" w:rsidP="00770BA7">
            <w:pPr>
              <w:rPr>
                <w:b/>
                <w:bCs/>
                <w:sz w:val="28"/>
              </w:rPr>
            </w:pP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b/>
                <w:bCs/>
                <w:sz w:val="28"/>
              </w:rPr>
            </w:pPr>
          </w:p>
          <w:p w:rsidR="003A2B3E" w:rsidRPr="003A2B3E" w:rsidRDefault="003A2B3E" w:rsidP="00770BA7">
            <w:pPr>
              <w:pStyle w:val="Titre2"/>
              <w:tabs>
                <w:tab w:val="left" w:pos="708"/>
              </w:tabs>
              <w:rPr>
                <w:sz w:val="24"/>
                <w:szCs w:val="24"/>
              </w:rPr>
            </w:pPr>
            <w:r w:rsidRPr="003A2B3E">
              <w:rPr>
                <w:sz w:val="24"/>
                <w:szCs w:val="24"/>
              </w:rPr>
              <w:t>NOMBRE D’ADHERENTS</w:t>
            </w:r>
          </w:p>
          <w:p w:rsidR="003A2B3E" w:rsidRDefault="003A2B3E" w:rsidP="00770BA7"/>
        </w:tc>
      </w:tr>
      <w:tr w:rsidR="003A2B3E" w:rsidTr="00770BA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3E" w:rsidRDefault="003A2B3E" w:rsidP="00770BA7">
            <w:pPr>
              <w:rPr>
                <w:b/>
                <w:bCs/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b/>
                <w:bCs/>
                <w:sz w:val="28"/>
              </w:rPr>
            </w:pPr>
          </w:p>
          <w:p w:rsidR="003A2B3E" w:rsidRDefault="003A2B3E" w:rsidP="00770BA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éminin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b/>
                <w:bCs/>
                <w:sz w:val="28"/>
              </w:rPr>
            </w:pPr>
          </w:p>
          <w:p w:rsidR="003A2B3E" w:rsidRDefault="003A2B3E" w:rsidP="00770BA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sculins</w:t>
            </w:r>
          </w:p>
        </w:tc>
      </w:tr>
      <w:tr w:rsidR="003A2B3E" w:rsidTr="00770BA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sz w:val="28"/>
              </w:rPr>
            </w:pPr>
            <w:permStart w:id="1214936433" w:edGrp="everyone" w:colFirst="1" w:colLast="1"/>
            <w:permStart w:id="767252046" w:edGrp="everyone" w:colFirst="2" w:colLast="2"/>
          </w:p>
          <w:p w:rsidR="003A2B3E" w:rsidRDefault="003A2B3E" w:rsidP="00770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6 an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1A2BFA">
            <w:pPr>
              <w:tabs>
                <w:tab w:val="center" w:pos="1471"/>
              </w:tabs>
              <w:rPr>
                <w:sz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  <w:p w:rsidR="001A2BFA" w:rsidRDefault="001A2BFA" w:rsidP="00770BA7">
            <w:pPr>
              <w:rPr>
                <w:sz w:val="28"/>
              </w:rPr>
            </w:pPr>
          </w:p>
        </w:tc>
      </w:tr>
      <w:tr w:rsidR="003A2B3E" w:rsidTr="00770BA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C53B94">
            <w:pPr>
              <w:rPr>
                <w:sz w:val="28"/>
              </w:rPr>
            </w:pPr>
            <w:permStart w:id="1989938789" w:edGrp="everyone"/>
            <w:permStart w:id="628169636" w:edGrp="everyone" w:colFirst="1" w:colLast="1"/>
            <w:permStart w:id="1265699451" w:edGrp="everyone" w:colFirst="2" w:colLast="2"/>
            <w:permEnd w:id="1214936433"/>
            <w:permEnd w:id="767252046"/>
            <w:permEnd w:id="1989938789"/>
          </w:p>
          <w:p w:rsidR="003A2B3E" w:rsidRDefault="003A2B3E" w:rsidP="00770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-24 an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  <w:p w:rsidR="001A2BFA" w:rsidRDefault="001A2BFA" w:rsidP="00770BA7">
            <w:pPr>
              <w:rPr>
                <w:sz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</w:tr>
      <w:tr w:rsidR="003A2B3E" w:rsidTr="00770BA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sz w:val="28"/>
              </w:rPr>
            </w:pPr>
            <w:permStart w:id="1779394679" w:edGrp="everyone" w:colFirst="1" w:colLast="1"/>
            <w:permStart w:id="741540394" w:edGrp="everyone" w:colFirst="2" w:colLast="2"/>
            <w:permEnd w:id="628169636"/>
            <w:permEnd w:id="1265699451"/>
          </w:p>
          <w:p w:rsidR="003A2B3E" w:rsidRDefault="003A2B3E" w:rsidP="00770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29 an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FA" w:rsidRDefault="001A2BFA" w:rsidP="00770BA7">
            <w:pPr>
              <w:rPr>
                <w:sz w:val="28"/>
              </w:rPr>
            </w:pPr>
          </w:p>
          <w:p w:rsidR="001A2BFA" w:rsidRDefault="001A2BFA" w:rsidP="00770BA7">
            <w:pPr>
              <w:rPr>
                <w:sz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</w:tr>
      <w:tr w:rsidR="003A2B3E" w:rsidTr="00770BA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sz w:val="28"/>
              </w:rPr>
            </w:pPr>
            <w:permStart w:id="1152928550" w:edGrp="everyone" w:colFirst="1" w:colLast="1"/>
            <w:permStart w:id="1787369879" w:edGrp="everyone" w:colFirst="2" w:colLast="2"/>
            <w:permEnd w:id="1779394679"/>
            <w:permEnd w:id="741540394"/>
          </w:p>
          <w:p w:rsidR="003A2B3E" w:rsidRDefault="003A2B3E" w:rsidP="00770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-34 an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</w:tr>
      <w:tr w:rsidR="003A2B3E" w:rsidTr="00770BA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sz w:val="28"/>
              </w:rPr>
            </w:pPr>
            <w:permStart w:id="1371427727" w:edGrp="everyone" w:colFirst="1" w:colLast="1"/>
            <w:permStart w:id="887960410" w:edGrp="everyone" w:colFirst="2" w:colLast="2"/>
            <w:permEnd w:id="1152928550"/>
            <w:permEnd w:id="1787369879"/>
          </w:p>
          <w:p w:rsidR="003A2B3E" w:rsidRDefault="003A2B3E" w:rsidP="00770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-45 an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</w:tr>
      <w:tr w:rsidR="003A2B3E" w:rsidTr="00770BA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sz w:val="28"/>
              </w:rPr>
            </w:pPr>
            <w:permStart w:id="806888180" w:edGrp="everyone" w:colFirst="1" w:colLast="1"/>
            <w:permStart w:id="476005974" w:edGrp="everyone" w:colFirst="2" w:colLast="2"/>
            <w:permEnd w:id="1371427727"/>
            <w:permEnd w:id="887960410"/>
          </w:p>
          <w:p w:rsidR="003A2B3E" w:rsidRDefault="003A2B3E" w:rsidP="00770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-60 an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</w:tr>
      <w:tr w:rsidR="003A2B3E" w:rsidTr="00770BA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jc w:val="center"/>
              <w:rPr>
                <w:sz w:val="28"/>
              </w:rPr>
            </w:pPr>
            <w:permStart w:id="1353789034" w:edGrp="everyone" w:colFirst="1" w:colLast="1"/>
            <w:permStart w:id="204559165" w:edGrp="everyone" w:colFirst="2" w:colLast="2"/>
            <w:permEnd w:id="806888180"/>
            <w:permEnd w:id="476005974"/>
          </w:p>
          <w:p w:rsidR="003A2B3E" w:rsidRDefault="003A2B3E" w:rsidP="00770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 de 60 ans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  <w:p w:rsidR="00A777A8" w:rsidRDefault="00A777A8" w:rsidP="00770BA7">
            <w:pPr>
              <w:rPr>
                <w:sz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</w:tr>
      <w:tr w:rsidR="003A2B3E" w:rsidTr="00770BA7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b/>
                <w:bCs/>
                <w:sz w:val="28"/>
              </w:rPr>
            </w:pPr>
            <w:permStart w:id="2082954749" w:edGrp="everyone" w:colFirst="1" w:colLast="1"/>
            <w:permStart w:id="576928455" w:edGrp="everyone" w:colFirst="2" w:colLast="2"/>
            <w:permEnd w:id="1353789034"/>
            <w:permEnd w:id="204559165"/>
          </w:p>
          <w:p w:rsidR="003A2B3E" w:rsidRDefault="003A2B3E" w:rsidP="00770BA7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SOUS TOTAL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4" w:rsidRDefault="00F608B4" w:rsidP="00770BA7">
            <w:pPr>
              <w:rPr>
                <w:sz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</w:p>
        </w:tc>
      </w:tr>
      <w:permEnd w:id="2082954749"/>
      <w:permEnd w:id="576928455"/>
      <w:tr w:rsidR="003A2B3E" w:rsidTr="00770BA7">
        <w:trPr>
          <w:cantSplit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b/>
                <w:bCs/>
                <w:sz w:val="28"/>
              </w:rPr>
            </w:pPr>
          </w:p>
          <w:p w:rsidR="003A2B3E" w:rsidRDefault="003A2B3E" w:rsidP="00770BA7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TOTAL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E" w:rsidRDefault="003A2B3E" w:rsidP="00770BA7">
            <w:pPr>
              <w:rPr>
                <w:sz w:val="28"/>
              </w:rPr>
            </w:pPr>
            <w:permStart w:id="94791977" w:edGrp="everyone"/>
          </w:p>
          <w:permEnd w:id="94791977"/>
          <w:p w:rsidR="003A2B3E" w:rsidRDefault="003A2B3E" w:rsidP="00770BA7">
            <w:pPr>
              <w:rPr>
                <w:sz w:val="28"/>
              </w:rPr>
            </w:pPr>
          </w:p>
        </w:tc>
      </w:tr>
    </w:tbl>
    <w:p w:rsidR="003A2B3E" w:rsidRPr="003A2B3E" w:rsidRDefault="003A2B3E" w:rsidP="00641DC0">
      <w:pPr>
        <w:tabs>
          <w:tab w:val="left" w:pos="5670"/>
        </w:tabs>
        <w:rPr>
          <w:sz w:val="28"/>
          <w:szCs w:val="28"/>
        </w:rPr>
      </w:pPr>
    </w:p>
    <w:p w:rsidR="00DC3DC0" w:rsidRDefault="00641DC0" w:rsidP="003A2B3E">
      <w:pPr>
        <w:tabs>
          <w:tab w:val="left" w:pos="5670"/>
        </w:tabs>
      </w:pPr>
      <w:r>
        <w:br w:type="page"/>
      </w:r>
      <w:bookmarkStart w:id="2" w:name="_Hlk508204454"/>
    </w:p>
    <w:p w:rsidR="003A2B3E" w:rsidRPr="00EA05AE" w:rsidRDefault="003A2B3E" w:rsidP="003A2B3E">
      <w:pPr>
        <w:tabs>
          <w:tab w:val="left" w:pos="5670"/>
        </w:tabs>
        <w:rPr>
          <w:b/>
          <w:sz w:val="28"/>
          <w:szCs w:val="28"/>
        </w:rPr>
      </w:pPr>
      <w:r w:rsidRPr="00EA05AE">
        <w:rPr>
          <w:b/>
          <w:sz w:val="28"/>
          <w:szCs w:val="28"/>
        </w:rPr>
        <w:lastRenderedPageBreak/>
        <w:t>3° Origine des licenciés :</w:t>
      </w:r>
    </w:p>
    <w:p w:rsidR="003A2B3E" w:rsidRDefault="003A2B3E" w:rsidP="003A2B3E">
      <w:pPr>
        <w:tabs>
          <w:tab w:val="right" w:pos="9070"/>
        </w:tabs>
      </w:pPr>
    </w:p>
    <w:p w:rsidR="00561475" w:rsidRDefault="00561475" w:rsidP="003A2B3E">
      <w:pPr>
        <w:tabs>
          <w:tab w:val="left" w:pos="6159"/>
        </w:tabs>
        <w:jc w:val="center"/>
        <w:rPr>
          <w:b/>
          <w:bCs/>
          <w:sz w:val="32"/>
        </w:rPr>
      </w:pPr>
    </w:p>
    <w:p w:rsidR="00561475" w:rsidRDefault="00561475" w:rsidP="003A2B3E">
      <w:pPr>
        <w:tabs>
          <w:tab w:val="left" w:pos="6159"/>
        </w:tabs>
        <w:jc w:val="center"/>
        <w:rPr>
          <w:b/>
          <w:bCs/>
          <w:sz w:val="32"/>
        </w:rPr>
      </w:pPr>
    </w:p>
    <w:p w:rsidR="00561475" w:rsidRDefault="00561475" w:rsidP="003A2B3E">
      <w:pPr>
        <w:tabs>
          <w:tab w:val="left" w:pos="6159"/>
        </w:tabs>
        <w:jc w:val="center"/>
        <w:rPr>
          <w:b/>
          <w:bCs/>
          <w:sz w:val="32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896"/>
      </w:tblGrid>
      <w:tr w:rsidR="00DC3DC0" w:rsidTr="00DC3DC0">
        <w:tc>
          <w:tcPr>
            <w:tcW w:w="4881" w:type="dxa"/>
          </w:tcPr>
          <w:p w:rsidR="00DC3DC0" w:rsidRDefault="00DC3DC0" w:rsidP="00DC3D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32"/>
              </w:rPr>
              <w:t>lieux de résidence</w:t>
            </w:r>
          </w:p>
        </w:tc>
        <w:tc>
          <w:tcPr>
            <w:tcW w:w="4896" w:type="dxa"/>
          </w:tcPr>
          <w:p w:rsidR="00DC3DC0" w:rsidRDefault="00DC3DC0" w:rsidP="00DC3DC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nombre d’adhérents</w:t>
            </w:r>
          </w:p>
        </w:tc>
      </w:tr>
      <w:tr w:rsidR="00DC3DC0" w:rsidTr="00DC3DC0">
        <w:tc>
          <w:tcPr>
            <w:tcW w:w="4881" w:type="dxa"/>
            <w:vAlign w:val="center"/>
          </w:tcPr>
          <w:p w:rsidR="00DC3DC0" w:rsidRDefault="00DC3DC0" w:rsidP="00DC3DC0">
            <w:pPr>
              <w:jc w:val="center"/>
              <w:rPr>
                <w:sz w:val="28"/>
              </w:rPr>
            </w:pPr>
            <w:permStart w:id="894265735" w:edGrp="everyone" w:colFirst="1" w:colLast="1"/>
            <w:r>
              <w:rPr>
                <w:sz w:val="28"/>
              </w:rPr>
              <w:t xml:space="preserve">Sens </w:t>
            </w:r>
          </w:p>
          <w:p w:rsidR="00DC3DC0" w:rsidRDefault="00DC3DC0" w:rsidP="00DC3DC0">
            <w:pPr>
              <w:jc w:val="center"/>
              <w:rPr>
                <w:sz w:val="28"/>
              </w:rPr>
            </w:pPr>
          </w:p>
        </w:tc>
        <w:tc>
          <w:tcPr>
            <w:tcW w:w="4896" w:type="dxa"/>
          </w:tcPr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</w:t>
            </w:r>
          </w:p>
        </w:tc>
      </w:tr>
      <w:tr w:rsidR="00DC3DC0" w:rsidTr="00DC3DC0">
        <w:tc>
          <w:tcPr>
            <w:tcW w:w="4881" w:type="dxa"/>
            <w:vAlign w:val="center"/>
          </w:tcPr>
          <w:p w:rsidR="00DC3DC0" w:rsidRPr="009C531F" w:rsidRDefault="00DC3DC0" w:rsidP="00DC3DC0">
            <w:pPr>
              <w:jc w:val="center"/>
              <w:rPr>
                <w:sz w:val="28"/>
              </w:rPr>
            </w:pPr>
            <w:permStart w:id="1283461529" w:edGrp="everyone" w:colFirst="1" w:colLast="1"/>
            <w:permEnd w:id="894265735"/>
            <w:r w:rsidRPr="009C531F">
              <w:rPr>
                <w:sz w:val="28"/>
              </w:rPr>
              <w:t>CA</w:t>
            </w:r>
            <w:r>
              <w:rPr>
                <w:sz w:val="28"/>
              </w:rPr>
              <w:t>GS</w:t>
            </w:r>
            <w:r w:rsidRPr="009C531F">
              <w:rPr>
                <w:sz w:val="28"/>
              </w:rPr>
              <w:t xml:space="preserve"> </w:t>
            </w:r>
            <w:r w:rsidRPr="009D4B1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Armeau, </w:t>
            </w:r>
            <w:r w:rsidRPr="009D4B1E">
              <w:rPr>
                <w:sz w:val="16"/>
                <w:szCs w:val="16"/>
              </w:rPr>
              <w:t xml:space="preserve">Collemiers, Courtois, </w:t>
            </w:r>
            <w:r>
              <w:rPr>
                <w:sz w:val="16"/>
                <w:szCs w:val="16"/>
              </w:rPr>
              <w:t xml:space="preserve">Dixmont Etigny, Fontaines La Gaillarde, Gron,  Les Bordes, </w:t>
            </w:r>
            <w:r w:rsidRPr="009D4B1E">
              <w:rPr>
                <w:sz w:val="16"/>
                <w:szCs w:val="16"/>
              </w:rPr>
              <w:t>Maillot, Malay Le Grand,  Malay Le Petit, Marsangy, Nailly</w:t>
            </w:r>
            <w:r>
              <w:rPr>
                <w:sz w:val="16"/>
                <w:szCs w:val="16"/>
              </w:rPr>
              <w:t>,</w:t>
            </w:r>
            <w:r w:rsidRPr="009D4B1E">
              <w:rPr>
                <w:sz w:val="16"/>
                <w:szCs w:val="16"/>
              </w:rPr>
              <w:t xml:space="preserve"> Noé, Paron, </w:t>
            </w:r>
            <w:r>
              <w:rPr>
                <w:sz w:val="16"/>
                <w:szCs w:val="16"/>
              </w:rPr>
              <w:t xml:space="preserve">Passy, </w:t>
            </w:r>
            <w:r w:rsidRPr="009D4B1E">
              <w:rPr>
                <w:sz w:val="16"/>
                <w:szCs w:val="16"/>
              </w:rPr>
              <w:t xml:space="preserve">Rosoy, </w:t>
            </w:r>
            <w:r>
              <w:rPr>
                <w:sz w:val="16"/>
                <w:szCs w:val="16"/>
              </w:rPr>
              <w:t xml:space="preserve">Rousson, </w:t>
            </w:r>
            <w:r w:rsidRPr="009D4B1E">
              <w:rPr>
                <w:sz w:val="16"/>
                <w:szCs w:val="16"/>
              </w:rPr>
              <w:t xml:space="preserve">Saint Clément,  Saint Denis Les Sens, Saint Martin du Tertre, Saligny, Soucy,  </w:t>
            </w:r>
            <w:r>
              <w:rPr>
                <w:sz w:val="16"/>
                <w:szCs w:val="16"/>
              </w:rPr>
              <w:t xml:space="preserve">Véron, Villeneuve Sur Yonne, </w:t>
            </w:r>
            <w:r w:rsidRPr="009D4B1E">
              <w:rPr>
                <w:sz w:val="16"/>
                <w:szCs w:val="16"/>
              </w:rPr>
              <w:t>Villiers Louis, Voisines</w:t>
            </w:r>
            <w:r>
              <w:rPr>
                <w:sz w:val="16"/>
                <w:szCs w:val="16"/>
              </w:rPr>
              <w:t xml:space="preserve">, </w:t>
            </w:r>
            <w:r w:rsidRPr="009D4B1E">
              <w:rPr>
                <w:sz w:val="16"/>
                <w:szCs w:val="16"/>
              </w:rPr>
              <w:t xml:space="preserve">)  </w:t>
            </w:r>
          </w:p>
          <w:p w:rsidR="00DC3DC0" w:rsidRDefault="00DC3DC0" w:rsidP="00DC3DC0">
            <w:pPr>
              <w:jc w:val="center"/>
              <w:rPr>
                <w:sz w:val="28"/>
              </w:rPr>
            </w:pPr>
          </w:p>
        </w:tc>
        <w:tc>
          <w:tcPr>
            <w:tcW w:w="4896" w:type="dxa"/>
          </w:tcPr>
          <w:p w:rsidR="00DC3DC0" w:rsidRDefault="00DC3DC0" w:rsidP="00DC3DC0">
            <w:pPr>
              <w:rPr>
                <w:sz w:val="28"/>
              </w:rPr>
            </w:pPr>
          </w:p>
          <w:p w:rsidR="00DC3DC0" w:rsidRDefault="00DC3DC0" w:rsidP="00DC3DC0">
            <w:pPr>
              <w:rPr>
                <w:sz w:val="28"/>
              </w:rPr>
            </w:pPr>
          </w:p>
          <w:p w:rsidR="00DC3DC0" w:rsidRDefault="00DC3DC0" w:rsidP="00DC3DC0">
            <w:pPr>
              <w:rPr>
                <w:sz w:val="28"/>
              </w:rPr>
            </w:pPr>
          </w:p>
        </w:tc>
      </w:tr>
      <w:tr w:rsidR="00DC3DC0" w:rsidTr="00DC3DC0">
        <w:tc>
          <w:tcPr>
            <w:tcW w:w="4881" w:type="dxa"/>
          </w:tcPr>
          <w:p w:rsidR="00DC3DC0" w:rsidRDefault="00DC3DC0" w:rsidP="00DC3DC0">
            <w:pPr>
              <w:rPr>
                <w:sz w:val="28"/>
              </w:rPr>
            </w:pPr>
            <w:permStart w:id="281215386" w:edGrp="everyone" w:colFirst="1" w:colLast="1"/>
            <w:permStart w:id="982790982" w:edGrp="everyone" w:colFirst="0" w:colLast="0"/>
            <w:permEnd w:id="1283461529"/>
            <w:r>
              <w:rPr>
                <w:sz w:val="28"/>
              </w:rPr>
              <w:t xml:space="preserve">Autres : </w:t>
            </w:r>
            <w:r>
              <w:rPr>
                <w:i/>
                <w:iCs/>
              </w:rPr>
              <w:t>(précisez la commune) </w:t>
            </w:r>
            <w:r>
              <w:rPr>
                <w:sz w:val="28"/>
              </w:rPr>
              <w:t>:</w:t>
            </w: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C3DC0" w:rsidRDefault="00DC3DC0" w:rsidP="00DC3DC0">
            <w:pPr>
              <w:rPr>
                <w:sz w:val="28"/>
              </w:rPr>
            </w:pPr>
          </w:p>
        </w:tc>
        <w:tc>
          <w:tcPr>
            <w:tcW w:w="4896" w:type="dxa"/>
          </w:tcPr>
          <w:p w:rsidR="00DC3DC0" w:rsidRDefault="00DC3DC0" w:rsidP="00DC3DC0">
            <w:pPr>
              <w:rPr>
                <w:sz w:val="28"/>
              </w:rPr>
            </w:pPr>
          </w:p>
          <w:p w:rsidR="00DC3DC0" w:rsidRDefault="00DC3DC0" w:rsidP="00DC3DC0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B4=(B2+B3) </w:instrText>
            </w:r>
            <w:r>
              <w:rPr>
                <w:sz w:val="28"/>
              </w:rPr>
              <w:fldChar w:fldCharType="end"/>
            </w:r>
          </w:p>
        </w:tc>
      </w:tr>
      <w:tr w:rsidR="00DC3DC0" w:rsidTr="00DC3DC0">
        <w:tc>
          <w:tcPr>
            <w:tcW w:w="4881" w:type="dxa"/>
          </w:tcPr>
          <w:p w:rsidR="00DC3DC0" w:rsidRPr="003A2B3E" w:rsidRDefault="00DC3DC0" w:rsidP="00DC3DC0">
            <w:pPr>
              <w:pStyle w:val="Titre8"/>
            </w:pPr>
            <w:permStart w:id="709370869" w:edGrp="everyone" w:colFirst="1" w:colLast="1"/>
            <w:permEnd w:id="281215386"/>
            <w:permEnd w:id="982790982"/>
          </w:p>
          <w:p w:rsidR="00DC3DC0" w:rsidRPr="00B2061D" w:rsidRDefault="00DC3DC0" w:rsidP="00DC3DC0">
            <w:pPr>
              <w:pStyle w:val="Titre8"/>
              <w:rPr>
                <w:b/>
              </w:rPr>
            </w:pPr>
            <w:r w:rsidRPr="00B2061D">
              <w:rPr>
                <w:b/>
              </w:rPr>
              <w:t>TOTAL</w:t>
            </w:r>
            <w:permStart w:id="1599041946" w:edGrp="everyone"/>
            <w:permEnd w:id="1599041946"/>
          </w:p>
          <w:p w:rsidR="00DC3DC0" w:rsidRDefault="00DC3DC0" w:rsidP="00DC3DC0"/>
        </w:tc>
        <w:tc>
          <w:tcPr>
            <w:tcW w:w="4896" w:type="dxa"/>
          </w:tcPr>
          <w:p w:rsidR="00DC3DC0" w:rsidRDefault="00DC3DC0" w:rsidP="00DC3DC0">
            <w:pPr>
              <w:rPr>
                <w:sz w:val="28"/>
              </w:rPr>
            </w:pPr>
          </w:p>
        </w:tc>
      </w:tr>
      <w:permEnd w:id="709370869"/>
    </w:tbl>
    <w:p w:rsidR="00561475" w:rsidRDefault="00561475" w:rsidP="003A2B3E">
      <w:pPr>
        <w:tabs>
          <w:tab w:val="left" w:pos="6159"/>
        </w:tabs>
        <w:jc w:val="center"/>
        <w:rPr>
          <w:b/>
          <w:bCs/>
          <w:sz w:val="32"/>
        </w:rPr>
      </w:pPr>
    </w:p>
    <w:p w:rsidR="003A2B3E" w:rsidRDefault="003A2B3E" w:rsidP="003A2B3E">
      <w:pPr>
        <w:rPr>
          <w:sz w:val="28"/>
        </w:rPr>
      </w:pPr>
    </w:p>
    <w:p w:rsidR="003A2B3E" w:rsidRDefault="003A2B3E" w:rsidP="003A2B3E">
      <w:pPr>
        <w:tabs>
          <w:tab w:val="right" w:pos="9070"/>
        </w:tabs>
      </w:pPr>
    </w:p>
    <w:p w:rsidR="000816CB" w:rsidRDefault="000816CB" w:rsidP="003A2B3E">
      <w:pPr>
        <w:tabs>
          <w:tab w:val="right" w:pos="9070"/>
        </w:tabs>
      </w:pPr>
    </w:p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Default="000816CB" w:rsidP="003A2B3E">
      <w:pPr>
        <w:tabs>
          <w:tab w:val="right" w:pos="9070"/>
        </w:tabs>
      </w:pPr>
    </w:p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Pr="000816CB" w:rsidRDefault="000816CB" w:rsidP="000816CB"/>
    <w:p w:rsidR="000816CB" w:rsidRDefault="000816CB" w:rsidP="003A2B3E">
      <w:pPr>
        <w:tabs>
          <w:tab w:val="right" w:pos="9070"/>
        </w:tabs>
      </w:pPr>
    </w:p>
    <w:p w:rsidR="000816CB" w:rsidRDefault="000816CB" w:rsidP="003A2B3E">
      <w:pPr>
        <w:tabs>
          <w:tab w:val="right" w:pos="9070"/>
        </w:tabs>
      </w:pPr>
    </w:p>
    <w:p w:rsidR="000816CB" w:rsidRDefault="000816CB" w:rsidP="000816CB">
      <w:pPr>
        <w:tabs>
          <w:tab w:val="left" w:pos="1485"/>
        </w:tabs>
      </w:pPr>
    </w:p>
    <w:p w:rsidR="003A2B3E" w:rsidRPr="00561475" w:rsidRDefault="003A2B3E" w:rsidP="003A2B3E">
      <w:pPr>
        <w:tabs>
          <w:tab w:val="right" w:pos="9070"/>
        </w:tabs>
        <w:rPr>
          <w:b/>
          <w:sz w:val="28"/>
          <w:szCs w:val="28"/>
        </w:rPr>
      </w:pPr>
      <w:r w:rsidRPr="000816CB">
        <w:br w:type="page"/>
      </w:r>
      <w:r w:rsidR="00533E09" w:rsidRPr="00561475">
        <w:rPr>
          <w:b/>
          <w:sz w:val="28"/>
          <w:szCs w:val="28"/>
        </w:rPr>
        <w:lastRenderedPageBreak/>
        <w:t>4° les déplacements :</w:t>
      </w:r>
    </w:p>
    <w:p w:rsidR="002B349E" w:rsidRDefault="002B349E" w:rsidP="003A2B3E">
      <w:pPr>
        <w:tabs>
          <w:tab w:val="right" w:pos="907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465"/>
        <w:gridCol w:w="1522"/>
        <w:gridCol w:w="1287"/>
        <w:gridCol w:w="1465"/>
        <w:gridCol w:w="1402"/>
        <w:gridCol w:w="1654"/>
      </w:tblGrid>
      <w:tr w:rsidR="002C63FC" w:rsidRPr="00FA5E72" w:rsidTr="00FA5E72">
        <w:trPr>
          <w:trHeight w:val="1910"/>
        </w:trPr>
        <w:tc>
          <w:tcPr>
            <w:tcW w:w="2099" w:type="dxa"/>
            <w:shd w:val="clear" w:color="auto" w:fill="auto"/>
          </w:tcPr>
          <w:p w:rsidR="00EA05AE" w:rsidRPr="00FA5E72" w:rsidRDefault="00EA05AE" w:rsidP="00EA05AE">
            <w:pPr>
              <w:rPr>
                <w:rFonts w:ascii="Arial" w:hAnsi="Arial" w:cs="Arial"/>
                <w:b/>
                <w:sz w:val="20"/>
              </w:rPr>
            </w:pPr>
            <w:r w:rsidRPr="00FA5E72">
              <w:rPr>
                <w:rFonts w:ascii="Arial" w:hAnsi="Arial" w:cs="Arial"/>
                <w:b/>
                <w:sz w:val="20"/>
              </w:rPr>
              <w:t>Date du déplacement</w:t>
            </w:r>
          </w:p>
          <w:p w:rsidR="00EA05AE" w:rsidRPr="00FA5E72" w:rsidRDefault="00EA05AE" w:rsidP="00FA5E72">
            <w:pPr>
              <w:tabs>
                <w:tab w:val="right" w:pos="9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EA05AE">
            <w:pPr>
              <w:rPr>
                <w:rFonts w:ascii="Arial" w:hAnsi="Arial" w:cs="Arial"/>
                <w:b/>
                <w:sz w:val="20"/>
              </w:rPr>
            </w:pPr>
            <w:r w:rsidRPr="00FA5E72">
              <w:rPr>
                <w:rFonts w:ascii="Arial" w:hAnsi="Arial" w:cs="Arial"/>
                <w:b/>
                <w:sz w:val="20"/>
              </w:rPr>
              <w:t>Nature de la compétition</w:t>
            </w:r>
          </w:p>
          <w:p w:rsidR="00EA05AE" w:rsidRPr="00FA5E72" w:rsidRDefault="00EA05AE" w:rsidP="00FA5E72">
            <w:pPr>
              <w:tabs>
                <w:tab w:val="right" w:pos="9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EA05AE">
            <w:pPr>
              <w:rPr>
                <w:rFonts w:ascii="Arial" w:hAnsi="Arial" w:cs="Arial"/>
                <w:b/>
                <w:sz w:val="20"/>
              </w:rPr>
            </w:pPr>
            <w:r w:rsidRPr="00FA5E72">
              <w:rPr>
                <w:rFonts w:ascii="Arial" w:hAnsi="Arial" w:cs="Arial"/>
                <w:b/>
                <w:sz w:val="20"/>
              </w:rPr>
              <w:t>Lieu de la compétition et numéro du département</w:t>
            </w:r>
          </w:p>
          <w:p w:rsidR="00EA05AE" w:rsidRPr="00FA5E72" w:rsidRDefault="00EA05AE" w:rsidP="00FA5E72">
            <w:pPr>
              <w:tabs>
                <w:tab w:val="right" w:pos="9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EA05AE">
            <w:pPr>
              <w:rPr>
                <w:rFonts w:ascii="Arial" w:hAnsi="Arial" w:cs="Arial"/>
                <w:b/>
                <w:sz w:val="20"/>
              </w:rPr>
            </w:pPr>
            <w:r w:rsidRPr="00FA5E72">
              <w:rPr>
                <w:rFonts w:ascii="Arial" w:hAnsi="Arial" w:cs="Arial"/>
                <w:b/>
                <w:sz w:val="20"/>
              </w:rPr>
              <w:t>Catégorie d'âge</w:t>
            </w:r>
          </w:p>
          <w:p w:rsidR="00EA05AE" w:rsidRPr="00FA5E72" w:rsidRDefault="00EA05AE" w:rsidP="00FA5E72">
            <w:pPr>
              <w:tabs>
                <w:tab w:val="right" w:pos="9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EA05AE">
            <w:pPr>
              <w:rPr>
                <w:rFonts w:ascii="Arial" w:hAnsi="Arial" w:cs="Arial"/>
                <w:b/>
                <w:sz w:val="20"/>
              </w:rPr>
            </w:pPr>
            <w:r w:rsidRPr="00FA5E72">
              <w:rPr>
                <w:rFonts w:ascii="Arial" w:hAnsi="Arial" w:cs="Arial"/>
                <w:b/>
                <w:sz w:val="20"/>
              </w:rPr>
              <w:t>Distance Aller    SENS / Lieu compétition (sera retenu itinéraire conseillé Michelin)</w:t>
            </w:r>
          </w:p>
          <w:p w:rsidR="00EA05AE" w:rsidRPr="00FA5E72" w:rsidRDefault="00EA05AE" w:rsidP="00FA5E72">
            <w:pPr>
              <w:tabs>
                <w:tab w:val="right" w:pos="9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EA05AE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(*)</w:t>
            </w:r>
            <w:r w:rsidRPr="00FA5E72">
              <w:rPr>
                <w:rFonts w:ascii="Arial" w:hAnsi="Arial" w:cs="Arial"/>
                <w:b/>
                <w:sz w:val="20"/>
              </w:rPr>
              <w:t xml:space="preserve"> Nombre d'équipiers déplacés</w:t>
            </w:r>
          </w:p>
          <w:p w:rsidR="00EA05AE" w:rsidRPr="00FA5E72" w:rsidRDefault="00EA05AE" w:rsidP="00FA5E72">
            <w:pPr>
              <w:tabs>
                <w:tab w:val="right" w:pos="90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EA05AE">
            <w:pPr>
              <w:rPr>
                <w:rFonts w:ascii="Arial" w:hAnsi="Arial" w:cs="Arial"/>
                <w:b/>
                <w:sz w:val="20"/>
              </w:rPr>
            </w:pPr>
            <w:r w:rsidRPr="00FA5E72">
              <w:rPr>
                <w:rFonts w:ascii="Arial" w:hAnsi="Arial" w:cs="Arial"/>
                <w:b/>
                <w:sz w:val="20"/>
              </w:rPr>
              <w:t>Déplacements pris en compte: résultat du produit suivant               (colonne 5 X colonne 6) X 2</w:t>
            </w:r>
          </w:p>
          <w:p w:rsidR="00EA05AE" w:rsidRPr="00FA5E72" w:rsidRDefault="00EA05AE" w:rsidP="00FA5E72">
            <w:pPr>
              <w:tabs>
                <w:tab w:val="right" w:pos="9070"/>
              </w:tabs>
              <w:rPr>
                <w:b/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1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519851060" w:edGrp="everyone" w:colFirst="0" w:colLast="0"/>
            <w:permStart w:id="1942904243" w:edGrp="everyone" w:colFirst="1" w:colLast="1"/>
            <w:permStart w:id="148537239" w:edGrp="everyone" w:colFirst="2" w:colLast="2"/>
            <w:permStart w:id="1262177510" w:edGrp="everyone" w:colFirst="3" w:colLast="3"/>
            <w:permStart w:id="1026973470" w:edGrp="everyone" w:colFirst="4" w:colLast="4"/>
            <w:permStart w:id="1405383185" w:edGrp="everyone" w:colFirst="5" w:colLast="5"/>
            <w:permStart w:id="557205522" w:edGrp="everyone" w:colFirst="6" w:colLast="6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020084312" w:edGrp="everyone" w:colFirst="0" w:colLast="0"/>
            <w:permStart w:id="76759063" w:edGrp="everyone" w:colFirst="1" w:colLast="1"/>
            <w:permStart w:id="329399580" w:edGrp="everyone" w:colFirst="2" w:colLast="2"/>
            <w:permStart w:id="1639543477" w:edGrp="everyone" w:colFirst="3" w:colLast="3"/>
            <w:permStart w:id="1526088186" w:edGrp="everyone" w:colFirst="4" w:colLast="4"/>
            <w:permStart w:id="796353677" w:edGrp="everyone" w:colFirst="5" w:colLast="5"/>
            <w:permStart w:id="1079324979" w:edGrp="everyone" w:colFirst="6" w:colLast="6"/>
            <w:permEnd w:id="519851060"/>
            <w:permEnd w:id="1942904243"/>
            <w:permEnd w:id="148537239"/>
            <w:permEnd w:id="1262177510"/>
            <w:permEnd w:id="1026973470"/>
            <w:permEnd w:id="1405383185"/>
            <w:permEnd w:id="557205522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1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672103505" w:edGrp="everyone" w:colFirst="0" w:colLast="0"/>
            <w:permStart w:id="1849642101" w:edGrp="everyone" w:colFirst="1" w:colLast="1"/>
            <w:permStart w:id="2095728277" w:edGrp="everyone" w:colFirst="2" w:colLast="2"/>
            <w:permStart w:id="2018603608" w:edGrp="everyone" w:colFirst="3" w:colLast="3"/>
            <w:permStart w:id="956369808" w:edGrp="everyone" w:colFirst="4" w:colLast="4"/>
            <w:permStart w:id="224204627" w:edGrp="everyone" w:colFirst="5" w:colLast="5"/>
            <w:permStart w:id="11490736" w:edGrp="everyone" w:colFirst="6" w:colLast="6"/>
            <w:permEnd w:id="1020084312"/>
            <w:permEnd w:id="76759063"/>
            <w:permEnd w:id="329399580"/>
            <w:permEnd w:id="1639543477"/>
            <w:permEnd w:id="1526088186"/>
            <w:permEnd w:id="796353677"/>
            <w:permEnd w:id="1079324979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13137175" w:edGrp="everyone" w:colFirst="0" w:colLast="0"/>
            <w:permStart w:id="1832472153" w:edGrp="everyone" w:colFirst="1" w:colLast="1"/>
            <w:permStart w:id="262170701" w:edGrp="everyone" w:colFirst="2" w:colLast="2"/>
            <w:permStart w:id="1566257720" w:edGrp="everyone" w:colFirst="3" w:colLast="3"/>
            <w:permStart w:id="102187295" w:edGrp="everyone" w:colFirst="4" w:colLast="4"/>
            <w:permStart w:id="1379622349" w:edGrp="everyone" w:colFirst="5" w:colLast="5"/>
            <w:permStart w:id="1476883312" w:edGrp="everyone" w:colFirst="6" w:colLast="6"/>
            <w:permEnd w:id="1672103505"/>
            <w:permEnd w:id="1849642101"/>
            <w:permEnd w:id="2095728277"/>
            <w:permEnd w:id="2018603608"/>
            <w:permEnd w:id="956369808"/>
            <w:permEnd w:id="224204627"/>
            <w:permEnd w:id="11490736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1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873174223" w:edGrp="everyone" w:colFirst="0" w:colLast="0"/>
            <w:permStart w:id="795964284" w:edGrp="everyone" w:colFirst="1" w:colLast="1"/>
            <w:permStart w:id="992562372" w:edGrp="everyone" w:colFirst="2" w:colLast="2"/>
            <w:permStart w:id="1730173293" w:edGrp="everyone" w:colFirst="3" w:colLast="3"/>
            <w:permStart w:id="1517553579" w:edGrp="everyone" w:colFirst="4" w:colLast="4"/>
            <w:permStart w:id="1366646495" w:edGrp="everyone" w:colFirst="5" w:colLast="5"/>
            <w:permStart w:id="1518487415" w:edGrp="everyone" w:colFirst="6" w:colLast="6"/>
            <w:permEnd w:id="113137175"/>
            <w:permEnd w:id="1832472153"/>
            <w:permEnd w:id="262170701"/>
            <w:permEnd w:id="1566257720"/>
            <w:permEnd w:id="102187295"/>
            <w:permEnd w:id="1379622349"/>
            <w:permEnd w:id="1476883312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1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381107520" w:edGrp="everyone" w:colFirst="0" w:colLast="0"/>
            <w:permStart w:id="1205298280" w:edGrp="everyone" w:colFirst="1" w:colLast="1"/>
            <w:permStart w:id="1023299336" w:edGrp="everyone" w:colFirst="2" w:colLast="2"/>
            <w:permStart w:id="379725719" w:edGrp="everyone" w:colFirst="3" w:colLast="3"/>
            <w:permStart w:id="806649665" w:edGrp="everyone" w:colFirst="4" w:colLast="4"/>
            <w:permStart w:id="1069821302" w:edGrp="everyone" w:colFirst="5" w:colLast="5"/>
            <w:permStart w:id="445084102" w:edGrp="everyone" w:colFirst="6" w:colLast="6"/>
            <w:permEnd w:id="1873174223"/>
            <w:permEnd w:id="795964284"/>
            <w:permEnd w:id="992562372"/>
            <w:permEnd w:id="1730173293"/>
            <w:permEnd w:id="1517553579"/>
            <w:permEnd w:id="1366646495"/>
            <w:permEnd w:id="1518487415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685609633" w:edGrp="everyone" w:colFirst="0" w:colLast="0"/>
            <w:permStart w:id="2068842976" w:edGrp="everyone" w:colFirst="1" w:colLast="1"/>
            <w:permStart w:id="359362751" w:edGrp="everyone" w:colFirst="2" w:colLast="2"/>
            <w:permStart w:id="515533848" w:edGrp="everyone" w:colFirst="3" w:colLast="3"/>
            <w:permStart w:id="1642336098" w:edGrp="everyone" w:colFirst="4" w:colLast="4"/>
            <w:permStart w:id="2132885494" w:edGrp="everyone" w:colFirst="5" w:colLast="5"/>
            <w:permStart w:id="2121562026" w:edGrp="everyone" w:colFirst="6" w:colLast="6"/>
            <w:permEnd w:id="1381107520"/>
            <w:permEnd w:id="1205298280"/>
            <w:permEnd w:id="1023299336"/>
            <w:permEnd w:id="379725719"/>
            <w:permEnd w:id="806649665"/>
            <w:permEnd w:id="1069821302"/>
            <w:permEnd w:id="445084102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274006793" w:edGrp="everyone" w:colFirst="0" w:colLast="0"/>
            <w:permStart w:id="1235960717" w:edGrp="everyone" w:colFirst="1" w:colLast="1"/>
            <w:permStart w:id="658202994" w:edGrp="everyone" w:colFirst="2" w:colLast="2"/>
            <w:permStart w:id="1770406731" w:edGrp="everyone" w:colFirst="3" w:colLast="3"/>
            <w:permStart w:id="851604668" w:edGrp="everyone" w:colFirst="4" w:colLast="4"/>
            <w:permStart w:id="1058895614" w:edGrp="everyone" w:colFirst="5" w:colLast="5"/>
            <w:permStart w:id="645662840" w:edGrp="everyone" w:colFirst="6" w:colLast="6"/>
            <w:permEnd w:id="1685609633"/>
            <w:permEnd w:id="2068842976"/>
            <w:permEnd w:id="359362751"/>
            <w:permEnd w:id="515533848"/>
            <w:permEnd w:id="1642336098"/>
            <w:permEnd w:id="2132885494"/>
            <w:permEnd w:id="2121562026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166412778" w:edGrp="everyone" w:colFirst="0" w:colLast="0"/>
            <w:permStart w:id="2065064048" w:edGrp="everyone" w:colFirst="1" w:colLast="1"/>
            <w:permStart w:id="669140169" w:edGrp="everyone" w:colFirst="2" w:colLast="2"/>
            <w:permStart w:id="46085993" w:edGrp="everyone" w:colFirst="3" w:colLast="3"/>
            <w:permStart w:id="1367046671" w:edGrp="everyone" w:colFirst="4" w:colLast="4"/>
            <w:permStart w:id="939988987" w:edGrp="everyone" w:colFirst="5" w:colLast="5"/>
            <w:permStart w:id="1277699683" w:edGrp="everyone" w:colFirst="6" w:colLast="6"/>
            <w:permEnd w:id="274006793"/>
            <w:permEnd w:id="1235960717"/>
            <w:permEnd w:id="658202994"/>
            <w:permEnd w:id="1770406731"/>
            <w:permEnd w:id="851604668"/>
            <w:permEnd w:id="1058895614"/>
            <w:permEnd w:id="645662840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2054117521" w:edGrp="everyone" w:colFirst="0" w:colLast="0"/>
            <w:permStart w:id="370620693" w:edGrp="everyone" w:colFirst="1" w:colLast="1"/>
            <w:permStart w:id="278474741" w:edGrp="everyone" w:colFirst="2" w:colLast="2"/>
            <w:permStart w:id="2072869578" w:edGrp="everyone" w:colFirst="3" w:colLast="3"/>
            <w:permStart w:id="2045517535" w:edGrp="everyone" w:colFirst="4" w:colLast="4"/>
            <w:permStart w:id="641603259" w:edGrp="everyone" w:colFirst="5" w:colLast="5"/>
            <w:permStart w:id="1664050331" w:edGrp="everyone" w:colFirst="6" w:colLast="6"/>
            <w:permEnd w:id="1166412778"/>
            <w:permEnd w:id="2065064048"/>
            <w:permEnd w:id="669140169"/>
            <w:permEnd w:id="46085993"/>
            <w:permEnd w:id="1367046671"/>
            <w:permEnd w:id="939988987"/>
            <w:permEnd w:id="1277699683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996098380" w:edGrp="everyone" w:colFirst="0" w:colLast="0"/>
            <w:permStart w:id="1627875060" w:edGrp="everyone" w:colFirst="1" w:colLast="1"/>
            <w:permStart w:id="1001851782" w:edGrp="everyone" w:colFirst="2" w:colLast="2"/>
            <w:permStart w:id="1530269405" w:edGrp="everyone" w:colFirst="3" w:colLast="3"/>
            <w:permStart w:id="1629649506" w:edGrp="everyone" w:colFirst="4" w:colLast="4"/>
            <w:permStart w:id="1773346226" w:edGrp="everyone" w:colFirst="5" w:colLast="5"/>
            <w:permStart w:id="1495027562" w:edGrp="everyone" w:colFirst="6" w:colLast="6"/>
            <w:permEnd w:id="2054117521"/>
            <w:permEnd w:id="370620693"/>
            <w:permEnd w:id="278474741"/>
            <w:permEnd w:id="2072869578"/>
            <w:permEnd w:id="2045517535"/>
            <w:permEnd w:id="641603259"/>
            <w:permEnd w:id="1664050331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21905785" w:edGrp="everyone" w:colFirst="0" w:colLast="0"/>
            <w:permStart w:id="510932749" w:edGrp="everyone" w:colFirst="1" w:colLast="1"/>
            <w:permStart w:id="1145992808" w:edGrp="everyone" w:colFirst="2" w:colLast="2"/>
            <w:permStart w:id="1411064405" w:edGrp="everyone" w:colFirst="3" w:colLast="3"/>
            <w:permStart w:id="916933211" w:edGrp="everyone" w:colFirst="4" w:colLast="4"/>
            <w:permStart w:id="2003921859" w:edGrp="everyone" w:colFirst="5" w:colLast="5"/>
            <w:permStart w:id="1331171120" w:edGrp="everyone" w:colFirst="6" w:colLast="6"/>
            <w:permEnd w:id="996098380"/>
            <w:permEnd w:id="1627875060"/>
            <w:permEnd w:id="1001851782"/>
            <w:permEnd w:id="1530269405"/>
            <w:permEnd w:id="1629649506"/>
            <w:permEnd w:id="1773346226"/>
            <w:permEnd w:id="1495027562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828582655" w:edGrp="everyone" w:colFirst="0" w:colLast="0"/>
            <w:permStart w:id="437017696" w:edGrp="everyone" w:colFirst="1" w:colLast="1"/>
            <w:permStart w:id="272328771" w:edGrp="everyone" w:colFirst="2" w:colLast="2"/>
            <w:permStart w:id="1331848804" w:edGrp="everyone" w:colFirst="3" w:colLast="3"/>
            <w:permStart w:id="674246032" w:edGrp="everyone" w:colFirst="4" w:colLast="4"/>
            <w:permStart w:id="711681702" w:edGrp="everyone" w:colFirst="5" w:colLast="5"/>
            <w:permStart w:id="2044490565" w:edGrp="everyone" w:colFirst="6" w:colLast="6"/>
            <w:permEnd w:id="21905785"/>
            <w:permEnd w:id="510932749"/>
            <w:permEnd w:id="1145992808"/>
            <w:permEnd w:id="1411064405"/>
            <w:permEnd w:id="916933211"/>
            <w:permEnd w:id="2003921859"/>
            <w:permEnd w:id="1331171120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129394720" w:edGrp="everyone" w:colFirst="0" w:colLast="0"/>
            <w:permStart w:id="1187722962" w:edGrp="everyone" w:colFirst="1" w:colLast="1"/>
            <w:permStart w:id="667298692" w:edGrp="everyone" w:colFirst="2" w:colLast="2"/>
            <w:permStart w:id="1718161541" w:edGrp="everyone" w:colFirst="3" w:colLast="3"/>
            <w:permStart w:id="322052455" w:edGrp="everyone" w:colFirst="4" w:colLast="4"/>
            <w:permStart w:id="1805652291" w:edGrp="everyone" w:colFirst="5" w:colLast="5"/>
            <w:permStart w:id="1689067190" w:edGrp="everyone" w:colFirst="6" w:colLast="6"/>
            <w:permEnd w:id="828582655"/>
            <w:permEnd w:id="437017696"/>
            <w:permEnd w:id="272328771"/>
            <w:permEnd w:id="1331848804"/>
            <w:permEnd w:id="674246032"/>
            <w:permEnd w:id="711681702"/>
            <w:permEnd w:id="2044490565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469519685" w:edGrp="everyone" w:colFirst="0" w:colLast="0"/>
            <w:permStart w:id="1480161290" w:edGrp="everyone" w:colFirst="1" w:colLast="1"/>
            <w:permStart w:id="1808154760" w:edGrp="everyone" w:colFirst="2" w:colLast="2"/>
            <w:permStart w:id="1578586880" w:edGrp="everyone" w:colFirst="3" w:colLast="3"/>
            <w:permStart w:id="1215589671" w:edGrp="everyone" w:colFirst="4" w:colLast="4"/>
            <w:permStart w:id="1062618955" w:edGrp="everyone" w:colFirst="5" w:colLast="5"/>
            <w:permStart w:id="1009588086" w:edGrp="everyone" w:colFirst="6" w:colLast="6"/>
            <w:permEnd w:id="1129394720"/>
            <w:permEnd w:id="1187722962"/>
            <w:permEnd w:id="667298692"/>
            <w:permEnd w:id="1718161541"/>
            <w:permEnd w:id="322052455"/>
            <w:permEnd w:id="1805652291"/>
            <w:permEnd w:id="1689067190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978733422" w:edGrp="everyone" w:colFirst="0" w:colLast="0"/>
            <w:permStart w:id="153959701" w:edGrp="everyone" w:colFirst="1" w:colLast="1"/>
            <w:permStart w:id="1724654960" w:edGrp="everyone" w:colFirst="2" w:colLast="2"/>
            <w:permStart w:id="351827679" w:edGrp="everyone" w:colFirst="3" w:colLast="3"/>
            <w:permStart w:id="436281366" w:edGrp="everyone" w:colFirst="4" w:colLast="4"/>
            <w:permStart w:id="281101870" w:edGrp="everyone" w:colFirst="5" w:colLast="5"/>
            <w:permStart w:id="1272344178" w:edGrp="everyone" w:colFirst="6" w:colLast="6"/>
            <w:permEnd w:id="1469519685"/>
            <w:permEnd w:id="1480161290"/>
            <w:permEnd w:id="1808154760"/>
            <w:permEnd w:id="1578586880"/>
            <w:permEnd w:id="1215589671"/>
            <w:permEnd w:id="1062618955"/>
            <w:permEnd w:id="1009588086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332796448" w:edGrp="everyone" w:colFirst="0" w:colLast="0"/>
            <w:permStart w:id="952770763" w:edGrp="everyone" w:colFirst="1" w:colLast="1"/>
            <w:permStart w:id="1063541894" w:edGrp="everyone" w:colFirst="2" w:colLast="2"/>
            <w:permStart w:id="1328942849" w:edGrp="everyone" w:colFirst="3" w:colLast="3"/>
            <w:permStart w:id="934807620" w:edGrp="everyone" w:colFirst="4" w:colLast="4"/>
            <w:permStart w:id="1323517784" w:edGrp="everyone" w:colFirst="5" w:colLast="5"/>
            <w:permStart w:id="1527456365" w:edGrp="everyone" w:colFirst="6" w:colLast="6"/>
            <w:permEnd w:id="978733422"/>
            <w:permEnd w:id="153959701"/>
            <w:permEnd w:id="1724654960"/>
            <w:permEnd w:id="351827679"/>
            <w:permEnd w:id="436281366"/>
            <w:permEnd w:id="281101870"/>
            <w:permEnd w:id="1272344178"/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454785666" w:edGrp="everyone" w:colFirst="0" w:colLast="0"/>
            <w:permStart w:id="572197198" w:edGrp="everyone" w:colFirst="1" w:colLast="1"/>
            <w:permStart w:id="1069485257" w:edGrp="everyone" w:colFirst="2" w:colLast="2"/>
            <w:permStart w:id="976695690" w:edGrp="everyone" w:colFirst="3" w:colLast="3"/>
            <w:permStart w:id="2034438694" w:edGrp="everyone" w:colFirst="4" w:colLast="4"/>
            <w:permStart w:id="1585142658" w:edGrp="everyone" w:colFirst="5" w:colLast="5"/>
            <w:permStart w:id="759127467" w:edGrp="everyone" w:colFirst="6" w:colLast="6"/>
            <w:permEnd w:id="332796448"/>
            <w:permEnd w:id="952770763"/>
            <w:permEnd w:id="1063541894"/>
            <w:permEnd w:id="1328942849"/>
            <w:permEnd w:id="934807620"/>
            <w:permEnd w:id="1323517784"/>
            <w:permEnd w:id="1527456365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826438834" w:edGrp="everyone" w:colFirst="0" w:colLast="0"/>
            <w:permStart w:id="885291474" w:edGrp="everyone" w:colFirst="1" w:colLast="1"/>
            <w:permStart w:id="357792723" w:edGrp="everyone" w:colFirst="2" w:colLast="2"/>
            <w:permStart w:id="1940404353" w:edGrp="everyone" w:colFirst="3" w:colLast="3"/>
            <w:permStart w:id="1315325968" w:edGrp="everyone" w:colFirst="4" w:colLast="4"/>
            <w:permStart w:id="1299740348" w:edGrp="everyone" w:colFirst="5" w:colLast="5"/>
            <w:permStart w:id="7555466" w:edGrp="everyone" w:colFirst="6" w:colLast="6"/>
            <w:permEnd w:id="454785666"/>
            <w:permEnd w:id="572197198"/>
            <w:permEnd w:id="1069485257"/>
            <w:permEnd w:id="976695690"/>
            <w:permEnd w:id="2034438694"/>
            <w:permEnd w:id="1585142658"/>
            <w:permEnd w:id="759127467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732606049" w:edGrp="everyone" w:colFirst="0" w:colLast="0"/>
            <w:permStart w:id="1450316058" w:edGrp="everyone" w:colFirst="1" w:colLast="1"/>
            <w:permStart w:id="1851003867" w:edGrp="everyone" w:colFirst="2" w:colLast="2"/>
            <w:permStart w:id="1869441060" w:edGrp="everyone" w:colFirst="3" w:colLast="3"/>
            <w:permStart w:id="947061650" w:edGrp="everyone" w:colFirst="4" w:colLast="4"/>
            <w:permStart w:id="959470022" w:edGrp="everyone" w:colFirst="5" w:colLast="5"/>
            <w:permStart w:id="18620767" w:edGrp="everyone" w:colFirst="6" w:colLast="6"/>
            <w:permEnd w:id="826438834"/>
            <w:permEnd w:id="885291474"/>
            <w:permEnd w:id="357792723"/>
            <w:permEnd w:id="1940404353"/>
            <w:permEnd w:id="1315325968"/>
            <w:permEnd w:id="1299740348"/>
            <w:permEnd w:id="7555466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471302943" w:edGrp="everyone" w:colFirst="0" w:colLast="0"/>
            <w:permStart w:id="822805121" w:edGrp="everyone" w:colFirst="1" w:colLast="1"/>
            <w:permStart w:id="935468311" w:edGrp="everyone" w:colFirst="2" w:colLast="2"/>
            <w:permStart w:id="172383745" w:edGrp="everyone" w:colFirst="3" w:colLast="3"/>
            <w:permStart w:id="1472619138" w:edGrp="everyone" w:colFirst="4" w:colLast="4"/>
            <w:permStart w:id="11407233" w:edGrp="everyone" w:colFirst="5" w:colLast="5"/>
            <w:permStart w:id="695423168" w:edGrp="everyone" w:colFirst="6" w:colLast="6"/>
            <w:permEnd w:id="1732606049"/>
            <w:permEnd w:id="1450316058"/>
            <w:permEnd w:id="1851003867"/>
            <w:permEnd w:id="1869441060"/>
            <w:permEnd w:id="947061650"/>
            <w:permEnd w:id="959470022"/>
            <w:permEnd w:id="18620767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973504581" w:edGrp="everyone" w:colFirst="0" w:colLast="0"/>
            <w:permStart w:id="208733060" w:edGrp="everyone" w:colFirst="1" w:colLast="1"/>
            <w:permStart w:id="695863934" w:edGrp="everyone" w:colFirst="2" w:colLast="2"/>
            <w:permStart w:id="1676367663" w:edGrp="everyone" w:colFirst="3" w:colLast="3"/>
            <w:permStart w:id="1915158777" w:edGrp="everyone" w:colFirst="4" w:colLast="4"/>
            <w:permStart w:id="1752106460" w:edGrp="everyone" w:colFirst="5" w:colLast="5"/>
            <w:permStart w:id="447033007" w:edGrp="everyone" w:colFirst="6" w:colLast="6"/>
            <w:permEnd w:id="1471302943"/>
            <w:permEnd w:id="822805121"/>
            <w:permEnd w:id="935468311"/>
            <w:permEnd w:id="172383745"/>
            <w:permEnd w:id="1472619138"/>
            <w:permEnd w:id="11407233"/>
            <w:permEnd w:id="695423168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824614459" w:edGrp="everyone" w:colFirst="0" w:colLast="0"/>
            <w:permStart w:id="1531013332" w:edGrp="everyone" w:colFirst="1" w:colLast="1"/>
            <w:permStart w:id="761467729" w:edGrp="everyone" w:colFirst="2" w:colLast="2"/>
            <w:permStart w:id="1704291310" w:edGrp="everyone" w:colFirst="3" w:colLast="3"/>
            <w:permStart w:id="2065778008" w:edGrp="everyone" w:colFirst="4" w:colLast="4"/>
            <w:permStart w:id="1885890045" w:edGrp="everyone" w:colFirst="5" w:colLast="5"/>
            <w:permStart w:id="690885003" w:edGrp="everyone" w:colFirst="6" w:colLast="6"/>
            <w:permEnd w:id="1973504581"/>
            <w:permEnd w:id="208733060"/>
            <w:permEnd w:id="695863934"/>
            <w:permEnd w:id="1676367663"/>
            <w:permEnd w:id="1915158777"/>
            <w:permEnd w:id="1752106460"/>
            <w:permEnd w:id="447033007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948713429" w:edGrp="everyone" w:colFirst="0" w:colLast="0"/>
            <w:permStart w:id="2124699052" w:edGrp="everyone" w:colFirst="1" w:colLast="1"/>
            <w:permStart w:id="1702371622" w:edGrp="everyone" w:colFirst="2" w:colLast="2"/>
            <w:permStart w:id="1301702497" w:edGrp="everyone" w:colFirst="3" w:colLast="3"/>
            <w:permStart w:id="827208434" w:edGrp="everyone" w:colFirst="4" w:colLast="4"/>
            <w:permStart w:id="332415857" w:edGrp="everyone" w:colFirst="5" w:colLast="5"/>
            <w:permStart w:id="1835160921" w:edGrp="everyone" w:colFirst="6" w:colLast="6"/>
            <w:permEnd w:id="1824614459"/>
            <w:permEnd w:id="1531013332"/>
            <w:permEnd w:id="761467729"/>
            <w:permEnd w:id="1704291310"/>
            <w:permEnd w:id="2065778008"/>
            <w:permEnd w:id="1885890045"/>
            <w:permEnd w:id="690885003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943458315" w:edGrp="everyone" w:colFirst="0" w:colLast="0"/>
            <w:permStart w:id="279448329" w:edGrp="everyone" w:colFirst="1" w:colLast="1"/>
            <w:permStart w:id="139737218" w:edGrp="everyone" w:colFirst="2" w:colLast="2"/>
            <w:permStart w:id="585573932" w:edGrp="everyone" w:colFirst="3" w:colLast="3"/>
            <w:permStart w:id="297476955" w:edGrp="everyone" w:colFirst="4" w:colLast="4"/>
            <w:permStart w:id="410085096" w:edGrp="everyone" w:colFirst="5" w:colLast="5"/>
            <w:permStart w:id="313217866" w:edGrp="everyone" w:colFirst="6" w:colLast="6"/>
            <w:permEnd w:id="1948713429"/>
            <w:permEnd w:id="2124699052"/>
            <w:permEnd w:id="1702371622"/>
            <w:permEnd w:id="1301702497"/>
            <w:permEnd w:id="827208434"/>
            <w:permEnd w:id="332415857"/>
            <w:permEnd w:id="1835160921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784507378" w:edGrp="everyone" w:colFirst="0" w:colLast="0"/>
            <w:permStart w:id="1053968073" w:edGrp="everyone" w:colFirst="1" w:colLast="1"/>
            <w:permStart w:id="1267484498" w:edGrp="everyone" w:colFirst="2" w:colLast="2"/>
            <w:permStart w:id="927793663" w:edGrp="everyone" w:colFirst="3" w:colLast="3"/>
            <w:permStart w:id="860506064" w:edGrp="everyone" w:colFirst="4" w:colLast="4"/>
            <w:permStart w:id="532834031" w:edGrp="everyone" w:colFirst="5" w:colLast="5"/>
            <w:permStart w:id="1455751750" w:edGrp="everyone" w:colFirst="6" w:colLast="6"/>
            <w:permEnd w:id="943458315"/>
            <w:permEnd w:id="279448329"/>
            <w:permEnd w:id="139737218"/>
            <w:permEnd w:id="585573932"/>
            <w:permEnd w:id="297476955"/>
            <w:permEnd w:id="410085096"/>
            <w:permEnd w:id="313217866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215908133" w:edGrp="everyone" w:colFirst="0" w:colLast="0"/>
            <w:permStart w:id="599938537" w:edGrp="everyone" w:colFirst="1" w:colLast="1"/>
            <w:permStart w:id="1321039177" w:edGrp="everyone" w:colFirst="2" w:colLast="2"/>
            <w:permStart w:id="337077485" w:edGrp="everyone" w:colFirst="3" w:colLast="3"/>
            <w:permStart w:id="249324620" w:edGrp="everyone" w:colFirst="4" w:colLast="4"/>
            <w:permStart w:id="1182282296" w:edGrp="everyone" w:colFirst="5" w:colLast="5"/>
            <w:permStart w:id="971908649" w:edGrp="everyone" w:colFirst="6" w:colLast="6"/>
            <w:permEnd w:id="1784507378"/>
            <w:permEnd w:id="1053968073"/>
            <w:permEnd w:id="1267484498"/>
            <w:permEnd w:id="927793663"/>
            <w:permEnd w:id="860506064"/>
            <w:permEnd w:id="532834031"/>
            <w:permEnd w:id="1455751750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35073553" w:edGrp="everyone" w:colFirst="0" w:colLast="0"/>
            <w:permStart w:id="1636066526" w:edGrp="everyone" w:colFirst="1" w:colLast="1"/>
            <w:permStart w:id="1696486294" w:edGrp="everyone" w:colFirst="2" w:colLast="2"/>
            <w:permStart w:id="1845103108" w:edGrp="everyone" w:colFirst="3" w:colLast="3"/>
            <w:permStart w:id="1828547970" w:edGrp="everyone" w:colFirst="4" w:colLast="4"/>
            <w:permStart w:id="890269514" w:edGrp="everyone" w:colFirst="5" w:colLast="5"/>
            <w:permStart w:id="250370697" w:edGrp="everyone" w:colFirst="6" w:colLast="6"/>
            <w:permEnd w:id="215908133"/>
            <w:permEnd w:id="599938537"/>
            <w:permEnd w:id="1321039177"/>
            <w:permEnd w:id="337077485"/>
            <w:permEnd w:id="249324620"/>
            <w:permEnd w:id="1182282296"/>
            <w:permEnd w:id="971908649"/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</w:tr>
      <w:permEnd w:id="35073553"/>
      <w:permEnd w:id="1636066526"/>
      <w:permEnd w:id="1696486294"/>
      <w:permEnd w:id="1845103108"/>
      <w:permEnd w:id="1828547970"/>
      <w:permEnd w:id="890269514"/>
      <w:permEnd w:id="250370697"/>
      <w:tr w:rsidR="002C63FC" w:rsidRPr="00FA5E72" w:rsidTr="00FA5E72">
        <w:trPr>
          <w:trHeight w:val="298"/>
        </w:trPr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EA05AE" w:rsidRPr="00FA5E72" w:rsidRDefault="00561475" w:rsidP="00FA5E72">
            <w:pPr>
              <w:tabs>
                <w:tab w:val="right" w:pos="9070"/>
              </w:tabs>
              <w:rPr>
                <w:b/>
                <w:szCs w:val="24"/>
              </w:rPr>
            </w:pPr>
            <w:r w:rsidRPr="00FA5E72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100" w:type="dxa"/>
            <w:shd w:val="clear" w:color="auto" w:fill="auto"/>
          </w:tcPr>
          <w:p w:rsidR="00EA05AE" w:rsidRPr="00FA5E72" w:rsidRDefault="00EA05AE" w:rsidP="00FA5E72">
            <w:pPr>
              <w:tabs>
                <w:tab w:val="right" w:pos="9070"/>
              </w:tabs>
              <w:rPr>
                <w:sz w:val="28"/>
                <w:szCs w:val="28"/>
              </w:rPr>
            </w:pPr>
            <w:permStart w:id="1076181363" w:edGrp="everyone"/>
            <w:permEnd w:id="1076181363"/>
          </w:p>
        </w:tc>
      </w:tr>
    </w:tbl>
    <w:p w:rsidR="00EA05AE" w:rsidRDefault="00EA05AE" w:rsidP="003A2B3E">
      <w:pPr>
        <w:tabs>
          <w:tab w:val="right" w:pos="9070"/>
        </w:tabs>
        <w:rPr>
          <w:sz w:val="28"/>
          <w:szCs w:val="28"/>
        </w:rPr>
      </w:pPr>
    </w:p>
    <w:p w:rsidR="00561475" w:rsidRPr="00561475" w:rsidRDefault="00561475" w:rsidP="00561475">
      <w:pPr>
        <w:rPr>
          <w:rFonts w:ascii="Arial" w:hAnsi="Arial" w:cs="Arial"/>
          <w:b/>
          <w:bCs/>
          <w:sz w:val="20"/>
        </w:rPr>
      </w:pPr>
      <w:r w:rsidRPr="00561475">
        <w:rPr>
          <w:rFonts w:ascii="Arial" w:hAnsi="Arial" w:cs="Arial"/>
          <w:b/>
          <w:bCs/>
          <w:sz w:val="20"/>
        </w:rPr>
        <w:t>(*)</w:t>
      </w:r>
      <w:r w:rsidRPr="00561475">
        <w:rPr>
          <w:rFonts w:ascii="Arial" w:hAnsi="Arial" w:cs="Arial"/>
          <w:sz w:val="20"/>
        </w:rPr>
        <w:t xml:space="preserve"> </w:t>
      </w:r>
      <w:r w:rsidRPr="00561475">
        <w:rPr>
          <w:rFonts w:ascii="Arial" w:hAnsi="Arial" w:cs="Arial"/>
          <w:b/>
          <w:bCs/>
          <w:sz w:val="20"/>
        </w:rPr>
        <w:t>Sports individuels:</w:t>
      </w:r>
      <w:r w:rsidRPr="00561475">
        <w:rPr>
          <w:rFonts w:ascii="Arial" w:hAnsi="Arial" w:cs="Arial"/>
          <w:sz w:val="16"/>
          <w:szCs w:val="16"/>
        </w:rPr>
        <w:t xml:space="preserve"> compter compétiteurs réellement déplacés et officiels appartenant au jury de la compétition. </w:t>
      </w:r>
      <w:r w:rsidRPr="00561475">
        <w:rPr>
          <w:rFonts w:ascii="Arial" w:hAnsi="Arial" w:cs="Arial"/>
          <w:b/>
          <w:bCs/>
          <w:sz w:val="20"/>
        </w:rPr>
        <w:t>Sports collectifs:</w:t>
      </w:r>
      <w:r w:rsidRPr="00561475">
        <w:rPr>
          <w:rFonts w:ascii="Arial" w:hAnsi="Arial" w:cs="Arial"/>
          <w:sz w:val="16"/>
          <w:szCs w:val="16"/>
        </w:rPr>
        <w:t xml:space="preserve"> compter le nombre de joueurs autorisés sur la feuille de match et 2 dirigeants. Dans le cas d' 1 équipe incomplète, indiquer le nombre de joueurs déplacés. </w:t>
      </w:r>
      <w:permStart w:id="412226578" w:edGrp="everyone"/>
    </w:p>
    <w:permEnd w:id="412226578"/>
    <w:p w:rsidR="00967E09" w:rsidRDefault="00967E09" w:rsidP="003A2B3E">
      <w:pPr>
        <w:tabs>
          <w:tab w:val="right" w:pos="9070"/>
        </w:tabs>
        <w:rPr>
          <w:sz w:val="28"/>
          <w:szCs w:val="28"/>
        </w:rPr>
      </w:pPr>
    </w:p>
    <w:p w:rsidR="00550887" w:rsidRDefault="00550887" w:rsidP="00EA05AE">
      <w:pPr>
        <w:tabs>
          <w:tab w:val="right" w:pos="9639"/>
        </w:tabs>
        <w:rPr>
          <w:sz w:val="28"/>
          <w:szCs w:val="28"/>
        </w:rPr>
      </w:pPr>
    </w:p>
    <w:p w:rsidR="00EA05AE" w:rsidRDefault="00EA05AE" w:rsidP="002B349E">
      <w:pPr>
        <w:tabs>
          <w:tab w:val="right" w:pos="9639"/>
        </w:tabs>
        <w:ind w:left="-284"/>
        <w:rPr>
          <w:sz w:val="28"/>
          <w:szCs w:val="28"/>
        </w:rPr>
        <w:sectPr w:rsidR="00EA05AE" w:rsidSect="002C6434">
          <w:footerReference w:type="even" r:id="rId10"/>
          <w:footerReference w:type="default" r:id="rId11"/>
          <w:pgSz w:w="11906" w:h="16838"/>
          <w:pgMar w:top="709" w:right="709" w:bottom="993" w:left="851" w:header="720" w:footer="720" w:gutter="0"/>
          <w:cols w:space="720"/>
          <w:docGrid w:linePitch="326"/>
        </w:sectPr>
      </w:pPr>
    </w:p>
    <w:p w:rsidR="009E6FBF" w:rsidRPr="00561475" w:rsidRDefault="00561475" w:rsidP="002B349E">
      <w:pPr>
        <w:tabs>
          <w:tab w:val="right" w:pos="9639"/>
        </w:tabs>
        <w:ind w:left="-284"/>
        <w:rPr>
          <w:b/>
          <w:sz w:val="28"/>
          <w:szCs w:val="28"/>
        </w:rPr>
      </w:pPr>
      <w:r w:rsidRPr="00561475">
        <w:rPr>
          <w:b/>
          <w:sz w:val="28"/>
          <w:szCs w:val="28"/>
        </w:rPr>
        <w:lastRenderedPageBreak/>
        <w:t>5 ° Les résultats </w:t>
      </w:r>
      <w:r>
        <w:rPr>
          <w:b/>
          <w:sz w:val="28"/>
          <w:szCs w:val="28"/>
        </w:rPr>
        <w:t>collectifs :</w:t>
      </w:r>
    </w:p>
    <w:p w:rsidR="00EA05AE" w:rsidRDefault="00EA05AE" w:rsidP="002B349E">
      <w:pPr>
        <w:tabs>
          <w:tab w:val="right" w:pos="9639"/>
        </w:tabs>
        <w:ind w:left="-284"/>
        <w:rPr>
          <w:sz w:val="28"/>
          <w:szCs w:val="28"/>
        </w:rPr>
      </w:pPr>
      <w:bookmarkStart w:id="3" w:name="_Hlk508276079"/>
    </w:p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</w:pPr>
    </w:p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</w:pPr>
    </w:p>
    <w:tbl>
      <w:tblPr>
        <w:tblW w:w="1087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801"/>
        <w:gridCol w:w="1692"/>
        <w:gridCol w:w="1487"/>
        <w:gridCol w:w="1692"/>
        <w:gridCol w:w="1487"/>
      </w:tblGrid>
      <w:tr w:rsidR="002C63FC" w:rsidRPr="00FA5E72" w:rsidTr="00FA5E72">
        <w:trPr>
          <w:trHeight w:val="3599"/>
        </w:trPr>
        <w:tc>
          <w:tcPr>
            <w:tcW w:w="1719" w:type="dxa"/>
            <w:shd w:val="clear" w:color="auto" w:fill="auto"/>
          </w:tcPr>
          <w:p w:rsidR="00561475" w:rsidRPr="00FA5E72" w:rsidRDefault="00561475" w:rsidP="00561475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EQUIPE</w:t>
            </w:r>
            <w:r w:rsidRPr="00FA5E72">
              <w:rPr>
                <w:rFonts w:ascii="Arial" w:hAnsi="Arial" w:cs="Arial"/>
                <w:sz w:val="20"/>
              </w:rPr>
              <w:t xml:space="preserve">                                 Indiquer les résultats de l'ensemble de vos équipes    préciser équipe 1 ou 2 ou...catégorie d'âge et féminines ou masculins                         </w:t>
            </w:r>
          </w:p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561475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 xml:space="preserve">CHAMPIONNAT ou COUPE   indiquer les résultats de l'ensemble des équipes de votre association engagées dans un championnat        </w:t>
            </w:r>
            <w:r w:rsidRPr="00FA5E72">
              <w:rPr>
                <w:rFonts w:ascii="Arial" w:hAnsi="Arial" w:cs="Arial"/>
                <w:sz w:val="20"/>
              </w:rPr>
              <w:t xml:space="preserve">        préciser le nom et le niveau (D:départemental, R:régional,N:national) du championnat ou de la coupe et la fédération dont ils dépendent (ex:unisport:FFFootball, FFRugby... ou multisports:ufolep…) </w:t>
            </w: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561475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ACCESSION</w:t>
            </w:r>
            <w:r w:rsidRPr="00FA5E72">
              <w:rPr>
                <w:rFonts w:ascii="Arial" w:hAnsi="Arial" w:cs="Arial"/>
                <w:sz w:val="20"/>
              </w:rPr>
              <w:t xml:space="preserve">  </w:t>
            </w:r>
            <w:r w:rsidRPr="00FA5E72">
              <w:rPr>
                <w:rFonts w:ascii="Arial" w:hAnsi="Arial" w:cs="Arial"/>
                <w:b/>
                <w:bCs/>
                <w:sz w:val="20"/>
              </w:rPr>
              <w:t xml:space="preserve">  au niveau supérieur  </w:t>
            </w:r>
            <w:r w:rsidRPr="00FA5E72">
              <w:rPr>
                <w:rFonts w:ascii="Arial" w:hAnsi="Arial" w:cs="Arial"/>
                <w:sz w:val="20"/>
              </w:rPr>
              <w:t xml:space="preserve">                   </w:t>
            </w:r>
          </w:p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561475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PLACE OBTENUE</w:t>
            </w:r>
          </w:p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DC3DC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ACCESSION A DES PHASES FINALES ou TITRE OBTENU</w:t>
            </w:r>
          </w:p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561475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PLACE                  OBTENUE</w:t>
            </w:r>
          </w:p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785597151" w:edGrp="everyone" w:colFirst="0" w:colLast="0"/>
            <w:permStart w:id="1704335774" w:edGrp="everyone" w:colFirst="1" w:colLast="1"/>
            <w:permStart w:id="758408673" w:edGrp="everyone" w:colFirst="2" w:colLast="2"/>
            <w:permStart w:id="821913547" w:edGrp="everyone" w:colFirst="3" w:colLast="3"/>
            <w:permStart w:id="2135566141" w:edGrp="everyone" w:colFirst="4" w:colLast="4"/>
            <w:permStart w:id="139526203" w:edGrp="everyone" w:colFirst="5" w:colLast="5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29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353133594" w:edGrp="everyone" w:colFirst="0" w:colLast="0"/>
            <w:permStart w:id="1358386967" w:edGrp="everyone" w:colFirst="1" w:colLast="1"/>
            <w:permStart w:id="1246914675" w:edGrp="everyone" w:colFirst="2" w:colLast="2"/>
            <w:permStart w:id="487419551" w:edGrp="everyone" w:colFirst="3" w:colLast="3"/>
            <w:permStart w:id="1164192698" w:edGrp="everyone" w:colFirst="4" w:colLast="4"/>
            <w:permStart w:id="251415316" w:edGrp="everyone" w:colFirst="5" w:colLast="5"/>
            <w:permEnd w:id="785597151"/>
            <w:permEnd w:id="1704335774"/>
            <w:permEnd w:id="758408673"/>
            <w:permEnd w:id="821913547"/>
            <w:permEnd w:id="2135566141"/>
            <w:permEnd w:id="139526203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116341546" w:edGrp="everyone" w:colFirst="0" w:colLast="0"/>
            <w:permStart w:id="440102843" w:edGrp="everyone" w:colFirst="1" w:colLast="1"/>
            <w:permStart w:id="980513664" w:edGrp="everyone" w:colFirst="2" w:colLast="2"/>
            <w:permStart w:id="692334428" w:edGrp="everyone" w:colFirst="3" w:colLast="3"/>
            <w:permStart w:id="1867538274" w:edGrp="everyone" w:colFirst="4" w:colLast="4"/>
            <w:permStart w:id="417540635" w:edGrp="everyone" w:colFirst="5" w:colLast="5"/>
            <w:permEnd w:id="1353133594"/>
            <w:permEnd w:id="1358386967"/>
            <w:permEnd w:id="1246914675"/>
            <w:permEnd w:id="487419551"/>
            <w:permEnd w:id="1164192698"/>
            <w:permEnd w:id="251415316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29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631598254" w:edGrp="everyone" w:colFirst="0" w:colLast="0"/>
            <w:permStart w:id="342257941" w:edGrp="everyone" w:colFirst="1" w:colLast="1"/>
            <w:permStart w:id="64827598" w:edGrp="everyone" w:colFirst="2" w:colLast="2"/>
            <w:permStart w:id="1602447709" w:edGrp="everyone" w:colFirst="3" w:colLast="3"/>
            <w:permStart w:id="533028100" w:edGrp="everyone" w:colFirst="4" w:colLast="4"/>
            <w:permStart w:id="2072055114" w:edGrp="everyone" w:colFirst="5" w:colLast="5"/>
            <w:permEnd w:id="1116341546"/>
            <w:permEnd w:id="440102843"/>
            <w:permEnd w:id="980513664"/>
            <w:permEnd w:id="692334428"/>
            <w:permEnd w:id="1867538274"/>
            <w:permEnd w:id="417540635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29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689079018" w:edGrp="everyone" w:colFirst="0" w:colLast="0"/>
            <w:permStart w:id="973341296" w:edGrp="everyone" w:colFirst="1" w:colLast="1"/>
            <w:permStart w:id="2135909639" w:edGrp="everyone" w:colFirst="2" w:colLast="2"/>
            <w:permStart w:id="199515635" w:edGrp="everyone" w:colFirst="3" w:colLast="3"/>
            <w:permStart w:id="318851914" w:edGrp="everyone" w:colFirst="4" w:colLast="4"/>
            <w:permStart w:id="425475916" w:edGrp="everyone" w:colFirst="5" w:colLast="5"/>
            <w:permEnd w:id="631598254"/>
            <w:permEnd w:id="342257941"/>
            <w:permEnd w:id="64827598"/>
            <w:permEnd w:id="1602447709"/>
            <w:permEnd w:id="533028100"/>
            <w:permEnd w:id="2072055114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2083920416" w:edGrp="everyone" w:colFirst="0" w:colLast="0"/>
            <w:permStart w:id="99025789" w:edGrp="everyone" w:colFirst="1" w:colLast="1"/>
            <w:permStart w:id="256314371" w:edGrp="everyone" w:colFirst="2" w:colLast="2"/>
            <w:permStart w:id="950031173" w:edGrp="everyone" w:colFirst="3" w:colLast="3"/>
            <w:permStart w:id="145955914" w:edGrp="everyone" w:colFirst="4" w:colLast="4"/>
            <w:permStart w:id="733047932" w:edGrp="everyone" w:colFirst="5" w:colLast="5"/>
            <w:permEnd w:id="1689079018"/>
            <w:permEnd w:id="973341296"/>
            <w:permEnd w:id="2135909639"/>
            <w:permEnd w:id="199515635"/>
            <w:permEnd w:id="318851914"/>
            <w:permEnd w:id="425475916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890532579" w:edGrp="everyone" w:colFirst="0" w:colLast="0"/>
            <w:permStart w:id="137134031" w:edGrp="everyone" w:colFirst="1" w:colLast="1"/>
            <w:permStart w:id="1888494887" w:edGrp="everyone" w:colFirst="2" w:colLast="2"/>
            <w:permStart w:id="2116357767" w:edGrp="everyone" w:colFirst="3" w:colLast="3"/>
            <w:permStart w:id="841294223" w:edGrp="everyone" w:colFirst="4" w:colLast="4"/>
            <w:permStart w:id="155518075" w:edGrp="everyone" w:colFirst="5" w:colLast="5"/>
            <w:permEnd w:id="2083920416"/>
            <w:permEnd w:id="99025789"/>
            <w:permEnd w:id="256314371"/>
            <w:permEnd w:id="950031173"/>
            <w:permEnd w:id="145955914"/>
            <w:permEnd w:id="733047932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942641522" w:edGrp="everyone" w:colFirst="0" w:colLast="0"/>
            <w:permStart w:id="632052802" w:edGrp="everyone" w:colFirst="1" w:colLast="1"/>
            <w:permStart w:id="1835497359" w:edGrp="everyone" w:colFirst="2" w:colLast="2"/>
            <w:permStart w:id="956253609" w:edGrp="everyone" w:colFirst="3" w:colLast="3"/>
            <w:permStart w:id="1483822411" w:edGrp="everyone" w:colFirst="4" w:colLast="4"/>
            <w:permStart w:id="1421222098" w:edGrp="everyone" w:colFirst="5" w:colLast="5"/>
            <w:permEnd w:id="890532579"/>
            <w:permEnd w:id="137134031"/>
            <w:permEnd w:id="1888494887"/>
            <w:permEnd w:id="2116357767"/>
            <w:permEnd w:id="841294223"/>
            <w:permEnd w:id="155518075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868359951" w:edGrp="everyone" w:colFirst="0" w:colLast="0"/>
            <w:permStart w:id="466899136" w:edGrp="everyone" w:colFirst="1" w:colLast="1"/>
            <w:permStart w:id="949174707" w:edGrp="everyone" w:colFirst="2" w:colLast="2"/>
            <w:permStart w:id="695798645" w:edGrp="everyone" w:colFirst="3" w:colLast="3"/>
            <w:permStart w:id="1010383787" w:edGrp="everyone" w:colFirst="4" w:colLast="4"/>
            <w:permStart w:id="1361452142" w:edGrp="everyone" w:colFirst="5" w:colLast="5"/>
            <w:permEnd w:id="1942641522"/>
            <w:permEnd w:id="632052802"/>
            <w:permEnd w:id="1835497359"/>
            <w:permEnd w:id="956253609"/>
            <w:permEnd w:id="1483822411"/>
            <w:permEnd w:id="1421222098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238265044" w:edGrp="everyone" w:colFirst="0" w:colLast="0"/>
            <w:permStart w:id="246620689" w:edGrp="everyone" w:colFirst="1" w:colLast="1"/>
            <w:permStart w:id="1938099066" w:edGrp="everyone" w:colFirst="2" w:colLast="2"/>
            <w:permStart w:id="2142796000" w:edGrp="everyone" w:colFirst="3" w:colLast="3"/>
            <w:permStart w:id="2056586649" w:edGrp="everyone" w:colFirst="4" w:colLast="4"/>
            <w:permStart w:id="2118084507" w:edGrp="everyone" w:colFirst="5" w:colLast="5"/>
            <w:permEnd w:id="868359951"/>
            <w:permEnd w:id="466899136"/>
            <w:permEnd w:id="949174707"/>
            <w:permEnd w:id="695798645"/>
            <w:permEnd w:id="1010383787"/>
            <w:permEnd w:id="1361452142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713884996" w:edGrp="everyone" w:colFirst="0" w:colLast="0"/>
            <w:permStart w:id="734012962" w:edGrp="everyone" w:colFirst="1" w:colLast="1"/>
            <w:permStart w:id="2021203348" w:edGrp="everyone" w:colFirst="2" w:colLast="2"/>
            <w:permStart w:id="131075589" w:edGrp="everyone" w:colFirst="3" w:colLast="3"/>
            <w:permStart w:id="617110858" w:edGrp="everyone" w:colFirst="4" w:colLast="4"/>
            <w:permStart w:id="915687553" w:edGrp="everyone" w:colFirst="5" w:colLast="5"/>
            <w:permEnd w:id="1238265044"/>
            <w:permEnd w:id="246620689"/>
            <w:permEnd w:id="1938099066"/>
            <w:permEnd w:id="2142796000"/>
            <w:permEnd w:id="2056586649"/>
            <w:permEnd w:id="2118084507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401847758" w:edGrp="everyone" w:colFirst="0" w:colLast="0"/>
            <w:permStart w:id="68109946" w:edGrp="everyone" w:colFirst="1" w:colLast="1"/>
            <w:permStart w:id="1403278943" w:edGrp="everyone" w:colFirst="2" w:colLast="2"/>
            <w:permStart w:id="1732213160" w:edGrp="everyone" w:colFirst="3" w:colLast="3"/>
            <w:permStart w:id="607597755" w:edGrp="everyone" w:colFirst="4" w:colLast="4"/>
            <w:permStart w:id="1642470040" w:edGrp="everyone" w:colFirst="5" w:colLast="5"/>
            <w:permEnd w:id="713884996"/>
            <w:permEnd w:id="734012962"/>
            <w:permEnd w:id="2021203348"/>
            <w:permEnd w:id="131075589"/>
            <w:permEnd w:id="617110858"/>
            <w:permEnd w:id="915687553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808288045" w:edGrp="everyone" w:colFirst="0" w:colLast="0"/>
            <w:permStart w:id="1423471632" w:edGrp="everyone" w:colFirst="1" w:colLast="1"/>
            <w:permStart w:id="1821850667" w:edGrp="everyone" w:colFirst="2" w:colLast="2"/>
            <w:permStart w:id="445916693" w:edGrp="everyone" w:colFirst="3" w:colLast="3"/>
            <w:permStart w:id="2028428013" w:edGrp="everyone" w:colFirst="4" w:colLast="4"/>
            <w:permStart w:id="255031297" w:edGrp="everyone" w:colFirst="5" w:colLast="5"/>
            <w:permEnd w:id="1401847758"/>
            <w:permEnd w:id="68109946"/>
            <w:permEnd w:id="1403278943"/>
            <w:permEnd w:id="1732213160"/>
            <w:permEnd w:id="607597755"/>
            <w:permEnd w:id="1642470040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435574506" w:edGrp="everyone" w:colFirst="0" w:colLast="0"/>
            <w:permStart w:id="862918394" w:edGrp="everyone" w:colFirst="1" w:colLast="1"/>
            <w:permStart w:id="154498152" w:edGrp="everyone" w:colFirst="2" w:colLast="2"/>
            <w:permStart w:id="766866564" w:edGrp="everyone" w:colFirst="3" w:colLast="3"/>
            <w:permStart w:id="1030041744" w:edGrp="everyone" w:colFirst="4" w:colLast="4"/>
            <w:permStart w:id="1868172414" w:edGrp="everyone" w:colFirst="5" w:colLast="5"/>
            <w:permEnd w:id="808288045"/>
            <w:permEnd w:id="1423471632"/>
            <w:permEnd w:id="1821850667"/>
            <w:permEnd w:id="445916693"/>
            <w:permEnd w:id="2028428013"/>
            <w:permEnd w:id="255031297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2082418934" w:edGrp="everyone" w:colFirst="0" w:colLast="0"/>
            <w:permStart w:id="700389254" w:edGrp="everyone" w:colFirst="1" w:colLast="1"/>
            <w:permStart w:id="716457705" w:edGrp="everyone" w:colFirst="2" w:colLast="2"/>
            <w:permStart w:id="1282174131" w:edGrp="everyone" w:colFirst="3" w:colLast="3"/>
            <w:permStart w:id="736231924" w:edGrp="everyone" w:colFirst="4" w:colLast="4"/>
            <w:permStart w:id="1670526724" w:edGrp="everyone" w:colFirst="5" w:colLast="5"/>
            <w:permEnd w:id="435574506"/>
            <w:permEnd w:id="862918394"/>
            <w:permEnd w:id="154498152"/>
            <w:permEnd w:id="766866564"/>
            <w:permEnd w:id="1030041744"/>
            <w:permEnd w:id="1868172414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430316098" w:edGrp="everyone" w:colFirst="0" w:colLast="0"/>
            <w:permStart w:id="385560872" w:edGrp="everyone" w:colFirst="1" w:colLast="1"/>
            <w:permStart w:id="1813597775" w:edGrp="everyone" w:colFirst="2" w:colLast="2"/>
            <w:permStart w:id="963336939" w:edGrp="everyone" w:colFirst="3" w:colLast="3"/>
            <w:permStart w:id="2111832390" w:edGrp="everyone" w:colFirst="4" w:colLast="4"/>
            <w:permStart w:id="359286882" w:edGrp="everyone" w:colFirst="5" w:colLast="5"/>
            <w:permEnd w:id="2082418934"/>
            <w:permEnd w:id="700389254"/>
            <w:permEnd w:id="716457705"/>
            <w:permEnd w:id="1282174131"/>
            <w:permEnd w:id="736231924"/>
            <w:permEnd w:id="1670526724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361381772" w:edGrp="everyone" w:colFirst="0" w:colLast="0"/>
            <w:permStart w:id="1903784109" w:edGrp="everyone" w:colFirst="1" w:colLast="1"/>
            <w:permStart w:id="370897414" w:edGrp="everyone" w:colFirst="2" w:colLast="2"/>
            <w:permStart w:id="131220737" w:edGrp="everyone" w:colFirst="3" w:colLast="3"/>
            <w:permStart w:id="153429944" w:edGrp="everyone" w:colFirst="4" w:colLast="4"/>
            <w:permStart w:id="105216011" w:edGrp="everyone" w:colFirst="5" w:colLast="5"/>
            <w:permEnd w:id="430316098"/>
            <w:permEnd w:id="385560872"/>
            <w:permEnd w:id="1813597775"/>
            <w:permEnd w:id="963336939"/>
            <w:permEnd w:id="2111832390"/>
            <w:permEnd w:id="359286882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521354027" w:edGrp="everyone" w:colFirst="0" w:colLast="0"/>
            <w:permStart w:id="97475943" w:edGrp="everyone" w:colFirst="1" w:colLast="1"/>
            <w:permStart w:id="606538052" w:edGrp="everyone" w:colFirst="2" w:colLast="2"/>
            <w:permStart w:id="1276777351" w:edGrp="everyone" w:colFirst="3" w:colLast="3"/>
            <w:permStart w:id="1166951880" w:edGrp="everyone" w:colFirst="4" w:colLast="4"/>
            <w:permStart w:id="1294928457" w:edGrp="everyone" w:colFirst="5" w:colLast="5"/>
            <w:permEnd w:id="361381772"/>
            <w:permEnd w:id="1903784109"/>
            <w:permEnd w:id="370897414"/>
            <w:permEnd w:id="131220737"/>
            <w:permEnd w:id="153429944"/>
            <w:permEnd w:id="105216011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490569746" w:edGrp="everyone" w:colFirst="0" w:colLast="0"/>
            <w:permStart w:id="1702108717" w:edGrp="everyone" w:colFirst="1" w:colLast="1"/>
            <w:permStart w:id="313349969" w:edGrp="everyone" w:colFirst="2" w:colLast="2"/>
            <w:permStart w:id="1984044006" w:edGrp="everyone" w:colFirst="3" w:colLast="3"/>
            <w:permStart w:id="8852013" w:edGrp="everyone" w:colFirst="4" w:colLast="4"/>
            <w:permStart w:id="1353147860" w:edGrp="everyone" w:colFirst="5" w:colLast="5"/>
            <w:permEnd w:id="521354027"/>
            <w:permEnd w:id="97475943"/>
            <w:permEnd w:id="606538052"/>
            <w:permEnd w:id="1276777351"/>
            <w:permEnd w:id="1166951880"/>
            <w:permEnd w:id="1294928457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027370459" w:edGrp="everyone" w:colFirst="0" w:colLast="0"/>
            <w:permStart w:id="738750061" w:edGrp="everyone" w:colFirst="1" w:colLast="1"/>
            <w:permStart w:id="1616407995" w:edGrp="everyone" w:colFirst="2" w:colLast="2"/>
            <w:permStart w:id="358046179" w:edGrp="everyone" w:colFirst="3" w:colLast="3"/>
            <w:permStart w:id="730165643" w:edGrp="everyone" w:colFirst="4" w:colLast="4"/>
            <w:permStart w:id="2125485591" w:edGrp="everyone" w:colFirst="5" w:colLast="5"/>
            <w:permEnd w:id="1490569746"/>
            <w:permEnd w:id="1702108717"/>
            <w:permEnd w:id="313349969"/>
            <w:permEnd w:id="1984044006"/>
            <w:permEnd w:id="8852013"/>
            <w:permEnd w:id="1353147860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817934768" w:edGrp="everyone" w:colFirst="0" w:colLast="0"/>
            <w:permStart w:id="2040873190" w:edGrp="everyone" w:colFirst="1" w:colLast="1"/>
            <w:permStart w:id="1124562159" w:edGrp="everyone" w:colFirst="2" w:colLast="2"/>
            <w:permStart w:id="52375865" w:edGrp="everyone" w:colFirst="3" w:colLast="3"/>
            <w:permStart w:id="1625191457" w:edGrp="everyone" w:colFirst="4" w:colLast="4"/>
            <w:permStart w:id="1796025" w:edGrp="everyone" w:colFirst="5" w:colLast="5"/>
            <w:permEnd w:id="1027370459"/>
            <w:permEnd w:id="738750061"/>
            <w:permEnd w:id="1616407995"/>
            <w:permEnd w:id="358046179"/>
            <w:permEnd w:id="730165643"/>
            <w:permEnd w:id="2125485591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816543151" w:edGrp="everyone" w:colFirst="0" w:colLast="0"/>
            <w:permStart w:id="1501108554" w:edGrp="everyone" w:colFirst="1" w:colLast="1"/>
            <w:permStart w:id="1024280221" w:edGrp="everyone" w:colFirst="2" w:colLast="2"/>
            <w:permStart w:id="1533367040" w:edGrp="everyone" w:colFirst="3" w:colLast="3"/>
            <w:permStart w:id="921140944" w:edGrp="everyone" w:colFirst="4" w:colLast="4"/>
            <w:permStart w:id="1906076464" w:edGrp="everyone" w:colFirst="5" w:colLast="5"/>
            <w:permEnd w:id="1817934768"/>
            <w:permEnd w:id="2040873190"/>
            <w:permEnd w:id="1124562159"/>
            <w:permEnd w:id="52375865"/>
            <w:permEnd w:id="1625191457"/>
            <w:permEnd w:id="1796025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987718503" w:edGrp="everyone" w:colFirst="0" w:colLast="0"/>
            <w:permStart w:id="203161886" w:edGrp="everyone" w:colFirst="1" w:colLast="1"/>
            <w:permStart w:id="979776393" w:edGrp="everyone" w:colFirst="2" w:colLast="2"/>
            <w:permStart w:id="367532283" w:edGrp="everyone" w:colFirst="3" w:colLast="3"/>
            <w:permStart w:id="112269823" w:edGrp="everyone" w:colFirst="4" w:colLast="4"/>
            <w:permStart w:id="110976529" w:edGrp="everyone" w:colFirst="5" w:colLast="5"/>
            <w:permEnd w:id="1816543151"/>
            <w:permEnd w:id="1501108554"/>
            <w:permEnd w:id="1024280221"/>
            <w:permEnd w:id="1533367040"/>
            <w:permEnd w:id="921140944"/>
            <w:permEnd w:id="1906076464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767128774" w:edGrp="everyone" w:colFirst="0" w:colLast="0"/>
            <w:permStart w:id="1993097936" w:edGrp="everyone" w:colFirst="1" w:colLast="1"/>
            <w:permStart w:id="1719809693" w:edGrp="everyone" w:colFirst="2" w:colLast="2"/>
            <w:permStart w:id="1707041804" w:edGrp="everyone" w:colFirst="3" w:colLast="3"/>
            <w:permStart w:id="1939746050" w:edGrp="everyone" w:colFirst="4" w:colLast="4"/>
            <w:permStart w:id="1484539106" w:edGrp="everyone" w:colFirst="5" w:colLast="5"/>
            <w:permEnd w:id="1987718503"/>
            <w:permEnd w:id="203161886"/>
            <w:permEnd w:id="979776393"/>
            <w:permEnd w:id="367532283"/>
            <w:permEnd w:id="112269823"/>
            <w:permEnd w:id="110976529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rPr>
          <w:trHeight w:val="308"/>
        </w:trPr>
        <w:tc>
          <w:tcPr>
            <w:tcW w:w="1719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140872229" w:edGrp="everyone" w:colFirst="0" w:colLast="0"/>
            <w:permStart w:id="1105821605" w:edGrp="everyone" w:colFirst="1" w:colLast="1"/>
            <w:permStart w:id="734085281" w:edGrp="everyone" w:colFirst="2" w:colLast="2"/>
            <w:permStart w:id="1079459525" w:edGrp="everyone" w:colFirst="3" w:colLast="3"/>
            <w:permStart w:id="1841462786" w:edGrp="everyone" w:colFirst="4" w:colLast="4"/>
            <w:permStart w:id="780103124" w:edGrp="everyone" w:colFirst="5" w:colLast="5"/>
            <w:permEnd w:id="767128774"/>
            <w:permEnd w:id="1993097936"/>
            <w:permEnd w:id="1719809693"/>
            <w:permEnd w:id="1707041804"/>
            <w:permEnd w:id="1939746050"/>
            <w:permEnd w:id="1484539106"/>
          </w:p>
        </w:tc>
        <w:tc>
          <w:tcPr>
            <w:tcW w:w="2801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</w:tcPr>
          <w:p w:rsidR="00561475" w:rsidRPr="00FA5E72" w:rsidRDefault="00561475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permEnd w:id="1140872229"/>
      <w:permEnd w:id="1105821605"/>
      <w:permEnd w:id="734085281"/>
      <w:permEnd w:id="1079459525"/>
      <w:permEnd w:id="1841462786"/>
      <w:permEnd w:id="780103124"/>
    </w:tbl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</w:pPr>
    </w:p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</w:pPr>
    </w:p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</w:pPr>
    </w:p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</w:pPr>
    </w:p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  <w:sectPr w:rsidR="00561475" w:rsidSect="007E36FC">
          <w:pgSz w:w="11906" w:h="16838"/>
          <w:pgMar w:top="1134" w:right="707" w:bottom="1134" w:left="1134" w:header="720" w:footer="720" w:gutter="0"/>
          <w:cols w:space="720"/>
        </w:sectPr>
      </w:pPr>
    </w:p>
    <w:bookmarkEnd w:id="3"/>
    <w:p w:rsidR="00EA05AE" w:rsidRPr="00561475" w:rsidRDefault="00561475" w:rsidP="002B349E">
      <w:pPr>
        <w:tabs>
          <w:tab w:val="right" w:pos="9639"/>
        </w:tabs>
        <w:ind w:left="-284"/>
        <w:rPr>
          <w:b/>
          <w:sz w:val="28"/>
          <w:szCs w:val="28"/>
        </w:rPr>
      </w:pPr>
      <w:r w:rsidRPr="00561475">
        <w:rPr>
          <w:b/>
          <w:sz w:val="28"/>
          <w:szCs w:val="28"/>
        </w:rPr>
        <w:lastRenderedPageBreak/>
        <w:t>6° Les résultats individuels :</w:t>
      </w:r>
    </w:p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</w:pPr>
    </w:p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</w:pPr>
    </w:p>
    <w:tbl>
      <w:tblPr>
        <w:tblW w:w="155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196"/>
        <w:gridCol w:w="961"/>
        <w:gridCol w:w="776"/>
        <w:gridCol w:w="814"/>
        <w:gridCol w:w="943"/>
        <w:gridCol w:w="944"/>
        <w:gridCol w:w="814"/>
        <w:gridCol w:w="815"/>
        <w:gridCol w:w="2123"/>
        <w:gridCol w:w="1195"/>
        <w:gridCol w:w="984"/>
        <w:gridCol w:w="902"/>
        <w:gridCol w:w="943"/>
        <w:gridCol w:w="960"/>
      </w:tblGrid>
      <w:tr w:rsidR="00FA5E72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4D4E9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4D4E9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174" w:type="dxa"/>
            <w:gridSpan w:val="13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40"/>
                <w:szCs w:val="40"/>
              </w:rPr>
            </w:pPr>
            <w:r w:rsidRPr="00FA5E72">
              <w:rPr>
                <w:sz w:val="40"/>
                <w:szCs w:val="40"/>
              </w:rPr>
              <w:t>FEDERATION UNISPORT :</w:t>
            </w:r>
          </w:p>
        </w:tc>
      </w:tr>
      <w:tr w:rsidR="00FA5E72" w:rsidRPr="00FA5E72" w:rsidTr="00FA5E72">
        <w:trPr>
          <w:cantSplit/>
          <w:trHeight w:val="531"/>
        </w:trPr>
        <w:tc>
          <w:tcPr>
            <w:tcW w:w="1207" w:type="dxa"/>
            <w:shd w:val="clear" w:color="auto" w:fill="auto"/>
          </w:tcPr>
          <w:p w:rsidR="00FA5E72" w:rsidRPr="00FA5E72" w:rsidRDefault="00FA5E72" w:rsidP="004D4E9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4D4E9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67" w:type="dxa"/>
            <w:gridSpan w:val="7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36"/>
                <w:szCs w:val="36"/>
              </w:rPr>
            </w:pPr>
            <w:r w:rsidRPr="00FA5E72">
              <w:rPr>
                <w:sz w:val="36"/>
                <w:szCs w:val="36"/>
              </w:rPr>
              <w:t>Qualification championnat de France</w:t>
            </w:r>
          </w:p>
        </w:tc>
        <w:tc>
          <w:tcPr>
            <w:tcW w:w="7107" w:type="dxa"/>
            <w:gridSpan w:val="6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36"/>
                <w:szCs w:val="36"/>
              </w:rPr>
            </w:pPr>
            <w:r w:rsidRPr="00FA5E72">
              <w:rPr>
                <w:sz w:val="36"/>
                <w:szCs w:val="36"/>
              </w:rPr>
              <w:t>Qualification championnat Interrégional</w:t>
            </w:r>
          </w:p>
        </w:tc>
      </w:tr>
      <w:tr w:rsidR="002C63FC" w:rsidRPr="00FA5E72" w:rsidTr="00FA5E72">
        <w:trPr>
          <w:cantSplit/>
          <w:trHeight w:val="1134"/>
        </w:trPr>
        <w:tc>
          <w:tcPr>
            <w:tcW w:w="1207" w:type="dxa"/>
            <w:shd w:val="clear" w:color="auto" w:fill="auto"/>
          </w:tcPr>
          <w:p w:rsidR="004D4E92" w:rsidRPr="00FA5E72" w:rsidRDefault="004D4E92" w:rsidP="004D4E92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Catégorie d'âge</w:t>
            </w:r>
            <w:r w:rsidRPr="00FA5E72">
              <w:rPr>
                <w:rFonts w:ascii="Arial" w:hAnsi="Arial" w:cs="Arial"/>
                <w:sz w:val="20"/>
              </w:rPr>
              <w:t xml:space="preserve"> (seulement à partir de "cadet")</w:t>
            </w:r>
          </w:p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D4E92" w:rsidRPr="00FA5E72" w:rsidRDefault="004D4E92" w:rsidP="004D4E92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Noms des qualifiés</w:t>
            </w:r>
            <w:r w:rsidRPr="00FA5E72">
              <w:rPr>
                <w:rFonts w:ascii="Arial" w:hAnsi="Arial" w:cs="Arial"/>
                <w:sz w:val="20"/>
              </w:rPr>
              <w:t xml:space="preserve"> (préciser le nom de chaque athlète composant une équipe)</w:t>
            </w:r>
          </w:p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  <w:textDirection w:val="btLr"/>
            <w:vAlign w:val="center"/>
          </w:tcPr>
          <w:p w:rsidR="004D4E92" w:rsidRPr="00FA5E72" w:rsidRDefault="004D4E92" w:rsidP="00FA5E72">
            <w:pPr>
              <w:ind w:left="113" w:right="113"/>
              <w:jc w:val="right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Sélection équipe de France</w:t>
            </w:r>
          </w:p>
          <w:p w:rsidR="004D4E92" w:rsidRPr="00FA5E72" w:rsidRDefault="004D4E92" w:rsidP="00FA5E72">
            <w:pPr>
              <w:tabs>
                <w:tab w:val="right" w:pos="9639"/>
              </w:tabs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4D4E92" w:rsidRPr="00FA5E72" w:rsidRDefault="004D4E92" w:rsidP="00FA5E72">
            <w:pPr>
              <w:jc w:val="right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Championnat de France 1 indiv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4D4E92" w:rsidRPr="00FA5E72" w:rsidRDefault="004D4E92" w:rsidP="00FA5E72">
            <w:pPr>
              <w:jc w:val="right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Championnat de France 2 indiv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4D4E92" w:rsidRPr="00FA5E72" w:rsidRDefault="004D4E92" w:rsidP="00FA5E72">
            <w:pPr>
              <w:jc w:val="right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Championnat de France 3 indiv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4D4E92" w:rsidRPr="00FA5E72" w:rsidRDefault="004D4E92" w:rsidP="00FA5E72">
            <w:pPr>
              <w:jc w:val="right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Chpt de Fr.ind.(qualification directe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4D4E92" w:rsidRPr="00FA5E72" w:rsidRDefault="004D4E92" w:rsidP="00FA5E72">
            <w:pPr>
              <w:jc w:val="right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Chpt de France par équip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textDirection w:val="btLr"/>
            <w:vAlign w:val="bottom"/>
          </w:tcPr>
          <w:p w:rsidR="004D4E92" w:rsidRPr="00FA5E72" w:rsidRDefault="004D4E92" w:rsidP="00FA5E72">
            <w:pPr>
              <w:jc w:val="right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Résultat(s) obtenu(s)</w:t>
            </w:r>
          </w:p>
        </w:tc>
        <w:tc>
          <w:tcPr>
            <w:tcW w:w="21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92" w:rsidRPr="00FA5E72" w:rsidRDefault="004D4E92" w:rsidP="004D4E92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Catégorie d'âge</w:t>
            </w:r>
            <w:r w:rsidRPr="00FA5E72">
              <w:rPr>
                <w:rFonts w:ascii="Arial" w:hAnsi="Arial" w:cs="Arial"/>
                <w:sz w:val="20"/>
              </w:rPr>
              <w:t xml:space="preserve"> (seulement à partir de "minime"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E92" w:rsidRPr="00FA5E72" w:rsidRDefault="004D4E92" w:rsidP="004D4E92">
            <w:pPr>
              <w:rPr>
                <w:rFonts w:ascii="Arial" w:hAnsi="Arial" w:cs="Arial"/>
                <w:b/>
                <w:bCs/>
                <w:sz w:val="20"/>
              </w:rPr>
            </w:pPr>
            <w:r w:rsidRPr="00FA5E72">
              <w:rPr>
                <w:rFonts w:ascii="Arial" w:hAnsi="Arial" w:cs="Arial"/>
                <w:b/>
                <w:bCs/>
                <w:sz w:val="20"/>
              </w:rPr>
              <w:t>Noms des qualifiés</w:t>
            </w:r>
            <w:r w:rsidRPr="00FA5E72">
              <w:rPr>
                <w:rFonts w:ascii="Arial" w:hAnsi="Arial" w:cs="Arial"/>
                <w:sz w:val="20"/>
              </w:rPr>
              <w:t xml:space="preserve"> (préciser le nom de chaque athlète composant une équipe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4E92" w:rsidRPr="00FA5E72" w:rsidRDefault="004D4E92" w:rsidP="00FA5E72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Epreuve(s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4E92" w:rsidRPr="00FA5E72" w:rsidRDefault="004D4E92" w:rsidP="00FA5E72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Championnat interrégional indiv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4E92" w:rsidRPr="00FA5E72" w:rsidRDefault="004D4E92" w:rsidP="00FA5E72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Championnat interrég. par équi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D4E92" w:rsidRPr="00FA5E72" w:rsidRDefault="004D4E92" w:rsidP="00FA5E72">
            <w:pPr>
              <w:jc w:val="center"/>
              <w:rPr>
                <w:rFonts w:ascii="Arial" w:hAnsi="Arial" w:cs="Arial"/>
                <w:sz w:val="20"/>
              </w:rPr>
            </w:pPr>
            <w:r w:rsidRPr="00FA5E72">
              <w:rPr>
                <w:rFonts w:ascii="Arial" w:hAnsi="Arial" w:cs="Arial"/>
                <w:sz w:val="20"/>
              </w:rPr>
              <w:t>Résultat(s) obtenu(s) obtenue</w:t>
            </w:r>
          </w:p>
          <w:p w:rsidR="004D4E92" w:rsidRPr="00FA5E72" w:rsidRDefault="004D4E92" w:rsidP="00FA5E72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777232698" w:edGrp="everyone" w:colFirst="0" w:colLast="0"/>
            <w:permStart w:id="120924529" w:edGrp="everyone" w:colFirst="1" w:colLast="1"/>
            <w:permStart w:id="764097493" w:edGrp="everyone" w:colFirst="2" w:colLast="2"/>
            <w:permStart w:id="1737190890" w:edGrp="everyone" w:colFirst="3" w:colLast="3"/>
            <w:permStart w:id="1763580768" w:edGrp="everyone" w:colFirst="4" w:colLast="4"/>
            <w:permStart w:id="968687913" w:edGrp="everyone" w:colFirst="5" w:colLast="5"/>
            <w:permStart w:id="1160862260" w:edGrp="everyone" w:colFirst="6" w:colLast="6"/>
            <w:permStart w:id="1770986523" w:edGrp="everyone" w:colFirst="7" w:colLast="7"/>
            <w:permStart w:id="1231710203" w:edGrp="everyone" w:colFirst="8" w:colLast="8"/>
            <w:permStart w:id="400831808" w:edGrp="everyone" w:colFirst="9" w:colLast="9"/>
            <w:permStart w:id="1718567295" w:edGrp="everyone" w:colFirst="10" w:colLast="10"/>
            <w:permStart w:id="8981714" w:edGrp="everyone" w:colFirst="11" w:colLast="11"/>
            <w:permStart w:id="324347939" w:edGrp="everyone" w:colFirst="12" w:colLast="12"/>
            <w:permStart w:id="1351375089" w:edGrp="everyone" w:colFirst="13" w:colLast="13"/>
            <w:permStart w:id="1958761556" w:edGrp="everyone" w:colFirst="14" w:colLast="14"/>
            <w:permStart w:id="458575207" w:edGrp="everyone" w:colFirst="15" w:colLast="15"/>
          </w:p>
        </w:tc>
        <w:tc>
          <w:tcPr>
            <w:tcW w:w="119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756633546" w:edGrp="everyone" w:colFirst="0" w:colLast="0"/>
            <w:permStart w:id="686120983" w:edGrp="everyone" w:colFirst="1" w:colLast="1"/>
            <w:permStart w:id="1678447649" w:edGrp="everyone" w:colFirst="2" w:colLast="2"/>
            <w:permStart w:id="333795780" w:edGrp="everyone" w:colFirst="3" w:colLast="3"/>
            <w:permStart w:id="539912850" w:edGrp="everyone" w:colFirst="4" w:colLast="4"/>
            <w:permStart w:id="266946668" w:edGrp="everyone" w:colFirst="5" w:colLast="5"/>
            <w:permStart w:id="494278200" w:edGrp="everyone" w:colFirst="6" w:colLast="6"/>
            <w:permStart w:id="634454480" w:edGrp="everyone" w:colFirst="7" w:colLast="7"/>
            <w:permStart w:id="510557499" w:edGrp="everyone" w:colFirst="8" w:colLast="8"/>
            <w:permStart w:id="221254930" w:edGrp="everyone" w:colFirst="9" w:colLast="9"/>
            <w:permStart w:id="1737495088" w:edGrp="everyone" w:colFirst="10" w:colLast="10"/>
            <w:permStart w:id="808467524" w:edGrp="everyone" w:colFirst="11" w:colLast="11"/>
            <w:permStart w:id="1736856450" w:edGrp="everyone" w:colFirst="12" w:colLast="12"/>
            <w:permStart w:id="1600800684" w:edGrp="everyone" w:colFirst="13" w:colLast="13"/>
            <w:permStart w:id="9646186" w:edGrp="everyone" w:colFirst="14" w:colLast="14"/>
            <w:permStart w:id="187187871" w:edGrp="everyone" w:colFirst="15" w:colLast="15"/>
            <w:permEnd w:id="1777232698"/>
            <w:permEnd w:id="120924529"/>
            <w:permEnd w:id="764097493"/>
            <w:permEnd w:id="1737190890"/>
            <w:permEnd w:id="1763580768"/>
            <w:permEnd w:id="968687913"/>
            <w:permEnd w:id="1160862260"/>
            <w:permEnd w:id="1770986523"/>
            <w:permEnd w:id="1231710203"/>
            <w:permEnd w:id="400831808"/>
            <w:permEnd w:id="1718567295"/>
            <w:permEnd w:id="8981714"/>
            <w:permEnd w:id="324347939"/>
            <w:permEnd w:id="1351375089"/>
            <w:permEnd w:id="1958761556"/>
            <w:permEnd w:id="458575207"/>
          </w:p>
        </w:tc>
        <w:tc>
          <w:tcPr>
            <w:tcW w:w="119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2041457566" w:edGrp="everyone" w:colFirst="0" w:colLast="0"/>
            <w:permStart w:id="1261920834" w:edGrp="everyone" w:colFirst="1" w:colLast="1"/>
            <w:permStart w:id="2129866541" w:edGrp="everyone" w:colFirst="2" w:colLast="2"/>
            <w:permStart w:id="445972556" w:edGrp="everyone" w:colFirst="3" w:colLast="3"/>
            <w:permStart w:id="177700191" w:edGrp="everyone" w:colFirst="4" w:colLast="4"/>
            <w:permStart w:id="405958493" w:edGrp="everyone" w:colFirst="5" w:colLast="5"/>
            <w:permStart w:id="1147301509" w:edGrp="everyone" w:colFirst="6" w:colLast="6"/>
            <w:permStart w:id="1027352703" w:edGrp="everyone" w:colFirst="7" w:colLast="7"/>
            <w:permStart w:id="1650751755" w:edGrp="everyone" w:colFirst="8" w:colLast="8"/>
            <w:permStart w:id="643984635" w:edGrp="everyone" w:colFirst="9" w:colLast="9"/>
            <w:permStart w:id="513164189" w:edGrp="everyone" w:colFirst="10" w:colLast="10"/>
            <w:permStart w:id="2136416047" w:edGrp="everyone" w:colFirst="11" w:colLast="11"/>
            <w:permStart w:id="641470425" w:edGrp="everyone" w:colFirst="12" w:colLast="12"/>
            <w:permStart w:id="301366974" w:edGrp="everyone" w:colFirst="13" w:colLast="13"/>
            <w:permStart w:id="2026451280" w:edGrp="everyone" w:colFirst="14" w:colLast="14"/>
            <w:permStart w:id="1226381301" w:edGrp="everyone" w:colFirst="15" w:colLast="15"/>
            <w:permEnd w:id="756633546"/>
            <w:permEnd w:id="686120983"/>
            <w:permEnd w:id="1678447649"/>
            <w:permEnd w:id="333795780"/>
            <w:permEnd w:id="539912850"/>
            <w:permEnd w:id="266946668"/>
            <w:permEnd w:id="494278200"/>
            <w:permEnd w:id="634454480"/>
            <w:permEnd w:id="510557499"/>
            <w:permEnd w:id="221254930"/>
            <w:permEnd w:id="1737495088"/>
            <w:permEnd w:id="808467524"/>
            <w:permEnd w:id="1736856450"/>
            <w:permEnd w:id="1600800684"/>
            <w:permEnd w:id="9646186"/>
            <w:permEnd w:id="187187871"/>
          </w:p>
        </w:tc>
        <w:tc>
          <w:tcPr>
            <w:tcW w:w="119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788400165" w:edGrp="everyone" w:colFirst="0" w:colLast="0"/>
            <w:permStart w:id="1614378611" w:edGrp="everyone" w:colFirst="1" w:colLast="1"/>
            <w:permStart w:id="2048534136" w:edGrp="everyone" w:colFirst="2" w:colLast="2"/>
            <w:permStart w:id="1673953047" w:edGrp="everyone" w:colFirst="3" w:colLast="3"/>
            <w:permStart w:id="931489733" w:edGrp="everyone" w:colFirst="4" w:colLast="4"/>
            <w:permStart w:id="748232403" w:edGrp="everyone" w:colFirst="5" w:colLast="5"/>
            <w:permStart w:id="466555568" w:edGrp="everyone" w:colFirst="6" w:colLast="6"/>
            <w:permStart w:id="2055932490" w:edGrp="everyone" w:colFirst="7" w:colLast="7"/>
            <w:permStart w:id="1127709815" w:edGrp="everyone" w:colFirst="8" w:colLast="8"/>
            <w:permStart w:id="1622496714" w:edGrp="everyone" w:colFirst="9" w:colLast="9"/>
            <w:permStart w:id="1270043588" w:edGrp="everyone" w:colFirst="10" w:colLast="10"/>
            <w:permStart w:id="766003569" w:edGrp="everyone" w:colFirst="11" w:colLast="11"/>
            <w:permStart w:id="112347347" w:edGrp="everyone" w:colFirst="12" w:colLast="12"/>
            <w:permStart w:id="952831871" w:edGrp="everyone" w:colFirst="13" w:colLast="13"/>
            <w:permStart w:id="1597443645" w:edGrp="everyone" w:colFirst="14" w:colLast="14"/>
            <w:permStart w:id="1842287522" w:edGrp="everyone" w:colFirst="15" w:colLast="15"/>
            <w:permEnd w:id="2041457566"/>
            <w:permEnd w:id="1261920834"/>
            <w:permEnd w:id="2129866541"/>
            <w:permEnd w:id="445972556"/>
            <w:permEnd w:id="177700191"/>
            <w:permEnd w:id="405958493"/>
            <w:permEnd w:id="1147301509"/>
            <w:permEnd w:id="1027352703"/>
            <w:permEnd w:id="1650751755"/>
            <w:permEnd w:id="643984635"/>
            <w:permEnd w:id="513164189"/>
            <w:permEnd w:id="2136416047"/>
            <w:permEnd w:id="641470425"/>
            <w:permEnd w:id="301366974"/>
            <w:permEnd w:id="2026451280"/>
            <w:permEnd w:id="1226381301"/>
          </w:p>
        </w:tc>
        <w:tc>
          <w:tcPr>
            <w:tcW w:w="119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372731488" w:edGrp="everyone" w:colFirst="0" w:colLast="0"/>
            <w:permStart w:id="2011261828" w:edGrp="everyone" w:colFirst="1" w:colLast="1"/>
            <w:permStart w:id="1987393232" w:edGrp="everyone" w:colFirst="2" w:colLast="2"/>
            <w:permStart w:id="893799096" w:edGrp="everyone" w:colFirst="3" w:colLast="3"/>
            <w:permStart w:id="737506039" w:edGrp="everyone" w:colFirst="4" w:colLast="4"/>
            <w:permStart w:id="1398017606" w:edGrp="everyone" w:colFirst="5" w:colLast="5"/>
            <w:permStart w:id="230951142" w:edGrp="everyone" w:colFirst="6" w:colLast="6"/>
            <w:permStart w:id="135939800" w:edGrp="everyone" w:colFirst="7" w:colLast="7"/>
            <w:permStart w:id="121863383" w:edGrp="everyone" w:colFirst="8" w:colLast="8"/>
            <w:permStart w:id="1589792775" w:edGrp="everyone" w:colFirst="9" w:colLast="9"/>
            <w:permStart w:id="2144800161" w:edGrp="everyone" w:colFirst="10" w:colLast="10"/>
            <w:permStart w:id="2047033097" w:edGrp="everyone" w:colFirst="11" w:colLast="11"/>
            <w:permStart w:id="117902476" w:edGrp="everyone" w:colFirst="12" w:colLast="12"/>
            <w:permStart w:id="1318997102" w:edGrp="everyone" w:colFirst="13" w:colLast="13"/>
            <w:permStart w:id="193941218" w:edGrp="everyone" w:colFirst="14" w:colLast="14"/>
            <w:permStart w:id="941957399" w:edGrp="everyone" w:colFirst="15" w:colLast="15"/>
            <w:permEnd w:id="788400165"/>
            <w:permEnd w:id="1614378611"/>
            <w:permEnd w:id="2048534136"/>
            <w:permEnd w:id="1673953047"/>
            <w:permEnd w:id="931489733"/>
            <w:permEnd w:id="748232403"/>
            <w:permEnd w:id="466555568"/>
            <w:permEnd w:id="2055932490"/>
            <w:permEnd w:id="1127709815"/>
            <w:permEnd w:id="1622496714"/>
            <w:permEnd w:id="1270043588"/>
            <w:permEnd w:id="766003569"/>
            <w:permEnd w:id="112347347"/>
            <w:permEnd w:id="952831871"/>
            <w:permEnd w:id="1597443645"/>
            <w:permEnd w:id="1842287522"/>
          </w:p>
        </w:tc>
        <w:tc>
          <w:tcPr>
            <w:tcW w:w="119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291771896" w:edGrp="everyone" w:colFirst="0" w:colLast="0"/>
            <w:permStart w:id="194269255" w:edGrp="everyone" w:colFirst="1" w:colLast="1"/>
            <w:permStart w:id="861621390" w:edGrp="everyone" w:colFirst="2" w:colLast="2"/>
            <w:permStart w:id="1674799830" w:edGrp="everyone" w:colFirst="3" w:colLast="3"/>
            <w:permStart w:id="702706045" w:edGrp="everyone" w:colFirst="4" w:colLast="4"/>
            <w:permStart w:id="1815704502" w:edGrp="everyone" w:colFirst="5" w:colLast="5"/>
            <w:permStart w:id="834867959" w:edGrp="everyone" w:colFirst="6" w:colLast="6"/>
            <w:permStart w:id="2124497240" w:edGrp="everyone" w:colFirst="7" w:colLast="7"/>
            <w:permStart w:id="856567221" w:edGrp="everyone" w:colFirst="8" w:colLast="8"/>
            <w:permStart w:id="1687448368" w:edGrp="everyone" w:colFirst="9" w:colLast="9"/>
            <w:permStart w:id="1444956897" w:edGrp="everyone" w:colFirst="10" w:colLast="10"/>
            <w:permStart w:id="1750227809" w:edGrp="everyone" w:colFirst="11" w:colLast="11"/>
            <w:permStart w:id="270230040" w:edGrp="everyone" w:colFirst="12" w:colLast="12"/>
            <w:permStart w:id="375134406" w:edGrp="everyone" w:colFirst="13" w:colLast="13"/>
            <w:permStart w:id="1165952938" w:edGrp="everyone" w:colFirst="14" w:colLast="14"/>
            <w:permStart w:id="2112051515" w:edGrp="everyone" w:colFirst="15" w:colLast="15"/>
            <w:permEnd w:id="372731488"/>
            <w:permEnd w:id="2011261828"/>
            <w:permEnd w:id="1987393232"/>
            <w:permEnd w:id="893799096"/>
            <w:permEnd w:id="737506039"/>
            <w:permEnd w:id="1398017606"/>
            <w:permEnd w:id="230951142"/>
            <w:permEnd w:id="135939800"/>
            <w:permEnd w:id="121863383"/>
            <w:permEnd w:id="1589792775"/>
            <w:permEnd w:id="2144800161"/>
            <w:permEnd w:id="2047033097"/>
            <w:permEnd w:id="117902476"/>
            <w:permEnd w:id="1318997102"/>
            <w:permEnd w:id="193941218"/>
            <w:permEnd w:id="941957399"/>
          </w:p>
        </w:tc>
        <w:tc>
          <w:tcPr>
            <w:tcW w:w="119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433996808" w:edGrp="everyone" w:colFirst="0" w:colLast="0"/>
            <w:permStart w:id="524622830" w:edGrp="everyone" w:colFirst="1" w:colLast="1"/>
            <w:permStart w:id="2146653456" w:edGrp="everyone" w:colFirst="2" w:colLast="2"/>
            <w:permStart w:id="1338141010" w:edGrp="everyone" w:colFirst="3" w:colLast="3"/>
            <w:permStart w:id="296385691" w:edGrp="everyone" w:colFirst="4" w:colLast="4"/>
            <w:permStart w:id="81095780" w:edGrp="everyone" w:colFirst="5" w:colLast="5"/>
            <w:permStart w:id="593591511" w:edGrp="everyone" w:colFirst="6" w:colLast="6"/>
            <w:permStart w:id="1489765798" w:edGrp="everyone" w:colFirst="7" w:colLast="7"/>
            <w:permStart w:id="1353931089" w:edGrp="everyone" w:colFirst="8" w:colLast="8"/>
            <w:permStart w:id="1847208191" w:edGrp="everyone" w:colFirst="9" w:colLast="9"/>
            <w:permStart w:id="1503541013" w:edGrp="everyone" w:colFirst="10" w:colLast="10"/>
            <w:permStart w:id="33570903" w:edGrp="everyone" w:colFirst="11" w:colLast="11"/>
            <w:permStart w:id="80959493" w:edGrp="everyone" w:colFirst="12" w:colLast="12"/>
            <w:permStart w:id="1218791897" w:edGrp="everyone" w:colFirst="13" w:colLast="13"/>
            <w:permStart w:id="317003810" w:edGrp="everyone" w:colFirst="14" w:colLast="14"/>
            <w:permStart w:id="1776490402" w:edGrp="everyone" w:colFirst="15" w:colLast="15"/>
            <w:permEnd w:id="291771896"/>
            <w:permEnd w:id="194269255"/>
            <w:permEnd w:id="861621390"/>
            <w:permEnd w:id="1674799830"/>
            <w:permEnd w:id="702706045"/>
            <w:permEnd w:id="1815704502"/>
            <w:permEnd w:id="834867959"/>
            <w:permEnd w:id="2124497240"/>
            <w:permEnd w:id="856567221"/>
            <w:permEnd w:id="1687448368"/>
            <w:permEnd w:id="1444956897"/>
            <w:permEnd w:id="1750227809"/>
            <w:permEnd w:id="270230040"/>
            <w:permEnd w:id="375134406"/>
            <w:permEnd w:id="1165952938"/>
            <w:permEnd w:id="2112051515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596655828" w:edGrp="everyone" w:colFirst="0" w:colLast="0"/>
            <w:permStart w:id="579287688" w:edGrp="everyone" w:colFirst="1" w:colLast="1"/>
            <w:permStart w:id="1259620018" w:edGrp="everyone" w:colFirst="2" w:colLast="2"/>
            <w:permStart w:id="2033584871" w:edGrp="everyone" w:colFirst="3" w:colLast="3"/>
            <w:permStart w:id="598433782" w:edGrp="everyone" w:colFirst="4" w:colLast="4"/>
            <w:permStart w:id="590160254" w:edGrp="everyone" w:colFirst="5" w:colLast="5"/>
            <w:permStart w:id="1087910833" w:edGrp="everyone" w:colFirst="6" w:colLast="6"/>
            <w:permStart w:id="1153259260" w:edGrp="everyone" w:colFirst="7" w:colLast="7"/>
            <w:permStart w:id="1157711881" w:edGrp="everyone" w:colFirst="8" w:colLast="8"/>
            <w:permStart w:id="757301040" w:edGrp="everyone" w:colFirst="9" w:colLast="9"/>
            <w:permStart w:id="1895710826" w:edGrp="everyone" w:colFirst="10" w:colLast="10"/>
            <w:permStart w:id="142805055" w:edGrp="everyone" w:colFirst="11" w:colLast="11"/>
            <w:permStart w:id="383011498" w:edGrp="everyone" w:colFirst="12" w:colLast="12"/>
            <w:permStart w:id="1886026048" w:edGrp="everyone" w:colFirst="13" w:colLast="13"/>
            <w:permStart w:id="1782209891" w:edGrp="everyone" w:colFirst="14" w:colLast="14"/>
            <w:permStart w:id="1009285272" w:edGrp="everyone" w:colFirst="15" w:colLast="15"/>
            <w:permEnd w:id="433996808"/>
            <w:permEnd w:id="524622830"/>
            <w:permEnd w:id="2146653456"/>
            <w:permEnd w:id="1338141010"/>
            <w:permEnd w:id="296385691"/>
            <w:permEnd w:id="81095780"/>
            <w:permEnd w:id="593591511"/>
            <w:permEnd w:id="1489765798"/>
            <w:permEnd w:id="1353931089"/>
            <w:permEnd w:id="1847208191"/>
            <w:permEnd w:id="1503541013"/>
            <w:permEnd w:id="33570903"/>
            <w:permEnd w:id="80959493"/>
            <w:permEnd w:id="1218791897"/>
            <w:permEnd w:id="317003810"/>
            <w:permEnd w:id="1776490402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153434461" w:edGrp="everyone" w:colFirst="0" w:colLast="0"/>
            <w:permStart w:id="2093033994" w:edGrp="everyone" w:colFirst="1" w:colLast="1"/>
            <w:permStart w:id="1240154254" w:edGrp="everyone" w:colFirst="2" w:colLast="2"/>
            <w:permStart w:id="516453721" w:edGrp="everyone" w:colFirst="3" w:colLast="3"/>
            <w:permStart w:id="783817690" w:edGrp="everyone" w:colFirst="4" w:colLast="4"/>
            <w:permStart w:id="1072698737" w:edGrp="everyone" w:colFirst="5" w:colLast="5"/>
            <w:permStart w:id="32050740" w:edGrp="everyone" w:colFirst="6" w:colLast="6"/>
            <w:permStart w:id="826703814" w:edGrp="everyone" w:colFirst="7" w:colLast="7"/>
            <w:permStart w:id="1416630151" w:edGrp="everyone" w:colFirst="8" w:colLast="8"/>
            <w:permStart w:id="833750036" w:edGrp="everyone" w:colFirst="9" w:colLast="9"/>
            <w:permStart w:id="589772850" w:edGrp="everyone" w:colFirst="10" w:colLast="10"/>
            <w:permStart w:id="572476611" w:edGrp="everyone" w:colFirst="11" w:colLast="11"/>
            <w:permStart w:id="656817133" w:edGrp="everyone" w:colFirst="12" w:colLast="12"/>
            <w:permStart w:id="678694116" w:edGrp="everyone" w:colFirst="13" w:colLast="13"/>
            <w:permStart w:id="152380701" w:edGrp="everyone" w:colFirst="14" w:colLast="14"/>
            <w:permStart w:id="2018584501" w:edGrp="everyone" w:colFirst="15" w:colLast="15"/>
            <w:permEnd w:id="1596655828"/>
            <w:permEnd w:id="579287688"/>
            <w:permEnd w:id="1259620018"/>
            <w:permEnd w:id="2033584871"/>
            <w:permEnd w:id="598433782"/>
            <w:permEnd w:id="590160254"/>
            <w:permEnd w:id="1087910833"/>
            <w:permEnd w:id="1153259260"/>
            <w:permEnd w:id="1157711881"/>
            <w:permEnd w:id="757301040"/>
            <w:permEnd w:id="1895710826"/>
            <w:permEnd w:id="142805055"/>
            <w:permEnd w:id="383011498"/>
            <w:permEnd w:id="1886026048"/>
            <w:permEnd w:id="1782209891"/>
            <w:permEnd w:id="1009285272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08200449" w:edGrp="everyone" w:colFirst="0" w:colLast="0"/>
            <w:permStart w:id="173677536" w:edGrp="everyone" w:colFirst="1" w:colLast="1"/>
            <w:permStart w:id="919888229" w:edGrp="everyone" w:colFirst="2" w:colLast="2"/>
            <w:permStart w:id="1562848717" w:edGrp="everyone" w:colFirst="3" w:colLast="3"/>
            <w:permStart w:id="83000067" w:edGrp="everyone" w:colFirst="4" w:colLast="4"/>
            <w:permStart w:id="1383492410" w:edGrp="everyone" w:colFirst="5" w:colLast="5"/>
            <w:permStart w:id="481114065" w:edGrp="everyone" w:colFirst="6" w:colLast="6"/>
            <w:permStart w:id="859586848" w:edGrp="everyone" w:colFirst="7" w:colLast="7"/>
            <w:permStart w:id="1559643729" w:edGrp="everyone" w:colFirst="8" w:colLast="8"/>
            <w:permStart w:id="232527723" w:edGrp="everyone" w:colFirst="9" w:colLast="9"/>
            <w:permStart w:id="707093204" w:edGrp="everyone" w:colFirst="10" w:colLast="10"/>
            <w:permStart w:id="155517304" w:edGrp="everyone" w:colFirst="11" w:colLast="11"/>
            <w:permStart w:id="1016808840" w:edGrp="everyone" w:colFirst="12" w:colLast="12"/>
            <w:permStart w:id="1789479956" w:edGrp="everyone" w:colFirst="13" w:colLast="13"/>
            <w:permStart w:id="301936553" w:edGrp="everyone" w:colFirst="14" w:colLast="14"/>
            <w:permStart w:id="285350389" w:edGrp="everyone" w:colFirst="15" w:colLast="15"/>
            <w:permEnd w:id="1153434461"/>
            <w:permEnd w:id="2093033994"/>
            <w:permEnd w:id="1240154254"/>
            <w:permEnd w:id="516453721"/>
            <w:permEnd w:id="783817690"/>
            <w:permEnd w:id="1072698737"/>
            <w:permEnd w:id="32050740"/>
            <w:permEnd w:id="826703814"/>
            <w:permEnd w:id="1416630151"/>
            <w:permEnd w:id="833750036"/>
            <w:permEnd w:id="589772850"/>
            <w:permEnd w:id="572476611"/>
            <w:permEnd w:id="656817133"/>
            <w:permEnd w:id="678694116"/>
            <w:permEnd w:id="152380701"/>
            <w:permEnd w:id="2018584501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655781461" w:edGrp="everyone" w:colFirst="0" w:colLast="0"/>
            <w:permStart w:id="1720939203" w:edGrp="everyone" w:colFirst="1" w:colLast="1"/>
            <w:permStart w:id="106981039" w:edGrp="everyone" w:colFirst="2" w:colLast="2"/>
            <w:permStart w:id="1736327051" w:edGrp="everyone" w:colFirst="3" w:colLast="3"/>
            <w:permStart w:id="119475483" w:edGrp="everyone" w:colFirst="4" w:colLast="4"/>
            <w:permStart w:id="429223843" w:edGrp="everyone" w:colFirst="5" w:colLast="5"/>
            <w:permStart w:id="207296630" w:edGrp="everyone" w:colFirst="6" w:colLast="6"/>
            <w:permStart w:id="1370825902" w:edGrp="everyone" w:colFirst="7" w:colLast="7"/>
            <w:permStart w:id="1377330718" w:edGrp="everyone" w:colFirst="8" w:colLast="8"/>
            <w:permStart w:id="108543143" w:edGrp="everyone" w:colFirst="9" w:colLast="9"/>
            <w:permStart w:id="655510380" w:edGrp="everyone" w:colFirst="10" w:colLast="10"/>
            <w:permStart w:id="1627727232" w:edGrp="everyone" w:colFirst="11" w:colLast="11"/>
            <w:permStart w:id="1451838510" w:edGrp="everyone" w:colFirst="12" w:colLast="12"/>
            <w:permStart w:id="1879513095" w:edGrp="everyone" w:colFirst="13" w:colLast="13"/>
            <w:permStart w:id="1336869632" w:edGrp="everyone" w:colFirst="14" w:colLast="14"/>
            <w:permStart w:id="1388397037" w:edGrp="everyone" w:colFirst="15" w:colLast="15"/>
            <w:permEnd w:id="108200449"/>
            <w:permEnd w:id="173677536"/>
            <w:permEnd w:id="919888229"/>
            <w:permEnd w:id="1562848717"/>
            <w:permEnd w:id="83000067"/>
            <w:permEnd w:id="1383492410"/>
            <w:permEnd w:id="481114065"/>
            <w:permEnd w:id="859586848"/>
            <w:permEnd w:id="1559643729"/>
            <w:permEnd w:id="232527723"/>
            <w:permEnd w:id="707093204"/>
            <w:permEnd w:id="155517304"/>
            <w:permEnd w:id="1016808840"/>
            <w:permEnd w:id="1789479956"/>
            <w:permEnd w:id="301936553"/>
            <w:permEnd w:id="285350389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380072197" w:edGrp="everyone" w:colFirst="0" w:colLast="0"/>
            <w:permStart w:id="18297732" w:edGrp="everyone" w:colFirst="1" w:colLast="1"/>
            <w:permStart w:id="455111481" w:edGrp="everyone" w:colFirst="2" w:colLast="2"/>
            <w:permStart w:id="983519418" w:edGrp="everyone" w:colFirst="3" w:colLast="3"/>
            <w:permStart w:id="504442443" w:edGrp="everyone" w:colFirst="4" w:colLast="4"/>
            <w:permStart w:id="1840920818" w:edGrp="everyone" w:colFirst="5" w:colLast="5"/>
            <w:permStart w:id="747196271" w:edGrp="everyone" w:colFirst="6" w:colLast="6"/>
            <w:permStart w:id="1274889185" w:edGrp="everyone" w:colFirst="7" w:colLast="7"/>
            <w:permStart w:id="563245384" w:edGrp="everyone" w:colFirst="8" w:colLast="8"/>
            <w:permStart w:id="2103056908" w:edGrp="everyone" w:colFirst="9" w:colLast="9"/>
            <w:permStart w:id="965625027" w:edGrp="everyone" w:colFirst="10" w:colLast="10"/>
            <w:permStart w:id="173294019" w:edGrp="everyone" w:colFirst="11" w:colLast="11"/>
            <w:permStart w:id="1833393053" w:edGrp="everyone" w:colFirst="12" w:colLast="12"/>
            <w:permStart w:id="1598782824" w:edGrp="everyone" w:colFirst="13" w:colLast="13"/>
            <w:permStart w:id="224664624" w:edGrp="everyone" w:colFirst="14" w:colLast="14"/>
            <w:permStart w:id="597188911" w:edGrp="everyone" w:colFirst="15" w:colLast="15"/>
            <w:permEnd w:id="1655781461"/>
            <w:permEnd w:id="1720939203"/>
            <w:permEnd w:id="106981039"/>
            <w:permEnd w:id="1736327051"/>
            <w:permEnd w:id="119475483"/>
            <w:permEnd w:id="429223843"/>
            <w:permEnd w:id="207296630"/>
            <w:permEnd w:id="1370825902"/>
            <w:permEnd w:id="1377330718"/>
            <w:permEnd w:id="108543143"/>
            <w:permEnd w:id="655510380"/>
            <w:permEnd w:id="1627727232"/>
            <w:permEnd w:id="1451838510"/>
            <w:permEnd w:id="1879513095"/>
            <w:permEnd w:id="1336869632"/>
            <w:permEnd w:id="1388397037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1075202167" w:edGrp="everyone" w:colFirst="0" w:colLast="0"/>
            <w:permStart w:id="1019299715" w:edGrp="everyone" w:colFirst="1" w:colLast="1"/>
            <w:permStart w:id="1519548806" w:edGrp="everyone" w:colFirst="2" w:colLast="2"/>
            <w:permStart w:id="50942270" w:edGrp="everyone" w:colFirst="3" w:colLast="3"/>
            <w:permStart w:id="118826546" w:edGrp="everyone" w:colFirst="4" w:colLast="4"/>
            <w:permStart w:id="1905418746" w:edGrp="everyone" w:colFirst="5" w:colLast="5"/>
            <w:permStart w:id="846350878" w:edGrp="everyone" w:colFirst="6" w:colLast="6"/>
            <w:permStart w:id="1114406061" w:edGrp="everyone" w:colFirst="7" w:colLast="7"/>
            <w:permStart w:id="601454880" w:edGrp="everyone" w:colFirst="8" w:colLast="8"/>
            <w:permStart w:id="119762180" w:edGrp="everyone" w:colFirst="9" w:colLast="9"/>
            <w:permStart w:id="636161098" w:edGrp="everyone" w:colFirst="10" w:colLast="10"/>
            <w:permStart w:id="1724212850" w:edGrp="everyone" w:colFirst="11" w:colLast="11"/>
            <w:permStart w:id="1900502922" w:edGrp="everyone" w:colFirst="12" w:colLast="12"/>
            <w:permStart w:id="2041345334" w:edGrp="everyone" w:colFirst="13" w:colLast="13"/>
            <w:permStart w:id="753470752" w:edGrp="everyone" w:colFirst="14" w:colLast="14"/>
            <w:permStart w:id="821957690" w:edGrp="everyone" w:colFirst="15" w:colLast="15"/>
            <w:permEnd w:id="380072197"/>
            <w:permEnd w:id="18297732"/>
            <w:permEnd w:id="455111481"/>
            <w:permEnd w:id="983519418"/>
            <w:permEnd w:id="504442443"/>
            <w:permEnd w:id="1840920818"/>
            <w:permEnd w:id="747196271"/>
            <w:permEnd w:id="1274889185"/>
            <w:permEnd w:id="563245384"/>
            <w:permEnd w:id="2103056908"/>
            <w:permEnd w:id="965625027"/>
            <w:permEnd w:id="173294019"/>
            <w:permEnd w:id="1833393053"/>
            <w:permEnd w:id="1598782824"/>
            <w:permEnd w:id="224664624"/>
            <w:permEnd w:id="597188911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584526380" w:edGrp="everyone" w:colFirst="0" w:colLast="0"/>
            <w:permStart w:id="2039962109" w:edGrp="everyone" w:colFirst="1" w:colLast="1"/>
            <w:permStart w:id="1998812821" w:edGrp="everyone" w:colFirst="2" w:colLast="2"/>
            <w:permStart w:id="935614654" w:edGrp="everyone" w:colFirst="3" w:colLast="3"/>
            <w:permStart w:id="1358763748" w:edGrp="everyone" w:colFirst="4" w:colLast="4"/>
            <w:permStart w:id="763384428" w:edGrp="everyone" w:colFirst="5" w:colLast="5"/>
            <w:permStart w:id="1410414433" w:edGrp="everyone" w:colFirst="6" w:colLast="6"/>
            <w:permStart w:id="243420178" w:edGrp="everyone" w:colFirst="7" w:colLast="7"/>
            <w:permStart w:id="754135641" w:edGrp="everyone" w:colFirst="8" w:colLast="8"/>
            <w:permStart w:id="1779506720" w:edGrp="everyone" w:colFirst="9" w:colLast="9"/>
            <w:permStart w:id="835933310" w:edGrp="everyone" w:colFirst="10" w:colLast="10"/>
            <w:permStart w:id="709831059" w:edGrp="everyone" w:colFirst="11" w:colLast="11"/>
            <w:permStart w:id="420103519" w:edGrp="everyone" w:colFirst="12" w:colLast="12"/>
            <w:permStart w:id="244270691" w:edGrp="everyone" w:colFirst="13" w:colLast="13"/>
            <w:permStart w:id="1740521508" w:edGrp="everyone" w:colFirst="14" w:colLast="14"/>
            <w:permStart w:id="2118724019" w:edGrp="everyone" w:colFirst="15" w:colLast="15"/>
            <w:permEnd w:id="1075202167"/>
            <w:permEnd w:id="1019299715"/>
            <w:permEnd w:id="1519548806"/>
            <w:permEnd w:id="50942270"/>
            <w:permEnd w:id="118826546"/>
            <w:permEnd w:id="1905418746"/>
            <w:permEnd w:id="846350878"/>
            <w:permEnd w:id="1114406061"/>
            <w:permEnd w:id="601454880"/>
            <w:permEnd w:id="119762180"/>
            <w:permEnd w:id="636161098"/>
            <w:permEnd w:id="1724212850"/>
            <w:permEnd w:id="1900502922"/>
            <w:permEnd w:id="2041345334"/>
            <w:permEnd w:id="753470752"/>
            <w:permEnd w:id="821957690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2087263650" w:edGrp="everyone" w:colFirst="0" w:colLast="0"/>
            <w:permStart w:id="2080774078" w:edGrp="everyone" w:colFirst="1" w:colLast="1"/>
            <w:permStart w:id="1388136788" w:edGrp="everyone" w:colFirst="2" w:colLast="2"/>
            <w:permStart w:id="2138136405" w:edGrp="everyone" w:colFirst="3" w:colLast="3"/>
            <w:permStart w:id="1632138006" w:edGrp="everyone" w:colFirst="4" w:colLast="4"/>
            <w:permStart w:id="1356686681" w:edGrp="everyone" w:colFirst="5" w:colLast="5"/>
            <w:permStart w:id="206730257" w:edGrp="everyone" w:colFirst="6" w:colLast="6"/>
            <w:permStart w:id="1455119981" w:edGrp="everyone" w:colFirst="7" w:colLast="7"/>
            <w:permStart w:id="2001279513" w:edGrp="everyone" w:colFirst="8" w:colLast="8"/>
            <w:permStart w:id="2085911956" w:edGrp="everyone" w:colFirst="9" w:colLast="9"/>
            <w:permStart w:id="66585192" w:edGrp="everyone" w:colFirst="10" w:colLast="10"/>
            <w:permStart w:id="761685600" w:edGrp="everyone" w:colFirst="11" w:colLast="11"/>
            <w:permStart w:id="239886632" w:edGrp="everyone" w:colFirst="12" w:colLast="12"/>
            <w:permStart w:id="505553875" w:edGrp="everyone" w:colFirst="13" w:colLast="13"/>
            <w:permStart w:id="1954360518" w:edGrp="everyone" w:colFirst="14" w:colLast="14"/>
            <w:permStart w:id="843786116" w:edGrp="everyone" w:colFirst="15" w:colLast="15"/>
            <w:permEnd w:id="584526380"/>
            <w:permEnd w:id="2039962109"/>
            <w:permEnd w:id="1998812821"/>
            <w:permEnd w:id="935614654"/>
            <w:permEnd w:id="1358763748"/>
            <w:permEnd w:id="763384428"/>
            <w:permEnd w:id="1410414433"/>
            <w:permEnd w:id="243420178"/>
            <w:permEnd w:id="754135641"/>
            <w:permEnd w:id="1779506720"/>
            <w:permEnd w:id="835933310"/>
            <w:permEnd w:id="709831059"/>
            <w:permEnd w:id="420103519"/>
            <w:permEnd w:id="244270691"/>
            <w:permEnd w:id="1740521508"/>
            <w:permEnd w:id="2118724019"/>
          </w:p>
        </w:tc>
        <w:tc>
          <w:tcPr>
            <w:tcW w:w="119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FA5E72" w:rsidRPr="00FA5E72" w:rsidRDefault="00FA5E7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tr w:rsidR="002C63FC" w:rsidRPr="00FA5E72" w:rsidTr="00FA5E72">
        <w:tc>
          <w:tcPr>
            <w:tcW w:w="1207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  <w:permStart w:id="607333506" w:edGrp="everyone" w:colFirst="0" w:colLast="0"/>
            <w:permStart w:id="1237281196" w:edGrp="everyone" w:colFirst="1" w:colLast="1"/>
            <w:permStart w:id="2010015026" w:edGrp="everyone" w:colFirst="2" w:colLast="2"/>
            <w:permStart w:id="1171156253" w:edGrp="everyone" w:colFirst="3" w:colLast="3"/>
            <w:permStart w:id="1120876655" w:edGrp="everyone" w:colFirst="4" w:colLast="4"/>
            <w:permStart w:id="1239039795" w:edGrp="everyone" w:colFirst="5" w:colLast="5"/>
            <w:permStart w:id="1423339008" w:edGrp="everyone" w:colFirst="6" w:colLast="6"/>
            <w:permStart w:id="1351706068" w:edGrp="everyone" w:colFirst="7" w:colLast="7"/>
            <w:permStart w:id="432217113" w:edGrp="everyone" w:colFirst="8" w:colLast="8"/>
            <w:permStart w:id="1029179783" w:edGrp="everyone" w:colFirst="9" w:colLast="9"/>
            <w:permStart w:id="1071917310" w:edGrp="everyone" w:colFirst="10" w:colLast="10"/>
            <w:permStart w:id="64634606" w:edGrp="everyone" w:colFirst="11" w:colLast="11"/>
            <w:permStart w:id="558787091" w:edGrp="everyone" w:colFirst="12" w:colLast="12"/>
            <w:permStart w:id="714237162" w:edGrp="everyone" w:colFirst="13" w:colLast="13"/>
            <w:permStart w:id="855595802" w:edGrp="everyone" w:colFirst="14" w:colLast="14"/>
            <w:permStart w:id="661658192" w:edGrp="everyone" w:colFirst="15" w:colLast="15"/>
            <w:permEnd w:id="2087263650"/>
            <w:permEnd w:id="2080774078"/>
            <w:permEnd w:id="1388136788"/>
            <w:permEnd w:id="2138136405"/>
            <w:permEnd w:id="1632138006"/>
            <w:permEnd w:id="1356686681"/>
            <w:permEnd w:id="206730257"/>
            <w:permEnd w:id="1455119981"/>
            <w:permEnd w:id="2001279513"/>
            <w:permEnd w:id="2085911956"/>
            <w:permEnd w:id="66585192"/>
            <w:permEnd w:id="761685600"/>
            <w:permEnd w:id="239886632"/>
            <w:permEnd w:id="505553875"/>
            <w:permEnd w:id="1954360518"/>
            <w:permEnd w:id="843786116"/>
          </w:p>
        </w:tc>
        <w:tc>
          <w:tcPr>
            <w:tcW w:w="119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4D4E92" w:rsidRPr="00FA5E72" w:rsidRDefault="004D4E92" w:rsidP="00FA5E72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</w:tc>
      </w:tr>
      <w:permEnd w:id="607333506"/>
      <w:permEnd w:id="1237281196"/>
      <w:permEnd w:id="2010015026"/>
      <w:permEnd w:id="1171156253"/>
      <w:permEnd w:id="1120876655"/>
      <w:permEnd w:id="1239039795"/>
      <w:permEnd w:id="1423339008"/>
      <w:permEnd w:id="1351706068"/>
      <w:permEnd w:id="432217113"/>
      <w:permEnd w:id="1029179783"/>
      <w:permEnd w:id="1071917310"/>
      <w:permEnd w:id="64634606"/>
      <w:permEnd w:id="558787091"/>
      <w:permEnd w:id="714237162"/>
      <w:permEnd w:id="855595802"/>
      <w:permEnd w:id="661658192"/>
    </w:tbl>
    <w:p w:rsidR="00561475" w:rsidRDefault="00561475" w:rsidP="002B349E">
      <w:pPr>
        <w:tabs>
          <w:tab w:val="right" w:pos="9639"/>
        </w:tabs>
        <w:ind w:left="-284"/>
        <w:rPr>
          <w:sz w:val="28"/>
          <w:szCs w:val="28"/>
        </w:rPr>
        <w:sectPr w:rsidR="00561475" w:rsidSect="007E36FC">
          <w:pgSz w:w="16838" w:h="11906" w:orient="landscape"/>
          <w:pgMar w:top="1134" w:right="1134" w:bottom="709" w:left="1134" w:header="720" w:footer="720" w:gutter="0"/>
          <w:cols w:space="720"/>
          <w:docGrid w:linePitch="326"/>
        </w:sectPr>
      </w:pPr>
    </w:p>
    <w:p w:rsidR="008707AA" w:rsidRDefault="008707AA" w:rsidP="002B349E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9E6FBF" w:rsidRDefault="00CE161C" w:rsidP="002B349E">
      <w:pPr>
        <w:tabs>
          <w:tab w:val="right" w:pos="9639"/>
        </w:tabs>
        <w:ind w:left="-284"/>
        <w:rPr>
          <w:b/>
          <w:sz w:val="28"/>
          <w:szCs w:val="28"/>
        </w:rPr>
      </w:pPr>
      <w:r w:rsidRPr="00CE161C">
        <w:rPr>
          <w:b/>
          <w:sz w:val="28"/>
          <w:szCs w:val="28"/>
        </w:rPr>
        <w:t>7° Les médaillés</w:t>
      </w:r>
      <w:r w:rsidR="006A6A51">
        <w:rPr>
          <w:b/>
          <w:sz w:val="28"/>
          <w:szCs w:val="28"/>
        </w:rPr>
        <w:t> jeunesse et sports 2018</w:t>
      </w:r>
      <w:r>
        <w:rPr>
          <w:b/>
          <w:sz w:val="28"/>
          <w:szCs w:val="28"/>
        </w:rPr>
        <w:t> :</w:t>
      </w:r>
    </w:p>
    <w:p w:rsidR="00CE161C" w:rsidRDefault="00CE161C" w:rsidP="002B349E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CE161C" w:rsidRDefault="00CE161C" w:rsidP="002B349E">
      <w:pPr>
        <w:tabs>
          <w:tab w:val="right" w:pos="9639"/>
        </w:tabs>
        <w:ind w:left="-284"/>
        <w:rPr>
          <w:b/>
          <w:sz w:val="28"/>
          <w:szCs w:val="28"/>
        </w:rPr>
      </w:pPr>
    </w:p>
    <w:tbl>
      <w:tblPr>
        <w:tblpPr w:leftFromText="141" w:rightFromText="141" w:horzAnchor="margin" w:tblpY="1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3330"/>
        <w:gridCol w:w="3173"/>
      </w:tblGrid>
      <w:tr w:rsidR="00CE161C" w:rsidRPr="00CE161C" w:rsidTr="008707AA"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C" w:rsidRPr="00CE161C" w:rsidRDefault="00CE161C" w:rsidP="008707AA">
            <w:pPr>
              <w:rPr>
                <w:sz w:val="28"/>
              </w:rPr>
            </w:pPr>
            <w:r w:rsidRPr="00CE161C">
              <w:rPr>
                <w:sz w:val="28"/>
              </w:rPr>
              <w:t>Noms des adhérents du Club ayant reçu la médaille Jeunesse et Sport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C" w:rsidRPr="00CE161C" w:rsidRDefault="00CE161C" w:rsidP="008707AA">
            <w:pPr>
              <w:rPr>
                <w:sz w:val="28"/>
              </w:rPr>
            </w:pPr>
            <w:r w:rsidRPr="00CE161C">
              <w:rPr>
                <w:sz w:val="28"/>
              </w:rPr>
              <w:t>Préciser si :</w:t>
            </w:r>
          </w:p>
          <w:p w:rsidR="00CE161C" w:rsidRPr="00CE161C" w:rsidRDefault="00CE161C" w:rsidP="008707AA">
            <w:pPr>
              <w:rPr>
                <w:b/>
                <w:bCs/>
                <w:sz w:val="28"/>
              </w:rPr>
            </w:pPr>
            <w:r w:rsidRPr="00CE161C">
              <w:rPr>
                <w:sz w:val="28"/>
              </w:rPr>
              <w:t>Médaille or, argent ou bronze 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C" w:rsidRPr="00CE161C" w:rsidRDefault="00CE161C" w:rsidP="008707AA">
            <w:pPr>
              <w:jc w:val="center"/>
              <w:rPr>
                <w:sz w:val="28"/>
              </w:rPr>
            </w:pPr>
          </w:p>
          <w:p w:rsidR="00CE161C" w:rsidRPr="00CE161C" w:rsidRDefault="00CE161C" w:rsidP="008707AA">
            <w:pPr>
              <w:jc w:val="center"/>
            </w:pPr>
            <w:r w:rsidRPr="00CE161C">
              <w:rPr>
                <w:sz w:val="28"/>
              </w:rPr>
              <w:t>date</w:t>
            </w:r>
          </w:p>
        </w:tc>
      </w:tr>
      <w:tr w:rsidR="00CE161C" w:rsidRPr="00CE161C" w:rsidTr="008707AA">
        <w:tc>
          <w:tcPr>
            <w:tcW w:w="3602" w:type="dxa"/>
            <w:tcBorders>
              <w:top w:val="single" w:sz="4" w:space="0" w:color="auto"/>
            </w:tcBorders>
          </w:tcPr>
          <w:p w:rsidR="00CE161C" w:rsidRPr="00CE161C" w:rsidRDefault="00CE161C" w:rsidP="008707AA">
            <w:pPr>
              <w:rPr>
                <w:b/>
                <w:bCs/>
              </w:rPr>
            </w:pPr>
            <w:permStart w:id="932263096" w:edGrp="everyone" w:colFirst="0" w:colLast="0"/>
            <w:permStart w:id="1488061231" w:edGrp="everyone" w:colFirst="1" w:colLast="1"/>
            <w:permStart w:id="735576211" w:edGrp="everyone" w:colFirst="2" w:colLast="2"/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  <w:p w:rsidR="00CE161C" w:rsidRPr="00CE161C" w:rsidRDefault="00CE161C" w:rsidP="008707AA">
            <w:pPr>
              <w:rPr>
                <w:b/>
                <w:bCs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CE161C" w:rsidRPr="00CE161C" w:rsidRDefault="00CE161C" w:rsidP="008707AA">
            <w:pPr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CE161C" w:rsidRPr="00CE161C" w:rsidRDefault="00CE161C" w:rsidP="008707AA">
            <w:pPr>
              <w:rPr>
                <w:b/>
                <w:bCs/>
              </w:rPr>
            </w:pPr>
          </w:p>
        </w:tc>
      </w:tr>
      <w:permEnd w:id="932263096"/>
      <w:permEnd w:id="1488061231"/>
      <w:permEnd w:id="735576211"/>
    </w:tbl>
    <w:p w:rsidR="005D353B" w:rsidRPr="005D353B" w:rsidRDefault="005D353B" w:rsidP="005D353B">
      <w:pPr>
        <w:rPr>
          <w:vanish/>
        </w:rPr>
      </w:pPr>
    </w:p>
    <w:tbl>
      <w:tblPr>
        <w:tblpPr w:leftFromText="141" w:rightFromText="141" w:vertAnchor="page" w:horzAnchor="margin" w:tblpY="9181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360"/>
        <w:gridCol w:w="1692"/>
        <w:gridCol w:w="1016"/>
        <w:gridCol w:w="1545"/>
        <w:gridCol w:w="2753"/>
      </w:tblGrid>
      <w:tr w:rsidR="008707AA" w:rsidRPr="00C1101B" w:rsidTr="008707AA">
        <w:trPr>
          <w:trHeight w:val="569"/>
        </w:trPr>
        <w:tc>
          <w:tcPr>
            <w:tcW w:w="1583" w:type="dxa"/>
            <w:shd w:val="clear" w:color="auto" w:fill="auto"/>
          </w:tcPr>
          <w:p w:rsidR="008707AA" w:rsidRPr="008707AA" w:rsidRDefault="008707AA" w:rsidP="008707AA">
            <w:pPr>
              <w:ind w:left="-468" w:hanging="180"/>
              <w:jc w:val="right"/>
              <w:rPr>
                <w:b/>
                <w:sz w:val="20"/>
              </w:rPr>
            </w:pPr>
            <w:r w:rsidRPr="008707AA">
              <w:rPr>
                <w:b/>
                <w:sz w:val="20"/>
              </w:rPr>
              <w:t>Nom et Prénom</w:t>
            </w:r>
          </w:p>
        </w:tc>
        <w:tc>
          <w:tcPr>
            <w:tcW w:w="1360" w:type="dxa"/>
            <w:shd w:val="clear" w:color="auto" w:fill="auto"/>
          </w:tcPr>
          <w:p w:rsidR="008707AA" w:rsidRPr="00C1101B" w:rsidRDefault="008707AA" w:rsidP="008707AA">
            <w:pPr>
              <w:jc w:val="center"/>
              <w:rPr>
                <w:b/>
              </w:rPr>
            </w:pPr>
            <w:r w:rsidRPr="00C1101B">
              <w:rPr>
                <w:b/>
              </w:rPr>
              <w:t>Date de naissance</w:t>
            </w:r>
          </w:p>
        </w:tc>
        <w:tc>
          <w:tcPr>
            <w:tcW w:w="1692" w:type="dxa"/>
            <w:shd w:val="clear" w:color="auto" w:fill="auto"/>
          </w:tcPr>
          <w:p w:rsidR="008707AA" w:rsidRPr="00C1101B" w:rsidRDefault="008707AA" w:rsidP="008707AA">
            <w:pPr>
              <w:jc w:val="center"/>
              <w:rPr>
                <w:b/>
              </w:rPr>
            </w:pPr>
            <w:r w:rsidRPr="00C1101B">
              <w:rPr>
                <w:b/>
              </w:rPr>
              <w:t>Adresse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8707AA" w:rsidRPr="00C1101B" w:rsidRDefault="008707AA" w:rsidP="008707AA">
            <w:pPr>
              <w:jc w:val="center"/>
              <w:rPr>
                <w:b/>
              </w:rPr>
            </w:pPr>
            <w:r w:rsidRPr="00C1101B">
              <w:rPr>
                <w:b/>
              </w:rPr>
              <w:t>Sportif en structure d’entraînement Fédéral (indiquer le lieu)</w:t>
            </w:r>
          </w:p>
        </w:tc>
        <w:tc>
          <w:tcPr>
            <w:tcW w:w="2753" w:type="dxa"/>
            <w:shd w:val="clear" w:color="auto" w:fill="auto"/>
          </w:tcPr>
          <w:p w:rsidR="008707AA" w:rsidRPr="00C1101B" w:rsidRDefault="008707AA" w:rsidP="008707AA">
            <w:pPr>
              <w:jc w:val="center"/>
              <w:rPr>
                <w:b/>
              </w:rPr>
            </w:pPr>
            <w:r w:rsidRPr="00C1101B">
              <w:rPr>
                <w:b/>
              </w:rPr>
              <w:t>Sportif inscrit sur liste ministérielle des athlètes de haut niveau</w:t>
            </w:r>
          </w:p>
        </w:tc>
      </w:tr>
      <w:tr w:rsidR="008707AA" w:rsidTr="008707AA">
        <w:trPr>
          <w:trHeight w:val="291"/>
        </w:trPr>
        <w:tc>
          <w:tcPr>
            <w:tcW w:w="1583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360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8707AA" w:rsidRDefault="008707AA" w:rsidP="008707AA">
            <w:pPr>
              <w:jc w:val="center"/>
            </w:pPr>
            <w:r>
              <w:t>Pôle Espoir</w:t>
            </w:r>
          </w:p>
        </w:tc>
        <w:tc>
          <w:tcPr>
            <w:tcW w:w="1545" w:type="dxa"/>
            <w:shd w:val="clear" w:color="auto" w:fill="auto"/>
          </w:tcPr>
          <w:p w:rsidR="008707AA" w:rsidRDefault="008707AA" w:rsidP="008707AA">
            <w:pPr>
              <w:jc w:val="center"/>
            </w:pPr>
            <w:r>
              <w:t>Pôle France</w:t>
            </w:r>
          </w:p>
        </w:tc>
        <w:tc>
          <w:tcPr>
            <w:tcW w:w="2753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</w:tr>
      <w:tr w:rsidR="008707AA" w:rsidTr="008707AA">
        <w:trPr>
          <w:trHeight w:val="742"/>
        </w:trPr>
        <w:tc>
          <w:tcPr>
            <w:tcW w:w="1583" w:type="dxa"/>
            <w:shd w:val="clear" w:color="auto" w:fill="auto"/>
          </w:tcPr>
          <w:p w:rsidR="008707AA" w:rsidRDefault="008707AA" w:rsidP="008707AA">
            <w:pPr>
              <w:jc w:val="center"/>
            </w:pPr>
            <w:permStart w:id="413413295" w:edGrp="everyone" w:colFirst="0" w:colLast="0"/>
            <w:permStart w:id="1835534879" w:edGrp="everyone" w:colFirst="1" w:colLast="1"/>
            <w:permStart w:id="1198421565" w:edGrp="everyone" w:colFirst="2" w:colLast="2"/>
            <w:permStart w:id="2020807513" w:edGrp="everyone" w:colFirst="3" w:colLast="3"/>
            <w:permStart w:id="1687102101" w:edGrp="everyone" w:colFirst="4" w:colLast="4"/>
            <w:permStart w:id="1447886916" w:edGrp="everyone" w:colFirst="5" w:colLast="5"/>
          </w:p>
        </w:tc>
        <w:tc>
          <w:tcPr>
            <w:tcW w:w="1360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545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2753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</w:tr>
      <w:tr w:rsidR="008707AA" w:rsidTr="008707AA">
        <w:trPr>
          <w:trHeight w:val="852"/>
        </w:trPr>
        <w:tc>
          <w:tcPr>
            <w:tcW w:w="1583" w:type="dxa"/>
            <w:shd w:val="clear" w:color="auto" w:fill="auto"/>
          </w:tcPr>
          <w:p w:rsidR="008707AA" w:rsidRDefault="008707AA" w:rsidP="008707AA">
            <w:pPr>
              <w:jc w:val="center"/>
            </w:pPr>
            <w:permStart w:id="1982665244" w:edGrp="everyone" w:colFirst="0" w:colLast="0"/>
            <w:permStart w:id="181430142" w:edGrp="everyone" w:colFirst="1" w:colLast="1"/>
            <w:permStart w:id="1844083259" w:edGrp="everyone" w:colFirst="2" w:colLast="2"/>
            <w:permStart w:id="627077271" w:edGrp="everyone" w:colFirst="3" w:colLast="3"/>
            <w:permStart w:id="1719864593" w:edGrp="everyone" w:colFirst="4" w:colLast="4"/>
            <w:permStart w:id="505352113" w:edGrp="everyone" w:colFirst="5" w:colLast="5"/>
            <w:permEnd w:id="413413295"/>
            <w:permEnd w:id="1835534879"/>
            <w:permEnd w:id="1198421565"/>
            <w:permEnd w:id="2020807513"/>
            <w:permEnd w:id="1687102101"/>
            <w:permEnd w:id="1447886916"/>
          </w:p>
        </w:tc>
        <w:tc>
          <w:tcPr>
            <w:tcW w:w="1360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545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2753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</w:tr>
      <w:tr w:rsidR="008707AA" w:rsidTr="008707AA">
        <w:trPr>
          <w:trHeight w:val="872"/>
        </w:trPr>
        <w:tc>
          <w:tcPr>
            <w:tcW w:w="1583" w:type="dxa"/>
            <w:shd w:val="clear" w:color="auto" w:fill="auto"/>
          </w:tcPr>
          <w:p w:rsidR="008707AA" w:rsidRDefault="008707AA" w:rsidP="008707AA">
            <w:pPr>
              <w:jc w:val="center"/>
            </w:pPr>
            <w:permStart w:id="515588924" w:edGrp="everyone" w:colFirst="0" w:colLast="0"/>
            <w:permStart w:id="1704930492" w:edGrp="everyone" w:colFirst="1" w:colLast="1"/>
            <w:permStart w:id="119954264" w:edGrp="everyone" w:colFirst="2" w:colLast="2"/>
            <w:permStart w:id="1857319249" w:edGrp="everyone" w:colFirst="3" w:colLast="3"/>
            <w:permStart w:id="1085157487" w:edGrp="everyone" w:colFirst="4" w:colLast="4"/>
            <w:permStart w:id="1263541461" w:edGrp="everyone" w:colFirst="5" w:colLast="5"/>
            <w:permEnd w:id="1982665244"/>
            <w:permEnd w:id="181430142"/>
            <w:permEnd w:id="1844083259"/>
            <w:permEnd w:id="627077271"/>
            <w:permEnd w:id="1719864593"/>
            <w:permEnd w:id="505352113"/>
          </w:p>
        </w:tc>
        <w:tc>
          <w:tcPr>
            <w:tcW w:w="1360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1545" w:type="dxa"/>
            <w:shd w:val="clear" w:color="auto" w:fill="auto"/>
          </w:tcPr>
          <w:p w:rsidR="008707AA" w:rsidRDefault="008707AA" w:rsidP="008707AA">
            <w:pPr>
              <w:jc w:val="center"/>
            </w:pPr>
          </w:p>
        </w:tc>
        <w:tc>
          <w:tcPr>
            <w:tcW w:w="2753" w:type="dxa"/>
            <w:shd w:val="clear" w:color="auto" w:fill="auto"/>
          </w:tcPr>
          <w:p w:rsidR="008707AA" w:rsidRDefault="008707AA" w:rsidP="008707AA">
            <w:pPr>
              <w:ind w:left="-648" w:firstLine="648"/>
              <w:jc w:val="center"/>
            </w:pPr>
          </w:p>
        </w:tc>
      </w:tr>
      <w:permEnd w:id="515588924"/>
      <w:permEnd w:id="1704930492"/>
      <w:permEnd w:id="119954264"/>
      <w:permEnd w:id="1857319249"/>
      <w:permEnd w:id="1085157487"/>
      <w:permEnd w:id="1263541461"/>
    </w:tbl>
    <w:p w:rsidR="008707AA" w:rsidRDefault="008707AA" w:rsidP="002B349E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CE161C" w:rsidRDefault="00CE161C" w:rsidP="002B349E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8707AA" w:rsidRDefault="008707AA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8707AA" w:rsidRDefault="008707AA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8707AA" w:rsidRDefault="008707AA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CE161C" w:rsidRDefault="00CE161C" w:rsidP="00087FF4">
      <w:pPr>
        <w:tabs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E161C">
        <w:rPr>
          <w:b/>
          <w:sz w:val="28"/>
          <w:szCs w:val="28"/>
        </w:rPr>
        <w:t xml:space="preserve">° Les </w:t>
      </w:r>
      <w:r>
        <w:rPr>
          <w:b/>
          <w:sz w:val="28"/>
          <w:szCs w:val="28"/>
        </w:rPr>
        <w:t>sportifs de haut niveau :</w:t>
      </w:r>
    </w:p>
    <w:p w:rsidR="008707AA" w:rsidRDefault="008707AA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8707AA" w:rsidRDefault="008707AA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CE161C" w:rsidRDefault="00CE161C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8707AA" w:rsidRDefault="008707AA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8707AA" w:rsidRDefault="008707AA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8707AA" w:rsidRDefault="008707AA" w:rsidP="00CE161C">
      <w:pPr>
        <w:tabs>
          <w:tab w:val="right" w:pos="9639"/>
        </w:tabs>
        <w:ind w:left="-284"/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2C6434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  <w:r w:rsidRPr="00D82768">
        <w:rPr>
          <w:noProof/>
        </w:rPr>
        <w:drawing>
          <wp:inline distT="0" distB="0" distL="0" distR="0" wp14:anchorId="48B5B858" wp14:editId="7E6DD691">
            <wp:extent cx="5886450" cy="37147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  <w:permStart w:id="151811553" w:edGrp="everyone"/>
      <w:permEnd w:id="151811553"/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8707AA" w:rsidRDefault="008707AA" w:rsidP="008707AA">
      <w:pPr>
        <w:pBdr>
          <w:bottom w:val="single" w:sz="12" w:space="1" w:color="auto"/>
        </w:pBdr>
        <w:tabs>
          <w:tab w:val="right" w:pos="9070"/>
        </w:tabs>
        <w:rPr>
          <w:b/>
          <w:sz w:val="28"/>
          <w:szCs w:val="28"/>
        </w:rPr>
      </w:pPr>
    </w:p>
    <w:p w:rsidR="00CE161C" w:rsidRPr="007E36FC" w:rsidRDefault="008707AA" w:rsidP="007E36FC">
      <w:pPr>
        <w:pBdr>
          <w:bottom w:val="single" w:sz="12" w:space="1" w:color="auto"/>
        </w:pBdr>
        <w:tabs>
          <w:tab w:val="right" w:pos="9070"/>
        </w:tabs>
        <w:rPr>
          <w:rFonts w:ascii="Century Gothic" w:hAnsi="Century Gothic"/>
          <w:sz w:val="56"/>
          <w:szCs w:val="56"/>
        </w:rPr>
      </w:pPr>
      <w:r w:rsidRPr="008707AA">
        <w:rPr>
          <w:rFonts w:ascii="Century Gothic" w:hAnsi="Century Gothic"/>
          <w:sz w:val="56"/>
          <w:szCs w:val="56"/>
          <w:highlight w:val="yellow"/>
        </w:rPr>
        <w:t>La subvention projet</w:t>
      </w:r>
    </w:p>
    <w:p w:rsidR="007E36FC" w:rsidRDefault="007E36FC" w:rsidP="002C6434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8707AA" w:rsidRPr="00E96A4A" w:rsidRDefault="00E96A4A" w:rsidP="008707AA">
      <w:pPr>
        <w:tabs>
          <w:tab w:val="right" w:pos="9639"/>
        </w:tabs>
        <w:rPr>
          <w:b/>
          <w:sz w:val="28"/>
          <w:szCs w:val="28"/>
        </w:rPr>
      </w:pPr>
      <w:r w:rsidRPr="00832F97">
        <w:rPr>
          <w:b/>
          <w:sz w:val="28"/>
          <w:szCs w:val="28"/>
          <w:highlight w:val="yellow"/>
        </w:rPr>
        <w:lastRenderedPageBreak/>
        <w:t>1° La fiche action :</w:t>
      </w:r>
    </w:p>
    <w:p w:rsidR="00E96A4A" w:rsidRPr="008707AA" w:rsidRDefault="00E96A4A" w:rsidP="008707AA">
      <w:pPr>
        <w:tabs>
          <w:tab w:val="right" w:pos="9639"/>
        </w:tabs>
        <w:rPr>
          <w:sz w:val="28"/>
          <w:szCs w:val="28"/>
        </w:rPr>
      </w:pPr>
    </w:p>
    <w:bookmarkEnd w:id="2"/>
    <w:p w:rsidR="00A70591" w:rsidRPr="00845B5E" w:rsidRDefault="00A70591" w:rsidP="00845B5E">
      <w:pPr>
        <w:tabs>
          <w:tab w:val="right" w:pos="9070"/>
        </w:tabs>
        <w:rPr>
          <w:sz w:val="6"/>
          <w:szCs w:val="6"/>
        </w:rPr>
      </w:pPr>
    </w:p>
    <w:p w:rsidR="00A70591" w:rsidRPr="00845B5E" w:rsidRDefault="00845B5E" w:rsidP="00845B5E">
      <w:pPr>
        <w:numPr>
          <w:ilvl w:val="0"/>
          <w:numId w:val="6"/>
        </w:numPr>
        <w:tabs>
          <w:tab w:val="left" w:pos="5670"/>
        </w:tabs>
        <w:rPr>
          <w:b/>
          <w:bCs/>
          <w:szCs w:val="24"/>
        </w:rPr>
      </w:pPr>
      <w:r w:rsidRPr="00845B5E">
        <w:rPr>
          <w:b/>
          <w:bCs/>
          <w:szCs w:val="24"/>
        </w:rPr>
        <w:t>Attention, cette demande doit correspondre aux actions évoquées page 11 du document</w:t>
      </w:r>
    </w:p>
    <w:p w:rsidR="00845B5E" w:rsidRPr="00845B5E" w:rsidRDefault="00845B5E" w:rsidP="00845B5E">
      <w:pPr>
        <w:numPr>
          <w:ilvl w:val="0"/>
          <w:numId w:val="6"/>
        </w:numPr>
        <w:tabs>
          <w:tab w:val="left" w:pos="5670"/>
        </w:tabs>
        <w:rPr>
          <w:b/>
          <w:bCs/>
          <w:szCs w:val="24"/>
        </w:rPr>
      </w:pPr>
      <w:r w:rsidRPr="00845B5E">
        <w:rPr>
          <w:b/>
          <w:bCs/>
          <w:szCs w:val="24"/>
        </w:rPr>
        <w:t>Un tableau (présentation et budget) par action</w:t>
      </w:r>
    </w:p>
    <w:p w:rsidR="00845B5E" w:rsidRPr="00845B5E" w:rsidRDefault="00845B5E" w:rsidP="00845B5E">
      <w:pPr>
        <w:tabs>
          <w:tab w:val="left" w:pos="5670"/>
        </w:tabs>
        <w:rPr>
          <w:sz w:val="6"/>
          <w:szCs w:val="6"/>
        </w:rPr>
      </w:pPr>
    </w:p>
    <w:p w:rsidR="00845B5E" w:rsidRDefault="00292E20" w:rsidP="00845B5E">
      <w:pPr>
        <w:numPr>
          <w:ilvl w:val="0"/>
          <w:numId w:val="6"/>
        </w:numPr>
        <w:tabs>
          <w:tab w:val="left" w:pos="5670"/>
        </w:tabs>
        <w:rPr>
          <w:b/>
        </w:rPr>
      </w:pPr>
      <w:r w:rsidRPr="00292E20">
        <w:rPr>
          <w:b/>
        </w:rPr>
        <w:t>Chaque action doit être financé par au moins deux financeurs différents</w:t>
      </w:r>
    </w:p>
    <w:p w:rsidR="002C63FC" w:rsidRPr="00292E20" w:rsidRDefault="002C63FC" w:rsidP="008707AA">
      <w:pPr>
        <w:tabs>
          <w:tab w:val="left" w:pos="5670"/>
        </w:tabs>
        <w:ind w:left="720"/>
        <w:rPr>
          <w:b/>
        </w:rPr>
      </w:pPr>
    </w:p>
    <w:p w:rsidR="00A70591" w:rsidRPr="00292E20" w:rsidRDefault="00A70591">
      <w:pPr>
        <w:tabs>
          <w:tab w:val="left" w:pos="5670"/>
        </w:tabs>
        <w:rPr>
          <w:b/>
          <w:sz w:val="6"/>
          <w:szCs w:val="6"/>
        </w:rPr>
      </w:pPr>
    </w:p>
    <w:tbl>
      <w:tblPr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70591" w:rsidTr="005D353B">
        <w:trPr>
          <w:trHeight w:val="454"/>
        </w:trPr>
        <w:tc>
          <w:tcPr>
            <w:tcW w:w="9185" w:type="dxa"/>
            <w:gridSpan w:val="2"/>
            <w:shd w:val="clear" w:color="auto" w:fill="E6E6E6"/>
            <w:vAlign w:val="center"/>
          </w:tcPr>
          <w:p w:rsidR="00A70591" w:rsidRDefault="00A70591">
            <w:pPr>
              <w:tabs>
                <w:tab w:val="right" w:pos="6663"/>
              </w:tabs>
              <w:jc w:val="center"/>
            </w:pPr>
            <w:r>
              <w:t>Présentation de l’action</w:t>
            </w:r>
          </w:p>
        </w:tc>
      </w:tr>
      <w:tr w:rsidR="00845B5E" w:rsidTr="005D353B">
        <w:tc>
          <w:tcPr>
            <w:tcW w:w="2268" w:type="dxa"/>
            <w:vAlign w:val="center"/>
          </w:tcPr>
          <w:p w:rsidR="00845B5E" w:rsidRDefault="00845B5E">
            <w:pPr>
              <w:tabs>
                <w:tab w:val="left" w:pos="5670"/>
              </w:tabs>
            </w:pPr>
            <w:permStart w:id="948127089" w:edGrp="everyone" w:colFirst="1" w:colLast="1"/>
            <w:r>
              <w:t>Intitulé de l’action</w:t>
            </w:r>
          </w:p>
        </w:tc>
        <w:tc>
          <w:tcPr>
            <w:tcW w:w="6917" w:type="dxa"/>
            <w:vAlign w:val="center"/>
          </w:tcPr>
          <w:p w:rsidR="00845B5E" w:rsidRDefault="00845B5E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</w:p>
        </w:tc>
      </w:tr>
      <w:tr w:rsidR="00A70591" w:rsidTr="005D353B">
        <w:tc>
          <w:tcPr>
            <w:tcW w:w="2268" w:type="dxa"/>
            <w:vAlign w:val="center"/>
          </w:tcPr>
          <w:p w:rsidR="00A70591" w:rsidRDefault="00A70591">
            <w:pPr>
              <w:tabs>
                <w:tab w:val="left" w:pos="5670"/>
              </w:tabs>
            </w:pPr>
            <w:permStart w:id="1404911431" w:edGrp="everyone" w:colFirst="1" w:colLast="1"/>
            <w:permEnd w:id="948127089"/>
            <w:r>
              <w:t>Contenus et objectifs de l’action</w:t>
            </w:r>
          </w:p>
        </w:tc>
        <w:tc>
          <w:tcPr>
            <w:tcW w:w="6917" w:type="dxa"/>
            <w:vAlign w:val="center"/>
          </w:tcPr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5D353B">
        <w:tc>
          <w:tcPr>
            <w:tcW w:w="2268" w:type="dxa"/>
            <w:vAlign w:val="center"/>
          </w:tcPr>
          <w:p w:rsidR="00A70591" w:rsidRDefault="00A70591">
            <w:pPr>
              <w:tabs>
                <w:tab w:val="left" w:pos="5670"/>
              </w:tabs>
              <w:rPr>
                <w:lang w:val="en-GB"/>
              </w:rPr>
            </w:pPr>
            <w:permStart w:id="1746941550" w:edGrp="everyone" w:colFirst="1" w:colLast="1"/>
            <w:permEnd w:id="1404911431"/>
            <w:r>
              <w:rPr>
                <w:lang w:val="en-GB"/>
              </w:rPr>
              <w:t>Public(s) ciblé(s)</w:t>
            </w:r>
          </w:p>
        </w:tc>
        <w:tc>
          <w:tcPr>
            <w:tcW w:w="6917" w:type="dxa"/>
            <w:vAlign w:val="center"/>
          </w:tcPr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  <w:lang w:val="en-GB"/>
              </w:rPr>
            </w:pPr>
            <w:r>
              <w:rPr>
                <w:u w:val="dotted"/>
                <w:lang w:val="en-GB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  <w:lang w:val="en-GB"/>
              </w:rPr>
            </w:pPr>
            <w:r>
              <w:rPr>
                <w:u w:val="dotted"/>
                <w:lang w:val="en-GB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  <w:lang w:val="en-GB"/>
              </w:rPr>
            </w:pPr>
            <w:r>
              <w:rPr>
                <w:u w:val="dotted"/>
                <w:lang w:val="en-GB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  <w:lang w:val="en-GB"/>
              </w:rPr>
            </w:pPr>
            <w:r>
              <w:rPr>
                <w:u w:val="dotted"/>
                <w:lang w:val="en-GB"/>
              </w:rPr>
              <w:tab/>
            </w:r>
          </w:p>
        </w:tc>
      </w:tr>
      <w:tr w:rsidR="00A70591" w:rsidTr="005D353B">
        <w:tc>
          <w:tcPr>
            <w:tcW w:w="2268" w:type="dxa"/>
            <w:vAlign w:val="center"/>
          </w:tcPr>
          <w:p w:rsidR="00A70591" w:rsidRDefault="00A70591">
            <w:pPr>
              <w:tabs>
                <w:tab w:val="left" w:pos="5670"/>
              </w:tabs>
            </w:pPr>
            <w:permStart w:id="651646428" w:edGrp="everyone" w:colFirst="1" w:colLast="1"/>
            <w:permEnd w:id="1746941550"/>
            <w:r>
              <w:t>Nombre approximatif de personnes bénéficiaires</w:t>
            </w:r>
          </w:p>
        </w:tc>
        <w:tc>
          <w:tcPr>
            <w:tcW w:w="6917" w:type="dxa"/>
            <w:vAlign w:val="center"/>
          </w:tcPr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5D353B">
        <w:tc>
          <w:tcPr>
            <w:tcW w:w="2268" w:type="dxa"/>
            <w:vAlign w:val="center"/>
          </w:tcPr>
          <w:p w:rsidR="00A70591" w:rsidRDefault="00A70591">
            <w:pPr>
              <w:tabs>
                <w:tab w:val="left" w:pos="5670"/>
              </w:tabs>
            </w:pPr>
            <w:permStart w:id="1139035119" w:edGrp="everyone" w:colFirst="1" w:colLast="1"/>
            <w:permEnd w:id="651646428"/>
            <w:r>
              <w:t>Lieu(x) de réalisation</w:t>
            </w:r>
          </w:p>
        </w:tc>
        <w:tc>
          <w:tcPr>
            <w:tcW w:w="6917" w:type="dxa"/>
            <w:vAlign w:val="center"/>
          </w:tcPr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5D353B">
        <w:tc>
          <w:tcPr>
            <w:tcW w:w="2268" w:type="dxa"/>
            <w:vAlign w:val="center"/>
          </w:tcPr>
          <w:p w:rsidR="00A70591" w:rsidRDefault="00A70591">
            <w:pPr>
              <w:tabs>
                <w:tab w:val="left" w:pos="5670"/>
              </w:tabs>
            </w:pPr>
            <w:permStart w:id="1437353870" w:edGrp="everyone" w:colFirst="1" w:colLast="1"/>
            <w:permEnd w:id="1139035119"/>
            <w:r>
              <w:t>Date de mise en œuvre prévue</w:t>
            </w:r>
          </w:p>
        </w:tc>
        <w:tc>
          <w:tcPr>
            <w:tcW w:w="6917" w:type="dxa"/>
            <w:vAlign w:val="center"/>
          </w:tcPr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5D353B">
        <w:tc>
          <w:tcPr>
            <w:tcW w:w="2268" w:type="dxa"/>
            <w:vAlign w:val="center"/>
          </w:tcPr>
          <w:p w:rsidR="00A70591" w:rsidRDefault="00A70591">
            <w:pPr>
              <w:tabs>
                <w:tab w:val="left" w:pos="5670"/>
              </w:tabs>
            </w:pPr>
            <w:permStart w:id="342780748" w:edGrp="everyone" w:colFirst="1" w:colLast="1"/>
            <w:permEnd w:id="1437353870"/>
            <w:r>
              <w:t>Durée de l’action (en mois ou en année)</w:t>
            </w:r>
          </w:p>
        </w:tc>
        <w:tc>
          <w:tcPr>
            <w:tcW w:w="6917" w:type="dxa"/>
            <w:vAlign w:val="center"/>
          </w:tcPr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tr w:rsidR="00A70591" w:rsidTr="005D353B">
        <w:tc>
          <w:tcPr>
            <w:tcW w:w="2268" w:type="dxa"/>
            <w:vAlign w:val="center"/>
          </w:tcPr>
          <w:p w:rsidR="00A70591" w:rsidRDefault="00A70591">
            <w:pPr>
              <w:tabs>
                <w:tab w:val="left" w:pos="5670"/>
              </w:tabs>
            </w:pPr>
            <w:permStart w:id="1149402382" w:edGrp="everyone" w:colFirst="1" w:colLast="1"/>
            <w:permEnd w:id="342780748"/>
            <w:r>
              <w:t>Méthode d’évaluation prévue pour l’action</w:t>
            </w:r>
          </w:p>
        </w:tc>
        <w:tc>
          <w:tcPr>
            <w:tcW w:w="6917" w:type="dxa"/>
            <w:vAlign w:val="center"/>
          </w:tcPr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  <w:p w:rsidR="00A70591" w:rsidRDefault="00A70591">
            <w:pPr>
              <w:tabs>
                <w:tab w:val="right" w:pos="6663"/>
              </w:tabs>
              <w:spacing w:before="120" w:after="120"/>
              <w:rPr>
                <w:u w:val="dotted"/>
              </w:rPr>
            </w:pPr>
            <w:r>
              <w:rPr>
                <w:u w:val="dotted"/>
              </w:rPr>
              <w:tab/>
            </w:r>
          </w:p>
        </w:tc>
      </w:tr>
      <w:permEnd w:id="1149402382"/>
    </w:tbl>
    <w:p w:rsidR="005D353B" w:rsidRPr="00E96A4A" w:rsidRDefault="00A70591" w:rsidP="008707AA">
      <w:pPr>
        <w:pStyle w:val="Titre6"/>
        <w:rPr>
          <w:bCs w:val="0"/>
          <w:sz w:val="28"/>
          <w:szCs w:val="28"/>
        </w:rPr>
      </w:pPr>
      <w:r>
        <w:rPr>
          <w:b w:val="0"/>
          <w:bCs w:val="0"/>
        </w:rPr>
        <w:br w:type="page"/>
      </w:r>
      <w:r w:rsidR="00E96A4A" w:rsidRPr="00832F97">
        <w:rPr>
          <w:bCs w:val="0"/>
          <w:sz w:val="28"/>
          <w:szCs w:val="28"/>
          <w:highlight w:val="yellow"/>
        </w:rPr>
        <w:lastRenderedPageBreak/>
        <w:t>2° Le budget de l’action :</w:t>
      </w:r>
    </w:p>
    <w:p w:rsidR="00E96A4A" w:rsidRPr="00E96A4A" w:rsidRDefault="00E96A4A" w:rsidP="00E96A4A">
      <w:pPr>
        <w:rPr>
          <w:b/>
          <w:sz w:val="28"/>
          <w:szCs w:val="28"/>
        </w:rPr>
      </w:pPr>
    </w:p>
    <w:p w:rsidR="00E96A4A" w:rsidRPr="00E96A4A" w:rsidRDefault="00E96A4A" w:rsidP="00E96A4A"/>
    <w:tbl>
      <w:tblPr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034"/>
        <w:gridCol w:w="4678"/>
        <w:gridCol w:w="944"/>
      </w:tblGrid>
      <w:tr w:rsidR="00B8373E" w:rsidTr="00B8373E">
        <w:tc>
          <w:tcPr>
            <w:tcW w:w="2760" w:type="dxa"/>
            <w:shd w:val="clear" w:color="auto" w:fill="auto"/>
          </w:tcPr>
          <w:p w:rsidR="00B8373E" w:rsidRPr="00AF7949" w:rsidRDefault="00B8373E" w:rsidP="008707AA">
            <w:pPr>
              <w:pStyle w:val="Titre6"/>
              <w:rPr>
                <w:sz w:val="36"/>
                <w:szCs w:val="36"/>
              </w:rPr>
            </w:pPr>
            <w:permStart w:id="416377002" w:edGrp="everyone" w:colFirst="1" w:colLast="1"/>
            <w:permStart w:id="1737377618" w:edGrp="everyone" w:colFirst="3" w:colLast="3"/>
            <w:r>
              <w:rPr>
                <w:sz w:val="36"/>
                <w:szCs w:val="36"/>
              </w:rPr>
              <w:t>CHARGES</w:t>
            </w:r>
          </w:p>
        </w:tc>
        <w:tc>
          <w:tcPr>
            <w:tcW w:w="1034" w:type="dxa"/>
            <w:tcBorders>
              <w:top w:val="single" w:sz="12" w:space="0" w:color="FFFF00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36"/>
                <w:szCs w:val="36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AF7949" w:rsidRDefault="00B8373E" w:rsidP="008707AA">
            <w:pPr>
              <w:pStyle w:val="Titre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UITS</w:t>
            </w:r>
          </w:p>
        </w:tc>
        <w:tc>
          <w:tcPr>
            <w:tcW w:w="944" w:type="dxa"/>
            <w:tcBorders>
              <w:top w:val="single" w:sz="12" w:space="0" w:color="FFFF00"/>
              <w:bottom w:val="single" w:sz="4" w:space="0" w:color="auto"/>
            </w:tcBorders>
            <w:shd w:val="solid" w:color="AEAAAA" w:fill="auto"/>
          </w:tcPr>
          <w:p w:rsidR="00B8373E" w:rsidRDefault="00B8373E" w:rsidP="008707AA">
            <w:pPr>
              <w:pStyle w:val="Titre6"/>
              <w:rPr>
                <w:sz w:val="36"/>
                <w:szCs w:val="36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Default="00B8373E" w:rsidP="008707AA">
            <w:pPr>
              <w:pStyle w:val="Titre6"/>
            </w:pPr>
            <w:permStart w:id="232981387" w:edGrp="everyone" w:colFirst="1" w:colLast="1"/>
            <w:permStart w:id="888565121" w:edGrp="everyone" w:colFirst="3" w:colLast="3"/>
            <w:permEnd w:id="416377002"/>
            <w:permEnd w:id="1737377618"/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Default="00B8373E" w:rsidP="008707AA">
            <w:pPr>
              <w:pStyle w:val="Titre6"/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Default="00B8373E" w:rsidP="008707AA">
            <w:pPr>
              <w:pStyle w:val="Titre6"/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1063482303" w:edGrp="everyone" w:colFirst="1" w:colLast="1"/>
            <w:permStart w:id="1550151209" w:edGrp="everyone" w:colFirst="3" w:colLast="3"/>
            <w:permEnd w:id="232981387"/>
            <w:permEnd w:id="888565121"/>
            <w:r w:rsidRPr="00E96A4A">
              <w:rPr>
                <w:sz w:val="28"/>
                <w:szCs w:val="28"/>
              </w:rPr>
              <w:t>Achats :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r w:rsidRPr="00E96A4A">
              <w:rPr>
                <w:sz w:val="28"/>
                <w:szCs w:val="28"/>
              </w:rPr>
              <w:t>Ventes de produits finis :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permStart w:id="1439451209" w:edGrp="everyone" w:colFirst="1" w:colLast="1"/>
            <w:permStart w:id="1406285085" w:edGrp="everyone" w:colFirst="3" w:colLast="3"/>
            <w:permEnd w:id="1063482303"/>
            <w:permEnd w:id="1550151209"/>
            <w:r w:rsidRPr="00E96A4A">
              <w:rPr>
                <w:b w:val="0"/>
                <w:sz w:val="28"/>
                <w:szCs w:val="28"/>
              </w:rPr>
              <w:t>Alimentation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r w:rsidRPr="00E96A4A">
              <w:rPr>
                <w:b w:val="0"/>
                <w:sz w:val="28"/>
                <w:szCs w:val="28"/>
              </w:rPr>
              <w:t>Droits d’entrée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permStart w:id="2105236035" w:edGrp="everyone" w:colFirst="1" w:colLast="1"/>
            <w:permStart w:id="107223962" w:edGrp="everyone" w:colFirst="3" w:colLast="3"/>
            <w:permEnd w:id="1439451209"/>
            <w:permEnd w:id="1406285085"/>
            <w:r w:rsidRPr="00E96A4A">
              <w:rPr>
                <w:b w:val="0"/>
                <w:sz w:val="28"/>
                <w:szCs w:val="28"/>
              </w:rPr>
              <w:t>Fourniture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r w:rsidRPr="00E96A4A">
              <w:rPr>
                <w:b w:val="0"/>
                <w:sz w:val="28"/>
                <w:szCs w:val="28"/>
              </w:rPr>
              <w:t>Cotisation spécifique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permStart w:id="966810944" w:edGrp="everyone" w:colFirst="1" w:colLast="1"/>
            <w:permStart w:id="1535407457" w:edGrp="everyone" w:colFirst="3" w:colLast="3"/>
            <w:permEnd w:id="2105236035"/>
            <w:permEnd w:id="107223962"/>
            <w:r w:rsidRPr="00E96A4A">
              <w:rPr>
                <w:b w:val="0"/>
                <w:sz w:val="28"/>
                <w:szCs w:val="28"/>
              </w:rPr>
              <w:t>Administration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1646011259" w:edGrp="everyone" w:colFirst="1" w:colLast="1"/>
            <w:permStart w:id="1051199979" w:edGrp="everyone" w:colFirst="3" w:colLast="3"/>
            <w:permEnd w:id="966810944"/>
            <w:permEnd w:id="1535407457"/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r w:rsidRPr="00E96A4A">
              <w:rPr>
                <w:sz w:val="28"/>
                <w:szCs w:val="28"/>
              </w:rPr>
              <w:t>Subvention :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689529716" w:edGrp="everyone" w:colFirst="1" w:colLast="1"/>
            <w:permStart w:id="569534431" w:edGrp="everyone" w:colFirst="3" w:colLast="3"/>
            <w:permEnd w:id="1646011259"/>
            <w:permEnd w:id="1051199979"/>
            <w:r w:rsidRPr="00E96A4A">
              <w:rPr>
                <w:sz w:val="28"/>
                <w:szCs w:val="28"/>
              </w:rPr>
              <w:t>Services extérieurs :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r w:rsidRPr="00E96A4A">
              <w:rPr>
                <w:b w:val="0"/>
                <w:sz w:val="28"/>
                <w:szCs w:val="28"/>
              </w:rPr>
              <w:t>Etat (préciser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permStart w:id="1614704502" w:edGrp="everyone" w:colFirst="1" w:colLast="1"/>
            <w:permStart w:id="2040560367" w:edGrp="everyone" w:colFirst="3" w:colLast="3"/>
            <w:permEnd w:id="689529716"/>
            <w:permEnd w:id="569534431"/>
            <w:r w:rsidRPr="00E96A4A">
              <w:rPr>
                <w:b w:val="0"/>
                <w:sz w:val="28"/>
                <w:szCs w:val="28"/>
              </w:rPr>
              <w:t>Communication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r w:rsidRPr="00E96A4A">
              <w:rPr>
                <w:b w:val="0"/>
                <w:sz w:val="28"/>
                <w:szCs w:val="28"/>
              </w:rPr>
              <w:t>Conseil départemental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permStart w:id="1482903632" w:edGrp="everyone" w:colFirst="1" w:colLast="1"/>
            <w:permStart w:id="663880624" w:edGrp="everyone" w:colFirst="3" w:colLast="3"/>
            <w:permEnd w:id="1614704502"/>
            <w:permEnd w:id="2040560367"/>
            <w:r w:rsidRPr="00E96A4A">
              <w:rPr>
                <w:b w:val="0"/>
                <w:sz w:val="28"/>
                <w:szCs w:val="28"/>
              </w:rPr>
              <w:t>Déplacement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r w:rsidRPr="00E96A4A">
              <w:rPr>
                <w:b w:val="0"/>
                <w:sz w:val="28"/>
                <w:szCs w:val="28"/>
              </w:rPr>
              <w:t>Conseil régional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661345279" w:edGrp="everyone" w:colFirst="1" w:colLast="1"/>
            <w:permStart w:id="886468419" w:edGrp="everyone" w:colFirst="3" w:colLast="3"/>
            <w:permEnd w:id="1482903632"/>
            <w:permEnd w:id="663880624"/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r w:rsidRPr="00E96A4A">
              <w:rPr>
                <w:b w:val="0"/>
                <w:sz w:val="28"/>
                <w:szCs w:val="28"/>
              </w:rPr>
              <w:t>Autres financeurs (préciser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1167533079" w:edGrp="everyone" w:colFirst="1" w:colLast="1"/>
            <w:permStart w:id="206733173" w:edGrp="everyone" w:colFirst="3" w:colLast="3"/>
            <w:permEnd w:id="661345279"/>
            <w:permEnd w:id="886468419"/>
            <w:r w:rsidRPr="00E96A4A">
              <w:rPr>
                <w:sz w:val="28"/>
                <w:szCs w:val="28"/>
              </w:rPr>
              <w:t>Personnels :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  <w:r w:rsidRPr="00E96A4A">
              <w:rPr>
                <w:b w:val="0"/>
                <w:sz w:val="28"/>
                <w:szCs w:val="28"/>
              </w:rPr>
              <w:t>Fonds propres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b w:val="0"/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1485201960" w:edGrp="everyone" w:colFirst="1" w:colLast="1"/>
            <w:permStart w:id="1331055529" w:edGrp="everyone" w:colFirst="3" w:colLast="3"/>
            <w:permEnd w:id="1167533079"/>
            <w:permEnd w:id="206733173"/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619404481" w:edGrp="everyone" w:colFirst="1" w:colLast="1"/>
            <w:permStart w:id="1305769907" w:edGrp="everyone" w:colFirst="3" w:colLast="3"/>
            <w:permEnd w:id="1485201960"/>
            <w:permEnd w:id="1331055529"/>
            <w:r w:rsidRPr="00E96A4A">
              <w:rPr>
                <w:sz w:val="28"/>
                <w:szCs w:val="28"/>
              </w:rPr>
              <w:t>Investissement :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r w:rsidRPr="00E96A4A">
              <w:rPr>
                <w:sz w:val="28"/>
                <w:szCs w:val="28"/>
              </w:rPr>
              <w:t>Ville de sens (subvention projet) :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2131035262" w:edGrp="everyone" w:colFirst="1" w:colLast="1"/>
            <w:permStart w:id="1382033268" w:edGrp="everyone" w:colFirst="3" w:colLast="3"/>
            <w:permEnd w:id="619404481"/>
            <w:permEnd w:id="1305769907"/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1536229938" w:edGrp="everyone" w:colFirst="1" w:colLast="1"/>
            <w:permStart w:id="1165892597" w:edGrp="everyone" w:colFirst="3" w:colLast="3"/>
            <w:permEnd w:id="2131035262"/>
            <w:permEnd w:id="1382033268"/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solid" w:color="AEAAAA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</w:tr>
      <w:tr w:rsidR="00B8373E" w:rsidTr="00B8373E">
        <w:tc>
          <w:tcPr>
            <w:tcW w:w="2760" w:type="dxa"/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permStart w:id="1855532561" w:edGrp="everyone" w:colFirst="1" w:colLast="1"/>
            <w:permStart w:id="561652655" w:edGrp="everyone" w:colFirst="3" w:colLast="3"/>
            <w:permEnd w:id="1536229938"/>
            <w:permEnd w:id="1165892597"/>
            <w:r>
              <w:rPr>
                <w:sz w:val="28"/>
                <w:szCs w:val="28"/>
              </w:rPr>
              <w:t>TOTAL :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12" w:space="0" w:color="FFFF00"/>
              <w:right w:val="single" w:sz="12" w:space="0" w:color="FFFF00"/>
            </w:tcBorders>
            <w:shd w:val="solid" w:color="AEAAAA" w:fill="auto"/>
          </w:tcPr>
          <w:p w:rsidR="00B8373E" w:rsidRPr="00B8373E" w:rsidRDefault="00B8373E" w:rsidP="00B8373E">
            <w:pPr>
              <w:pStyle w:val="Titre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12" w:space="0" w:color="FFFF00"/>
            </w:tcBorders>
            <w:shd w:val="clear" w:color="auto" w:fill="auto"/>
          </w:tcPr>
          <w:p w:rsidR="00B8373E" w:rsidRPr="00E96A4A" w:rsidRDefault="00B8373E" w:rsidP="008707AA">
            <w:pPr>
              <w:pStyle w:val="Titre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 :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12" w:space="0" w:color="FFFF00"/>
            </w:tcBorders>
            <w:shd w:val="solid" w:color="AEAAAA" w:fill="auto"/>
          </w:tcPr>
          <w:p w:rsidR="00B8373E" w:rsidRDefault="00B8373E" w:rsidP="008707AA">
            <w:pPr>
              <w:pStyle w:val="Titre6"/>
              <w:rPr>
                <w:sz w:val="28"/>
                <w:szCs w:val="28"/>
              </w:rPr>
            </w:pPr>
          </w:p>
        </w:tc>
      </w:tr>
      <w:permEnd w:id="1855532561"/>
      <w:permEnd w:id="561652655"/>
    </w:tbl>
    <w:p w:rsidR="00A70591" w:rsidRDefault="00A70591" w:rsidP="008707AA">
      <w:pPr>
        <w:pStyle w:val="Titre6"/>
      </w:pPr>
    </w:p>
    <w:p w:rsidR="00A70591" w:rsidRDefault="00A70591">
      <w:pPr>
        <w:pStyle w:val="Titre6"/>
      </w:pPr>
      <w:r>
        <w:t xml:space="preserve">Au regard du coût total du projet, l’association sollicite une subvention de : </w:t>
      </w:r>
      <w:permStart w:id="991395739" w:edGrp="everyone"/>
      <w:r>
        <w:t>………….</w:t>
      </w:r>
      <w:permEnd w:id="991395739"/>
      <w:r>
        <w:t xml:space="preserve"> €</w:t>
      </w:r>
    </w:p>
    <w:p w:rsidR="00A70591" w:rsidRDefault="00A70591">
      <w:pPr>
        <w:tabs>
          <w:tab w:val="left" w:pos="5670"/>
        </w:tabs>
      </w:pPr>
    </w:p>
    <w:p w:rsidR="00A70591" w:rsidRDefault="00A70591">
      <w:pPr>
        <w:tabs>
          <w:tab w:val="left" w:pos="5670"/>
        </w:tabs>
      </w:pPr>
      <w:r>
        <w:t xml:space="preserve">Certifié exact le </w:t>
      </w:r>
      <w:permStart w:id="1856249847" w:edGrp="everyone"/>
      <w:r>
        <w:t>…………………….……..</w:t>
      </w:r>
      <w:permEnd w:id="1856249847"/>
      <w:r>
        <w:tab/>
        <w:t>Signature du responsable </w:t>
      </w:r>
      <w:permStart w:id="1005672051" w:edGrp="everyone"/>
      <w:r>
        <w:t>:</w:t>
      </w:r>
      <w:r w:rsidR="00BC3EC5">
        <w:t>………………</w:t>
      </w:r>
    </w:p>
    <w:p w:rsidR="00BC3EC5" w:rsidRDefault="00BC3EC5">
      <w:pPr>
        <w:tabs>
          <w:tab w:val="left" w:pos="5670"/>
        </w:tabs>
      </w:pPr>
      <w:r>
        <w:tab/>
      </w:r>
    </w:p>
    <w:p w:rsidR="00BC3EC5" w:rsidRDefault="00BC3EC5">
      <w:pPr>
        <w:tabs>
          <w:tab w:val="left" w:pos="5670"/>
        </w:tabs>
      </w:pPr>
      <w:r>
        <w:tab/>
      </w:r>
      <w:r>
        <w:tab/>
        <w:t>……………………………………………</w:t>
      </w:r>
    </w:p>
    <w:permEnd w:id="1005672051"/>
    <w:p w:rsidR="00A70591" w:rsidRDefault="00A70591">
      <w:pPr>
        <w:pBdr>
          <w:bottom w:val="single" w:sz="12" w:space="1" w:color="auto"/>
        </w:pBdr>
        <w:tabs>
          <w:tab w:val="right" w:pos="9070"/>
        </w:tabs>
        <w:rPr>
          <w:b/>
          <w:bCs/>
          <w:sz w:val="52"/>
        </w:rPr>
      </w:pPr>
      <w:r>
        <w:br w:type="page"/>
      </w:r>
      <w:r w:rsidR="00832F97">
        <w:rPr>
          <w:b/>
          <w:bCs/>
          <w:sz w:val="52"/>
        </w:rPr>
        <w:lastRenderedPageBreak/>
        <w:t xml:space="preserve">Attestation sur l’honneur </w:t>
      </w:r>
      <w:r w:rsidR="00832F97">
        <w:rPr>
          <w:b/>
          <w:bCs/>
          <w:sz w:val="52"/>
        </w:rPr>
        <w:tab/>
      </w:r>
    </w:p>
    <w:p w:rsidR="00A70591" w:rsidRDefault="00A70591">
      <w:pPr>
        <w:tabs>
          <w:tab w:val="left" w:pos="5670"/>
        </w:tabs>
      </w:pPr>
    </w:p>
    <w:p w:rsidR="00832F97" w:rsidRDefault="00832F97">
      <w:pPr>
        <w:tabs>
          <w:tab w:val="left" w:pos="5670"/>
        </w:tabs>
      </w:pPr>
    </w:p>
    <w:p w:rsidR="00832F97" w:rsidRDefault="00832F97">
      <w:pPr>
        <w:tabs>
          <w:tab w:val="left" w:pos="5670"/>
        </w:tabs>
      </w:pPr>
    </w:p>
    <w:p w:rsidR="00A70591" w:rsidRDefault="00E96A4A">
      <w:pPr>
        <w:tabs>
          <w:tab w:val="left" w:pos="5670"/>
        </w:tabs>
        <w:jc w:val="both"/>
      </w:pPr>
      <w:r>
        <w:rPr>
          <w:b/>
          <w:bCs/>
        </w:rPr>
        <w:t>Ce dossier</w:t>
      </w:r>
      <w:r w:rsidR="00A70591">
        <w:rPr>
          <w:b/>
          <w:bCs/>
        </w:rPr>
        <w:t xml:space="preserve"> d</w:t>
      </w:r>
      <w:r>
        <w:rPr>
          <w:b/>
          <w:bCs/>
        </w:rPr>
        <w:t>oit obligatoirement être rempli</w:t>
      </w:r>
      <w:r w:rsidR="00A70591">
        <w:rPr>
          <w:b/>
          <w:bCs/>
        </w:rPr>
        <w:t xml:space="preserve"> pour toutes les demandes (initiale ou renouvellement) et quel que soit le montant de la subvention sollicitée.</w:t>
      </w:r>
      <w:r w:rsidR="00A70591">
        <w:t xml:space="preserve"> Si le signataire n’est pas le représentant légal de l’association, merci de joindre le pouvoir lui permettant d’engager celle-ci.</w:t>
      </w:r>
    </w:p>
    <w:p w:rsidR="00A70591" w:rsidRDefault="00A70591">
      <w:pPr>
        <w:tabs>
          <w:tab w:val="left" w:pos="5670"/>
        </w:tabs>
        <w:jc w:val="both"/>
      </w:pPr>
    </w:p>
    <w:p w:rsidR="00A70591" w:rsidRDefault="00A70591">
      <w:pPr>
        <w:tabs>
          <w:tab w:val="right" w:pos="9070"/>
        </w:tabs>
        <w:jc w:val="both"/>
      </w:pPr>
      <w:r>
        <w:t xml:space="preserve">Je soussigné(e), (nom et prénom) : </w:t>
      </w:r>
      <w:permStart w:id="957437925" w:edGrp="everyone"/>
      <w:r>
        <w:rPr>
          <w:u w:val="dotted"/>
        </w:rPr>
        <w:tab/>
      </w:r>
      <w:permEnd w:id="957437925"/>
      <w:r>
        <w:t>,</w:t>
      </w:r>
    </w:p>
    <w:p w:rsidR="00A70591" w:rsidRDefault="00A70591">
      <w:pPr>
        <w:tabs>
          <w:tab w:val="left" w:pos="5670"/>
        </w:tabs>
        <w:jc w:val="both"/>
      </w:pPr>
    </w:p>
    <w:p w:rsidR="00A70591" w:rsidRDefault="00A70591">
      <w:pPr>
        <w:tabs>
          <w:tab w:val="left" w:pos="5670"/>
        </w:tabs>
        <w:jc w:val="both"/>
      </w:pPr>
    </w:p>
    <w:p w:rsidR="00A70591" w:rsidRDefault="00832F97">
      <w:pPr>
        <w:tabs>
          <w:tab w:val="right" w:pos="9070"/>
        </w:tabs>
        <w:jc w:val="both"/>
        <w:rPr>
          <w:u w:val="dotted"/>
        </w:rPr>
      </w:pPr>
      <w:r>
        <w:t>Représentant</w:t>
      </w:r>
      <w:r w:rsidR="00A70591">
        <w:t xml:space="preserve">(e) légal(e) de l’association : </w:t>
      </w:r>
      <w:permStart w:id="529168796" w:edGrp="everyone"/>
      <w:r w:rsidR="00A70591">
        <w:rPr>
          <w:u w:val="dotted"/>
        </w:rPr>
        <w:tab/>
      </w:r>
    </w:p>
    <w:p w:rsidR="00A70591" w:rsidRDefault="00A70591">
      <w:pPr>
        <w:tabs>
          <w:tab w:val="right" w:pos="9070"/>
        </w:tabs>
        <w:jc w:val="both"/>
        <w:rPr>
          <w:u w:val="dotted"/>
        </w:rPr>
      </w:pPr>
    </w:p>
    <w:p w:rsidR="00A70591" w:rsidRDefault="00A70591">
      <w:pPr>
        <w:tabs>
          <w:tab w:val="right" w:pos="9070"/>
        </w:tabs>
        <w:jc w:val="both"/>
        <w:rPr>
          <w:u w:val="dotted"/>
        </w:rPr>
      </w:pPr>
      <w:r>
        <w:rPr>
          <w:u w:val="dotted"/>
        </w:rPr>
        <w:tab/>
      </w:r>
    </w:p>
    <w:permEnd w:id="529168796"/>
    <w:p w:rsidR="00A70591" w:rsidRDefault="00A70591">
      <w:pPr>
        <w:tabs>
          <w:tab w:val="left" w:pos="5670"/>
        </w:tabs>
        <w:jc w:val="both"/>
      </w:pPr>
    </w:p>
    <w:p w:rsidR="00A70591" w:rsidRDefault="00A70591">
      <w:pPr>
        <w:tabs>
          <w:tab w:val="left" w:pos="5670"/>
        </w:tabs>
        <w:jc w:val="both"/>
      </w:pPr>
    </w:p>
    <w:p w:rsidR="00A70591" w:rsidRDefault="00832F97">
      <w:pPr>
        <w:tabs>
          <w:tab w:val="left" w:pos="5670"/>
        </w:tabs>
        <w:jc w:val="both"/>
      </w:pPr>
      <w:r>
        <w:t>-  D</w:t>
      </w:r>
      <w:r w:rsidR="00A70591">
        <w:t>éclare que l’association est en règle au regard de l’ensemble des déclarations sociales et fiscales ainsi que des cotis</w:t>
      </w:r>
      <w:r>
        <w:t>ations et paiements y afférant </w:t>
      </w:r>
    </w:p>
    <w:p w:rsidR="00A70591" w:rsidRDefault="00A70591">
      <w:pPr>
        <w:tabs>
          <w:tab w:val="left" w:pos="5670"/>
        </w:tabs>
        <w:jc w:val="both"/>
      </w:pPr>
    </w:p>
    <w:p w:rsidR="00A70591" w:rsidRDefault="00832F97">
      <w:pPr>
        <w:tabs>
          <w:tab w:val="left" w:pos="5670"/>
        </w:tabs>
        <w:jc w:val="both"/>
      </w:pPr>
      <w:r>
        <w:t>- C</w:t>
      </w:r>
      <w:r w:rsidR="00A70591">
        <w:t>ertifie exactes les informations du présent dossier, notamment la mention de l’ensemble des demandes de subvention introduites auprès d’autres financeurs publics ;</w:t>
      </w:r>
    </w:p>
    <w:p w:rsidR="00A70591" w:rsidRDefault="00A70591">
      <w:pPr>
        <w:tabs>
          <w:tab w:val="left" w:pos="5670"/>
        </w:tabs>
        <w:jc w:val="both"/>
      </w:pPr>
    </w:p>
    <w:p w:rsidR="00A70591" w:rsidRDefault="00832F97">
      <w:pPr>
        <w:pStyle w:val="Corpsdetexte3"/>
      </w:pPr>
      <w:r>
        <w:t>- P</w:t>
      </w:r>
      <w:r w:rsidR="00E96A4A">
        <w:t>récise que ces</w:t>
      </w:r>
      <w:r w:rsidR="00A70591">
        <w:t xml:space="preserve"> subvention</w:t>
      </w:r>
      <w:r w:rsidR="00E96A4A">
        <w:t>s</w:t>
      </w:r>
      <w:r w:rsidR="00A70591">
        <w:t xml:space="preserve">, si elle </w:t>
      </w:r>
      <w:r w:rsidR="00E96A4A">
        <w:t>sont</w:t>
      </w:r>
      <w:r w:rsidR="00A70591">
        <w:t xml:space="preserve"> accordée</w:t>
      </w:r>
      <w:r w:rsidR="00E96A4A">
        <w:t>s</w:t>
      </w:r>
      <w:r w:rsidR="00A70591">
        <w:t>, devr</w:t>
      </w:r>
      <w:r w:rsidR="00E96A4A">
        <w:t>ont</w:t>
      </w:r>
      <w:r w:rsidR="00A70591">
        <w:t xml:space="preserve"> être versée</w:t>
      </w:r>
      <w:r w:rsidR="00E96A4A">
        <w:t>s</w:t>
      </w:r>
      <w:r w:rsidR="00A70591">
        <w:t xml:space="preserve"> sur le compte bancaire ou postal de l’association (</w:t>
      </w:r>
      <w:r w:rsidR="00A70591">
        <w:rPr>
          <w:u w:val="single"/>
        </w:rPr>
        <w:t>joindre dans tous les cas au présent dossier un RIB ou RIP original</w:t>
      </w:r>
      <w:r w:rsidR="00A70591">
        <w:t>).</w:t>
      </w:r>
    </w:p>
    <w:p w:rsidR="00832F97" w:rsidRDefault="00832F97">
      <w:pPr>
        <w:pStyle w:val="Corpsdetexte3"/>
      </w:pPr>
    </w:p>
    <w:p w:rsidR="00832F97" w:rsidRDefault="00832F97">
      <w:pPr>
        <w:pStyle w:val="Corpsdetexte3"/>
      </w:pPr>
      <w:r>
        <w:t>- Si ces subventions sont accordées s’engage à apposer le logo de la ville de Sens sur toutes les communications de l’association et à participer aux évènements municipaux lorsque l’association sera sollicitée.</w:t>
      </w:r>
    </w:p>
    <w:p w:rsidR="00A70591" w:rsidRDefault="00A70591">
      <w:pP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  <w:r>
        <w:t>Fait à …</w:t>
      </w:r>
      <w:permStart w:id="698432002" w:edGrp="everyone"/>
      <w:r>
        <w:t>…………………………..</w:t>
      </w:r>
      <w:permEnd w:id="698432002"/>
      <w:r>
        <w:t xml:space="preserve">, le </w:t>
      </w:r>
      <w:permStart w:id="653281575" w:edGrp="everyone"/>
      <w:r>
        <w:t>…………………………………</w:t>
      </w:r>
    </w:p>
    <w:permEnd w:id="653281575"/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  <w:r>
        <w:tab/>
        <w:t>Signature </w:t>
      </w:r>
      <w:permStart w:id="38694191" w:edGrp="everyone"/>
      <w:r>
        <w:t>:</w:t>
      </w:r>
      <w:r w:rsidR="00BC3EC5">
        <w:t>……………………….</w:t>
      </w:r>
    </w:p>
    <w:p w:rsidR="00BC3EC5" w:rsidRDefault="00BC3EC5">
      <w:pPr>
        <w:pBdr>
          <w:bottom w:val="single" w:sz="12" w:space="1" w:color="auto"/>
        </w:pBdr>
        <w:tabs>
          <w:tab w:val="left" w:pos="5670"/>
        </w:tabs>
        <w:jc w:val="both"/>
      </w:pPr>
      <w:r>
        <w:tab/>
      </w:r>
    </w:p>
    <w:p w:rsidR="00BC3EC5" w:rsidRDefault="00BC3EC5">
      <w:pPr>
        <w:pBdr>
          <w:bottom w:val="single" w:sz="12" w:space="1" w:color="auto"/>
        </w:pBdr>
        <w:tabs>
          <w:tab w:val="left" w:pos="5670"/>
        </w:tabs>
        <w:jc w:val="both"/>
      </w:pPr>
      <w:r>
        <w:tab/>
        <w:t>……………………………………</w:t>
      </w:r>
    </w:p>
    <w:permEnd w:id="38694191"/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pBdr>
          <w:bottom w:val="single" w:sz="12" w:space="1" w:color="auto"/>
        </w:pBdr>
        <w:tabs>
          <w:tab w:val="left" w:pos="5670"/>
        </w:tabs>
        <w:jc w:val="both"/>
      </w:pPr>
    </w:p>
    <w:p w:rsidR="00A70591" w:rsidRDefault="00A70591">
      <w:pPr>
        <w:tabs>
          <w:tab w:val="left" w:pos="5670"/>
        </w:tabs>
        <w:jc w:val="both"/>
        <w:rPr>
          <w:sz w:val="10"/>
        </w:rPr>
      </w:pPr>
    </w:p>
    <w:p w:rsidR="00A70591" w:rsidRDefault="00A70591">
      <w:pPr>
        <w:pStyle w:val="Titre7"/>
      </w:pPr>
      <w:r>
        <w:t>Attention</w:t>
      </w:r>
    </w:p>
    <w:p w:rsidR="00A70591" w:rsidRDefault="00A70591">
      <w:pPr>
        <w:tabs>
          <w:tab w:val="left" w:pos="5670"/>
        </w:tabs>
        <w:jc w:val="both"/>
      </w:pPr>
      <w:r>
        <w:rPr>
          <w:sz w:val="20"/>
        </w:rPr>
        <w:t>Toute fausse déclaration est passible de peines d’emprisonnement et d’amendes prévues par les articles 441-6 et 441-7 du Code Pénal. Le droit d’accès aux informations prévues par la loi n° 78-17 du 6 janvier relative à l’informatique, aux fichiers et aux libertés s’exerce auprès du service ou de l’établissement auprès duquel vous avez déposé votre dossier.</w:t>
      </w:r>
    </w:p>
    <w:sectPr w:rsidR="00A70591" w:rsidSect="007E36FC">
      <w:pgSz w:w="11906" w:h="16838"/>
      <w:pgMar w:top="1134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CB" w:rsidRDefault="00BB0ECB">
      <w:r>
        <w:separator/>
      </w:r>
    </w:p>
  </w:endnote>
  <w:endnote w:type="continuationSeparator" w:id="0">
    <w:p w:rsidR="00BB0ECB" w:rsidRDefault="00BB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C5" w:rsidRDefault="00BC3E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BC3EC5" w:rsidRDefault="00BC3E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C5" w:rsidRPr="00BD3458" w:rsidRDefault="00BC3EC5" w:rsidP="00BD3458">
    <w:pPr>
      <w:pStyle w:val="Pieddepage"/>
      <w:tabs>
        <w:tab w:val="clear" w:pos="4536"/>
        <w:tab w:val="clear" w:pos="9072"/>
        <w:tab w:val="center" w:pos="5032"/>
        <w:tab w:val="right" w:pos="10065"/>
      </w:tabs>
      <w:ind w:right="360"/>
      <w:rPr>
        <w:b/>
        <w:sz w:val="22"/>
        <w:szCs w:val="22"/>
      </w:rPr>
    </w:pPr>
    <w:r w:rsidRPr="00437C28">
      <w:rPr>
        <w:b/>
        <w:sz w:val="22"/>
        <w:szCs w:val="22"/>
      </w:rPr>
      <w:fldChar w:fldCharType="begin"/>
    </w:r>
    <w:r w:rsidRPr="00437C28">
      <w:rPr>
        <w:b/>
        <w:sz w:val="22"/>
        <w:szCs w:val="22"/>
      </w:rPr>
      <w:instrText xml:space="preserve"> PAGE  \* Arabic  \* MERGEFORMAT </w:instrText>
    </w:r>
    <w:r w:rsidRPr="00437C28">
      <w:rPr>
        <w:b/>
        <w:sz w:val="22"/>
        <w:szCs w:val="22"/>
      </w:rPr>
      <w:fldChar w:fldCharType="separate"/>
    </w:r>
    <w:r w:rsidR="00162E65">
      <w:rPr>
        <w:b/>
        <w:noProof/>
        <w:sz w:val="22"/>
        <w:szCs w:val="22"/>
      </w:rPr>
      <w:t>4</w:t>
    </w:r>
    <w:r w:rsidRPr="00437C28">
      <w:rPr>
        <w:b/>
        <w:sz w:val="22"/>
        <w:szCs w:val="22"/>
      </w:rPr>
      <w:fldChar w:fldCharType="end"/>
    </w:r>
    <w:r>
      <w:rPr>
        <w:b/>
        <w:i/>
        <w:sz w:val="22"/>
        <w:szCs w:val="22"/>
      </w:rPr>
      <w:t xml:space="preserve">        </w:t>
    </w:r>
    <w:r w:rsidRPr="00BD3458">
      <w:rPr>
        <w:b/>
        <w:i/>
        <w:sz w:val="22"/>
        <w:szCs w:val="22"/>
      </w:rPr>
      <w:t>Service des sports e</w:t>
    </w:r>
    <w:r>
      <w:rPr>
        <w:b/>
        <w:i/>
        <w:sz w:val="22"/>
        <w:szCs w:val="22"/>
      </w:rPr>
      <w:t>t vie associative</w:t>
    </w:r>
    <w:r>
      <w:rPr>
        <w:b/>
        <w:i/>
        <w:sz w:val="22"/>
        <w:szCs w:val="22"/>
      </w:rPr>
      <w:tab/>
      <w:t xml:space="preserve">     </w:t>
    </w:r>
    <w:r w:rsidRPr="00BD3458">
      <w:rPr>
        <w:b/>
        <w:i/>
        <w:sz w:val="22"/>
        <w:szCs w:val="22"/>
      </w:rPr>
      <w:t xml:space="preserve">  </w:t>
    </w:r>
    <w:hyperlink r:id="rId1" w:history="1">
      <w:r w:rsidRPr="00BD3458">
        <w:rPr>
          <w:rStyle w:val="Lienhypertexte"/>
          <w:b/>
          <w:i/>
          <w:sz w:val="22"/>
          <w:szCs w:val="22"/>
        </w:rPr>
        <w:t>administration.sports@grand-senonais.fr</w:t>
      </w:r>
    </w:hyperlink>
    <w:r>
      <w:rPr>
        <w:b/>
        <w:i/>
        <w:sz w:val="22"/>
        <w:szCs w:val="22"/>
      </w:rPr>
      <w:t xml:space="preserve">      </w:t>
    </w:r>
    <w:r w:rsidRPr="00BD3458">
      <w:rPr>
        <w:b/>
        <w:i/>
        <w:sz w:val="22"/>
        <w:szCs w:val="22"/>
      </w:rPr>
      <w:t>03.86.83.23.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CB" w:rsidRDefault="00BB0ECB">
      <w:r>
        <w:separator/>
      </w:r>
    </w:p>
  </w:footnote>
  <w:footnote w:type="continuationSeparator" w:id="0">
    <w:p w:rsidR="00BB0ECB" w:rsidRDefault="00BB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F8"/>
    <w:multiLevelType w:val="hybridMultilevel"/>
    <w:tmpl w:val="597A20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A5F"/>
    <w:multiLevelType w:val="hybridMultilevel"/>
    <w:tmpl w:val="E1FAEAB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57E"/>
    <w:multiLevelType w:val="hybridMultilevel"/>
    <w:tmpl w:val="8C8440E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7792"/>
    <w:multiLevelType w:val="hybridMultilevel"/>
    <w:tmpl w:val="003407D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EB5"/>
    <w:multiLevelType w:val="hybridMultilevel"/>
    <w:tmpl w:val="5CD4BFD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459E"/>
    <w:multiLevelType w:val="hybridMultilevel"/>
    <w:tmpl w:val="F8C0A5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A0D"/>
    <w:multiLevelType w:val="hybridMultilevel"/>
    <w:tmpl w:val="6CB00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4F2F"/>
    <w:multiLevelType w:val="hybridMultilevel"/>
    <w:tmpl w:val="E9B0832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A60"/>
    <w:multiLevelType w:val="hybridMultilevel"/>
    <w:tmpl w:val="A99AE5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B5360"/>
    <w:multiLevelType w:val="hybridMultilevel"/>
    <w:tmpl w:val="C09CDB8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82D05"/>
    <w:multiLevelType w:val="hybridMultilevel"/>
    <w:tmpl w:val="898074B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NcjcKoHPr7kI5FXainfsZqNwMXp8UWD1Owdve7Hkg7qaKFQHoOn8aHsGJWCjMn9hYWR0v4FbO79MFkE33rg5+w==" w:salt="1tJIMi8B8aDhYmaaC1RF6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BB"/>
    <w:rsid w:val="000136A3"/>
    <w:rsid w:val="00023CA3"/>
    <w:rsid w:val="00024967"/>
    <w:rsid w:val="000440F1"/>
    <w:rsid w:val="0005258B"/>
    <w:rsid w:val="00054587"/>
    <w:rsid w:val="00067E48"/>
    <w:rsid w:val="000816CB"/>
    <w:rsid w:val="00087FF4"/>
    <w:rsid w:val="0009129F"/>
    <w:rsid w:val="00094DE6"/>
    <w:rsid w:val="000A0061"/>
    <w:rsid w:val="000B00E9"/>
    <w:rsid w:val="000D4A74"/>
    <w:rsid w:val="000E16A8"/>
    <w:rsid w:val="00104852"/>
    <w:rsid w:val="001112CC"/>
    <w:rsid w:val="00115CC8"/>
    <w:rsid w:val="0011740F"/>
    <w:rsid w:val="001562E3"/>
    <w:rsid w:val="00162E65"/>
    <w:rsid w:val="001737DB"/>
    <w:rsid w:val="00174BE0"/>
    <w:rsid w:val="001807DE"/>
    <w:rsid w:val="001916FC"/>
    <w:rsid w:val="001A2BFA"/>
    <w:rsid w:val="001A7C2C"/>
    <w:rsid w:val="001C01AE"/>
    <w:rsid w:val="001C0328"/>
    <w:rsid w:val="001D6791"/>
    <w:rsid w:val="001E49D4"/>
    <w:rsid w:val="001F2EBC"/>
    <w:rsid w:val="001F5F7A"/>
    <w:rsid w:val="002068AC"/>
    <w:rsid w:val="00251B48"/>
    <w:rsid w:val="002741A1"/>
    <w:rsid w:val="00277E14"/>
    <w:rsid w:val="00292E20"/>
    <w:rsid w:val="002B349E"/>
    <w:rsid w:val="002C63FC"/>
    <w:rsid w:val="002C6434"/>
    <w:rsid w:val="002D7D8B"/>
    <w:rsid w:val="002F6DAB"/>
    <w:rsid w:val="003229C1"/>
    <w:rsid w:val="00345072"/>
    <w:rsid w:val="00345895"/>
    <w:rsid w:val="0035053F"/>
    <w:rsid w:val="0038756A"/>
    <w:rsid w:val="0039060A"/>
    <w:rsid w:val="003A2B3E"/>
    <w:rsid w:val="003C1DC9"/>
    <w:rsid w:val="003C5CD5"/>
    <w:rsid w:val="003F17B5"/>
    <w:rsid w:val="0042020F"/>
    <w:rsid w:val="00433853"/>
    <w:rsid w:val="00437C28"/>
    <w:rsid w:val="004C0336"/>
    <w:rsid w:val="004D4E92"/>
    <w:rsid w:val="004E062A"/>
    <w:rsid w:val="004E7EF3"/>
    <w:rsid w:val="005061F0"/>
    <w:rsid w:val="00512D13"/>
    <w:rsid w:val="00533E09"/>
    <w:rsid w:val="00550887"/>
    <w:rsid w:val="00561475"/>
    <w:rsid w:val="00582732"/>
    <w:rsid w:val="00593D90"/>
    <w:rsid w:val="005A237A"/>
    <w:rsid w:val="005B7FA3"/>
    <w:rsid w:val="005C06B4"/>
    <w:rsid w:val="005D353B"/>
    <w:rsid w:val="005D510A"/>
    <w:rsid w:val="0062056A"/>
    <w:rsid w:val="006220CA"/>
    <w:rsid w:val="006370B1"/>
    <w:rsid w:val="00641DC0"/>
    <w:rsid w:val="00671EFB"/>
    <w:rsid w:val="006A6A51"/>
    <w:rsid w:val="006A74AC"/>
    <w:rsid w:val="006F4E5A"/>
    <w:rsid w:val="00704C4F"/>
    <w:rsid w:val="00750627"/>
    <w:rsid w:val="00770BA7"/>
    <w:rsid w:val="00776E6A"/>
    <w:rsid w:val="0079567C"/>
    <w:rsid w:val="007B0AEE"/>
    <w:rsid w:val="007E36FC"/>
    <w:rsid w:val="007F1958"/>
    <w:rsid w:val="00802326"/>
    <w:rsid w:val="00826384"/>
    <w:rsid w:val="00832F97"/>
    <w:rsid w:val="00845B5E"/>
    <w:rsid w:val="00864A33"/>
    <w:rsid w:val="008707AA"/>
    <w:rsid w:val="008847BB"/>
    <w:rsid w:val="00886EE1"/>
    <w:rsid w:val="008905BB"/>
    <w:rsid w:val="00927239"/>
    <w:rsid w:val="009664F7"/>
    <w:rsid w:val="00967E09"/>
    <w:rsid w:val="009D27E0"/>
    <w:rsid w:val="009D6B1D"/>
    <w:rsid w:val="009E0F2D"/>
    <w:rsid w:val="009E6FBF"/>
    <w:rsid w:val="00A00349"/>
    <w:rsid w:val="00A00B40"/>
    <w:rsid w:val="00A70591"/>
    <w:rsid w:val="00A777A8"/>
    <w:rsid w:val="00A812D3"/>
    <w:rsid w:val="00AE4384"/>
    <w:rsid w:val="00AF7949"/>
    <w:rsid w:val="00B07095"/>
    <w:rsid w:val="00B16BEB"/>
    <w:rsid w:val="00B2061D"/>
    <w:rsid w:val="00B35B4D"/>
    <w:rsid w:val="00B46D40"/>
    <w:rsid w:val="00B71242"/>
    <w:rsid w:val="00B77075"/>
    <w:rsid w:val="00B8373E"/>
    <w:rsid w:val="00B87941"/>
    <w:rsid w:val="00BB0ECB"/>
    <w:rsid w:val="00BB51C0"/>
    <w:rsid w:val="00BC3EC5"/>
    <w:rsid w:val="00BD3458"/>
    <w:rsid w:val="00BE22F8"/>
    <w:rsid w:val="00C228D2"/>
    <w:rsid w:val="00C44955"/>
    <w:rsid w:val="00C53B94"/>
    <w:rsid w:val="00C72567"/>
    <w:rsid w:val="00C91B10"/>
    <w:rsid w:val="00CA142F"/>
    <w:rsid w:val="00CC5764"/>
    <w:rsid w:val="00CD1567"/>
    <w:rsid w:val="00CE161C"/>
    <w:rsid w:val="00CF1602"/>
    <w:rsid w:val="00CF2AB7"/>
    <w:rsid w:val="00D04075"/>
    <w:rsid w:val="00D33A39"/>
    <w:rsid w:val="00D54B3C"/>
    <w:rsid w:val="00D82768"/>
    <w:rsid w:val="00D92677"/>
    <w:rsid w:val="00D93CFB"/>
    <w:rsid w:val="00DA2BF1"/>
    <w:rsid w:val="00DC3DC0"/>
    <w:rsid w:val="00DC56A1"/>
    <w:rsid w:val="00DD5B3E"/>
    <w:rsid w:val="00DE38CC"/>
    <w:rsid w:val="00DF182B"/>
    <w:rsid w:val="00E158BA"/>
    <w:rsid w:val="00E26946"/>
    <w:rsid w:val="00E41C8E"/>
    <w:rsid w:val="00E5536F"/>
    <w:rsid w:val="00E850A0"/>
    <w:rsid w:val="00E96A4A"/>
    <w:rsid w:val="00EA05AE"/>
    <w:rsid w:val="00EF3EE1"/>
    <w:rsid w:val="00EF504F"/>
    <w:rsid w:val="00F00DDD"/>
    <w:rsid w:val="00F123E6"/>
    <w:rsid w:val="00F26F6B"/>
    <w:rsid w:val="00F27333"/>
    <w:rsid w:val="00F608B4"/>
    <w:rsid w:val="00F668EB"/>
    <w:rsid w:val="00F739F8"/>
    <w:rsid w:val="00F73BA9"/>
    <w:rsid w:val="00F86782"/>
    <w:rsid w:val="00FA4672"/>
    <w:rsid w:val="00FA5E72"/>
    <w:rsid w:val="00FC62A1"/>
    <w:rsid w:val="00FD241B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EF7A03-6737-4819-8F8C-BD803D4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mallCaps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5670"/>
      </w:tabs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5670"/>
      </w:tabs>
      <w:jc w:val="both"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A2B3E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b/>
      <w:bCs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5670"/>
      </w:tabs>
      <w:jc w:val="both"/>
    </w:p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En-tte">
    <w:name w:val="header"/>
    <w:basedOn w:val="Normal"/>
    <w:rsid w:val="00BE22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115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5CC8"/>
    <w:rPr>
      <w:rFonts w:ascii="Tahoma" w:hAnsi="Tahoma" w:cs="Tahoma"/>
      <w:sz w:val="16"/>
      <w:szCs w:val="16"/>
    </w:rPr>
  </w:style>
  <w:style w:type="character" w:customStyle="1" w:styleId="Titre8Car">
    <w:name w:val="Titre 8 Car"/>
    <w:link w:val="Titre8"/>
    <w:semiHidden/>
    <w:rsid w:val="003A2B3E"/>
    <w:rPr>
      <w:rFonts w:ascii="Calibri" w:eastAsia="Times New Roman" w:hAnsi="Calibri" w:cs="Times New Roman"/>
      <w:i/>
      <w:iCs/>
      <w:sz w:val="24"/>
      <w:szCs w:val="24"/>
    </w:rPr>
  </w:style>
  <w:style w:type="table" w:styleId="Grilledutableau">
    <w:name w:val="Table Grid"/>
    <w:basedOn w:val="TableauNormal"/>
    <w:uiPriority w:val="39"/>
    <w:rsid w:val="00EA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D345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D3458"/>
    <w:rPr>
      <w:color w:val="808080"/>
      <w:shd w:val="clear" w:color="auto" w:fill="E6E6E6"/>
    </w:rPr>
  </w:style>
  <w:style w:type="paragraph" w:customStyle="1" w:styleId="texte">
    <w:name w:val="texte"/>
    <w:basedOn w:val="Normal"/>
    <w:rsid w:val="009664F7"/>
    <w:pPr>
      <w:spacing w:after="240" w:line="480" w:lineRule="auto"/>
      <w:ind w:firstLine="360"/>
    </w:pPr>
    <w:rPr>
      <w:rFonts w:ascii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on.sports@grand-senona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EF8-FF54-415F-B2EA-B08B9431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908</Words>
  <Characters>15994</Characters>
  <Application>Microsoft Office Word</Application>
  <DocSecurity>8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Manager>affaire suivie par christophe aurand</Manager>
  <Company>MAIRIE DE SENS</Company>
  <LinksUpToDate>false</LinksUpToDate>
  <CharactersWithSpaces>18865</CharactersWithSpaces>
  <SharedDoc>false</SharedDoc>
  <HLinks>
    <vt:vector size="6" baseType="variant">
      <vt:variant>
        <vt:i4>6357083</vt:i4>
      </vt:variant>
      <vt:variant>
        <vt:i4>6</vt:i4>
      </vt:variant>
      <vt:variant>
        <vt:i4>0</vt:i4>
      </vt:variant>
      <vt:variant>
        <vt:i4>5</vt:i4>
      </vt:variant>
      <vt:variant>
        <vt:lpwstr>mailto:administration.sports@grand-senonai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subject>document à l'attention des associations</dc:subject>
  <dc:creator>MAIRIE DE SENS</dc:creator>
  <cp:keywords/>
  <cp:lastModifiedBy>Hanane AKAOUCH</cp:lastModifiedBy>
  <cp:revision>2</cp:revision>
  <cp:lastPrinted>2017-10-03T15:04:00Z</cp:lastPrinted>
  <dcterms:created xsi:type="dcterms:W3CDTF">2018-10-16T06:54:00Z</dcterms:created>
  <dcterms:modified xsi:type="dcterms:W3CDTF">2018-10-16T06:54:00Z</dcterms:modified>
</cp:coreProperties>
</file>